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F6F5" w14:textId="77777777" w:rsidR="00D4363F" w:rsidRPr="00E002E2" w:rsidRDefault="00D4363F" w:rsidP="00D4363F">
      <w:pPr>
        <w:spacing w:before="120"/>
        <w:rPr>
          <w:rFonts w:asciiTheme="majorHAnsi" w:eastAsiaTheme="minorHAnsi" w:hAnsiTheme="majorHAnsi"/>
          <w:b/>
          <w:sz w:val="24"/>
        </w:rPr>
      </w:pPr>
      <w:r w:rsidRPr="00E002E2">
        <w:rPr>
          <w:rFonts w:asciiTheme="majorHAnsi" w:eastAsiaTheme="minorHAnsi" w:hAnsiTheme="majorHAnsi"/>
          <w:b/>
          <w:sz w:val="24"/>
        </w:rPr>
        <w:t>MSDE, DEI/SES CCEIS Plan Progress Report</w:t>
      </w:r>
    </w:p>
    <w:p w14:paraId="4FA6E3FA" w14:textId="77777777" w:rsidR="00D4363F" w:rsidRPr="00D4363F" w:rsidRDefault="00D4363F" w:rsidP="00F65E92">
      <w:pPr>
        <w:spacing w:before="120"/>
        <w:jc w:val="both"/>
        <w:rPr>
          <w:rFonts w:eastAsiaTheme="minorHAnsi" w:cs="Helvetica"/>
          <w:sz w:val="24"/>
        </w:rPr>
      </w:pPr>
      <w:r w:rsidRPr="00D4363F">
        <w:rPr>
          <w:rFonts w:eastAsiaTheme="minorHAnsi" w:cs="Helvetica"/>
          <w:sz w:val="24"/>
        </w:rPr>
        <w:t xml:space="preserve">The MSDE, DEI/SES CCEIS Plan Progress Report is structured to meet federal reporting requirements and State expectations for the implementation of policies, procedures, and practices that effectively address factors </w:t>
      </w:r>
      <w:r w:rsidRPr="00D4363F">
        <w:rPr>
          <w:rFonts w:eastAsiaTheme="minorHAnsi"/>
          <w:sz w:val="24"/>
        </w:rPr>
        <w:t xml:space="preserve">contributing to significant disproportionality in the identification, placement, and/or discipline of students with disabilities within the local system. In addition to the tracking of </w:t>
      </w:r>
      <w:r w:rsidRPr="00D4363F">
        <w:rPr>
          <w:rFonts w:eastAsia="Times New Roman" w:cs="Arial"/>
          <w:color w:val="222222"/>
          <w:sz w:val="24"/>
          <w:szCs w:val="24"/>
          <w:u w:val="single"/>
        </w:rPr>
        <w:t>school-level, provider-level, and student-level CCEIS data including expenditures</w:t>
      </w:r>
      <w:r w:rsidRPr="00D4363F">
        <w:rPr>
          <w:rFonts w:eastAsia="Times New Roman" w:cs="Arial"/>
          <w:color w:val="222222"/>
          <w:sz w:val="24"/>
          <w:szCs w:val="24"/>
        </w:rPr>
        <w:t xml:space="preserve">, the </w:t>
      </w:r>
      <w:r w:rsidRPr="00D4363F">
        <w:rPr>
          <w:rFonts w:eastAsiaTheme="minorHAnsi" w:cs="Helvetica"/>
          <w:sz w:val="24"/>
        </w:rPr>
        <w:t>MSDE, DEI/SES CCEIS Plan Progress Report examines the local system’s planned response actions directed at changing outcomes related to significant disproportionality. This process is grounded in a thoughtful assessment of strategic improvement actions, data – driven decision making, and the system’s efforts to build local capacity.</w:t>
      </w:r>
    </w:p>
    <w:p w14:paraId="5084D8E4" w14:textId="77777777" w:rsidR="00D4363F" w:rsidRPr="00E002E2" w:rsidRDefault="00D4363F" w:rsidP="00F65E92">
      <w:pPr>
        <w:spacing w:before="120"/>
        <w:jc w:val="both"/>
        <w:rPr>
          <w:rFonts w:asciiTheme="majorHAnsi" w:eastAsiaTheme="minorHAnsi" w:hAnsiTheme="majorHAnsi"/>
          <w:b/>
          <w:sz w:val="24"/>
        </w:rPr>
      </w:pPr>
      <w:r w:rsidRPr="00E002E2">
        <w:rPr>
          <w:rFonts w:asciiTheme="majorHAnsi" w:eastAsiaTheme="minorHAnsi" w:hAnsiTheme="majorHAnsi"/>
          <w:b/>
          <w:sz w:val="24"/>
        </w:rPr>
        <w:t>Instructions</w:t>
      </w:r>
    </w:p>
    <w:p w14:paraId="13819253" w14:textId="77777777" w:rsidR="00D4363F" w:rsidRPr="00D4363F" w:rsidRDefault="00D4363F" w:rsidP="00F65E92">
      <w:pPr>
        <w:numPr>
          <w:ilvl w:val="0"/>
          <w:numId w:val="10"/>
        </w:numPr>
        <w:spacing w:before="120"/>
        <w:contextualSpacing/>
        <w:jc w:val="both"/>
        <w:rPr>
          <w:rFonts w:eastAsiaTheme="minorHAnsi" w:cs="Helvetica"/>
          <w:sz w:val="24"/>
        </w:rPr>
      </w:pPr>
      <w:r w:rsidRPr="00D4363F">
        <w:rPr>
          <w:rFonts w:eastAsiaTheme="minorHAnsi" w:cs="Helvetica"/>
          <w:sz w:val="24"/>
        </w:rPr>
        <w:t>Complete all requests for data.</w:t>
      </w:r>
    </w:p>
    <w:p w14:paraId="6CD7386A" w14:textId="77777777" w:rsidR="00D4363F" w:rsidRPr="00D4363F" w:rsidRDefault="00D4363F" w:rsidP="00F65E92">
      <w:pPr>
        <w:numPr>
          <w:ilvl w:val="0"/>
          <w:numId w:val="10"/>
        </w:numPr>
        <w:spacing w:before="120"/>
        <w:contextualSpacing/>
        <w:jc w:val="both"/>
        <w:rPr>
          <w:rFonts w:eastAsiaTheme="minorHAnsi" w:cs="Helvetica"/>
          <w:sz w:val="24"/>
        </w:rPr>
      </w:pPr>
      <w:r w:rsidRPr="00D4363F">
        <w:rPr>
          <w:rFonts w:eastAsiaTheme="minorHAnsi" w:cs="Helvetica"/>
          <w:sz w:val="24"/>
        </w:rPr>
        <w:t xml:space="preserve">Provide fiscal and programmatic data specific to the reporting period. </w:t>
      </w:r>
    </w:p>
    <w:p w14:paraId="179C388A" w14:textId="77777777" w:rsidR="00D4363F" w:rsidRPr="00D4363F" w:rsidRDefault="00D4363F" w:rsidP="00F65E92">
      <w:pPr>
        <w:numPr>
          <w:ilvl w:val="0"/>
          <w:numId w:val="10"/>
        </w:numPr>
        <w:spacing w:before="120"/>
        <w:contextualSpacing/>
        <w:jc w:val="both"/>
        <w:rPr>
          <w:rFonts w:eastAsiaTheme="minorHAnsi" w:cs="Helvetica"/>
          <w:sz w:val="24"/>
        </w:rPr>
      </w:pPr>
      <w:r w:rsidRPr="00D4363F">
        <w:rPr>
          <w:rFonts w:eastAsiaTheme="minorHAnsi" w:cs="Helvetica"/>
          <w:sz w:val="24"/>
        </w:rPr>
        <w:t>Utilize the available drop-down menus for the completion of information in the local system’s CCEIS Plan Progress Report.</w:t>
      </w:r>
    </w:p>
    <w:p w14:paraId="5F31CDB0" w14:textId="77777777" w:rsidR="00D4363F" w:rsidRPr="00D4363F" w:rsidRDefault="00D4363F" w:rsidP="00F65E92">
      <w:pPr>
        <w:numPr>
          <w:ilvl w:val="0"/>
          <w:numId w:val="10"/>
        </w:numPr>
        <w:spacing w:before="120"/>
        <w:contextualSpacing/>
        <w:jc w:val="both"/>
        <w:rPr>
          <w:rFonts w:eastAsiaTheme="minorHAnsi" w:cs="Helvetica"/>
          <w:sz w:val="24"/>
        </w:rPr>
      </w:pPr>
      <w:r w:rsidRPr="00D4363F">
        <w:rPr>
          <w:rFonts w:eastAsiaTheme="minorHAnsi" w:cs="Helvetica"/>
          <w:sz w:val="24"/>
        </w:rPr>
        <w:t xml:space="preserve">Reference data that is reflective of the targeted schools and populations identified in the SFY 2020 CCEIS Plan. </w:t>
      </w:r>
    </w:p>
    <w:p w14:paraId="14ACC4B0" w14:textId="77777777" w:rsidR="00D4363F" w:rsidRPr="00D4363F" w:rsidRDefault="00D4363F" w:rsidP="00F65E92">
      <w:pPr>
        <w:numPr>
          <w:ilvl w:val="0"/>
          <w:numId w:val="10"/>
        </w:numPr>
        <w:spacing w:before="120"/>
        <w:contextualSpacing/>
        <w:jc w:val="both"/>
        <w:rPr>
          <w:rFonts w:eastAsiaTheme="minorHAnsi" w:cs="Helvetica"/>
          <w:sz w:val="24"/>
        </w:rPr>
      </w:pPr>
      <w:r w:rsidRPr="00D4363F">
        <w:rPr>
          <w:rFonts w:eastAsiaTheme="minorHAnsi" w:cs="Helvetica"/>
          <w:sz w:val="24"/>
        </w:rPr>
        <w:t xml:space="preserve">Add additional cells, as needed, using a copy and paste process for reporting data. </w:t>
      </w:r>
    </w:p>
    <w:p w14:paraId="43024F0E" w14:textId="736B02EA" w:rsidR="00D4363F" w:rsidRPr="00D4363F" w:rsidRDefault="00D4363F" w:rsidP="00F65E92">
      <w:pPr>
        <w:numPr>
          <w:ilvl w:val="0"/>
          <w:numId w:val="10"/>
        </w:numPr>
        <w:spacing w:before="120"/>
        <w:contextualSpacing/>
        <w:jc w:val="both"/>
        <w:rPr>
          <w:rFonts w:eastAsiaTheme="minorHAnsi" w:cs="Helvetica"/>
          <w:sz w:val="24"/>
        </w:rPr>
      </w:pPr>
      <w:r w:rsidRPr="00D4363F">
        <w:rPr>
          <w:rFonts w:eastAsiaTheme="minorHAnsi" w:cs="Helvetica"/>
          <w:sz w:val="24"/>
        </w:rPr>
        <w:t>Summarize progress and related expenditures for each Planned Response Action</w:t>
      </w:r>
      <w:r w:rsidR="004342E2">
        <w:rPr>
          <w:rFonts w:eastAsiaTheme="minorHAnsi" w:cs="Helvetica"/>
          <w:sz w:val="24"/>
        </w:rPr>
        <w:t xml:space="preserve"> </w:t>
      </w:r>
      <w:r w:rsidRPr="00D4363F">
        <w:rPr>
          <w:rFonts w:eastAsiaTheme="minorHAnsi" w:cs="Helvetica"/>
          <w:sz w:val="24"/>
        </w:rPr>
        <w:t>(PRA) from Table 5 of the local system’s CCEIS Plan. Number each PRA.</w:t>
      </w:r>
    </w:p>
    <w:p w14:paraId="4A9FB1FD" w14:textId="77777777" w:rsidR="00D4363F" w:rsidRPr="00D4363F" w:rsidRDefault="00D4363F" w:rsidP="00F65E92">
      <w:pPr>
        <w:numPr>
          <w:ilvl w:val="0"/>
          <w:numId w:val="10"/>
        </w:numPr>
        <w:spacing w:before="120"/>
        <w:contextualSpacing/>
        <w:jc w:val="both"/>
        <w:rPr>
          <w:rFonts w:eastAsiaTheme="minorHAnsi" w:cs="Helvetica"/>
          <w:sz w:val="24"/>
        </w:rPr>
      </w:pPr>
      <w:r w:rsidRPr="00D4363F">
        <w:rPr>
          <w:rFonts w:eastAsiaTheme="minorHAnsi" w:cs="Helvetica"/>
          <w:sz w:val="24"/>
        </w:rPr>
        <w:t>Obtain local endorsements for the submission of the CCEIS Plan Progress Report.</w:t>
      </w:r>
    </w:p>
    <w:p w14:paraId="6B7C11F2" w14:textId="77777777" w:rsidR="00D4363F" w:rsidRDefault="00D4363F" w:rsidP="00F65E92">
      <w:pPr>
        <w:numPr>
          <w:ilvl w:val="0"/>
          <w:numId w:val="10"/>
        </w:numPr>
        <w:spacing w:before="120"/>
        <w:contextualSpacing/>
        <w:jc w:val="both"/>
        <w:rPr>
          <w:rFonts w:eastAsiaTheme="minorHAnsi" w:cs="Helvetica"/>
          <w:sz w:val="24"/>
        </w:rPr>
      </w:pPr>
      <w:r w:rsidRPr="00D4363F">
        <w:rPr>
          <w:rFonts w:eastAsiaTheme="minorHAnsi" w:cs="Helvetica"/>
          <w:sz w:val="24"/>
        </w:rPr>
        <w:t xml:space="preserve">Do not modify or change the report format. </w:t>
      </w:r>
    </w:p>
    <w:p w14:paraId="11C9655B" w14:textId="77777777" w:rsidR="00D4363F" w:rsidRPr="00D4363F" w:rsidRDefault="00D4363F" w:rsidP="00F65E92">
      <w:pPr>
        <w:spacing w:before="120"/>
        <w:ind w:left="720"/>
        <w:contextualSpacing/>
        <w:jc w:val="both"/>
        <w:rPr>
          <w:rFonts w:eastAsiaTheme="minorHAnsi" w:cs="Helvetica"/>
          <w:sz w:val="24"/>
        </w:rPr>
      </w:pPr>
    </w:p>
    <w:p w14:paraId="76421205" w14:textId="77777777" w:rsidR="00D4363F" w:rsidRPr="00E002E2" w:rsidRDefault="00D4363F" w:rsidP="00F65E92">
      <w:pPr>
        <w:shd w:val="clear" w:color="auto" w:fill="FFFFFF"/>
        <w:jc w:val="both"/>
        <w:rPr>
          <w:rFonts w:asciiTheme="majorHAnsi" w:eastAsia="Times New Roman" w:hAnsiTheme="majorHAnsi" w:cs="Arial"/>
          <w:b/>
          <w:color w:val="222222"/>
          <w:sz w:val="24"/>
          <w:szCs w:val="24"/>
        </w:rPr>
      </w:pPr>
      <w:r w:rsidRPr="00E002E2">
        <w:rPr>
          <w:rFonts w:asciiTheme="majorHAnsi" w:eastAsiaTheme="minorHAnsi" w:hAnsiTheme="majorHAnsi"/>
          <w:b/>
          <w:sz w:val="24"/>
        </w:rPr>
        <w:t>CEIS Fiscal and Student Data Tracker</w:t>
      </w:r>
    </w:p>
    <w:p w14:paraId="5FBA5256" w14:textId="77777777" w:rsidR="00D4363F" w:rsidRDefault="00D4363F" w:rsidP="00F65E92">
      <w:pPr>
        <w:shd w:val="clear" w:color="auto" w:fill="FFFFFF"/>
        <w:jc w:val="both"/>
        <w:rPr>
          <w:rFonts w:eastAsiaTheme="minorHAnsi"/>
          <w:b/>
          <w:sz w:val="24"/>
          <w:szCs w:val="24"/>
        </w:rPr>
      </w:pPr>
      <w:r w:rsidRPr="00D4363F">
        <w:rPr>
          <w:rFonts w:eastAsiaTheme="minorHAnsi" w:cs="Helvetica"/>
          <w:sz w:val="24"/>
          <w:szCs w:val="24"/>
          <w:shd w:val="clear" w:color="auto" w:fill="FFFFFF"/>
        </w:rPr>
        <w:t xml:space="preserve">The </w:t>
      </w:r>
      <w:r w:rsidRPr="00D4363F">
        <w:rPr>
          <w:rFonts w:eastAsiaTheme="minorHAnsi"/>
          <w:sz w:val="24"/>
          <w:szCs w:val="24"/>
        </w:rPr>
        <w:t>IDEA Data Center (IDC) and Center for IDEA Fiscal Reporting (CIFR) have published a revised Coordinated Early Intervening Services (CEIS) Fiscal and Student Data Tracker which may be helpful to local systems for the tracking of expenditures, professional development, services, and student data associated with CCEIS.  MSDE, DEI/SES is providing a link and citation for this tool.</w:t>
      </w:r>
      <w:r w:rsidRPr="00D4363F">
        <w:rPr>
          <w:rFonts w:eastAsiaTheme="minorHAnsi"/>
          <w:b/>
          <w:sz w:val="24"/>
          <w:szCs w:val="24"/>
        </w:rPr>
        <w:t xml:space="preserve"> </w:t>
      </w:r>
      <w:hyperlink r:id="rId11" w:history="1">
        <w:r w:rsidRPr="00D4363F">
          <w:rPr>
            <w:rFonts w:eastAsiaTheme="minorHAnsi"/>
            <w:b/>
            <w:color w:val="0563C1" w:themeColor="hyperlink"/>
            <w:sz w:val="24"/>
            <w:szCs w:val="24"/>
            <w:u w:val="single"/>
          </w:rPr>
          <w:t>CEIS Fiscal and Student Data Tracker</w:t>
        </w:r>
      </w:hyperlink>
      <w:r w:rsidRPr="00D4363F">
        <w:rPr>
          <w:rFonts w:eastAsiaTheme="minorHAnsi"/>
          <w:b/>
          <w:color w:val="0563C1" w:themeColor="hyperlink"/>
          <w:sz w:val="24"/>
          <w:szCs w:val="24"/>
          <w:u w:val="single"/>
        </w:rPr>
        <w:t>.</w:t>
      </w:r>
      <w:r w:rsidRPr="00D4363F">
        <w:rPr>
          <w:rFonts w:eastAsia="Times New Roman" w:cs="Arial"/>
          <w:b/>
          <w:color w:val="222222"/>
          <w:sz w:val="24"/>
          <w:szCs w:val="24"/>
        </w:rPr>
        <w:t xml:space="preserve"> </w:t>
      </w:r>
      <w:r w:rsidRPr="00D4363F">
        <w:rPr>
          <w:rFonts w:eastAsiaTheme="minorHAnsi"/>
          <w:b/>
          <w:sz w:val="24"/>
          <w:szCs w:val="24"/>
        </w:rPr>
        <w:t xml:space="preserve">Use of this resource is optional. </w:t>
      </w:r>
    </w:p>
    <w:p w14:paraId="09F58549" w14:textId="77777777" w:rsidR="00D4363F" w:rsidRPr="00D4363F" w:rsidRDefault="00D4363F" w:rsidP="00F65E92">
      <w:pPr>
        <w:shd w:val="clear" w:color="auto" w:fill="FFFFFF"/>
        <w:jc w:val="both"/>
        <w:rPr>
          <w:rFonts w:eastAsia="Times New Roman" w:cs="Arial"/>
          <w:b/>
          <w:color w:val="222222"/>
          <w:sz w:val="24"/>
          <w:szCs w:val="24"/>
        </w:rPr>
      </w:pPr>
    </w:p>
    <w:p w14:paraId="2B070568" w14:textId="77777777" w:rsidR="00570FB5" w:rsidRDefault="00570FB5" w:rsidP="0086509D">
      <w:r>
        <w:br w:type="page"/>
      </w:r>
    </w:p>
    <w:p w14:paraId="47672FFC" w14:textId="77777777" w:rsidR="00570FB5" w:rsidRDefault="00570FB5" w:rsidP="0086509D">
      <w:pPr>
        <w:sectPr w:rsidR="00570FB5" w:rsidSect="003718AA">
          <w:headerReference w:type="default" r:id="rId12"/>
          <w:pgSz w:w="12240" w:h="15840" w:code="1"/>
          <w:pgMar w:top="1267" w:right="1440" w:bottom="1267" w:left="1440" w:header="720" w:footer="720" w:gutter="0"/>
          <w:cols w:space="720"/>
          <w:docGrid w:linePitch="360"/>
        </w:sectPr>
      </w:pPr>
    </w:p>
    <w:p w14:paraId="5CA8C224" w14:textId="77777777" w:rsidR="00570FB5" w:rsidRPr="0040117F" w:rsidRDefault="00570FB5" w:rsidP="00570FB5">
      <w:pPr>
        <w:pStyle w:val="Heading2"/>
        <w:spacing w:after="160"/>
        <w:jc w:val="center"/>
        <w:rPr>
          <w:rFonts w:eastAsia="Times New Roman"/>
          <w:b/>
        </w:rPr>
      </w:pPr>
      <w:r w:rsidRPr="0040117F">
        <w:rPr>
          <w:rFonts w:eastAsia="Times New Roman"/>
          <w:b/>
        </w:rPr>
        <w:lastRenderedPageBreak/>
        <w:t>CCEIS Plan Progress Report</w:t>
      </w:r>
    </w:p>
    <w:p w14:paraId="512CD8FC" w14:textId="77777777" w:rsidR="00570FB5" w:rsidRPr="006149B3" w:rsidRDefault="00570FB5" w:rsidP="00570FB5">
      <w:pPr>
        <w:rPr>
          <w:color w:val="2E74B5" w:themeColor="accent1" w:themeShade="BF"/>
          <w:sz w:val="24"/>
        </w:rPr>
      </w:pPr>
      <w:r w:rsidRPr="006149B3">
        <w:rPr>
          <w:b/>
          <w:color w:val="2E74B5" w:themeColor="accent1" w:themeShade="BF"/>
          <w:sz w:val="24"/>
        </w:rPr>
        <w:t xml:space="preserve">State Fiscal Year </w:t>
      </w:r>
      <w:sdt>
        <w:sdtPr>
          <w:rPr>
            <w:color w:val="2E74B5" w:themeColor="accent1" w:themeShade="BF"/>
            <w:sz w:val="24"/>
          </w:rPr>
          <w:id w:val="-872066358"/>
          <w:placeholder>
            <w:docPart w:val="B157B1A384254F699890BBDE859F706A"/>
          </w:placeholder>
          <w:showingPlcHdr/>
          <w:dropDownList>
            <w:listItem w:value="Choose the SFY."/>
            <w:listItem w:displayText="2019" w:value="2019"/>
            <w:listItem w:displayText="2020" w:value="2020"/>
            <w:listItem w:displayText="2021" w:value="2021"/>
            <w:listItem w:displayText="2022" w:value="2022"/>
          </w:dropDownList>
        </w:sdtPr>
        <w:sdtEndPr/>
        <w:sdtContent>
          <w:r w:rsidRPr="006149B3">
            <w:rPr>
              <w:rStyle w:val="PlaceholderText"/>
              <w:color w:val="2E74B5" w:themeColor="accent1" w:themeShade="BF"/>
              <w:sz w:val="28"/>
            </w:rPr>
            <w:t>Choose the SFY</w:t>
          </w:r>
          <w:r w:rsidRPr="006149B3">
            <w:rPr>
              <w:rStyle w:val="PlaceholderText"/>
            </w:rPr>
            <w:t>.</w:t>
          </w:r>
        </w:sdtContent>
      </w:sdt>
    </w:p>
    <w:p w14:paraId="408D29B1" w14:textId="77777777" w:rsidR="00570FB5" w:rsidRPr="006149B3" w:rsidRDefault="00570FB5" w:rsidP="00E11C74">
      <w:pPr>
        <w:rPr>
          <w:sz w:val="24"/>
        </w:rPr>
      </w:pPr>
      <w:r w:rsidRPr="006149B3">
        <w:rPr>
          <w:b/>
          <w:color w:val="2E74B5" w:themeColor="accent1" w:themeShade="BF"/>
          <w:sz w:val="24"/>
        </w:rPr>
        <w:t xml:space="preserve">Local System: </w:t>
      </w:r>
      <w:sdt>
        <w:sdtPr>
          <w:rPr>
            <w:sz w:val="24"/>
          </w:rPr>
          <w:id w:val="1191193744"/>
          <w:placeholder>
            <w:docPart w:val="8CC314877AEA4A1B8DE2B2115EE398FC"/>
          </w:placeholder>
          <w:comboBox>
            <w:listItem w:displayText="Identify the Local System." w:value="Identify the Local System."/>
            <w:listItem w:displayText="Allegany County Public Schools (LSS 1)" w:value="Allegany County Public Schools (LSS 1)"/>
            <w:listItem w:displayText="Anne Arundel Public Schools (LSS 2)" w:value="Anne Arundel Public Schools (LSS 2)"/>
            <w:listItem w:displayText="Baltimore County Public Schools (LSS 3)" w:value="Baltimore County Public Schools (LSS 3)"/>
            <w:listItem w:displayText="Baltimore City Public Schools (LSS 30)" w:value="Baltimore City Public Schools (LSS 30)"/>
            <w:listItem w:displayText="Calvert County Public Schools (LSS 4)" w:value="Calvert County Public Schools (LSS 4)"/>
            <w:listItem w:displayText="Caroline County Public Schools (LSS 5)" w:value="Caroline County Public Schools (LSS 5)"/>
            <w:listItem w:displayText="Carroll County Public Schools (LSS 6)" w:value="Carroll County Public Schools (LSS 6)"/>
            <w:listItem w:displayText="Cecil County Public Schools (LSS 7)" w:value="Cecil County Public Schools (LSS 7)"/>
            <w:listItem w:displayText="Charles County Public Schools (LSS 8)" w:value="Charles County Public Schools (LSS 8)"/>
            <w:listItem w:displayText="Dorchester County Public Schools (LSS 9)" w:value="Dorchester County Public Schools (LSS 9)"/>
            <w:listItem w:displayText="Frederick County Public Schools (LSS 10)" w:value="Frederick County Public Schools (LSS 10)"/>
            <w:listItem w:displayText="Garrett County Public Schools (LSS 11)" w:value="Garrett County Public Schools (LSS 11)"/>
            <w:listItem w:displayText="Harford County Public Schools (LSS 12)" w:value="Harford County Public Schools (LSS 12)"/>
            <w:listItem w:displayText="Howard County Public Schools (LSS 13)" w:value="Howard County Public Schools (LSS 13)"/>
            <w:listItem w:displayText="Kent County Public Schools (LSS 14)" w:value="Kent County Public Schools (LSS 14)"/>
            <w:listItem w:displayText="Montgomery County Public Schools (LSS 15)" w:value="Montgomery County Public Schools (LSS 15)"/>
            <w:listItem w:displayText="Prince George's County Public Schools (LSS 16)" w:value="Prince George's County Public Schools (LSS 16)"/>
            <w:listItem w:displayText="Queen Anne's County Public Schools (LSS 17)" w:value="Queen Anne's County Public Schools (LSS 17)"/>
            <w:listItem w:displayText="St. Mary's County Public Schools (LSS 18)" w:value="St. Mary's County Public Schools (LSS 18)"/>
            <w:listItem w:displayText="SEED School (LSS 32)" w:value="SEED School (LSS 32)"/>
            <w:listItem w:displayText="Somerset County Public Schools (LSS 19)" w:value="Somerset County Public Schools (LSS 19)"/>
            <w:listItem w:displayText="Talbot County Public Schools (LSS 20)" w:value="Talbot County Public Schools (LSS 20)"/>
            <w:listItem w:displayText="Washington County Public Schools (LSS 21)" w:value="Washington County Public Schools (LSS 21)"/>
            <w:listItem w:displayText="Wicomico County Public Schools (LSS 22)" w:value="Wicomico County Public Schools (LSS 22)"/>
            <w:listItem w:displayText="Worcester County Public Schools (LSS 23)" w:value="Worcester County Public Schools (LSS 23)"/>
          </w:comboBox>
        </w:sdtPr>
        <w:sdtEndPr/>
        <w:sdtContent>
          <w:r w:rsidR="00DF7B59" w:rsidRPr="006149B3">
            <w:rPr>
              <w:sz w:val="24"/>
            </w:rPr>
            <w:t>Identify the Local System.</w:t>
          </w:r>
        </w:sdtContent>
      </w:sdt>
    </w:p>
    <w:p w14:paraId="02854598" w14:textId="77777777" w:rsidR="00E11C74" w:rsidRPr="006149B3" w:rsidRDefault="00570FB5" w:rsidP="00E11C74">
      <w:pPr>
        <w:rPr>
          <w:rFonts w:cs="Calibri"/>
          <w:sz w:val="24"/>
          <w:szCs w:val="26"/>
        </w:rPr>
      </w:pPr>
      <w:r w:rsidRPr="006149B3">
        <w:rPr>
          <w:rFonts w:cs="Calibri"/>
          <w:b/>
          <w:color w:val="2E74B5" w:themeColor="accent1" w:themeShade="BF"/>
          <w:sz w:val="24"/>
          <w:szCs w:val="26"/>
        </w:rPr>
        <w:t xml:space="preserve">Date Submitted: </w:t>
      </w:r>
      <w:sdt>
        <w:sdtPr>
          <w:rPr>
            <w:rFonts w:cs="Calibri"/>
            <w:sz w:val="24"/>
            <w:szCs w:val="26"/>
          </w:rPr>
          <w:id w:val="-794758217"/>
          <w:placeholder>
            <w:docPart w:val="199086B1431A44D2A7CD2A11964B77FF"/>
          </w:placeholder>
          <w:showingPlcHdr/>
          <w:date w:fullDate="2020-01-31T00:00:00Z">
            <w:dateFormat w:val="M/d/yyyy"/>
            <w:lid w:val="en-US"/>
            <w:storeMappedDataAs w:val="dateTime"/>
            <w:calendar w:val="gregorian"/>
          </w:date>
        </w:sdtPr>
        <w:sdtEndPr/>
        <w:sdtContent>
          <w:r w:rsidRPr="006149B3">
            <w:rPr>
              <w:sz w:val="24"/>
              <w:szCs w:val="26"/>
            </w:rPr>
            <w:t>Click or tap to enter a date.</w:t>
          </w:r>
        </w:sdtContent>
      </w:sdt>
    </w:p>
    <w:p w14:paraId="4DCB86F9" w14:textId="77777777" w:rsidR="00570FB5" w:rsidRPr="006149B3" w:rsidRDefault="00570FB5" w:rsidP="00F65E92">
      <w:pPr>
        <w:rPr>
          <w:b/>
          <w:color w:val="2E74B5" w:themeColor="accent1" w:themeShade="BF"/>
          <w:sz w:val="24"/>
        </w:rPr>
      </w:pPr>
      <w:r w:rsidRPr="006149B3">
        <w:rPr>
          <w:b/>
          <w:color w:val="2E74B5" w:themeColor="accent1" w:themeShade="BF"/>
          <w:sz w:val="24"/>
        </w:rPr>
        <w:t xml:space="preserve">Contact Information for Person Submitting Form </w:t>
      </w:r>
    </w:p>
    <w:p w14:paraId="1405E57D" w14:textId="77777777" w:rsidR="00570FB5" w:rsidRPr="006149B3" w:rsidRDefault="00570FB5" w:rsidP="00E11C74">
      <w:pPr>
        <w:rPr>
          <w:b/>
        </w:rPr>
      </w:pPr>
      <w:r w:rsidRPr="006149B3">
        <w:rPr>
          <w:rFonts w:ascii="Calibri" w:hAnsi="Calibri"/>
        </w:rPr>
        <w:tab/>
      </w:r>
      <w:r w:rsidRPr="006149B3">
        <w:rPr>
          <w:b/>
        </w:rPr>
        <w:t xml:space="preserve">Name/ Position Title: </w:t>
      </w:r>
      <w:sdt>
        <w:sdtPr>
          <w:rPr>
            <w:b/>
          </w:rPr>
          <w:id w:val="-1052765672"/>
          <w:placeholder>
            <w:docPart w:val="4E90FFD5DCA14755A60887DB6ADA12F6"/>
          </w:placeholder>
          <w:showingPlcHdr/>
        </w:sdtPr>
        <w:sdtEndPr/>
        <w:sdtContent>
          <w:r w:rsidR="00E11C74" w:rsidRPr="006149B3">
            <w:rPr>
              <w:rStyle w:val="PlaceholderText"/>
            </w:rPr>
            <w:t>Click or tap here to enter text.</w:t>
          </w:r>
        </w:sdtContent>
      </w:sdt>
    </w:p>
    <w:p w14:paraId="4141AD86" w14:textId="77777777" w:rsidR="00570FB5" w:rsidRPr="006149B3" w:rsidRDefault="00570FB5" w:rsidP="00E11C74">
      <w:pPr>
        <w:rPr>
          <w:b/>
        </w:rPr>
      </w:pPr>
      <w:r w:rsidRPr="006149B3">
        <w:tab/>
      </w:r>
      <w:r w:rsidRPr="006149B3">
        <w:rPr>
          <w:b/>
        </w:rPr>
        <w:t>Email:</w:t>
      </w:r>
      <w:r w:rsidR="00E11C74" w:rsidRPr="006149B3">
        <w:rPr>
          <w:b/>
        </w:rPr>
        <w:t xml:space="preserve"> </w:t>
      </w:r>
      <w:sdt>
        <w:sdtPr>
          <w:rPr>
            <w:b/>
          </w:rPr>
          <w:id w:val="1066835472"/>
          <w:placeholder>
            <w:docPart w:val="37CB25E4AFD448F9A49085EB81D594D8"/>
          </w:placeholder>
          <w:showingPlcHdr/>
        </w:sdtPr>
        <w:sdtEndPr/>
        <w:sdtContent>
          <w:r w:rsidR="00E11C74" w:rsidRPr="006149B3">
            <w:rPr>
              <w:rStyle w:val="PlaceholderText"/>
            </w:rPr>
            <w:t>Click or tap here to enter text.</w:t>
          </w:r>
        </w:sdtContent>
      </w:sdt>
    </w:p>
    <w:p w14:paraId="0FAAC19A" w14:textId="77777777" w:rsidR="00570FB5" w:rsidRPr="006149B3" w:rsidRDefault="00570FB5" w:rsidP="00E11C74">
      <w:pPr>
        <w:rPr>
          <w:b/>
        </w:rPr>
      </w:pPr>
      <w:r w:rsidRPr="006149B3">
        <w:tab/>
      </w:r>
      <w:r w:rsidRPr="006149B3">
        <w:rPr>
          <w:b/>
        </w:rPr>
        <w:t xml:space="preserve">Telephone: </w:t>
      </w:r>
      <w:sdt>
        <w:sdtPr>
          <w:rPr>
            <w:b/>
          </w:rPr>
          <w:id w:val="1376189069"/>
          <w:placeholder>
            <w:docPart w:val="F7C3A893C81E45D4B5F106FB4029AE41"/>
          </w:placeholder>
          <w:showingPlcHdr/>
        </w:sdtPr>
        <w:sdtEndPr/>
        <w:sdtContent>
          <w:r w:rsidR="00E11C74" w:rsidRPr="006149B3">
            <w:rPr>
              <w:rStyle w:val="PlaceholderText"/>
            </w:rPr>
            <w:t>Click or tap here to enter text.</w:t>
          </w:r>
        </w:sdtContent>
      </w:sdt>
    </w:p>
    <w:p w14:paraId="24D1F535" w14:textId="77777777" w:rsidR="00570FB5" w:rsidRPr="006149B3" w:rsidRDefault="00570FB5" w:rsidP="00570FB5">
      <w:pPr>
        <w:keepNext/>
        <w:keepLines/>
        <w:spacing w:before="40" w:after="0"/>
        <w:outlineLvl w:val="1"/>
        <w:rPr>
          <w:rFonts w:asciiTheme="majorHAnsi" w:eastAsiaTheme="majorEastAsia" w:hAnsiTheme="majorHAnsi" w:cstheme="majorBidi"/>
          <w:b/>
          <w:color w:val="2E74B5" w:themeColor="accent1" w:themeShade="BF"/>
          <w:sz w:val="24"/>
          <w:szCs w:val="26"/>
        </w:rPr>
      </w:pPr>
      <w:r w:rsidRPr="006149B3">
        <w:rPr>
          <w:rFonts w:asciiTheme="majorHAnsi" w:eastAsiaTheme="majorEastAsia" w:hAnsiTheme="majorHAnsi" w:cstheme="majorBidi"/>
          <w:b/>
          <w:color w:val="2E74B5" w:themeColor="accent1" w:themeShade="BF"/>
          <w:sz w:val="24"/>
          <w:szCs w:val="26"/>
        </w:rPr>
        <w:t>Local System Team</w:t>
      </w:r>
    </w:p>
    <w:p w14:paraId="25B8B7F0" w14:textId="77777777" w:rsidR="00570FB5" w:rsidRPr="006149B3" w:rsidRDefault="00570FB5" w:rsidP="00570FB5">
      <w:pPr>
        <w:spacing w:before="120" w:after="120" w:line="240" w:lineRule="auto"/>
        <w:ind w:right="-450"/>
      </w:pPr>
      <w:r w:rsidRPr="006149B3">
        <w:t xml:space="preserve">Identify the members of the local-system team responsible for the </w:t>
      </w:r>
      <w:r w:rsidR="00D97688" w:rsidRPr="006149B3">
        <w:t>co-</w:t>
      </w:r>
      <w:r w:rsidRPr="006149B3">
        <w:t>development, data input/root cause analysis,</w:t>
      </w:r>
      <w:r w:rsidR="00D97688" w:rsidRPr="006149B3">
        <w:t xml:space="preserve"> co-</w:t>
      </w:r>
      <w:r w:rsidRPr="006149B3">
        <w:t xml:space="preserve"> implementation, and </w:t>
      </w:r>
      <w:r w:rsidR="00D97688" w:rsidRPr="006149B3">
        <w:t xml:space="preserve">co-evaluation </w:t>
      </w:r>
      <w:r w:rsidRPr="006149B3">
        <w:t xml:space="preserve">of the local system CCEIS Plan. </w:t>
      </w:r>
    </w:p>
    <w:tbl>
      <w:tblPr>
        <w:tblW w:w="10342" w:type="dxa"/>
        <w:tblLayout w:type="fixed"/>
        <w:tblCellMar>
          <w:top w:w="15" w:type="dxa"/>
          <w:left w:w="15" w:type="dxa"/>
          <w:bottom w:w="15" w:type="dxa"/>
          <w:right w:w="15" w:type="dxa"/>
        </w:tblCellMar>
        <w:tblLook w:val="04A0" w:firstRow="1" w:lastRow="0" w:firstColumn="1" w:lastColumn="0" w:noHBand="0" w:noVBand="1"/>
        <w:tblCaption w:val="Local System Team Chart "/>
        <w:tblDescription w:val="Chart provided for data organization.  Users are to identify the names of required members of the Local-system CCEIS Team. "/>
      </w:tblPr>
      <w:tblGrid>
        <w:gridCol w:w="5302"/>
        <w:gridCol w:w="5040"/>
      </w:tblGrid>
      <w:tr w:rsidR="00570FB5" w:rsidRPr="006149B3" w14:paraId="52D3B186" w14:textId="77777777" w:rsidTr="00880A71">
        <w:trPr>
          <w:trHeight w:val="199"/>
          <w:tblHeader/>
        </w:trPr>
        <w:tc>
          <w:tcPr>
            <w:tcW w:w="530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120" w:type="dxa"/>
              <w:bottom w:w="0" w:type="dxa"/>
              <w:right w:w="120" w:type="dxa"/>
            </w:tcMar>
          </w:tcPr>
          <w:p w14:paraId="3A75492E" w14:textId="77777777" w:rsidR="00570FB5" w:rsidRPr="006149B3" w:rsidRDefault="00570FB5" w:rsidP="003718AA">
            <w:pPr>
              <w:jc w:val="center"/>
              <w:rPr>
                <w:rFonts w:eastAsia="Times New Roman" w:cstheme="minorHAnsi"/>
                <w:b/>
                <w:color w:val="000000"/>
                <w:sz w:val="20"/>
              </w:rPr>
            </w:pPr>
            <w:r w:rsidRPr="006149B3">
              <w:rPr>
                <w:rFonts w:eastAsia="Times New Roman" w:cstheme="minorHAnsi"/>
                <w:b/>
                <w:color w:val="000000"/>
                <w:sz w:val="20"/>
              </w:rPr>
              <w:t>Name</w:t>
            </w:r>
          </w:p>
        </w:tc>
        <w:tc>
          <w:tcPr>
            <w:tcW w:w="504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0853F21" w14:textId="77777777" w:rsidR="00570FB5" w:rsidRPr="006149B3" w:rsidRDefault="00570FB5" w:rsidP="003718AA">
            <w:pPr>
              <w:jc w:val="center"/>
              <w:rPr>
                <w:rFonts w:eastAsia="Times New Roman" w:cstheme="minorHAnsi"/>
                <w:b/>
                <w:color w:val="000000"/>
                <w:sz w:val="20"/>
              </w:rPr>
            </w:pPr>
            <w:r w:rsidRPr="006149B3">
              <w:rPr>
                <w:rFonts w:eastAsia="Times New Roman" w:cstheme="minorHAnsi"/>
                <w:b/>
                <w:color w:val="000000"/>
                <w:sz w:val="20"/>
              </w:rPr>
              <w:t>Position Title/Agency</w:t>
            </w:r>
          </w:p>
        </w:tc>
      </w:tr>
      <w:tr w:rsidR="00570FB5" w:rsidRPr="006149B3" w14:paraId="545C8D0A" w14:textId="77777777" w:rsidTr="00E11C74">
        <w:trPr>
          <w:trHeight w:val="357"/>
          <w:tblHeader/>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4E4809" w14:textId="77777777" w:rsidR="00570FB5" w:rsidRPr="006149B3" w:rsidRDefault="004342E2" w:rsidP="003718AA">
            <w:pPr>
              <w:rPr>
                <w:rFonts w:eastAsia="Times New Roman" w:cstheme="minorHAnsi"/>
                <w:color w:val="000000"/>
                <w:sz w:val="20"/>
              </w:rPr>
            </w:pPr>
            <w:sdt>
              <w:sdtPr>
                <w:rPr>
                  <w:rFonts w:ascii="Calibri Light" w:hAnsi="Calibri Light" w:cs="Calibri"/>
                  <w:b/>
                  <w:sz w:val="20"/>
                  <w:szCs w:val="20"/>
                </w:rPr>
                <w:id w:val="-1461636590"/>
                <w:placeholder>
                  <w:docPart w:val="8E542EB9238B44EEBEF31EEC7C964319"/>
                </w:placeholder>
                <w:showingPlcHdr/>
              </w:sdtPr>
              <w:sdtEndPr>
                <w:rPr>
                  <w:sz w:val="22"/>
                </w:rPr>
              </w:sdtEndPr>
              <w:sdtContent>
                <w:r w:rsidR="00BC029D" w:rsidRPr="006149B3">
                  <w:rPr>
                    <w:rStyle w:val="PlaceholderText"/>
                    <w:sz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14:paraId="3C2E3964" w14:textId="77777777" w:rsidR="00570FB5" w:rsidRPr="006149B3" w:rsidRDefault="00570FB5" w:rsidP="003718AA">
            <w:pPr>
              <w:rPr>
                <w:rFonts w:eastAsia="Times New Roman" w:cstheme="minorHAnsi"/>
                <w:color w:val="000000"/>
                <w:sz w:val="20"/>
              </w:rPr>
            </w:pPr>
            <w:r w:rsidRPr="006149B3">
              <w:rPr>
                <w:rFonts w:eastAsia="Times New Roman" w:cstheme="minorHAnsi"/>
                <w:color w:val="000000"/>
                <w:sz w:val="20"/>
              </w:rPr>
              <w:t>* Director of Special Education</w:t>
            </w:r>
          </w:p>
        </w:tc>
      </w:tr>
      <w:tr w:rsidR="00570FB5" w:rsidRPr="006149B3" w14:paraId="647B01C5" w14:textId="77777777" w:rsidTr="00E11C74">
        <w:trPr>
          <w:trHeight w:val="393"/>
          <w:tblHeader/>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D9B9F0E" w14:textId="77777777" w:rsidR="00570FB5" w:rsidRPr="006149B3" w:rsidRDefault="004342E2" w:rsidP="003718AA">
            <w:pPr>
              <w:rPr>
                <w:rFonts w:eastAsia="Times New Roman" w:cstheme="minorHAnsi"/>
                <w:color w:val="000000"/>
                <w:sz w:val="20"/>
              </w:rPr>
            </w:pPr>
            <w:sdt>
              <w:sdtPr>
                <w:rPr>
                  <w:rFonts w:ascii="Calibri Light" w:hAnsi="Calibri Light" w:cs="Calibri"/>
                  <w:b/>
                  <w:sz w:val="20"/>
                  <w:szCs w:val="20"/>
                </w:rPr>
                <w:id w:val="1189257605"/>
                <w:placeholder>
                  <w:docPart w:val="CAEEED2AA83F44B1931B071BF0E4B3FF"/>
                </w:placeholder>
                <w:showingPlcHdr/>
              </w:sdtPr>
              <w:sdtEndPr>
                <w:rPr>
                  <w:sz w:val="22"/>
                </w:rPr>
              </w:sdtEndPr>
              <w:sdtContent>
                <w:r w:rsidR="00BC029D" w:rsidRPr="006149B3">
                  <w:rPr>
                    <w:rStyle w:val="PlaceholderText"/>
                    <w:sz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14:paraId="5631E7E7" w14:textId="77777777" w:rsidR="00570FB5" w:rsidRPr="006149B3" w:rsidRDefault="00570FB5" w:rsidP="002D66CB">
            <w:pPr>
              <w:spacing w:after="0" w:line="240" w:lineRule="auto"/>
              <w:ind w:right="162"/>
              <w:rPr>
                <w:rFonts w:eastAsia="Times New Roman" w:cstheme="minorHAnsi"/>
                <w:color w:val="000000"/>
                <w:sz w:val="20"/>
              </w:rPr>
            </w:pPr>
            <w:r w:rsidRPr="006149B3">
              <w:rPr>
                <w:rFonts w:eastAsia="Times New Roman" w:cstheme="minorHAnsi"/>
                <w:color w:val="000000"/>
                <w:sz w:val="20"/>
              </w:rPr>
              <w:t xml:space="preserve">* Local Chief Academic Officer (Assistant Superintendent of </w:t>
            </w:r>
          </w:p>
          <w:p w14:paraId="539A60A8" w14:textId="77777777" w:rsidR="00570FB5" w:rsidRPr="006149B3" w:rsidRDefault="00570FB5" w:rsidP="002D66CB">
            <w:pPr>
              <w:spacing w:after="0" w:line="240" w:lineRule="auto"/>
              <w:ind w:right="162"/>
              <w:rPr>
                <w:rFonts w:eastAsia="Times New Roman" w:cstheme="minorHAnsi"/>
                <w:color w:val="000000"/>
                <w:sz w:val="20"/>
              </w:rPr>
            </w:pPr>
            <w:r w:rsidRPr="006149B3">
              <w:rPr>
                <w:rFonts w:eastAsia="Times New Roman" w:cstheme="minorHAnsi"/>
                <w:color w:val="000000"/>
                <w:sz w:val="20"/>
              </w:rPr>
              <w:t>Instruction)</w:t>
            </w:r>
          </w:p>
        </w:tc>
      </w:tr>
      <w:tr w:rsidR="00570FB5" w:rsidRPr="006149B3" w14:paraId="2EC36EC0" w14:textId="77777777" w:rsidTr="00E11C74">
        <w:trPr>
          <w:trHeight w:val="420"/>
          <w:tblHeader/>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FFBC41" w14:textId="77777777" w:rsidR="00570FB5" w:rsidRPr="006149B3" w:rsidRDefault="004342E2" w:rsidP="003718AA">
            <w:pPr>
              <w:rPr>
                <w:rFonts w:eastAsia="Times New Roman" w:cstheme="minorHAnsi"/>
                <w:color w:val="000000"/>
                <w:sz w:val="20"/>
              </w:rPr>
            </w:pPr>
            <w:sdt>
              <w:sdtPr>
                <w:rPr>
                  <w:rFonts w:ascii="Calibri Light" w:hAnsi="Calibri Light" w:cs="Calibri"/>
                  <w:b/>
                  <w:sz w:val="20"/>
                  <w:szCs w:val="20"/>
                </w:rPr>
                <w:id w:val="767825031"/>
                <w:placeholder>
                  <w:docPart w:val="70874E86D847476FBBE9004560AADB3C"/>
                </w:placeholder>
                <w:showingPlcHdr/>
              </w:sdtPr>
              <w:sdtEndPr>
                <w:rPr>
                  <w:sz w:val="22"/>
                </w:rPr>
              </w:sdtEndPr>
              <w:sdtContent>
                <w:r w:rsidR="00BC029D" w:rsidRPr="006149B3">
                  <w:rPr>
                    <w:rStyle w:val="PlaceholderText"/>
                    <w:sz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14:paraId="36E5F3B6" w14:textId="77777777" w:rsidR="00570FB5" w:rsidRPr="006149B3" w:rsidRDefault="00570FB5" w:rsidP="003718AA">
            <w:pPr>
              <w:rPr>
                <w:rFonts w:eastAsia="Times New Roman" w:cstheme="minorHAnsi"/>
                <w:color w:val="000000"/>
                <w:sz w:val="20"/>
              </w:rPr>
            </w:pPr>
            <w:r w:rsidRPr="006149B3">
              <w:rPr>
                <w:rFonts w:eastAsia="Times New Roman" w:cstheme="minorHAnsi"/>
                <w:color w:val="000000"/>
                <w:sz w:val="20"/>
              </w:rPr>
              <w:t>* Local Finance Officer/Representative</w:t>
            </w:r>
          </w:p>
        </w:tc>
      </w:tr>
      <w:tr w:rsidR="00570FB5" w:rsidRPr="006149B3" w14:paraId="175D3B7A" w14:textId="77777777" w:rsidTr="00E11C74">
        <w:trPr>
          <w:trHeight w:val="402"/>
          <w:tblHeader/>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7C893A" w14:textId="77777777" w:rsidR="00570FB5" w:rsidRPr="006149B3" w:rsidRDefault="004342E2" w:rsidP="003718AA">
            <w:pPr>
              <w:rPr>
                <w:rFonts w:eastAsia="Times New Roman" w:cstheme="minorHAnsi"/>
                <w:color w:val="000000"/>
                <w:sz w:val="20"/>
              </w:rPr>
            </w:pPr>
            <w:sdt>
              <w:sdtPr>
                <w:rPr>
                  <w:rFonts w:ascii="Calibri Light" w:hAnsi="Calibri Light" w:cs="Calibri"/>
                  <w:b/>
                  <w:sz w:val="20"/>
                  <w:szCs w:val="20"/>
                </w:rPr>
                <w:id w:val="1189792505"/>
                <w:placeholder>
                  <w:docPart w:val="C9CC4A315DCE4682B0BA09B3D0EE57FA"/>
                </w:placeholder>
                <w:showingPlcHdr/>
              </w:sdtPr>
              <w:sdtEndPr>
                <w:rPr>
                  <w:sz w:val="22"/>
                </w:rPr>
              </w:sdtEndPr>
              <w:sdtContent>
                <w:r w:rsidR="00BC029D" w:rsidRPr="006149B3">
                  <w:rPr>
                    <w:rStyle w:val="PlaceholderText"/>
                    <w:sz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14:paraId="36A948DE" w14:textId="77777777" w:rsidR="00570FB5" w:rsidRPr="006149B3" w:rsidRDefault="00570FB5" w:rsidP="003718AA">
            <w:pPr>
              <w:rPr>
                <w:rFonts w:eastAsia="Times New Roman" w:cstheme="minorHAnsi"/>
                <w:color w:val="000000"/>
                <w:sz w:val="20"/>
              </w:rPr>
            </w:pPr>
            <w:r w:rsidRPr="006149B3">
              <w:rPr>
                <w:rFonts w:eastAsia="Times New Roman" w:cstheme="minorHAnsi"/>
                <w:color w:val="000000"/>
                <w:sz w:val="20"/>
              </w:rPr>
              <w:t>* Data Manager</w:t>
            </w:r>
          </w:p>
        </w:tc>
      </w:tr>
      <w:tr w:rsidR="00570FB5" w:rsidRPr="006149B3" w14:paraId="3A463663" w14:textId="77777777" w:rsidTr="00E11C74">
        <w:trPr>
          <w:trHeight w:val="393"/>
          <w:tblHeader/>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BF6E17" w14:textId="77777777" w:rsidR="00570FB5" w:rsidRPr="006149B3" w:rsidRDefault="004342E2" w:rsidP="003718AA">
            <w:pPr>
              <w:rPr>
                <w:rFonts w:eastAsia="Times New Roman" w:cstheme="minorHAnsi"/>
                <w:color w:val="000000"/>
                <w:sz w:val="20"/>
              </w:rPr>
            </w:pPr>
            <w:sdt>
              <w:sdtPr>
                <w:rPr>
                  <w:rFonts w:ascii="Calibri Light" w:hAnsi="Calibri Light" w:cs="Calibri"/>
                  <w:b/>
                  <w:sz w:val="20"/>
                  <w:szCs w:val="20"/>
                </w:rPr>
                <w:id w:val="-667862328"/>
                <w:placeholder>
                  <w:docPart w:val="888ED3157A204F5E895D252B646AA1F2"/>
                </w:placeholder>
                <w:showingPlcHdr/>
              </w:sdtPr>
              <w:sdtEndPr>
                <w:rPr>
                  <w:sz w:val="22"/>
                </w:rPr>
              </w:sdtEndPr>
              <w:sdtContent>
                <w:r w:rsidR="00BC029D" w:rsidRPr="006149B3">
                  <w:rPr>
                    <w:rStyle w:val="PlaceholderText"/>
                    <w:sz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14:paraId="40EF6017" w14:textId="77777777" w:rsidR="00570FB5" w:rsidRPr="006149B3" w:rsidRDefault="00570FB5" w:rsidP="003718AA">
            <w:pPr>
              <w:rPr>
                <w:rFonts w:eastAsia="Times New Roman" w:cstheme="minorHAnsi"/>
                <w:color w:val="000000"/>
                <w:sz w:val="20"/>
              </w:rPr>
            </w:pPr>
            <w:r w:rsidRPr="006149B3">
              <w:rPr>
                <w:rFonts w:eastAsia="Times New Roman" w:cstheme="minorHAnsi"/>
                <w:color w:val="000000"/>
                <w:sz w:val="20"/>
              </w:rPr>
              <w:t xml:space="preserve">  Other (Equity Officer/Representative): </w:t>
            </w:r>
          </w:p>
        </w:tc>
      </w:tr>
      <w:tr w:rsidR="00570FB5" w:rsidRPr="006149B3" w14:paraId="51D3C427" w14:textId="77777777" w:rsidTr="00E11C74">
        <w:trPr>
          <w:trHeight w:val="411"/>
          <w:tblHeader/>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2A13A40" w14:textId="77777777" w:rsidR="00570FB5" w:rsidRPr="006149B3" w:rsidRDefault="004342E2" w:rsidP="003718AA">
            <w:pPr>
              <w:rPr>
                <w:rFonts w:eastAsia="Times New Roman" w:cstheme="minorHAnsi"/>
                <w:color w:val="000000"/>
                <w:sz w:val="20"/>
              </w:rPr>
            </w:pPr>
            <w:sdt>
              <w:sdtPr>
                <w:rPr>
                  <w:rFonts w:ascii="Calibri Light" w:hAnsi="Calibri Light" w:cs="Calibri"/>
                  <w:b/>
                  <w:sz w:val="20"/>
                  <w:szCs w:val="20"/>
                </w:rPr>
                <w:id w:val="1364409801"/>
                <w:placeholder>
                  <w:docPart w:val="C8F9F1CA74494F919B949BBD2D091E49"/>
                </w:placeholder>
                <w:showingPlcHdr/>
              </w:sdtPr>
              <w:sdtEndPr>
                <w:rPr>
                  <w:sz w:val="22"/>
                </w:rPr>
              </w:sdtEndPr>
              <w:sdtContent>
                <w:r w:rsidR="00BC029D" w:rsidRPr="006149B3">
                  <w:rPr>
                    <w:rStyle w:val="PlaceholderText"/>
                    <w:sz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14:paraId="6E446B42" w14:textId="77777777" w:rsidR="00570FB5" w:rsidRPr="006149B3" w:rsidRDefault="00570FB5" w:rsidP="003718AA">
            <w:pPr>
              <w:rPr>
                <w:rFonts w:eastAsia="Times New Roman" w:cstheme="minorHAnsi"/>
                <w:color w:val="000000"/>
                <w:sz w:val="20"/>
              </w:rPr>
            </w:pPr>
            <w:r w:rsidRPr="006149B3">
              <w:rPr>
                <w:rFonts w:eastAsia="Times New Roman" w:cstheme="minorHAnsi"/>
                <w:color w:val="000000"/>
                <w:sz w:val="20"/>
              </w:rPr>
              <w:t xml:space="preserve">  Other:</w:t>
            </w:r>
          </w:p>
        </w:tc>
      </w:tr>
      <w:tr w:rsidR="00570FB5" w:rsidRPr="006149B3" w14:paraId="11960E23" w14:textId="77777777" w:rsidTr="00E11C74">
        <w:trPr>
          <w:trHeight w:val="402"/>
          <w:tblHeader/>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418EBB4" w14:textId="77777777" w:rsidR="00570FB5" w:rsidRPr="006149B3" w:rsidRDefault="004342E2" w:rsidP="003718AA">
            <w:pPr>
              <w:rPr>
                <w:rFonts w:eastAsia="Times New Roman" w:cstheme="minorHAnsi"/>
                <w:color w:val="000000"/>
                <w:sz w:val="20"/>
              </w:rPr>
            </w:pPr>
            <w:sdt>
              <w:sdtPr>
                <w:rPr>
                  <w:rFonts w:ascii="Calibri Light" w:hAnsi="Calibri Light" w:cs="Calibri"/>
                  <w:b/>
                  <w:sz w:val="20"/>
                  <w:szCs w:val="20"/>
                </w:rPr>
                <w:id w:val="727584324"/>
                <w:placeholder>
                  <w:docPart w:val="A6601CC8C50E44D3A66B87F9E1E530C2"/>
                </w:placeholder>
                <w:showingPlcHdr/>
              </w:sdtPr>
              <w:sdtEndPr>
                <w:rPr>
                  <w:sz w:val="22"/>
                </w:rPr>
              </w:sdtEndPr>
              <w:sdtContent>
                <w:r w:rsidR="00BC029D" w:rsidRPr="006149B3">
                  <w:rPr>
                    <w:rStyle w:val="PlaceholderText"/>
                    <w:sz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14:paraId="0B172293" w14:textId="77777777" w:rsidR="00570FB5" w:rsidRPr="006149B3" w:rsidRDefault="00570FB5" w:rsidP="003718AA">
            <w:pPr>
              <w:rPr>
                <w:rFonts w:eastAsia="Times New Roman" w:cstheme="minorHAnsi"/>
                <w:color w:val="000000"/>
                <w:sz w:val="20"/>
              </w:rPr>
            </w:pPr>
            <w:r w:rsidRPr="006149B3">
              <w:rPr>
                <w:rFonts w:eastAsia="Times New Roman" w:cstheme="minorHAnsi"/>
                <w:color w:val="000000"/>
                <w:sz w:val="20"/>
              </w:rPr>
              <w:t xml:space="preserve">  Other:</w:t>
            </w:r>
          </w:p>
        </w:tc>
      </w:tr>
    </w:tbl>
    <w:p w14:paraId="44A9190D" w14:textId="77777777" w:rsidR="00D4363F" w:rsidRDefault="00570FB5" w:rsidP="00F178DE">
      <w:pPr>
        <w:spacing w:before="120" w:after="120" w:line="240" w:lineRule="auto"/>
        <w:ind w:right="-360"/>
        <w:jc w:val="right"/>
      </w:pPr>
      <w:r w:rsidRPr="006149B3">
        <w:t>* Required members of the local system team.</w:t>
      </w:r>
      <w:r w:rsidRPr="00E527AE">
        <w:t xml:space="preserve"> </w:t>
      </w:r>
    </w:p>
    <w:p w14:paraId="2632D460" w14:textId="77777777" w:rsidR="00570FB5" w:rsidRPr="006149B3" w:rsidRDefault="00570FB5" w:rsidP="00F178DE">
      <w:pPr>
        <w:keepNext/>
        <w:keepLines/>
        <w:spacing w:before="40" w:after="0"/>
        <w:outlineLvl w:val="1"/>
        <w:rPr>
          <w:rFonts w:asciiTheme="majorHAnsi" w:eastAsiaTheme="majorEastAsia" w:hAnsiTheme="majorHAnsi" w:cstheme="majorBidi"/>
          <w:b/>
          <w:color w:val="2E74B5" w:themeColor="accent1" w:themeShade="BF"/>
          <w:sz w:val="24"/>
          <w:szCs w:val="26"/>
        </w:rPr>
      </w:pPr>
      <w:r w:rsidRPr="006149B3">
        <w:rPr>
          <w:rFonts w:asciiTheme="majorHAnsi" w:eastAsiaTheme="majorEastAsia" w:hAnsiTheme="majorHAnsi" w:cstheme="majorBidi"/>
          <w:b/>
          <w:color w:val="2E74B5" w:themeColor="accent1" w:themeShade="BF"/>
          <w:sz w:val="24"/>
          <w:szCs w:val="26"/>
        </w:rPr>
        <w:t>Reporting Period</w:t>
      </w:r>
    </w:p>
    <w:p w14:paraId="070A39C0" w14:textId="77777777" w:rsidR="00570FB5" w:rsidRPr="00F178DE" w:rsidRDefault="00F178DE" w:rsidP="00F178DE">
      <w:pPr>
        <w:spacing w:before="120" w:after="120" w:line="240" w:lineRule="auto"/>
        <w:ind w:right="-450"/>
        <w:rPr>
          <w:rFonts w:eastAsiaTheme="minorHAnsi"/>
        </w:rPr>
      </w:pPr>
      <w:r w:rsidRPr="00F178DE">
        <w:rPr>
          <w:rFonts w:eastAsiaTheme="minorHAnsi"/>
        </w:rPr>
        <w:t>Indicate the reporting period for this submission</w:t>
      </w:r>
      <w:r>
        <w:rPr>
          <w:rFonts w:eastAsiaTheme="minorHAnsi"/>
        </w:rPr>
        <w:t xml:space="preserve">. </w:t>
      </w:r>
      <w:r w:rsidRPr="00F178DE">
        <w:rPr>
          <w:rFonts w:eastAsiaTheme="minorHAnsi"/>
        </w:rPr>
        <w:t xml:space="preserve">All data referenced reflects the identified reporting period. </w:t>
      </w:r>
      <w:r>
        <w:rPr>
          <w:rFonts w:eastAsiaTheme="minorHAnsi"/>
        </w:rPr>
        <w:t>Per the NOGA.</w:t>
      </w:r>
    </w:p>
    <w:p w14:paraId="2E562A2E" w14:textId="77777777" w:rsidR="00F178DE" w:rsidRDefault="004342E2" w:rsidP="00880A71">
      <w:pPr>
        <w:shd w:val="clear" w:color="auto" w:fill="DEEAF6" w:themeFill="accent1" w:themeFillTint="33"/>
        <w:tabs>
          <w:tab w:val="left" w:pos="360"/>
          <w:tab w:val="left" w:pos="6480"/>
        </w:tabs>
      </w:pPr>
      <w:sdt>
        <w:sdtPr>
          <w:rPr>
            <w:rStyle w:val="Strong"/>
          </w:rPr>
          <w:id w:val="-2069024674"/>
          <w14:checkbox>
            <w14:checked w14:val="0"/>
            <w14:checkedState w14:val="2612" w14:font="MS Gothic"/>
            <w14:uncheckedState w14:val="2610" w14:font="MS Gothic"/>
          </w14:checkbox>
        </w:sdtPr>
        <w:sdtEndPr>
          <w:rPr>
            <w:rStyle w:val="Strong"/>
          </w:rPr>
        </w:sdtEndPr>
        <w:sdtContent>
          <w:r w:rsidR="00F178DE">
            <w:rPr>
              <w:rStyle w:val="Strong"/>
              <w:rFonts w:ascii="MS Gothic" w:eastAsia="MS Gothic" w:hAnsi="MS Gothic" w:hint="eastAsia"/>
            </w:rPr>
            <w:t>☐</w:t>
          </w:r>
        </w:sdtContent>
      </w:sdt>
      <w:r w:rsidR="00F178DE">
        <w:rPr>
          <w:rStyle w:val="Strong"/>
        </w:rPr>
        <w:tab/>
      </w:r>
      <w:r w:rsidR="00F178DE" w:rsidRPr="00D50602">
        <w:rPr>
          <w:b/>
        </w:rPr>
        <w:t xml:space="preserve">Interim </w:t>
      </w:r>
      <w:r w:rsidR="00F178DE" w:rsidRPr="005C198F">
        <w:rPr>
          <w:b/>
        </w:rPr>
        <w:t>Report 1:</w:t>
      </w:r>
      <w:r w:rsidR="00F178DE">
        <w:t xml:space="preserve"> July 1, 20-- to December 31, 20--</w:t>
      </w:r>
      <w:r w:rsidR="00F178DE">
        <w:tab/>
      </w:r>
      <w:r w:rsidR="00F178DE" w:rsidRPr="00F178DE">
        <w:rPr>
          <w:b/>
        </w:rPr>
        <w:t>Due:</w:t>
      </w:r>
      <w:r w:rsidR="00F178DE">
        <w:t xml:space="preserve"> </w:t>
      </w:r>
      <w:r w:rsidR="00F178DE" w:rsidRPr="00F178DE">
        <w:t>March 31, 20</w:t>
      </w:r>
      <w:r w:rsidR="00F178DE">
        <w:t>—</w:t>
      </w:r>
    </w:p>
    <w:p w14:paraId="3A9CFFBA" w14:textId="77777777" w:rsidR="00F178DE" w:rsidRDefault="004342E2" w:rsidP="00880A71">
      <w:pPr>
        <w:shd w:val="clear" w:color="auto" w:fill="DEEAF6" w:themeFill="accent1" w:themeFillTint="33"/>
        <w:tabs>
          <w:tab w:val="left" w:pos="360"/>
          <w:tab w:val="left" w:pos="6480"/>
        </w:tabs>
      </w:pPr>
      <w:sdt>
        <w:sdtPr>
          <w:rPr>
            <w:rStyle w:val="Strong"/>
          </w:rPr>
          <w:id w:val="155659967"/>
          <w14:checkbox>
            <w14:checked w14:val="0"/>
            <w14:checkedState w14:val="2612" w14:font="MS Gothic"/>
            <w14:uncheckedState w14:val="2610" w14:font="MS Gothic"/>
          </w14:checkbox>
        </w:sdtPr>
        <w:sdtEndPr>
          <w:rPr>
            <w:rStyle w:val="Strong"/>
          </w:rPr>
        </w:sdtEndPr>
        <w:sdtContent>
          <w:r w:rsidR="00F178DE">
            <w:rPr>
              <w:rStyle w:val="Strong"/>
              <w:rFonts w:ascii="MS Gothic" w:eastAsia="MS Gothic" w:hAnsi="MS Gothic" w:hint="eastAsia"/>
            </w:rPr>
            <w:t>☐</w:t>
          </w:r>
        </w:sdtContent>
      </w:sdt>
      <w:r w:rsidR="00F178DE">
        <w:rPr>
          <w:rStyle w:val="Strong"/>
        </w:rPr>
        <w:tab/>
      </w:r>
      <w:r w:rsidR="00F178DE" w:rsidRPr="00D50602">
        <w:rPr>
          <w:b/>
        </w:rPr>
        <w:t xml:space="preserve">Interim </w:t>
      </w:r>
      <w:r w:rsidR="00F178DE" w:rsidRPr="005C198F">
        <w:rPr>
          <w:b/>
        </w:rPr>
        <w:t xml:space="preserve">Report </w:t>
      </w:r>
      <w:r w:rsidR="00F178DE">
        <w:rPr>
          <w:b/>
        </w:rPr>
        <w:t>2</w:t>
      </w:r>
      <w:r w:rsidR="00F178DE" w:rsidRPr="005C198F">
        <w:rPr>
          <w:b/>
        </w:rPr>
        <w:t>:</w:t>
      </w:r>
      <w:r w:rsidR="00F178DE">
        <w:t xml:space="preserve"> January 1, 20-- to December 31, 20--</w:t>
      </w:r>
      <w:r w:rsidR="00F178DE">
        <w:tab/>
      </w:r>
      <w:r w:rsidR="00F178DE" w:rsidRPr="00F178DE">
        <w:rPr>
          <w:b/>
        </w:rPr>
        <w:t>Due:</w:t>
      </w:r>
      <w:r w:rsidR="00F178DE">
        <w:t xml:space="preserve"> January</w:t>
      </w:r>
      <w:r w:rsidR="00F178DE" w:rsidRPr="00F178DE">
        <w:t xml:space="preserve"> 31, 20</w:t>
      </w:r>
      <w:r w:rsidR="00F178DE">
        <w:t>—</w:t>
      </w:r>
    </w:p>
    <w:p w14:paraId="340B5451" w14:textId="77777777" w:rsidR="00F178DE" w:rsidRDefault="004342E2" w:rsidP="00880A71">
      <w:pPr>
        <w:shd w:val="clear" w:color="auto" w:fill="DEEAF6" w:themeFill="accent1" w:themeFillTint="33"/>
        <w:tabs>
          <w:tab w:val="left" w:pos="360"/>
          <w:tab w:val="left" w:pos="6480"/>
        </w:tabs>
      </w:pPr>
      <w:sdt>
        <w:sdtPr>
          <w:rPr>
            <w:rStyle w:val="Strong"/>
          </w:rPr>
          <w:id w:val="-1768071903"/>
          <w14:checkbox>
            <w14:checked w14:val="0"/>
            <w14:checkedState w14:val="2612" w14:font="MS Gothic"/>
            <w14:uncheckedState w14:val="2610" w14:font="MS Gothic"/>
          </w14:checkbox>
        </w:sdtPr>
        <w:sdtEndPr>
          <w:rPr>
            <w:rStyle w:val="Strong"/>
          </w:rPr>
        </w:sdtEndPr>
        <w:sdtContent>
          <w:r w:rsidR="00F178DE">
            <w:rPr>
              <w:rStyle w:val="Strong"/>
              <w:rFonts w:ascii="MS Gothic" w:eastAsia="MS Gothic" w:hAnsi="MS Gothic" w:hint="eastAsia"/>
            </w:rPr>
            <w:t>☐</w:t>
          </w:r>
        </w:sdtContent>
      </w:sdt>
      <w:r w:rsidR="00F178DE">
        <w:rPr>
          <w:rStyle w:val="Strong"/>
        </w:rPr>
        <w:tab/>
      </w:r>
      <w:r w:rsidR="00F178DE">
        <w:rPr>
          <w:b/>
        </w:rPr>
        <w:t>FINAL</w:t>
      </w:r>
      <w:r w:rsidR="00F178DE" w:rsidRPr="00D50602">
        <w:rPr>
          <w:b/>
        </w:rPr>
        <w:t xml:space="preserve"> </w:t>
      </w:r>
      <w:r w:rsidR="00F178DE" w:rsidRPr="005C198F">
        <w:rPr>
          <w:b/>
        </w:rPr>
        <w:t>Report:</w:t>
      </w:r>
      <w:r w:rsidR="00F178DE">
        <w:t xml:space="preserve"> July 1, 20-- to December 31, 20--</w:t>
      </w:r>
      <w:r w:rsidR="00F178DE">
        <w:tab/>
      </w:r>
      <w:r w:rsidR="00F178DE" w:rsidRPr="00F178DE">
        <w:rPr>
          <w:b/>
        </w:rPr>
        <w:t>Due:</w:t>
      </w:r>
      <w:r w:rsidR="00F178DE">
        <w:t xml:space="preserve"> November</w:t>
      </w:r>
      <w:r w:rsidR="00F178DE" w:rsidRPr="00F178DE">
        <w:t xml:space="preserve"> 3</w:t>
      </w:r>
      <w:r w:rsidR="00F178DE">
        <w:t>0</w:t>
      </w:r>
      <w:r w:rsidR="00F178DE" w:rsidRPr="00F178DE">
        <w:t>, 20</w:t>
      </w:r>
      <w:r w:rsidR="00F178DE">
        <w:t>—</w:t>
      </w:r>
    </w:p>
    <w:p w14:paraId="31AE87C9" w14:textId="77777777" w:rsidR="00F178DE" w:rsidRDefault="00F178DE" w:rsidP="00F178DE">
      <w:pPr>
        <w:tabs>
          <w:tab w:val="left" w:pos="360"/>
          <w:tab w:val="left" w:pos="6480"/>
        </w:tabs>
      </w:pPr>
    </w:p>
    <w:p w14:paraId="0F9BF420" w14:textId="77777777" w:rsidR="00F178DE" w:rsidRDefault="00F178DE" w:rsidP="00F178DE">
      <w:pPr>
        <w:rPr>
          <w:rStyle w:val="Strong"/>
        </w:rPr>
      </w:pPr>
    </w:p>
    <w:p w14:paraId="6CF13BC0" w14:textId="77777777" w:rsidR="00F178DE" w:rsidRDefault="00F178DE" w:rsidP="00F178DE">
      <w:pPr>
        <w:rPr>
          <w:rStyle w:val="Strong"/>
        </w:rPr>
        <w:sectPr w:rsidR="00F178DE" w:rsidSect="003D65F5">
          <w:headerReference w:type="default" r:id="rId13"/>
          <w:footerReference w:type="default" r:id="rId14"/>
          <w:pgSz w:w="12240" w:h="15840" w:code="1"/>
          <w:pgMar w:top="1267" w:right="1440" w:bottom="1267" w:left="1440" w:header="720" w:footer="720" w:gutter="0"/>
          <w:pgNumType w:start="1"/>
          <w:cols w:space="720"/>
          <w:docGrid w:linePitch="360"/>
        </w:sectPr>
      </w:pPr>
    </w:p>
    <w:p w14:paraId="7D8E2391" w14:textId="77777777" w:rsidR="00D70E1D" w:rsidRPr="00E527AE" w:rsidRDefault="00A9518F" w:rsidP="00D70E1D">
      <w:pPr>
        <w:keepNext/>
        <w:keepLines/>
        <w:spacing w:before="40" w:after="0"/>
        <w:outlineLvl w:val="1"/>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lastRenderedPageBreak/>
        <w:t>Reserved Fund</w:t>
      </w:r>
    </w:p>
    <w:p w14:paraId="50F76464" w14:textId="77777777" w:rsidR="00D70E1D" w:rsidRDefault="00D70E1D" w:rsidP="00D70E1D">
      <w:pPr>
        <w:spacing w:before="120" w:after="120" w:line="360" w:lineRule="auto"/>
      </w:pPr>
      <w:r w:rsidRPr="006856F4">
        <w:t xml:space="preserve">Indicate the funds as represented on the </w:t>
      </w:r>
      <w:r w:rsidRPr="005570F1">
        <w:t>approved</w:t>
      </w:r>
      <w:r>
        <w:t xml:space="preserve"> local </w:t>
      </w:r>
      <w:r w:rsidRPr="005570F1">
        <w:t>CCEIS</w:t>
      </w:r>
      <w:r w:rsidRPr="006856F4">
        <w:t xml:space="preserve"> Plan, C-1-</w:t>
      </w:r>
      <w:proofErr w:type="gramStart"/>
      <w:r w:rsidRPr="006856F4">
        <w:t>25</w:t>
      </w:r>
      <w:proofErr w:type="gramEnd"/>
      <w:r w:rsidRPr="006856F4">
        <w:t xml:space="preserve"> and Budget Detail.</w:t>
      </w:r>
      <w:r>
        <w:t xml:space="preserve"> </w:t>
      </w:r>
    </w:p>
    <w:p w14:paraId="3DD32DC4" w14:textId="77777777" w:rsidR="00CD4BF7" w:rsidRDefault="00CD4BF7" w:rsidP="00D70E1D">
      <w:pPr>
        <w:spacing w:before="120" w:after="120" w:line="360" w:lineRule="auto"/>
      </w:pPr>
      <w:r w:rsidRPr="00E527AE">
        <w:rPr>
          <w:rFonts w:asciiTheme="majorHAnsi" w:eastAsiaTheme="majorEastAsia" w:hAnsiTheme="majorHAnsi" w:cstheme="majorBidi"/>
          <w:b/>
          <w:szCs w:val="26"/>
        </w:rPr>
        <w:t>Table 1</w:t>
      </w:r>
    </w:p>
    <w:tbl>
      <w:tblPr>
        <w:tblStyle w:val="TableGrid"/>
        <w:tblW w:w="10260" w:type="dxa"/>
        <w:tblInd w:w="-5" w:type="dxa"/>
        <w:tblBorders>
          <w:top w:val="none" w:sz="0" w:space="0" w:color="auto"/>
          <w:left w:val="none" w:sz="0" w:space="0" w:color="auto"/>
          <w:right w:val="none" w:sz="0" w:space="0" w:color="auto"/>
        </w:tblBorders>
        <w:tblLook w:val="04A0" w:firstRow="1" w:lastRow="0" w:firstColumn="1" w:lastColumn="0" w:noHBand="0" w:noVBand="1"/>
        <w:tblCaption w:val="Table 1 Local Passthrough 611 and 619 Funding"/>
        <w:tblDescription w:val="Table 1 is structured to organize information related to allocated 611 and 619 funds,  and the local system's designation of 611 and 619 funds. Mandatory CCEIS requires a 15% set-aside of total Passthrough funding. "/>
      </w:tblPr>
      <w:tblGrid>
        <w:gridCol w:w="2842"/>
        <w:gridCol w:w="1028"/>
        <w:gridCol w:w="2557"/>
        <w:gridCol w:w="711"/>
        <w:gridCol w:w="3122"/>
      </w:tblGrid>
      <w:tr w:rsidR="00D70E1D" w:rsidRPr="00E527AE" w14:paraId="7B92CA7D" w14:textId="77777777" w:rsidTr="00CD4BF7">
        <w:trPr>
          <w:tblHeader/>
        </w:trPr>
        <w:tc>
          <w:tcPr>
            <w:tcW w:w="2842" w:type="dxa"/>
            <w:tcBorders>
              <w:top w:val="single" w:sz="4" w:space="0" w:color="auto"/>
              <w:left w:val="single" w:sz="4" w:space="0" w:color="auto"/>
            </w:tcBorders>
            <w:shd w:val="clear" w:color="auto" w:fill="DEEAF6" w:themeFill="accent1" w:themeFillTint="33"/>
          </w:tcPr>
          <w:p w14:paraId="698F7F15" w14:textId="77777777" w:rsidR="00D70E1D" w:rsidRPr="00E527AE" w:rsidRDefault="00D70E1D" w:rsidP="00D70E1D">
            <w:pPr>
              <w:jc w:val="center"/>
            </w:pPr>
            <w:r w:rsidRPr="00E527AE">
              <w:t xml:space="preserve">Local System </w:t>
            </w:r>
          </w:p>
          <w:p w14:paraId="410B4263" w14:textId="77777777" w:rsidR="00D70E1D" w:rsidRPr="00E527AE" w:rsidRDefault="00D70E1D" w:rsidP="00D70E1D">
            <w:pPr>
              <w:jc w:val="center"/>
            </w:pPr>
            <w:r w:rsidRPr="00E527AE">
              <w:t>611 CCEIS Plan Funds</w:t>
            </w:r>
          </w:p>
        </w:tc>
        <w:tc>
          <w:tcPr>
            <w:tcW w:w="1028" w:type="dxa"/>
            <w:shd w:val="clear" w:color="auto" w:fill="DEEAF6" w:themeFill="accent1" w:themeFillTint="33"/>
          </w:tcPr>
          <w:p w14:paraId="67FEB02C" w14:textId="77777777" w:rsidR="00D70E1D" w:rsidRPr="00E527AE" w:rsidRDefault="00D70E1D" w:rsidP="00D70E1D">
            <w:pPr>
              <w:jc w:val="center"/>
            </w:pPr>
          </w:p>
        </w:tc>
        <w:tc>
          <w:tcPr>
            <w:tcW w:w="2557" w:type="dxa"/>
            <w:shd w:val="clear" w:color="auto" w:fill="DEEAF6" w:themeFill="accent1" w:themeFillTint="33"/>
          </w:tcPr>
          <w:p w14:paraId="30B96A84" w14:textId="77777777" w:rsidR="00D70E1D" w:rsidRPr="00E527AE" w:rsidRDefault="00D70E1D" w:rsidP="00D70E1D">
            <w:pPr>
              <w:jc w:val="center"/>
            </w:pPr>
            <w:r w:rsidRPr="00E527AE">
              <w:t xml:space="preserve">Local System </w:t>
            </w:r>
          </w:p>
          <w:p w14:paraId="54381E52" w14:textId="77777777" w:rsidR="00D70E1D" w:rsidRPr="00E527AE" w:rsidRDefault="00D70E1D" w:rsidP="00D70E1D">
            <w:pPr>
              <w:jc w:val="center"/>
            </w:pPr>
            <w:r w:rsidRPr="00E527AE">
              <w:t>619 CCEIS Plan Funds</w:t>
            </w:r>
          </w:p>
        </w:tc>
        <w:tc>
          <w:tcPr>
            <w:tcW w:w="711" w:type="dxa"/>
            <w:shd w:val="clear" w:color="auto" w:fill="DEEAF6" w:themeFill="accent1" w:themeFillTint="33"/>
          </w:tcPr>
          <w:p w14:paraId="07F01DDD" w14:textId="77777777" w:rsidR="00D70E1D" w:rsidRPr="00E527AE" w:rsidRDefault="00D70E1D" w:rsidP="00D70E1D">
            <w:pPr>
              <w:jc w:val="center"/>
            </w:pPr>
          </w:p>
        </w:tc>
        <w:tc>
          <w:tcPr>
            <w:tcW w:w="3122" w:type="dxa"/>
            <w:shd w:val="clear" w:color="auto" w:fill="92D050"/>
          </w:tcPr>
          <w:p w14:paraId="21B6543F" w14:textId="77777777" w:rsidR="00D70E1D" w:rsidRPr="00E527AE" w:rsidRDefault="00D70E1D" w:rsidP="00D70E1D">
            <w:pPr>
              <w:jc w:val="center"/>
            </w:pPr>
            <w:r>
              <w:t>*</w:t>
            </w:r>
            <w:r w:rsidRPr="00E527AE">
              <w:t xml:space="preserve">Local CCEIS Plan Total </w:t>
            </w:r>
          </w:p>
          <w:p w14:paraId="6ACAA7C3" w14:textId="77777777" w:rsidR="00D70E1D" w:rsidRPr="00E527AE" w:rsidRDefault="00D70E1D" w:rsidP="00D70E1D">
            <w:pPr>
              <w:jc w:val="center"/>
            </w:pPr>
            <w:r w:rsidRPr="00E527AE">
              <w:t>611 + 619 Funds*</w:t>
            </w:r>
          </w:p>
        </w:tc>
      </w:tr>
      <w:tr w:rsidR="00D70E1D" w:rsidRPr="00E527AE" w14:paraId="78F785B3" w14:textId="77777777" w:rsidTr="00CD4BF7">
        <w:trPr>
          <w:trHeight w:val="413"/>
          <w:tblHeader/>
        </w:trPr>
        <w:tc>
          <w:tcPr>
            <w:tcW w:w="2842" w:type="dxa"/>
            <w:tcBorders>
              <w:top w:val="single" w:sz="4" w:space="0" w:color="auto"/>
              <w:left w:val="single" w:sz="4" w:space="0" w:color="auto"/>
            </w:tcBorders>
            <w:vAlign w:val="center"/>
          </w:tcPr>
          <w:p w14:paraId="496F17EB" w14:textId="77777777" w:rsidR="00D70E1D" w:rsidRPr="00E527AE" w:rsidRDefault="004342E2" w:rsidP="00D70E1D">
            <w:pPr>
              <w:jc w:val="center"/>
              <w:rPr>
                <w:szCs w:val="18"/>
              </w:rPr>
            </w:pPr>
            <w:sdt>
              <w:sdtPr>
                <w:rPr>
                  <w:rFonts w:ascii="Calibri Light" w:hAnsi="Calibri Light" w:cs="Calibri"/>
                  <w:b/>
                  <w:szCs w:val="20"/>
                </w:rPr>
                <w:id w:val="-1668465924"/>
                <w:placeholder>
                  <w:docPart w:val="32943BA6230E4D2B9FEA57EB2D4BD4F6"/>
                </w:placeholder>
                <w:showingPlcHdr/>
              </w:sdtPr>
              <w:sdtEndPr/>
              <w:sdtContent>
                <w:r w:rsidR="00BC029D" w:rsidRPr="00BC029D">
                  <w:rPr>
                    <w:rStyle w:val="PlaceholderText"/>
                    <w:sz w:val="20"/>
                  </w:rPr>
                  <w:t>Enter text.</w:t>
                </w:r>
              </w:sdtContent>
            </w:sdt>
          </w:p>
        </w:tc>
        <w:tc>
          <w:tcPr>
            <w:tcW w:w="1028" w:type="dxa"/>
            <w:vAlign w:val="center"/>
          </w:tcPr>
          <w:p w14:paraId="45F56B9C" w14:textId="77777777" w:rsidR="00D70E1D" w:rsidRPr="00E527AE" w:rsidRDefault="00D70E1D" w:rsidP="00D70E1D">
            <w:pPr>
              <w:jc w:val="center"/>
              <w:rPr>
                <w:b/>
                <w:sz w:val="18"/>
                <w:szCs w:val="18"/>
              </w:rPr>
            </w:pPr>
            <w:r w:rsidRPr="00E527AE">
              <w:rPr>
                <w:b/>
                <w:sz w:val="18"/>
                <w:szCs w:val="18"/>
              </w:rPr>
              <w:t>and/or</w:t>
            </w:r>
          </w:p>
        </w:tc>
        <w:tc>
          <w:tcPr>
            <w:tcW w:w="2557" w:type="dxa"/>
            <w:vAlign w:val="center"/>
          </w:tcPr>
          <w:p w14:paraId="732E2652" w14:textId="77777777" w:rsidR="00D70E1D" w:rsidRPr="00E527AE" w:rsidRDefault="004342E2" w:rsidP="00D70E1D">
            <w:pPr>
              <w:jc w:val="center"/>
              <w:rPr>
                <w:szCs w:val="18"/>
              </w:rPr>
            </w:pPr>
            <w:sdt>
              <w:sdtPr>
                <w:rPr>
                  <w:rFonts w:ascii="Calibri Light" w:hAnsi="Calibri Light" w:cs="Calibri"/>
                  <w:b/>
                  <w:szCs w:val="20"/>
                </w:rPr>
                <w:id w:val="-438306109"/>
                <w:placeholder>
                  <w:docPart w:val="14A4249723D048D2989706262106109D"/>
                </w:placeholder>
                <w:showingPlcHdr/>
              </w:sdtPr>
              <w:sdtEndPr/>
              <w:sdtContent>
                <w:r w:rsidR="00BC029D" w:rsidRPr="00BC029D">
                  <w:rPr>
                    <w:rStyle w:val="PlaceholderText"/>
                    <w:sz w:val="20"/>
                  </w:rPr>
                  <w:t>Enter text.</w:t>
                </w:r>
              </w:sdtContent>
            </w:sdt>
          </w:p>
        </w:tc>
        <w:tc>
          <w:tcPr>
            <w:tcW w:w="711" w:type="dxa"/>
            <w:vAlign w:val="center"/>
          </w:tcPr>
          <w:p w14:paraId="4C811226" w14:textId="77777777" w:rsidR="00D70E1D" w:rsidRPr="00E527AE" w:rsidRDefault="00D70E1D" w:rsidP="00D70E1D">
            <w:pPr>
              <w:jc w:val="center"/>
              <w:rPr>
                <w:b/>
                <w:sz w:val="21"/>
                <w:szCs w:val="21"/>
              </w:rPr>
            </w:pPr>
            <w:r w:rsidRPr="00E527AE">
              <w:rPr>
                <w:b/>
                <w:sz w:val="21"/>
                <w:szCs w:val="21"/>
              </w:rPr>
              <w:t>=</w:t>
            </w:r>
          </w:p>
        </w:tc>
        <w:tc>
          <w:tcPr>
            <w:tcW w:w="3122" w:type="dxa"/>
            <w:shd w:val="clear" w:color="auto" w:fill="auto"/>
            <w:vAlign w:val="center"/>
          </w:tcPr>
          <w:p w14:paraId="0EA2071C" w14:textId="77777777" w:rsidR="00D70E1D" w:rsidRPr="00E527AE" w:rsidRDefault="004342E2" w:rsidP="00D70E1D">
            <w:pPr>
              <w:jc w:val="center"/>
            </w:pPr>
            <w:sdt>
              <w:sdtPr>
                <w:rPr>
                  <w:rFonts w:ascii="Calibri Light" w:hAnsi="Calibri Light" w:cs="Calibri"/>
                  <w:b/>
                  <w:szCs w:val="20"/>
                </w:rPr>
                <w:id w:val="1792777337"/>
                <w:placeholder>
                  <w:docPart w:val="77600A03F1AC433A86B89D54D5B62058"/>
                </w:placeholder>
                <w:showingPlcHdr/>
              </w:sdtPr>
              <w:sdtEndPr/>
              <w:sdtContent>
                <w:r w:rsidR="00BC029D" w:rsidRPr="00BC029D">
                  <w:rPr>
                    <w:rStyle w:val="PlaceholderText"/>
                    <w:sz w:val="20"/>
                  </w:rPr>
                  <w:t>Enter text.</w:t>
                </w:r>
              </w:sdtContent>
            </w:sdt>
          </w:p>
        </w:tc>
      </w:tr>
    </w:tbl>
    <w:p w14:paraId="4AD11DA3" w14:textId="77777777" w:rsidR="00D70E1D" w:rsidRPr="00D70E1D" w:rsidRDefault="00D70E1D" w:rsidP="00D70E1D">
      <w:pPr>
        <w:spacing w:after="240"/>
        <w:jc w:val="right"/>
        <w:rPr>
          <w:rStyle w:val="Strong"/>
          <w:b w:val="0"/>
          <w:bCs w:val="0"/>
          <w:szCs w:val="18"/>
        </w:rPr>
      </w:pPr>
      <w:r w:rsidRPr="00E527AE">
        <w:rPr>
          <w:szCs w:val="18"/>
        </w:rPr>
        <w:t xml:space="preserve">* </w:t>
      </w:r>
      <w:r w:rsidRPr="006149B3">
        <w:rPr>
          <w:szCs w:val="18"/>
        </w:rPr>
        <w:t xml:space="preserve">Must equal the State Calculated Total </w:t>
      </w:r>
      <w:r w:rsidR="002C3EA7" w:rsidRPr="006149B3">
        <w:rPr>
          <w:szCs w:val="18"/>
        </w:rPr>
        <w:t xml:space="preserve">on the Allocation Sheet. </w:t>
      </w:r>
    </w:p>
    <w:p w14:paraId="536AC88F" w14:textId="77777777" w:rsidR="00D70E1D" w:rsidRDefault="00D70E1D" w:rsidP="00F178DE">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Cumulative Variance Reporting</w:t>
      </w:r>
    </w:p>
    <w:p w14:paraId="429D07B1" w14:textId="77777777" w:rsidR="00D70E1D" w:rsidRPr="00D70E1D" w:rsidRDefault="00D70E1D" w:rsidP="00D70E1D">
      <w:pPr>
        <w:spacing w:before="120" w:after="120" w:line="240" w:lineRule="auto"/>
        <w:ind w:right="-450"/>
        <w:rPr>
          <w:rFonts w:eastAsiaTheme="minorHAnsi"/>
        </w:rPr>
      </w:pPr>
      <w:r w:rsidRPr="00D70E1D">
        <w:rPr>
          <w:rFonts w:eastAsiaTheme="minorHAnsi"/>
        </w:rPr>
        <w:t xml:space="preserve">Complete the Cumulative Variance Report for </w:t>
      </w:r>
      <w:r w:rsidRPr="00D70E1D">
        <w:rPr>
          <w:rFonts w:eastAsiaTheme="minorHAnsi"/>
          <w:b/>
        </w:rPr>
        <w:t>the total of each</w:t>
      </w:r>
      <w:r w:rsidRPr="00D70E1D">
        <w:rPr>
          <w:rFonts w:eastAsiaTheme="minorHAnsi"/>
        </w:rPr>
        <w:t xml:space="preserve"> approved Part B budget by applicable fund source.</w:t>
      </w:r>
      <w:r>
        <w:rPr>
          <w:rFonts w:eastAsiaTheme="minorHAnsi"/>
        </w:rPr>
        <w:t xml:space="preserve"> </w:t>
      </w:r>
      <w:r w:rsidRPr="00D70E1D">
        <w:rPr>
          <w:rFonts w:eastAsiaTheme="minorHAnsi"/>
        </w:rPr>
        <w:t xml:space="preserve">Double click to enter data. Click outside of the spreadsheet to return to </w:t>
      </w:r>
      <w:r w:rsidRPr="00D70E1D">
        <w:rPr>
          <w:rFonts w:eastAsiaTheme="minorHAnsi"/>
          <w:b/>
        </w:rPr>
        <w:t>Word</w:t>
      </w:r>
      <w:r w:rsidRPr="00D70E1D">
        <w:rPr>
          <w:rFonts w:eastAsiaTheme="minorHAnsi"/>
        </w:rPr>
        <w:t xml:space="preserve"> controls.</w:t>
      </w:r>
    </w:p>
    <w:p w14:paraId="1D3CE0CD" w14:textId="77777777" w:rsidR="00047E9E" w:rsidRDefault="00047E9E" w:rsidP="00047E9E">
      <w:pPr>
        <w:pStyle w:val="Caption"/>
        <w:keepNext/>
      </w:pPr>
      <w:r>
        <w:t xml:space="preserve">Cumulative Variance for Part B 611 </w:t>
      </w:r>
    </w:p>
    <w:bookmarkStart w:id="0" w:name="_MON_1632657149"/>
    <w:bookmarkEnd w:id="0"/>
    <w:p w14:paraId="4388E799" w14:textId="77777777" w:rsidR="00D70E1D" w:rsidRDefault="00BA53E9" w:rsidP="00F178DE">
      <w:pPr>
        <w:rPr>
          <w:rStyle w:val="Strong"/>
        </w:rPr>
      </w:pPr>
      <w:r w:rsidRPr="00460E37">
        <w:rPr>
          <w:b/>
          <w:sz w:val="24"/>
          <w:szCs w:val="24"/>
        </w:rPr>
        <w:object w:dxaOrig="8108" w:dyaOrig="2348" w14:anchorId="78CB4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EXCEL document for tracking total expenditures and variances for Part B 611." style="width:503.25pt;height:148.5pt" o:ole="">
            <v:imagedata r:id="rId15" o:title=""/>
          </v:shape>
          <o:OLEObject Type="Embed" ProgID="Excel.Sheet.12" ShapeID="_x0000_i1025" DrawAspect="Content" ObjectID="_1726641028" r:id="rId16"/>
        </w:object>
      </w:r>
    </w:p>
    <w:p w14:paraId="7629AB3A" w14:textId="77777777" w:rsidR="00047E9E" w:rsidRDefault="00047E9E" w:rsidP="00047E9E">
      <w:pPr>
        <w:pStyle w:val="Caption"/>
        <w:keepNext/>
      </w:pPr>
      <w:r>
        <w:t xml:space="preserve">CUMULATIVE VARIANCE FOR PART B 619 </w:t>
      </w:r>
    </w:p>
    <w:bookmarkStart w:id="1" w:name="_MON_1632653920"/>
    <w:bookmarkEnd w:id="1"/>
    <w:p w14:paraId="379AB753" w14:textId="77777777" w:rsidR="00D70E1D" w:rsidRDefault="00B02D8A" w:rsidP="00F178DE">
      <w:pPr>
        <w:rPr>
          <w:rStyle w:val="Strong"/>
        </w:rPr>
      </w:pPr>
      <w:r w:rsidRPr="00460E37">
        <w:rPr>
          <w:b/>
          <w:sz w:val="24"/>
          <w:szCs w:val="24"/>
        </w:rPr>
        <w:object w:dxaOrig="8209" w:dyaOrig="2643" w14:anchorId="29651907">
          <v:shape id="_x0000_i1026" type="#_x0000_t75" alt="Embedded EXCEL document for tracking total expenditures and variances for Part B 619." style="width:507.75pt;height:191.25pt" o:ole="">
            <v:imagedata r:id="rId17" o:title=""/>
          </v:shape>
          <o:OLEObject Type="Embed" ProgID="Excel.Sheet.12" ShapeID="_x0000_i1026" DrawAspect="Content" ObjectID="_1726641029" r:id="rId18"/>
        </w:object>
      </w:r>
    </w:p>
    <w:p w14:paraId="4577AA51" w14:textId="77777777" w:rsidR="00D70E1D" w:rsidRDefault="00D70E1D" w:rsidP="00F178DE">
      <w:pPr>
        <w:rPr>
          <w:rStyle w:val="Strong"/>
        </w:rPr>
        <w:sectPr w:rsidR="00D70E1D" w:rsidSect="003718AA">
          <w:headerReference w:type="default" r:id="rId19"/>
          <w:pgSz w:w="12240" w:h="15840" w:code="1"/>
          <w:pgMar w:top="1267" w:right="1440" w:bottom="1267" w:left="1440" w:header="720" w:footer="720" w:gutter="0"/>
          <w:cols w:space="720"/>
          <w:docGrid w:linePitch="360"/>
        </w:sectPr>
      </w:pPr>
    </w:p>
    <w:p w14:paraId="1ACDC3FD" w14:textId="77777777" w:rsidR="00D70E1D" w:rsidRPr="003718AA" w:rsidRDefault="00D70E1D" w:rsidP="00F178DE">
      <w:pPr>
        <w:rPr>
          <w:rStyle w:val="Strong"/>
          <w:rFonts w:asciiTheme="majorHAnsi" w:eastAsiaTheme="majorEastAsia" w:hAnsiTheme="majorHAnsi" w:cstheme="majorBidi"/>
          <w:bCs w:val="0"/>
          <w:color w:val="2E74B5" w:themeColor="accent1" w:themeShade="BF"/>
          <w:sz w:val="26"/>
          <w:szCs w:val="26"/>
        </w:rPr>
      </w:pPr>
      <w:r>
        <w:rPr>
          <w:rFonts w:asciiTheme="majorHAnsi" w:eastAsiaTheme="majorEastAsia" w:hAnsiTheme="majorHAnsi" w:cstheme="majorBidi"/>
          <w:b/>
          <w:color w:val="2E74B5" w:themeColor="accent1" w:themeShade="BF"/>
          <w:sz w:val="26"/>
          <w:szCs w:val="26"/>
        </w:rPr>
        <w:lastRenderedPageBreak/>
        <w:t>Categories of Analysis / Significant Disproportionality</w:t>
      </w:r>
    </w:p>
    <w:p w14:paraId="62E47D3A" w14:textId="77777777" w:rsidR="00D70E1D" w:rsidRDefault="00D70E1D" w:rsidP="00D70E1D">
      <w:pPr>
        <w:spacing w:before="120" w:after="120" w:line="240" w:lineRule="auto"/>
        <w:ind w:right="-540"/>
        <w:rPr>
          <w:rFonts w:eastAsiaTheme="minorHAnsi"/>
        </w:rPr>
      </w:pPr>
      <w:r w:rsidRPr="00D70E1D">
        <w:rPr>
          <w:rFonts w:eastAsiaTheme="minorHAnsi"/>
        </w:rPr>
        <w:t>Enter the area(s) of need and data referenced in the Letter of Significant Disproportionality</w:t>
      </w:r>
      <w:r>
        <w:rPr>
          <w:rFonts w:eastAsiaTheme="minorHAnsi"/>
        </w:rPr>
        <w:t xml:space="preserve"> aligned with the SFY of reporting.</w:t>
      </w:r>
      <w:r w:rsidRPr="00D70E1D">
        <w:rPr>
          <w:rFonts w:eastAsiaTheme="minorHAnsi"/>
        </w:rPr>
        <w:t xml:space="preserve"> </w:t>
      </w:r>
    </w:p>
    <w:p w14:paraId="72A4FC60" w14:textId="77777777" w:rsidR="00880A71" w:rsidRDefault="00880A71" w:rsidP="00D70E1D">
      <w:pPr>
        <w:spacing w:before="120" w:after="120" w:line="240" w:lineRule="auto"/>
        <w:ind w:right="-540"/>
        <w:rPr>
          <w:rFonts w:eastAsiaTheme="minorHAnsi"/>
        </w:rPr>
      </w:pPr>
      <w:r w:rsidRPr="00E527AE">
        <w:rPr>
          <w:rFonts w:ascii="Calibri Light" w:hAnsi="Calibri Light"/>
          <w:b/>
        </w:rPr>
        <w:t>Table 2</w:t>
      </w:r>
    </w:p>
    <w:tbl>
      <w:tblPr>
        <w:tblStyle w:val="TableGrid"/>
        <w:tblpPr w:leftFromText="180" w:rightFromText="180" w:vertAnchor="text" w:tblpY="1"/>
        <w:tblOverlap w:val="never"/>
        <w:tblW w:w="999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 Progress Report"/>
        <w:tblDescription w:val="Table 2 is used to identify and organize the categories of analysis related to the local system's area(s) of significant disproportionality. In each row the local system will identify the category of significant disproportionality, the race or ethnicity of the population of students, and well as the risk ratio data for the referenced years. The final column requires the local system to identify the risk ration necessary to achieve reasonable progress. "/>
      </w:tblPr>
      <w:tblGrid>
        <w:gridCol w:w="3870"/>
        <w:gridCol w:w="1350"/>
        <w:gridCol w:w="1080"/>
        <w:gridCol w:w="1080"/>
        <w:gridCol w:w="1045"/>
        <w:gridCol w:w="1565"/>
      </w:tblGrid>
      <w:tr w:rsidR="003718AA" w:rsidRPr="00E527AE" w14:paraId="588EADBC" w14:textId="77777777" w:rsidTr="00880A71">
        <w:trPr>
          <w:tblHeader/>
        </w:trPr>
        <w:tc>
          <w:tcPr>
            <w:tcW w:w="3870" w:type="dxa"/>
            <w:tcBorders>
              <w:top w:val="single" w:sz="4" w:space="0" w:color="auto"/>
              <w:left w:val="single" w:sz="4" w:space="0" w:color="auto"/>
            </w:tcBorders>
            <w:shd w:val="clear" w:color="auto" w:fill="DEEAF6" w:themeFill="accent1" w:themeFillTint="33"/>
            <w:vAlign w:val="center"/>
          </w:tcPr>
          <w:p w14:paraId="3E72D4B4" w14:textId="77777777" w:rsidR="003718AA" w:rsidRPr="00E527AE" w:rsidRDefault="003718AA" w:rsidP="003718AA">
            <w:pPr>
              <w:rPr>
                <w:b/>
                <w:sz w:val="23"/>
                <w:szCs w:val="23"/>
              </w:rPr>
            </w:pPr>
            <w:r w:rsidRPr="00E527AE">
              <w:rPr>
                <w:b/>
                <w:sz w:val="23"/>
                <w:szCs w:val="23"/>
              </w:rPr>
              <w:t>Category of Analysis / Significant Disproportionality</w:t>
            </w:r>
          </w:p>
        </w:tc>
        <w:tc>
          <w:tcPr>
            <w:tcW w:w="1350" w:type="dxa"/>
            <w:tcBorders>
              <w:top w:val="single" w:sz="4" w:space="0" w:color="auto"/>
            </w:tcBorders>
            <w:shd w:val="clear" w:color="auto" w:fill="DEEAF6" w:themeFill="accent1" w:themeFillTint="33"/>
          </w:tcPr>
          <w:p w14:paraId="5656D189" w14:textId="77777777" w:rsidR="003718AA" w:rsidRPr="00E527AE" w:rsidRDefault="003718AA" w:rsidP="003718AA">
            <w:pPr>
              <w:jc w:val="center"/>
              <w:rPr>
                <w:b/>
                <w:sz w:val="23"/>
                <w:szCs w:val="23"/>
                <w:vertAlign w:val="subscript"/>
              </w:rPr>
            </w:pPr>
          </w:p>
        </w:tc>
        <w:tc>
          <w:tcPr>
            <w:tcW w:w="1080" w:type="dxa"/>
            <w:tcBorders>
              <w:top w:val="single" w:sz="4" w:space="0" w:color="auto"/>
            </w:tcBorders>
            <w:shd w:val="clear" w:color="auto" w:fill="DEEAF6" w:themeFill="accent1" w:themeFillTint="33"/>
          </w:tcPr>
          <w:p w14:paraId="5BB14DEF" w14:textId="77777777" w:rsidR="003718AA" w:rsidRPr="006149B3" w:rsidRDefault="003718AA" w:rsidP="002C3EA7">
            <w:pPr>
              <w:jc w:val="center"/>
              <w:rPr>
                <w:b/>
                <w:sz w:val="23"/>
                <w:szCs w:val="23"/>
                <w:vertAlign w:val="subscript"/>
              </w:rPr>
            </w:pPr>
            <w:r w:rsidRPr="006149B3">
              <w:rPr>
                <w:b/>
                <w:sz w:val="23"/>
                <w:szCs w:val="23"/>
                <w:vertAlign w:val="subscript"/>
              </w:rPr>
              <w:t>Risk Ratio: 1</w:t>
            </w:r>
            <w:r w:rsidR="002C3EA7" w:rsidRPr="006149B3">
              <w:rPr>
                <w:b/>
                <w:sz w:val="23"/>
                <w:szCs w:val="23"/>
                <w:vertAlign w:val="subscript"/>
              </w:rPr>
              <w:t>7</w:t>
            </w:r>
            <w:r w:rsidRPr="006149B3">
              <w:rPr>
                <w:b/>
                <w:sz w:val="23"/>
                <w:szCs w:val="23"/>
                <w:vertAlign w:val="subscript"/>
              </w:rPr>
              <w:t>-1</w:t>
            </w:r>
            <w:r w:rsidR="002C3EA7" w:rsidRPr="006149B3">
              <w:rPr>
                <w:b/>
                <w:sz w:val="23"/>
                <w:szCs w:val="23"/>
                <w:vertAlign w:val="subscript"/>
              </w:rPr>
              <w:t>8</w:t>
            </w:r>
          </w:p>
        </w:tc>
        <w:tc>
          <w:tcPr>
            <w:tcW w:w="1080" w:type="dxa"/>
            <w:tcBorders>
              <w:top w:val="single" w:sz="4" w:space="0" w:color="auto"/>
            </w:tcBorders>
            <w:shd w:val="clear" w:color="auto" w:fill="DEEAF6" w:themeFill="accent1" w:themeFillTint="33"/>
          </w:tcPr>
          <w:p w14:paraId="3C07A982" w14:textId="77777777" w:rsidR="003718AA" w:rsidRPr="006149B3" w:rsidRDefault="003718AA" w:rsidP="002C3EA7">
            <w:pPr>
              <w:jc w:val="center"/>
              <w:rPr>
                <w:b/>
                <w:sz w:val="23"/>
                <w:szCs w:val="23"/>
                <w:vertAlign w:val="subscript"/>
              </w:rPr>
            </w:pPr>
            <w:r w:rsidRPr="006149B3">
              <w:rPr>
                <w:b/>
                <w:sz w:val="23"/>
                <w:szCs w:val="23"/>
                <w:vertAlign w:val="subscript"/>
              </w:rPr>
              <w:t>Risk Ratio: 1</w:t>
            </w:r>
            <w:r w:rsidR="002C3EA7" w:rsidRPr="006149B3">
              <w:rPr>
                <w:b/>
                <w:sz w:val="23"/>
                <w:szCs w:val="23"/>
                <w:vertAlign w:val="subscript"/>
              </w:rPr>
              <w:t>8</w:t>
            </w:r>
            <w:r w:rsidRPr="006149B3">
              <w:rPr>
                <w:b/>
                <w:sz w:val="23"/>
                <w:szCs w:val="23"/>
                <w:vertAlign w:val="subscript"/>
              </w:rPr>
              <w:t>-1</w:t>
            </w:r>
            <w:r w:rsidR="002C3EA7" w:rsidRPr="006149B3">
              <w:rPr>
                <w:b/>
                <w:sz w:val="23"/>
                <w:szCs w:val="23"/>
                <w:vertAlign w:val="subscript"/>
              </w:rPr>
              <w:t>9</w:t>
            </w:r>
          </w:p>
        </w:tc>
        <w:tc>
          <w:tcPr>
            <w:tcW w:w="1045" w:type="dxa"/>
            <w:tcBorders>
              <w:top w:val="single" w:sz="4" w:space="0" w:color="auto"/>
            </w:tcBorders>
            <w:shd w:val="clear" w:color="auto" w:fill="DEEAF6" w:themeFill="accent1" w:themeFillTint="33"/>
          </w:tcPr>
          <w:p w14:paraId="0CFEB858" w14:textId="77777777" w:rsidR="003718AA" w:rsidRPr="006149B3" w:rsidRDefault="003718AA" w:rsidP="003718AA">
            <w:pPr>
              <w:jc w:val="center"/>
              <w:rPr>
                <w:b/>
                <w:sz w:val="23"/>
                <w:szCs w:val="23"/>
                <w:vertAlign w:val="subscript"/>
              </w:rPr>
            </w:pPr>
            <w:r w:rsidRPr="006149B3">
              <w:rPr>
                <w:b/>
                <w:sz w:val="23"/>
                <w:szCs w:val="23"/>
                <w:vertAlign w:val="subscript"/>
              </w:rPr>
              <w:t>Progress</w:t>
            </w:r>
          </w:p>
        </w:tc>
        <w:tc>
          <w:tcPr>
            <w:tcW w:w="1565" w:type="dxa"/>
            <w:tcBorders>
              <w:top w:val="single" w:sz="4" w:space="0" w:color="auto"/>
              <w:right w:val="single" w:sz="4" w:space="0" w:color="auto"/>
            </w:tcBorders>
            <w:shd w:val="clear" w:color="auto" w:fill="92D050"/>
          </w:tcPr>
          <w:p w14:paraId="22F2D2D3" w14:textId="77777777" w:rsidR="003718AA" w:rsidRPr="006149B3" w:rsidRDefault="003718AA" w:rsidP="002C3EA7">
            <w:pPr>
              <w:jc w:val="center"/>
              <w:rPr>
                <w:b/>
                <w:sz w:val="23"/>
                <w:szCs w:val="23"/>
                <w:vertAlign w:val="subscript"/>
              </w:rPr>
            </w:pPr>
            <w:r w:rsidRPr="006149B3">
              <w:rPr>
                <w:b/>
                <w:sz w:val="23"/>
                <w:szCs w:val="23"/>
                <w:vertAlign w:val="subscript"/>
              </w:rPr>
              <w:t>Risk Ratio Needed to Achieve Reasonable Progress for 201</w:t>
            </w:r>
            <w:r w:rsidR="002C3EA7" w:rsidRPr="006149B3">
              <w:rPr>
                <w:b/>
                <w:sz w:val="23"/>
                <w:szCs w:val="23"/>
                <w:vertAlign w:val="subscript"/>
              </w:rPr>
              <w:t>9</w:t>
            </w:r>
            <w:r w:rsidRPr="006149B3">
              <w:rPr>
                <w:b/>
                <w:sz w:val="23"/>
                <w:szCs w:val="23"/>
                <w:vertAlign w:val="subscript"/>
              </w:rPr>
              <w:t>-20</w:t>
            </w:r>
            <w:r w:rsidR="002C3EA7" w:rsidRPr="006149B3">
              <w:rPr>
                <w:b/>
                <w:sz w:val="23"/>
                <w:szCs w:val="23"/>
                <w:vertAlign w:val="subscript"/>
              </w:rPr>
              <w:t>20</w:t>
            </w:r>
          </w:p>
        </w:tc>
      </w:tr>
      <w:tr w:rsidR="00CA1D0D" w:rsidRPr="00E527AE" w14:paraId="1F25E47A" w14:textId="77777777" w:rsidTr="00880A71">
        <w:trPr>
          <w:tblHeader/>
        </w:trPr>
        <w:tc>
          <w:tcPr>
            <w:tcW w:w="3870" w:type="dxa"/>
            <w:tcBorders>
              <w:top w:val="single" w:sz="4" w:space="0" w:color="auto"/>
              <w:left w:val="single" w:sz="4" w:space="0" w:color="auto"/>
            </w:tcBorders>
            <w:shd w:val="clear" w:color="auto" w:fill="auto"/>
          </w:tcPr>
          <w:p w14:paraId="74ABF144" w14:textId="77777777" w:rsidR="00CA1D0D" w:rsidRPr="00E527AE" w:rsidRDefault="004342E2" w:rsidP="00CA1D0D">
            <w:pPr>
              <w:rPr>
                <w:sz w:val="23"/>
                <w:szCs w:val="23"/>
              </w:rPr>
            </w:pPr>
            <w:sdt>
              <w:sdtPr>
                <w:rPr>
                  <w:sz w:val="20"/>
                  <w:szCs w:val="20"/>
                </w:rPr>
                <w:id w:val="1203442163"/>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CA1D0D">
                  <w:rPr>
                    <w:sz w:val="20"/>
                    <w:szCs w:val="20"/>
                  </w:rPr>
                  <w:t xml:space="preserve"> Identify the category. </w:t>
                </w:r>
              </w:sdtContent>
            </w:sdt>
          </w:p>
        </w:tc>
        <w:sdt>
          <w:sdtPr>
            <w:rPr>
              <w:rFonts w:cs="Calibri (Body)"/>
              <w:sz w:val="18"/>
              <w:szCs w:val="18"/>
            </w:rPr>
            <w:id w:val="-724992511"/>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350" w:type="dxa"/>
                <w:tcBorders>
                  <w:top w:val="single" w:sz="4" w:space="0" w:color="auto"/>
                </w:tcBorders>
                <w:shd w:val="clear" w:color="auto" w:fill="auto"/>
                <w:vAlign w:val="center"/>
              </w:tcPr>
              <w:p w14:paraId="0353B418" w14:textId="77777777" w:rsidR="00CA1D0D" w:rsidRPr="00E527AE" w:rsidRDefault="00CA1D0D" w:rsidP="00CA1D0D">
                <w:pPr>
                  <w:tabs>
                    <w:tab w:val="left" w:pos="-540"/>
                  </w:tabs>
                  <w:rPr>
                    <w:rFonts w:cs="Calibri (Body)"/>
                    <w:sz w:val="18"/>
                    <w:szCs w:val="18"/>
                  </w:rPr>
                </w:pPr>
                <w:r>
                  <w:rPr>
                    <w:rFonts w:cs="Calibri (Body)"/>
                    <w:sz w:val="18"/>
                    <w:szCs w:val="18"/>
                  </w:rPr>
                  <w:t>Race/Ethnicity</w:t>
                </w:r>
              </w:p>
            </w:tc>
          </w:sdtContent>
        </w:sdt>
        <w:tc>
          <w:tcPr>
            <w:tcW w:w="1080" w:type="dxa"/>
            <w:tcBorders>
              <w:top w:val="single" w:sz="4" w:space="0" w:color="auto"/>
            </w:tcBorders>
            <w:shd w:val="clear" w:color="auto" w:fill="auto"/>
            <w:vAlign w:val="center"/>
          </w:tcPr>
          <w:p w14:paraId="3D30AFE5" w14:textId="77777777" w:rsidR="00CA1D0D" w:rsidRPr="00E527AE" w:rsidRDefault="004342E2" w:rsidP="00CA1D0D">
            <w:pPr>
              <w:jc w:val="center"/>
              <w:rPr>
                <w:sz w:val="23"/>
                <w:szCs w:val="23"/>
              </w:rPr>
            </w:pPr>
            <w:sdt>
              <w:sdtPr>
                <w:rPr>
                  <w:rFonts w:ascii="Calibri Light" w:hAnsi="Calibri Light" w:cs="Calibri"/>
                  <w:b/>
                  <w:szCs w:val="20"/>
                </w:rPr>
                <w:id w:val="1068237341"/>
                <w:placeholder>
                  <w:docPart w:val="69C6D35FAE494BBB940C4358D2FF2893"/>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80" w:type="dxa"/>
            <w:tcBorders>
              <w:top w:val="single" w:sz="4" w:space="0" w:color="auto"/>
            </w:tcBorders>
            <w:shd w:val="clear" w:color="auto" w:fill="auto"/>
            <w:vAlign w:val="center"/>
          </w:tcPr>
          <w:p w14:paraId="0FD8C05C" w14:textId="77777777" w:rsidR="00CA1D0D" w:rsidRPr="00E527AE" w:rsidRDefault="004342E2" w:rsidP="00CA1D0D">
            <w:pPr>
              <w:jc w:val="center"/>
              <w:rPr>
                <w:sz w:val="23"/>
                <w:szCs w:val="23"/>
              </w:rPr>
            </w:pPr>
            <w:sdt>
              <w:sdtPr>
                <w:rPr>
                  <w:rFonts w:ascii="Calibri Light" w:hAnsi="Calibri Light" w:cs="Calibri"/>
                  <w:b/>
                  <w:szCs w:val="20"/>
                </w:rPr>
                <w:id w:val="-1805923134"/>
                <w:placeholder>
                  <w:docPart w:val="BD2D4076F833448686060AECBAC13DBB"/>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45" w:type="dxa"/>
            <w:tcBorders>
              <w:top w:val="single" w:sz="4" w:space="0" w:color="auto"/>
            </w:tcBorders>
            <w:shd w:val="clear" w:color="auto" w:fill="auto"/>
            <w:vAlign w:val="center"/>
          </w:tcPr>
          <w:p w14:paraId="09583D93" w14:textId="77777777" w:rsidR="00CA1D0D" w:rsidRPr="00E527AE" w:rsidRDefault="004342E2" w:rsidP="00CA1D0D">
            <w:pPr>
              <w:jc w:val="center"/>
              <w:rPr>
                <w:sz w:val="23"/>
                <w:szCs w:val="23"/>
              </w:rPr>
            </w:pPr>
            <w:sdt>
              <w:sdtPr>
                <w:rPr>
                  <w:rFonts w:ascii="Calibri Light" w:hAnsi="Calibri Light" w:cs="Calibri"/>
                  <w:b/>
                  <w:szCs w:val="20"/>
                </w:rPr>
                <w:id w:val="-1304464501"/>
                <w:placeholder>
                  <w:docPart w:val="F5D45935185740DFB0F083E8360C17E9"/>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565" w:type="dxa"/>
            <w:tcBorders>
              <w:top w:val="single" w:sz="4" w:space="0" w:color="auto"/>
              <w:right w:val="single" w:sz="4" w:space="0" w:color="auto"/>
            </w:tcBorders>
            <w:shd w:val="clear" w:color="auto" w:fill="auto"/>
            <w:vAlign w:val="center"/>
          </w:tcPr>
          <w:p w14:paraId="193EF411" w14:textId="77777777" w:rsidR="00CA1D0D" w:rsidRPr="00E527AE" w:rsidRDefault="004342E2" w:rsidP="00CA1D0D">
            <w:pPr>
              <w:jc w:val="center"/>
              <w:rPr>
                <w:sz w:val="23"/>
                <w:szCs w:val="23"/>
              </w:rPr>
            </w:pPr>
            <w:sdt>
              <w:sdtPr>
                <w:rPr>
                  <w:rFonts w:ascii="Calibri Light" w:hAnsi="Calibri Light" w:cs="Calibri"/>
                  <w:b/>
                  <w:szCs w:val="20"/>
                </w:rPr>
                <w:id w:val="2122266214"/>
                <w:placeholder>
                  <w:docPart w:val="B77E64777ADE406283390D29EB6EC3A7"/>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E527AE" w14:paraId="6578D142" w14:textId="77777777" w:rsidTr="00880A71">
        <w:trPr>
          <w:tblHeader/>
        </w:trPr>
        <w:tc>
          <w:tcPr>
            <w:tcW w:w="3870" w:type="dxa"/>
            <w:tcBorders>
              <w:top w:val="single" w:sz="4" w:space="0" w:color="auto"/>
              <w:left w:val="single" w:sz="4" w:space="0" w:color="auto"/>
            </w:tcBorders>
            <w:shd w:val="clear" w:color="auto" w:fill="auto"/>
          </w:tcPr>
          <w:p w14:paraId="0BBAEDEC" w14:textId="77777777" w:rsidR="00CA1D0D" w:rsidRPr="00E527AE" w:rsidRDefault="004342E2" w:rsidP="00CA1D0D">
            <w:pPr>
              <w:rPr>
                <w:sz w:val="23"/>
                <w:szCs w:val="23"/>
              </w:rPr>
            </w:pPr>
            <w:sdt>
              <w:sdtPr>
                <w:rPr>
                  <w:sz w:val="20"/>
                  <w:szCs w:val="20"/>
                </w:rPr>
                <w:id w:val="1111862142"/>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CA1D0D">
                  <w:rPr>
                    <w:sz w:val="20"/>
                    <w:szCs w:val="20"/>
                  </w:rPr>
                  <w:t xml:space="preserve"> Identify the category. </w:t>
                </w:r>
              </w:sdtContent>
            </w:sdt>
          </w:p>
        </w:tc>
        <w:sdt>
          <w:sdtPr>
            <w:rPr>
              <w:rFonts w:cs="Calibri (Body)"/>
              <w:sz w:val="18"/>
              <w:szCs w:val="18"/>
            </w:rPr>
            <w:id w:val="1427533820"/>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350" w:type="dxa"/>
                <w:tcBorders>
                  <w:top w:val="single" w:sz="4" w:space="0" w:color="auto"/>
                </w:tcBorders>
                <w:shd w:val="clear" w:color="auto" w:fill="auto"/>
                <w:vAlign w:val="center"/>
              </w:tcPr>
              <w:p w14:paraId="1D4622CB" w14:textId="77777777" w:rsidR="00CA1D0D" w:rsidRPr="00E527AE" w:rsidRDefault="00CA1D0D" w:rsidP="00CA1D0D">
                <w:pPr>
                  <w:tabs>
                    <w:tab w:val="left" w:pos="-540"/>
                  </w:tabs>
                  <w:rPr>
                    <w:rFonts w:cs="Calibri (Body)"/>
                    <w:sz w:val="18"/>
                    <w:szCs w:val="18"/>
                  </w:rPr>
                </w:pPr>
                <w:r>
                  <w:rPr>
                    <w:rFonts w:cs="Calibri (Body)"/>
                    <w:sz w:val="18"/>
                    <w:szCs w:val="18"/>
                  </w:rPr>
                  <w:t>Race/Ethnicity</w:t>
                </w:r>
              </w:p>
            </w:tc>
          </w:sdtContent>
        </w:sdt>
        <w:tc>
          <w:tcPr>
            <w:tcW w:w="1080" w:type="dxa"/>
            <w:tcBorders>
              <w:top w:val="single" w:sz="4" w:space="0" w:color="auto"/>
            </w:tcBorders>
            <w:shd w:val="clear" w:color="auto" w:fill="auto"/>
            <w:vAlign w:val="center"/>
          </w:tcPr>
          <w:p w14:paraId="26B19818" w14:textId="77777777" w:rsidR="00CA1D0D" w:rsidRPr="00E527AE" w:rsidRDefault="004342E2" w:rsidP="00CA1D0D">
            <w:pPr>
              <w:jc w:val="center"/>
              <w:rPr>
                <w:sz w:val="23"/>
                <w:szCs w:val="23"/>
              </w:rPr>
            </w:pPr>
            <w:sdt>
              <w:sdtPr>
                <w:rPr>
                  <w:rFonts w:ascii="Calibri Light" w:hAnsi="Calibri Light" w:cs="Calibri"/>
                  <w:b/>
                  <w:szCs w:val="20"/>
                </w:rPr>
                <w:id w:val="-1609192830"/>
                <w:placeholder>
                  <w:docPart w:val="47E694ADC70B4CF5AE55F77FA243DD8F"/>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80" w:type="dxa"/>
            <w:tcBorders>
              <w:top w:val="single" w:sz="4" w:space="0" w:color="auto"/>
            </w:tcBorders>
            <w:shd w:val="clear" w:color="auto" w:fill="auto"/>
            <w:vAlign w:val="center"/>
          </w:tcPr>
          <w:p w14:paraId="06249C1A" w14:textId="77777777" w:rsidR="00CA1D0D" w:rsidRPr="00E527AE" w:rsidRDefault="004342E2" w:rsidP="00CA1D0D">
            <w:pPr>
              <w:jc w:val="center"/>
              <w:rPr>
                <w:sz w:val="23"/>
                <w:szCs w:val="23"/>
              </w:rPr>
            </w:pPr>
            <w:sdt>
              <w:sdtPr>
                <w:rPr>
                  <w:rFonts w:ascii="Calibri Light" w:hAnsi="Calibri Light" w:cs="Calibri"/>
                  <w:b/>
                  <w:szCs w:val="20"/>
                </w:rPr>
                <w:id w:val="2105448714"/>
                <w:placeholder>
                  <w:docPart w:val="B05A9B9EC10641FC87363E219B7E49A4"/>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45" w:type="dxa"/>
            <w:tcBorders>
              <w:top w:val="single" w:sz="4" w:space="0" w:color="auto"/>
            </w:tcBorders>
            <w:shd w:val="clear" w:color="auto" w:fill="auto"/>
            <w:vAlign w:val="center"/>
          </w:tcPr>
          <w:p w14:paraId="45853A95" w14:textId="77777777" w:rsidR="00CA1D0D" w:rsidRPr="00E527AE" w:rsidRDefault="004342E2" w:rsidP="00CA1D0D">
            <w:pPr>
              <w:jc w:val="center"/>
              <w:rPr>
                <w:sz w:val="23"/>
                <w:szCs w:val="23"/>
              </w:rPr>
            </w:pPr>
            <w:sdt>
              <w:sdtPr>
                <w:rPr>
                  <w:rFonts w:ascii="Calibri Light" w:hAnsi="Calibri Light" w:cs="Calibri"/>
                  <w:b/>
                  <w:szCs w:val="20"/>
                </w:rPr>
                <w:id w:val="136307823"/>
                <w:placeholder>
                  <w:docPart w:val="8FD1C39CE7674302829DA0CC7FF0570B"/>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565" w:type="dxa"/>
            <w:tcBorders>
              <w:top w:val="single" w:sz="4" w:space="0" w:color="auto"/>
              <w:right w:val="single" w:sz="4" w:space="0" w:color="auto"/>
            </w:tcBorders>
            <w:shd w:val="clear" w:color="auto" w:fill="auto"/>
            <w:vAlign w:val="center"/>
          </w:tcPr>
          <w:p w14:paraId="23253541" w14:textId="77777777" w:rsidR="00CA1D0D" w:rsidRPr="00E527AE" w:rsidRDefault="004342E2" w:rsidP="00CA1D0D">
            <w:pPr>
              <w:jc w:val="center"/>
              <w:rPr>
                <w:sz w:val="23"/>
                <w:szCs w:val="23"/>
              </w:rPr>
            </w:pPr>
            <w:sdt>
              <w:sdtPr>
                <w:rPr>
                  <w:rFonts w:ascii="Calibri Light" w:hAnsi="Calibri Light" w:cs="Calibri"/>
                  <w:b/>
                  <w:szCs w:val="20"/>
                </w:rPr>
                <w:id w:val="-1260902339"/>
                <w:placeholder>
                  <w:docPart w:val="950B29507FF54152BC2D3FEEAB6AECA9"/>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E527AE" w14:paraId="1FC4E261" w14:textId="77777777" w:rsidTr="00880A71">
        <w:trPr>
          <w:tblHeader/>
        </w:trPr>
        <w:tc>
          <w:tcPr>
            <w:tcW w:w="3870" w:type="dxa"/>
            <w:tcBorders>
              <w:top w:val="single" w:sz="4" w:space="0" w:color="auto"/>
              <w:left w:val="single" w:sz="4" w:space="0" w:color="auto"/>
            </w:tcBorders>
            <w:shd w:val="clear" w:color="auto" w:fill="auto"/>
          </w:tcPr>
          <w:p w14:paraId="6700B83A" w14:textId="77777777" w:rsidR="00CA1D0D" w:rsidRPr="00E527AE" w:rsidRDefault="004342E2" w:rsidP="00CA1D0D">
            <w:pPr>
              <w:rPr>
                <w:sz w:val="23"/>
                <w:szCs w:val="23"/>
              </w:rPr>
            </w:pPr>
            <w:sdt>
              <w:sdtPr>
                <w:rPr>
                  <w:sz w:val="20"/>
                  <w:szCs w:val="20"/>
                </w:rPr>
                <w:id w:val="1638606394"/>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CA1D0D">
                  <w:rPr>
                    <w:sz w:val="20"/>
                    <w:szCs w:val="20"/>
                  </w:rPr>
                  <w:t xml:space="preserve"> Identify the category. </w:t>
                </w:r>
              </w:sdtContent>
            </w:sdt>
          </w:p>
        </w:tc>
        <w:sdt>
          <w:sdtPr>
            <w:rPr>
              <w:rFonts w:cs="Calibri (Body)"/>
              <w:sz w:val="18"/>
              <w:szCs w:val="18"/>
            </w:rPr>
            <w:id w:val="-586161274"/>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350" w:type="dxa"/>
                <w:tcBorders>
                  <w:top w:val="single" w:sz="4" w:space="0" w:color="auto"/>
                </w:tcBorders>
                <w:shd w:val="clear" w:color="auto" w:fill="auto"/>
                <w:vAlign w:val="center"/>
              </w:tcPr>
              <w:p w14:paraId="21A86E73" w14:textId="77777777" w:rsidR="00CA1D0D" w:rsidRPr="00E527AE" w:rsidRDefault="00CA1D0D" w:rsidP="00CA1D0D">
                <w:pPr>
                  <w:tabs>
                    <w:tab w:val="left" w:pos="-540"/>
                  </w:tabs>
                  <w:rPr>
                    <w:rFonts w:cs="Calibri (Body)"/>
                    <w:sz w:val="18"/>
                    <w:szCs w:val="18"/>
                  </w:rPr>
                </w:pPr>
                <w:r>
                  <w:rPr>
                    <w:rFonts w:cs="Calibri (Body)"/>
                    <w:sz w:val="18"/>
                    <w:szCs w:val="18"/>
                  </w:rPr>
                  <w:t>Race/Ethnicity</w:t>
                </w:r>
              </w:p>
            </w:tc>
          </w:sdtContent>
        </w:sdt>
        <w:tc>
          <w:tcPr>
            <w:tcW w:w="1080" w:type="dxa"/>
            <w:tcBorders>
              <w:top w:val="single" w:sz="4" w:space="0" w:color="auto"/>
            </w:tcBorders>
            <w:shd w:val="clear" w:color="auto" w:fill="auto"/>
            <w:vAlign w:val="center"/>
          </w:tcPr>
          <w:p w14:paraId="55A20266" w14:textId="77777777" w:rsidR="00CA1D0D" w:rsidRPr="00E527AE" w:rsidRDefault="004342E2" w:rsidP="00CA1D0D">
            <w:pPr>
              <w:jc w:val="center"/>
              <w:rPr>
                <w:sz w:val="23"/>
                <w:szCs w:val="23"/>
              </w:rPr>
            </w:pPr>
            <w:sdt>
              <w:sdtPr>
                <w:rPr>
                  <w:rFonts w:ascii="Calibri Light" w:hAnsi="Calibri Light" w:cs="Calibri"/>
                  <w:b/>
                  <w:szCs w:val="20"/>
                </w:rPr>
                <w:id w:val="-1224833689"/>
                <w:placeholder>
                  <w:docPart w:val="C457AEFA09B745F1820192D450B1BA8B"/>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80" w:type="dxa"/>
            <w:tcBorders>
              <w:top w:val="single" w:sz="4" w:space="0" w:color="auto"/>
            </w:tcBorders>
            <w:shd w:val="clear" w:color="auto" w:fill="auto"/>
            <w:vAlign w:val="center"/>
          </w:tcPr>
          <w:p w14:paraId="4342EDFA" w14:textId="77777777" w:rsidR="00CA1D0D" w:rsidRPr="00E527AE" w:rsidRDefault="004342E2" w:rsidP="00CA1D0D">
            <w:pPr>
              <w:jc w:val="center"/>
              <w:rPr>
                <w:sz w:val="23"/>
                <w:szCs w:val="23"/>
              </w:rPr>
            </w:pPr>
            <w:sdt>
              <w:sdtPr>
                <w:rPr>
                  <w:rFonts w:ascii="Calibri Light" w:hAnsi="Calibri Light" w:cs="Calibri"/>
                  <w:b/>
                  <w:szCs w:val="20"/>
                </w:rPr>
                <w:id w:val="581875137"/>
                <w:placeholder>
                  <w:docPart w:val="D8EDEAF41A7F4AA8897EE2346B6C3737"/>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45" w:type="dxa"/>
            <w:tcBorders>
              <w:top w:val="single" w:sz="4" w:space="0" w:color="auto"/>
            </w:tcBorders>
            <w:shd w:val="clear" w:color="auto" w:fill="auto"/>
            <w:vAlign w:val="center"/>
          </w:tcPr>
          <w:p w14:paraId="79B07160" w14:textId="77777777" w:rsidR="00CA1D0D" w:rsidRPr="00E527AE" w:rsidRDefault="004342E2" w:rsidP="00CA1D0D">
            <w:pPr>
              <w:jc w:val="center"/>
              <w:rPr>
                <w:sz w:val="23"/>
                <w:szCs w:val="23"/>
              </w:rPr>
            </w:pPr>
            <w:sdt>
              <w:sdtPr>
                <w:rPr>
                  <w:rFonts w:ascii="Calibri Light" w:hAnsi="Calibri Light" w:cs="Calibri"/>
                  <w:b/>
                  <w:szCs w:val="20"/>
                </w:rPr>
                <w:id w:val="1615939660"/>
                <w:placeholder>
                  <w:docPart w:val="799E9CAFDFF947D58CB6278A2A0F5301"/>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565" w:type="dxa"/>
            <w:tcBorders>
              <w:top w:val="single" w:sz="4" w:space="0" w:color="auto"/>
              <w:right w:val="single" w:sz="4" w:space="0" w:color="auto"/>
            </w:tcBorders>
            <w:shd w:val="clear" w:color="auto" w:fill="auto"/>
            <w:vAlign w:val="center"/>
          </w:tcPr>
          <w:p w14:paraId="00FA5CC0" w14:textId="77777777" w:rsidR="00CA1D0D" w:rsidRPr="00E527AE" w:rsidRDefault="004342E2" w:rsidP="00CA1D0D">
            <w:pPr>
              <w:jc w:val="center"/>
              <w:rPr>
                <w:sz w:val="23"/>
                <w:szCs w:val="23"/>
              </w:rPr>
            </w:pPr>
            <w:sdt>
              <w:sdtPr>
                <w:rPr>
                  <w:rFonts w:ascii="Calibri Light" w:hAnsi="Calibri Light" w:cs="Calibri"/>
                  <w:b/>
                  <w:szCs w:val="20"/>
                </w:rPr>
                <w:id w:val="998539721"/>
                <w:placeholder>
                  <w:docPart w:val="D1ACA70F21CC482FB73D7C6841E16C1B"/>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E527AE" w14:paraId="5C00CA34" w14:textId="77777777" w:rsidTr="00880A71">
        <w:trPr>
          <w:tblHeader/>
        </w:trPr>
        <w:tc>
          <w:tcPr>
            <w:tcW w:w="3870" w:type="dxa"/>
            <w:tcBorders>
              <w:top w:val="single" w:sz="4" w:space="0" w:color="auto"/>
              <w:left w:val="single" w:sz="4" w:space="0" w:color="auto"/>
            </w:tcBorders>
            <w:shd w:val="clear" w:color="auto" w:fill="auto"/>
          </w:tcPr>
          <w:p w14:paraId="5F2D78A8" w14:textId="77777777" w:rsidR="00CA1D0D" w:rsidRPr="00E527AE" w:rsidRDefault="004342E2" w:rsidP="00CA1D0D">
            <w:pPr>
              <w:rPr>
                <w:sz w:val="23"/>
                <w:szCs w:val="23"/>
              </w:rPr>
            </w:pPr>
            <w:sdt>
              <w:sdtPr>
                <w:rPr>
                  <w:sz w:val="20"/>
                  <w:szCs w:val="20"/>
                </w:rPr>
                <w:id w:val="-288352478"/>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CA1D0D">
                  <w:rPr>
                    <w:sz w:val="20"/>
                    <w:szCs w:val="20"/>
                  </w:rPr>
                  <w:t xml:space="preserve"> Identify the category. </w:t>
                </w:r>
              </w:sdtContent>
            </w:sdt>
          </w:p>
        </w:tc>
        <w:sdt>
          <w:sdtPr>
            <w:rPr>
              <w:rFonts w:cs="Calibri (Body)"/>
              <w:sz w:val="18"/>
              <w:szCs w:val="18"/>
            </w:rPr>
            <w:id w:val="-1389722606"/>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350" w:type="dxa"/>
                <w:tcBorders>
                  <w:top w:val="single" w:sz="4" w:space="0" w:color="auto"/>
                </w:tcBorders>
                <w:shd w:val="clear" w:color="auto" w:fill="auto"/>
                <w:vAlign w:val="center"/>
              </w:tcPr>
              <w:p w14:paraId="6E7AAD11" w14:textId="77777777" w:rsidR="00CA1D0D" w:rsidRPr="00E527AE" w:rsidRDefault="00CA1D0D" w:rsidP="00CA1D0D">
                <w:pPr>
                  <w:tabs>
                    <w:tab w:val="left" w:pos="-540"/>
                  </w:tabs>
                  <w:rPr>
                    <w:rFonts w:cs="Calibri (Body)"/>
                    <w:sz w:val="18"/>
                    <w:szCs w:val="18"/>
                  </w:rPr>
                </w:pPr>
                <w:r>
                  <w:rPr>
                    <w:rFonts w:cs="Calibri (Body)"/>
                    <w:sz w:val="18"/>
                    <w:szCs w:val="18"/>
                  </w:rPr>
                  <w:t>Race/Ethnicity</w:t>
                </w:r>
              </w:p>
            </w:tc>
          </w:sdtContent>
        </w:sdt>
        <w:tc>
          <w:tcPr>
            <w:tcW w:w="1080" w:type="dxa"/>
            <w:tcBorders>
              <w:top w:val="single" w:sz="4" w:space="0" w:color="auto"/>
            </w:tcBorders>
            <w:shd w:val="clear" w:color="auto" w:fill="auto"/>
            <w:vAlign w:val="center"/>
          </w:tcPr>
          <w:p w14:paraId="734E5A36" w14:textId="77777777" w:rsidR="00CA1D0D" w:rsidRPr="00E527AE" w:rsidRDefault="004342E2" w:rsidP="00CA1D0D">
            <w:pPr>
              <w:jc w:val="center"/>
              <w:rPr>
                <w:sz w:val="23"/>
                <w:szCs w:val="23"/>
              </w:rPr>
            </w:pPr>
            <w:sdt>
              <w:sdtPr>
                <w:rPr>
                  <w:rFonts w:ascii="Calibri Light" w:hAnsi="Calibri Light" w:cs="Calibri"/>
                  <w:b/>
                  <w:szCs w:val="20"/>
                </w:rPr>
                <w:id w:val="108332802"/>
                <w:placeholder>
                  <w:docPart w:val="3DE2273DFC4C4B1C92ED76701BD0CFD7"/>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80" w:type="dxa"/>
            <w:tcBorders>
              <w:top w:val="single" w:sz="4" w:space="0" w:color="auto"/>
            </w:tcBorders>
            <w:shd w:val="clear" w:color="auto" w:fill="auto"/>
            <w:vAlign w:val="center"/>
          </w:tcPr>
          <w:p w14:paraId="1FE7BF55" w14:textId="77777777" w:rsidR="00CA1D0D" w:rsidRPr="00E527AE" w:rsidRDefault="004342E2" w:rsidP="00CA1D0D">
            <w:pPr>
              <w:jc w:val="center"/>
              <w:rPr>
                <w:sz w:val="23"/>
                <w:szCs w:val="23"/>
              </w:rPr>
            </w:pPr>
            <w:sdt>
              <w:sdtPr>
                <w:rPr>
                  <w:rFonts w:ascii="Calibri Light" w:hAnsi="Calibri Light" w:cs="Calibri"/>
                  <w:b/>
                  <w:szCs w:val="20"/>
                </w:rPr>
                <w:id w:val="-44914853"/>
                <w:placeholder>
                  <w:docPart w:val="5450180D041D4912A370A8795909C655"/>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45" w:type="dxa"/>
            <w:tcBorders>
              <w:top w:val="single" w:sz="4" w:space="0" w:color="auto"/>
            </w:tcBorders>
            <w:shd w:val="clear" w:color="auto" w:fill="auto"/>
            <w:vAlign w:val="center"/>
          </w:tcPr>
          <w:p w14:paraId="18A3E125" w14:textId="77777777" w:rsidR="00CA1D0D" w:rsidRPr="00E527AE" w:rsidRDefault="004342E2" w:rsidP="00CA1D0D">
            <w:pPr>
              <w:jc w:val="center"/>
              <w:rPr>
                <w:sz w:val="23"/>
                <w:szCs w:val="23"/>
              </w:rPr>
            </w:pPr>
            <w:sdt>
              <w:sdtPr>
                <w:rPr>
                  <w:rFonts w:ascii="Calibri Light" w:hAnsi="Calibri Light" w:cs="Calibri"/>
                  <w:b/>
                  <w:szCs w:val="20"/>
                </w:rPr>
                <w:id w:val="-224607458"/>
                <w:placeholder>
                  <w:docPart w:val="B451768D7B8F4285976EEA8F7AB6113F"/>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565" w:type="dxa"/>
            <w:tcBorders>
              <w:top w:val="single" w:sz="4" w:space="0" w:color="auto"/>
              <w:right w:val="single" w:sz="4" w:space="0" w:color="auto"/>
            </w:tcBorders>
            <w:shd w:val="clear" w:color="auto" w:fill="auto"/>
            <w:vAlign w:val="center"/>
          </w:tcPr>
          <w:p w14:paraId="620103EF" w14:textId="77777777" w:rsidR="00CA1D0D" w:rsidRPr="00E527AE" w:rsidRDefault="004342E2" w:rsidP="00CA1D0D">
            <w:pPr>
              <w:jc w:val="center"/>
              <w:rPr>
                <w:sz w:val="23"/>
                <w:szCs w:val="23"/>
              </w:rPr>
            </w:pPr>
            <w:sdt>
              <w:sdtPr>
                <w:rPr>
                  <w:rFonts w:ascii="Calibri Light" w:hAnsi="Calibri Light" w:cs="Calibri"/>
                  <w:b/>
                  <w:szCs w:val="20"/>
                </w:rPr>
                <w:id w:val="-558245137"/>
                <w:placeholder>
                  <w:docPart w:val="158F4F7C2C8D402B88B6C5E93F946EF2"/>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E527AE" w14:paraId="1DBE8796" w14:textId="77777777" w:rsidTr="00880A71">
        <w:trPr>
          <w:tblHeader/>
        </w:trPr>
        <w:tc>
          <w:tcPr>
            <w:tcW w:w="3870" w:type="dxa"/>
            <w:tcBorders>
              <w:top w:val="single" w:sz="4" w:space="0" w:color="auto"/>
              <w:left w:val="single" w:sz="4" w:space="0" w:color="auto"/>
            </w:tcBorders>
            <w:shd w:val="clear" w:color="auto" w:fill="auto"/>
          </w:tcPr>
          <w:p w14:paraId="255A19B0" w14:textId="77777777" w:rsidR="00CA1D0D" w:rsidRPr="00E527AE" w:rsidRDefault="004342E2" w:rsidP="00CA1D0D">
            <w:pPr>
              <w:rPr>
                <w:sz w:val="23"/>
                <w:szCs w:val="23"/>
              </w:rPr>
            </w:pPr>
            <w:sdt>
              <w:sdtPr>
                <w:rPr>
                  <w:sz w:val="20"/>
                  <w:szCs w:val="20"/>
                </w:rPr>
                <w:id w:val="-172653637"/>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CA1D0D">
                  <w:rPr>
                    <w:sz w:val="20"/>
                    <w:szCs w:val="20"/>
                  </w:rPr>
                  <w:t xml:space="preserve"> Identify the category. </w:t>
                </w:r>
              </w:sdtContent>
            </w:sdt>
          </w:p>
        </w:tc>
        <w:sdt>
          <w:sdtPr>
            <w:rPr>
              <w:rFonts w:cs="Calibri (Body)"/>
              <w:sz w:val="18"/>
              <w:szCs w:val="18"/>
            </w:rPr>
            <w:id w:val="-114218442"/>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350" w:type="dxa"/>
                <w:tcBorders>
                  <w:top w:val="single" w:sz="4" w:space="0" w:color="auto"/>
                </w:tcBorders>
                <w:shd w:val="clear" w:color="auto" w:fill="auto"/>
                <w:vAlign w:val="center"/>
              </w:tcPr>
              <w:p w14:paraId="0C9844E4" w14:textId="77777777" w:rsidR="00CA1D0D" w:rsidRPr="00E527AE" w:rsidRDefault="00CA1D0D" w:rsidP="00CA1D0D">
                <w:pPr>
                  <w:tabs>
                    <w:tab w:val="left" w:pos="-540"/>
                  </w:tabs>
                  <w:rPr>
                    <w:rFonts w:cs="Calibri (Body)"/>
                    <w:sz w:val="18"/>
                    <w:szCs w:val="18"/>
                  </w:rPr>
                </w:pPr>
                <w:r>
                  <w:rPr>
                    <w:rFonts w:cs="Calibri (Body)"/>
                    <w:sz w:val="18"/>
                    <w:szCs w:val="18"/>
                  </w:rPr>
                  <w:t>Race/Ethnicity</w:t>
                </w:r>
              </w:p>
            </w:tc>
          </w:sdtContent>
        </w:sdt>
        <w:tc>
          <w:tcPr>
            <w:tcW w:w="1080" w:type="dxa"/>
            <w:tcBorders>
              <w:top w:val="single" w:sz="4" w:space="0" w:color="auto"/>
            </w:tcBorders>
            <w:shd w:val="clear" w:color="auto" w:fill="auto"/>
            <w:vAlign w:val="center"/>
          </w:tcPr>
          <w:p w14:paraId="48978B09" w14:textId="77777777" w:rsidR="00CA1D0D" w:rsidRPr="00E527AE" w:rsidRDefault="004342E2" w:rsidP="00CA1D0D">
            <w:pPr>
              <w:jc w:val="center"/>
              <w:rPr>
                <w:sz w:val="23"/>
                <w:szCs w:val="23"/>
              </w:rPr>
            </w:pPr>
            <w:sdt>
              <w:sdtPr>
                <w:rPr>
                  <w:rFonts w:ascii="Calibri Light" w:hAnsi="Calibri Light" w:cs="Calibri"/>
                  <w:b/>
                  <w:szCs w:val="20"/>
                </w:rPr>
                <w:id w:val="-276109691"/>
                <w:placeholder>
                  <w:docPart w:val="AB2665FED1DD4C739AF4C62618C2C3CA"/>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80" w:type="dxa"/>
            <w:tcBorders>
              <w:top w:val="single" w:sz="4" w:space="0" w:color="auto"/>
            </w:tcBorders>
            <w:shd w:val="clear" w:color="auto" w:fill="auto"/>
            <w:vAlign w:val="center"/>
          </w:tcPr>
          <w:p w14:paraId="78BDB88D" w14:textId="77777777" w:rsidR="00CA1D0D" w:rsidRPr="00E527AE" w:rsidRDefault="004342E2" w:rsidP="00CA1D0D">
            <w:pPr>
              <w:jc w:val="center"/>
              <w:rPr>
                <w:sz w:val="23"/>
                <w:szCs w:val="23"/>
              </w:rPr>
            </w:pPr>
            <w:sdt>
              <w:sdtPr>
                <w:rPr>
                  <w:rFonts w:ascii="Calibri Light" w:hAnsi="Calibri Light" w:cs="Calibri"/>
                  <w:b/>
                  <w:szCs w:val="20"/>
                </w:rPr>
                <w:id w:val="-310630388"/>
                <w:placeholder>
                  <w:docPart w:val="652153CD649C42E4A3FB739C5F3F8A69"/>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45" w:type="dxa"/>
            <w:tcBorders>
              <w:top w:val="single" w:sz="4" w:space="0" w:color="auto"/>
            </w:tcBorders>
            <w:shd w:val="clear" w:color="auto" w:fill="auto"/>
            <w:vAlign w:val="center"/>
          </w:tcPr>
          <w:p w14:paraId="215DE2B9" w14:textId="77777777" w:rsidR="00CA1D0D" w:rsidRPr="00E527AE" w:rsidRDefault="004342E2" w:rsidP="00CA1D0D">
            <w:pPr>
              <w:jc w:val="center"/>
              <w:rPr>
                <w:sz w:val="23"/>
                <w:szCs w:val="23"/>
              </w:rPr>
            </w:pPr>
            <w:sdt>
              <w:sdtPr>
                <w:rPr>
                  <w:rFonts w:ascii="Calibri Light" w:hAnsi="Calibri Light" w:cs="Calibri"/>
                  <w:b/>
                  <w:szCs w:val="20"/>
                </w:rPr>
                <w:id w:val="1728722580"/>
                <w:placeholder>
                  <w:docPart w:val="DC4F5B7C291141618ABB31E8BD7BB080"/>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565" w:type="dxa"/>
            <w:tcBorders>
              <w:top w:val="single" w:sz="4" w:space="0" w:color="auto"/>
              <w:right w:val="single" w:sz="4" w:space="0" w:color="auto"/>
            </w:tcBorders>
            <w:shd w:val="clear" w:color="auto" w:fill="auto"/>
            <w:vAlign w:val="center"/>
          </w:tcPr>
          <w:p w14:paraId="29CFA375" w14:textId="77777777" w:rsidR="00CA1D0D" w:rsidRPr="00E527AE" w:rsidRDefault="004342E2" w:rsidP="00CA1D0D">
            <w:pPr>
              <w:jc w:val="center"/>
              <w:rPr>
                <w:sz w:val="23"/>
                <w:szCs w:val="23"/>
              </w:rPr>
            </w:pPr>
            <w:sdt>
              <w:sdtPr>
                <w:rPr>
                  <w:rFonts w:ascii="Calibri Light" w:hAnsi="Calibri Light" w:cs="Calibri"/>
                  <w:b/>
                  <w:szCs w:val="20"/>
                </w:rPr>
                <w:id w:val="888536450"/>
                <w:placeholder>
                  <w:docPart w:val="1BF6AB6C37FB46EB9501BF225DD9D260"/>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E527AE" w14:paraId="65AE230D" w14:textId="77777777" w:rsidTr="00880A71">
        <w:trPr>
          <w:tblHeader/>
        </w:trPr>
        <w:tc>
          <w:tcPr>
            <w:tcW w:w="3870" w:type="dxa"/>
            <w:tcBorders>
              <w:top w:val="single" w:sz="4" w:space="0" w:color="auto"/>
              <w:left w:val="single" w:sz="4" w:space="0" w:color="auto"/>
            </w:tcBorders>
            <w:shd w:val="clear" w:color="auto" w:fill="auto"/>
          </w:tcPr>
          <w:p w14:paraId="3164554B" w14:textId="77777777" w:rsidR="00CA1D0D" w:rsidRPr="00E527AE" w:rsidRDefault="004342E2" w:rsidP="00CA1D0D">
            <w:pPr>
              <w:rPr>
                <w:sz w:val="20"/>
                <w:szCs w:val="20"/>
              </w:rPr>
            </w:pPr>
            <w:sdt>
              <w:sdtPr>
                <w:rPr>
                  <w:sz w:val="20"/>
                  <w:szCs w:val="20"/>
                </w:rPr>
                <w:id w:val="-1282107432"/>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CA1D0D">
                  <w:rPr>
                    <w:sz w:val="20"/>
                    <w:szCs w:val="20"/>
                  </w:rPr>
                  <w:t xml:space="preserve"> Identify the category. </w:t>
                </w:r>
              </w:sdtContent>
            </w:sdt>
          </w:p>
        </w:tc>
        <w:sdt>
          <w:sdtPr>
            <w:rPr>
              <w:rFonts w:cs="Calibri (Body)"/>
              <w:sz w:val="18"/>
              <w:szCs w:val="18"/>
            </w:rPr>
            <w:id w:val="-1415927577"/>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350" w:type="dxa"/>
                <w:tcBorders>
                  <w:top w:val="single" w:sz="4" w:space="0" w:color="auto"/>
                </w:tcBorders>
                <w:shd w:val="clear" w:color="auto" w:fill="auto"/>
                <w:vAlign w:val="center"/>
              </w:tcPr>
              <w:p w14:paraId="7128E2E1" w14:textId="77777777" w:rsidR="00CA1D0D" w:rsidRPr="00E527AE" w:rsidRDefault="00CA1D0D" w:rsidP="00CA1D0D">
                <w:pPr>
                  <w:tabs>
                    <w:tab w:val="left" w:pos="-540"/>
                  </w:tabs>
                  <w:rPr>
                    <w:rFonts w:cs="Calibri (Body)"/>
                    <w:sz w:val="18"/>
                    <w:szCs w:val="18"/>
                  </w:rPr>
                </w:pPr>
                <w:r>
                  <w:rPr>
                    <w:rFonts w:cs="Calibri (Body)"/>
                    <w:sz w:val="18"/>
                    <w:szCs w:val="18"/>
                  </w:rPr>
                  <w:t>Race/Ethnicity</w:t>
                </w:r>
              </w:p>
            </w:tc>
          </w:sdtContent>
        </w:sdt>
        <w:tc>
          <w:tcPr>
            <w:tcW w:w="1080" w:type="dxa"/>
            <w:tcBorders>
              <w:top w:val="single" w:sz="4" w:space="0" w:color="auto"/>
            </w:tcBorders>
            <w:shd w:val="clear" w:color="auto" w:fill="auto"/>
            <w:vAlign w:val="center"/>
          </w:tcPr>
          <w:p w14:paraId="4894BA43" w14:textId="77777777" w:rsidR="00CA1D0D" w:rsidRPr="00E527AE" w:rsidRDefault="004342E2" w:rsidP="00CA1D0D">
            <w:pPr>
              <w:jc w:val="center"/>
              <w:rPr>
                <w:sz w:val="23"/>
                <w:szCs w:val="23"/>
              </w:rPr>
            </w:pPr>
            <w:sdt>
              <w:sdtPr>
                <w:rPr>
                  <w:rFonts w:ascii="Calibri Light" w:hAnsi="Calibri Light" w:cs="Calibri"/>
                  <w:b/>
                  <w:szCs w:val="20"/>
                </w:rPr>
                <w:id w:val="931162465"/>
                <w:placeholder>
                  <w:docPart w:val="AB81F3B1BD4C4BDAAAE588766C86A32B"/>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80" w:type="dxa"/>
            <w:tcBorders>
              <w:top w:val="single" w:sz="4" w:space="0" w:color="auto"/>
            </w:tcBorders>
            <w:shd w:val="clear" w:color="auto" w:fill="auto"/>
            <w:vAlign w:val="center"/>
          </w:tcPr>
          <w:p w14:paraId="0CBA852B" w14:textId="77777777" w:rsidR="00CA1D0D" w:rsidRPr="00E527AE" w:rsidRDefault="004342E2" w:rsidP="00CA1D0D">
            <w:pPr>
              <w:jc w:val="center"/>
              <w:rPr>
                <w:sz w:val="23"/>
                <w:szCs w:val="23"/>
              </w:rPr>
            </w:pPr>
            <w:sdt>
              <w:sdtPr>
                <w:rPr>
                  <w:rFonts w:ascii="Calibri Light" w:hAnsi="Calibri Light" w:cs="Calibri"/>
                  <w:b/>
                  <w:szCs w:val="20"/>
                </w:rPr>
                <w:id w:val="1952664689"/>
                <w:placeholder>
                  <w:docPart w:val="C040F28FFDF64EC3A61AA6ACABC2CEE5"/>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45" w:type="dxa"/>
            <w:tcBorders>
              <w:top w:val="single" w:sz="4" w:space="0" w:color="auto"/>
            </w:tcBorders>
            <w:shd w:val="clear" w:color="auto" w:fill="auto"/>
            <w:vAlign w:val="center"/>
          </w:tcPr>
          <w:p w14:paraId="6A937A84" w14:textId="77777777" w:rsidR="00CA1D0D" w:rsidRPr="00E527AE" w:rsidRDefault="004342E2" w:rsidP="00CA1D0D">
            <w:pPr>
              <w:jc w:val="center"/>
              <w:rPr>
                <w:sz w:val="23"/>
                <w:szCs w:val="23"/>
              </w:rPr>
            </w:pPr>
            <w:sdt>
              <w:sdtPr>
                <w:rPr>
                  <w:rFonts w:ascii="Calibri Light" w:hAnsi="Calibri Light" w:cs="Calibri"/>
                  <w:b/>
                  <w:szCs w:val="20"/>
                </w:rPr>
                <w:id w:val="-1310549486"/>
                <w:placeholder>
                  <w:docPart w:val="D48797B7E7F741B0B4A1D72367427451"/>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565" w:type="dxa"/>
            <w:tcBorders>
              <w:top w:val="single" w:sz="4" w:space="0" w:color="auto"/>
              <w:right w:val="single" w:sz="4" w:space="0" w:color="auto"/>
            </w:tcBorders>
            <w:shd w:val="clear" w:color="auto" w:fill="auto"/>
            <w:vAlign w:val="center"/>
          </w:tcPr>
          <w:p w14:paraId="36D00720" w14:textId="77777777" w:rsidR="00CA1D0D" w:rsidRPr="00E527AE" w:rsidRDefault="004342E2" w:rsidP="00CA1D0D">
            <w:pPr>
              <w:jc w:val="center"/>
              <w:rPr>
                <w:sz w:val="23"/>
                <w:szCs w:val="23"/>
              </w:rPr>
            </w:pPr>
            <w:sdt>
              <w:sdtPr>
                <w:rPr>
                  <w:rFonts w:ascii="Calibri Light" w:hAnsi="Calibri Light" w:cs="Calibri"/>
                  <w:b/>
                  <w:szCs w:val="20"/>
                </w:rPr>
                <w:id w:val="1659576797"/>
                <w:placeholder>
                  <w:docPart w:val="CFD39609630D4288A6968FE083FC5A6A"/>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E527AE" w14:paraId="40B8F715" w14:textId="77777777" w:rsidTr="00880A71">
        <w:trPr>
          <w:tblHeader/>
        </w:trPr>
        <w:tc>
          <w:tcPr>
            <w:tcW w:w="3870" w:type="dxa"/>
            <w:tcBorders>
              <w:top w:val="single" w:sz="4" w:space="0" w:color="auto"/>
              <w:left w:val="single" w:sz="4" w:space="0" w:color="auto"/>
            </w:tcBorders>
            <w:shd w:val="clear" w:color="auto" w:fill="auto"/>
          </w:tcPr>
          <w:p w14:paraId="64838E0D" w14:textId="77777777" w:rsidR="00CA1D0D" w:rsidRPr="00E527AE" w:rsidRDefault="004342E2" w:rsidP="00CA1D0D">
            <w:pPr>
              <w:rPr>
                <w:sz w:val="20"/>
                <w:szCs w:val="20"/>
              </w:rPr>
            </w:pPr>
            <w:sdt>
              <w:sdtPr>
                <w:rPr>
                  <w:sz w:val="20"/>
                  <w:szCs w:val="20"/>
                </w:rPr>
                <w:id w:val="-116680940"/>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CA1D0D">
                  <w:rPr>
                    <w:sz w:val="20"/>
                    <w:szCs w:val="20"/>
                  </w:rPr>
                  <w:t xml:space="preserve"> Identify the category. </w:t>
                </w:r>
              </w:sdtContent>
            </w:sdt>
          </w:p>
        </w:tc>
        <w:sdt>
          <w:sdtPr>
            <w:rPr>
              <w:rFonts w:cs="Calibri (Body)"/>
              <w:sz w:val="18"/>
              <w:szCs w:val="18"/>
            </w:rPr>
            <w:id w:val="874426984"/>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350" w:type="dxa"/>
                <w:tcBorders>
                  <w:top w:val="single" w:sz="4" w:space="0" w:color="auto"/>
                </w:tcBorders>
                <w:shd w:val="clear" w:color="auto" w:fill="auto"/>
                <w:vAlign w:val="center"/>
              </w:tcPr>
              <w:p w14:paraId="25ED6AE1" w14:textId="77777777" w:rsidR="00CA1D0D" w:rsidRPr="00E527AE" w:rsidRDefault="00CA1D0D" w:rsidP="00CA1D0D">
                <w:pPr>
                  <w:tabs>
                    <w:tab w:val="left" w:pos="-540"/>
                  </w:tabs>
                  <w:rPr>
                    <w:rFonts w:cs="Calibri (Body)"/>
                    <w:sz w:val="18"/>
                    <w:szCs w:val="18"/>
                  </w:rPr>
                </w:pPr>
                <w:r>
                  <w:rPr>
                    <w:rFonts w:cs="Calibri (Body)"/>
                    <w:sz w:val="18"/>
                    <w:szCs w:val="18"/>
                  </w:rPr>
                  <w:t>Race/Ethnicity</w:t>
                </w:r>
              </w:p>
            </w:tc>
          </w:sdtContent>
        </w:sdt>
        <w:tc>
          <w:tcPr>
            <w:tcW w:w="1080" w:type="dxa"/>
            <w:tcBorders>
              <w:top w:val="single" w:sz="4" w:space="0" w:color="auto"/>
            </w:tcBorders>
            <w:shd w:val="clear" w:color="auto" w:fill="auto"/>
            <w:vAlign w:val="center"/>
          </w:tcPr>
          <w:p w14:paraId="202A11A2" w14:textId="77777777" w:rsidR="00CA1D0D" w:rsidRPr="00E527AE" w:rsidRDefault="004342E2" w:rsidP="00CA1D0D">
            <w:pPr>
              <w:jc w:val="center"/>
              <w:rPr>
                <w:sz w:val="23"/>
                <w:szCs w:val="23"/>
              </w:rPr>
            </w:pPr>
            <w:sdt>
              <w:sdtPr>
                <w:rPr>
                  <w:rFonts w:ascii="Calibri Light" w:hAnsi="Calibri Light" w:cs="Calibri"/>
                  <w:b/>
                  <w:szCs w:val="20"/>
                </w:rPr>
                <w:id w:val="-1749887125"/>
                <w:placeholder>
                  <w:docPart w:val="AB33C02B95C8490C81F2D8D9A603E61F"/>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80" w:type="dxa"/>
            <w:tcBorders>
              <w:top w:val="single" w:sz="4" w:space="0" w:color="auto"/>
            </w:tcBorders>
            <w:shd w:val="clear" w:color="auto" w:fill="auto"/>
            <w:vAlign w:val="center"/>
          </w:tcPr>
          <w:p w14:paraId="08F329CE" w14:textId="77777777" w:rsidR="00CA1D0D" w:rsidRPr="00E527AE" w:rsidRDefault="004342E2" w:rsidP="00CA1D0D">
            <w:pPr>
              <w:jc w:val="center"/>
              <w:rPr>
                <w:sz w:val="23"/>
                <w:szCs w:val="23"/>
              </w:rPr>
            </w:pPr>
            <w:sdt>
              <w:sdtPr>
                <w:rPr>
                  <w:rFonts w:ascii="Calibri Light" w:hAnsi="Calibri Light" w:cs="Calibri"/>
                  <w:b/>
                  <w:szCs w:val="20"/>
                </w:rPr>
                <w:id w:val="-785581017"/>
                <w:placeholder>
                  <w:docPart w:val="7C09E7223A0442E2B6874EBAC9EAF979"/>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45" w:type="dxa"/>
            <w:tcBorders>
              <w:top w:val="single" w:sz="4" w:space="0" w:color="auto"/>
            </w:tcBorders>
            <w:shd w:val="clear" w:color="auto" w:fill="auto"/>
            <w:vAlign w:val="center"/>
          </w:tcPr>
          <w:p w14:paraId="73976EEB" w14:textId="77777777" w:rsidR="00CA1D0D" w:rsidRPr="00E527AE" w:rsidRDefault="004342E2" w:rsidP="00CA1D0D">
            <w:pPr>
              <w:jc w:val="center"/>
              <w:rPr>
                <w:sz w:val="23"/>
                <w:szCs w:val="23"/>
              </w:rPr>
            </w:pPr>
            <w:sdt>
              <w:sdtPr>
                <w:rPr>
                  <w:rFonts w:ascii="Calibri Light" w:hAnsi="Calibri Light" w:cs="Calibri"/>
                  <w:b/>
                  <w:szCs w:val="20"/>
                </w:rPr>
                <w:id w:val="2099911179"/>
                <w:placeholder>
                  <w:docPart w:val="2FA03267B7454189934FE4E58BA909D5"/>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565" w:type="dxa"/>
            <w:tcBorders>
              <w:top w:val="single" w:sz="4" w:space="0" w:color="auto"/>
              <w:right w:val="single" w:sz="4" w:space="0" w:color="auto"/>
            </w:tcBorders>
            <w:shd w:val="clear" w:color="auto" w:fill="auto"/>
            <w:vAlign w:val="center"/>
          </w:tcPr>
          <w:p w14:paraId="13871839" w14:textId="77777777" w:rsidR="00CA1D0D" w:rsidRPr="00E527AE" w:rsidRDefault="004342E2" w:rsidP="00CA1D0D">
            <w:pPr>
              <w:jc w:val="center"/>
              <w:rPr>
                <w:sz w:val="23"/>
                <w:szCs w:val="23"/>
              </w:rPr>
            </w:pPr>
            <w:sdt>
              <w:sdtPr>
                <w:rPr>
                  <w:rFonts w:ascii="Calibri Light" w:hAnsi="Calibri Light" w:cs="Calibri"/>
                  <w:b/>
                  <w:szCs w:val="20"/>
                </w:rPr>
                <w:id w:val="1733812156"/>
                <w:placeholder>
                  <w:docPart w:val="034CD99B41A04D759B78A84716914375"/>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E527AE" w14:paraId="6056BB14" w14:textId="77777777" w:rsidTr="00880A71">
        <w:trPr>
          <w:tblHeader/>
        </w:trPr>
        <w:tc>
          <w:tcPr>
            <w:tcW w:w="3870" w:type="dxa"/>
            <w:tcBorders>
              <w:top w:val="single" w:sz="4" w:space="0" w:color="auto"/>
              <w:left w:val="single" w:sz="4" w:space="0" w:color="auto"/>
            </w:tcBorders>
            <w:shd w:val="clear" w:color="auto" w:fill="auto"/>
          </w:tcPr>
          <w:p w14:paraId="12EBB932" w14:textId="77777777" w:rsidR="00CA1D0D" w:rsidRPr="00E527AE" w:rsidRDefault="004342E2" w:rsidP="00CA1D0D">
            <w:pPr>
              <w:rPr>
                <w:sz w:val="20"/>
                <w:szCs w:val="20"/>
              </w:rPr>
            </w:pPr>
            <w:sdt>
              <w:sdtPr>
                <w:rPr>
                  <w:sz w:val="20"/>
                  <w:szCs w:val="20"/>
                </w:rPr>
                <w:id w:val="-1819414801"/>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CA1D0D">
                  <w:rPr>
                    <w:sz w:val="20"/>
                    <w:szCs w:val="20"/>
                  </w:rPr>
                  <w:t xml:space="preserve"> Identify the category. </w:t>
                </w:r>
              </w:sdtContent>
            </w:sdt>
          </w:p>
        </w:tc>
        <w:sdt>
          <w:sdtPr>
            <w:rPr>
              <w:rFonts w:cs="Calibri (Body)"/>
              <w:sz w:val="18"/>
              <w:szCs w:val="18"/>
            </w:rPr>
            <w:id w:val="-1166632368"/>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350" w:type="dxa"/>
                <w:tcBorders>
                  <w:top w:val="single" w:sz="4" w:space="0" w:color="auto"/>
                </w:tcBorders>
                <w:shd w:val="clear" w:color="auto" w:fill="auto"/>
                <w:vAlign w:val="center"/>
              </w:tcPr>
              <w:p w14:paraId="782C8176" w14:textId="77777777" w:rsidR="00CA1D0D" w:rsidRPr="00E527AE" w:rsidRDefault="00CA1D0D" w:rsidP="00CA1D0D">
                <w:pPr>
                  <w:tabs>
                    <w:tab w:val="left" w:pos="-540"/>
                  </w:tabs>
                  <w:rPr>
                    <w:rFonts w:cs="Calibri (Body)"/>
                    <w:sz w:val="18"/>
                    <w:szCs w:val="18"/>
                  </w:rPr>
                </w:pPr>
                <w:r>
                  <w:rPr>
                    <w:rFonts w:cs="Calibri (Body)"/>
                    <w:sz w:val="18"/>
                    <w:szCs w:val="18"/>
                  </w:rPr>
                  <w:t>Race/Ethnicity</w:t>
                </w:r>
              </w:p>
            </w:tc>
          </w:sdtContent>
        </w:sdt>
        <w:tc>
          <w:tcPr>
            <w:tcW w:w="1080" w:type="dxa"/>
            <w:tcBorders>
              <w:top w:val="single" w:sz="4" w:space="0" w:color="auto"/>
            </w:tcBorders>
            <w:shd w:val="clear" w:color="auto" w:fill="auto"/>
            <w:vAlign w:val="center"/>
          </w:tcPr>
          <w:p w14:paraId="5E6F84F3" w14:textId="77777777" w:rsidR="00CA1D0D" w:rsidRPr="00E527AE" w:rsidRDefault="004342E2" w:rsidP="00CA1D0D">
            <w:pPr>
              <w:jc w:val="center"/>
              <w:rPr>
                <w:sz w:val="23"/>
                <w:szCs w:val="23"/>
              </w:rPr>
            </w:pPr>
            <w:sdt>
              <w:sdtPr>
                <w:rPr>
                  <w:rFonts w:ascii="Calibri Light" w:hAnsi="Calibri Light" w:cs="Calibri"/>
                  <w:b/>
                  <w:szCs w:val="20"/>
                </w:rPr>
                <w:id w:val="972868825"/>
                <w:placeholder>
                  <w:docPart w:val="01D47C344A3242BAA081F12E5242AD97"/>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80" w:type="dxa"/>
            <w:tcBorders>
              <w:top w:val="single" w:sz="4" w:space="0" w:color="auto"/>
            </w:tcBorders>
            <w:shd w:val="clear" w:color="auto" w:fill="auto"/>
            <w:vAlign w:val="center"/>
          </w:tcPr>
          <w:p w14:paraId="774C4C7E" w14:textId="77777777" w:rsidR="00CA1D0D" w:rsidRPr="00E527AE" w:rsidRDefault="004342E2" w:rsidP="00CA1D0D">
            <w:pPr>
              <w:jc w:val="center"/>
              <w:rPr>
                <w:sz w:val="23"/>
                <w:szCs w:val="23"/>
              </w:rPr>
            </w:pPr>
            <w:sdt>
              <w:sdtPr>
                <w:rPr>
                  <w:rFonts w:ascii="Calibri Light" w:hAnsi="Calibri Light" w:cs="Calibri"/>
                  <w:b/>
                  <w:szCs w:val="20"/>
                </w:rPr>
                <w:id w:val="216246293"/>
                <w:placeholder>
                  <w:docPart w:val="03BEB3DCD1E04B6988F26AD976FD1637"/>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45" w:type="dxa"/>
            <w:tcBorders>
              <w:top w:val="single" w:sz="4" w:space="0" w:color="auto"/>
            </w:tcBorders>
            <w:shd w:val="clear" w:color="auto" w:fill="auto"/>
            <w:vAlign w:val="center"/>
          </w:tcPr>
          <w:p w14:paraId="451F8565" w14:textId="77777777" w:rsidR="00CA1D0D" w:rsidRPr="00E527AE" w:rsidRDefault="004342E2" w:rsidP="00CA1D0D">
            <w:pPr>
              <w:jc w:val="center"/>
              <w:rPr>
                <w:sz w:val="23"/>
                <w:szCs w:val="23"/>
              </w:rPr>
            </w:pPr>
            <w:sdt>
              <w:sdtPr>
                <w:rPr>
                  <w:rFonts w:ascii="Calibri Light" w:hAnsi="Calibri Light" w:cs="Calibri"/>
                  <w:b/>
                  <w:szCs w:val="20"/>
                </w:rPr>
                <w:id w:val="1613245973"/>
                <w:placeholder>
                  <w:docPart w:val="124E0A7252874DC39B4DAE6E66ED177C"/>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565" w:type="dxa"/>
            <w:tcBorders>
              <w:top w:val="single" w:sz="4" w:space="0" w:color="auto"/>
              <w:right w:val="single" w:sz="4" w:space="0" w:color="auto"/>
            </w:tcBorders>
            <w:shd w:val="clear" w:color="auto" w:fill="auto"/>
            <w:vAlign w:val="center"/>
          </w:tcPr>
          <w:p w14:paraId="654D44D6" w14:textId="77777777" w:rsidR="00CA1D0D" w:rsidRPr="00E527AE" w:rsidRDefault="004342E2" w:rsidP="00CA1D0D">
            <w:pPr>
              <w:jc w:val="center"/>
              <w:rPr>
                <w:sz w:val="23"/>
                <w:szCs w:val="23"/>
              </w:rPr>
            </w:pPr>
            <w:sdt>
              <w:sdtPr>
                <w:rPr>
                  <w:rFonts w:ascii="Calibri Light" w:hAnsi="Calibri Light" w:cs="Calibri"/>
                  <w:b/>
                  <w:szCs w:val="20"/>
                </w:rPr>
                <w:id w:val="-392657113"/>
                <w:placeholder>
                  <w:docPart w:val="853645A76A304FC7810BFD804CC0AAEC"/>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bl>
    <w:p w14:paraId="7A53D956" w14:textId="77777777" w:rsidR="003718AA" w:rsidRPr="00880A71" w:rsidRDefault="003718AA" w:rsidP="003718AA">
      <w:pPr>
        <w:rPr>
          <w:rFonts w:eastAsiaTheme="majorEastAsia"/>
          <w:sz w:val="10"/>
        </w:rPr>
      </w:pPr>
    </w:p>
    <w:p w14:paraId="7DC5A7BB" w14:textId="77777777" w:rsidR="003718AA" w:rsidRPr="003718AA" w:rsidRDefault="003718AA" w:rsidP="003718AA">
      <w:pPr>
        <w:rPr>
          <w:rStyle w:val="Strong"/>
          <w:rFonts w:asciiTheme="majorHAnsi" w:eastAsiaTheme="majorEastAsia" w:hAnsiTheme="majorHAnsi" w:cstheme="majorBidi"/>
          <w:bCs w:val="0"/>
          <w:color w:val="2E74B5" w:themeColor="accent1" w:themeShade="BF"/>
          <w:sz w:val="26"/>
          <w:szCs w:val="26"/>
        </w:rPr>
      </w:pPr>
      <w:r>
        <w:rPr>
          <w:rFonts w:asciiTheme="majorHAnsi" w:eastAsiaTheme="majorEastAsia" w:hAnsiTheme="majorHAnsi" w:cstheme="majorBidi"/>
          <w:b/>
          <w:color w:val="2E74B5" w:themeColor="accent1" w:themeShade="BF"/>
          <w:sz w:val="26"/>
          <w:szCs w:val="26"/>
        </w:rPr>
        <w:t>Intervening Supports</w:t>
      </w:r>
    </w:p>
    <w:p w14:paraId="22C0BBED" w14:textId="77777777" w:rsidR="003718AA" w:rsidRDefault="003718AA" w:rsidP="003718AA">
      <w:pPr>
        <w:spacing w:before="120" w:after="120" w:line="240" w:lineRule="auto"/>
        <w:rPr>
          <w:szCs w:val="24"/>
        </w:rPr>
      </w:pPr>
      <w:r w:rsidRPr="00347255">
        <w:rPr>
          <w:szCs w:val="24"/>
        </w:rPr>
        <w:t xml:space="preserve">For </w:t>
      </w:r>
      <w:r w:rsidRPr="00355779">
        <w:rPr>
          <w:b/>
          <w:szCs w:val="24"/>
        </w:rPr>
        <w:t>each targeted school</w:t>
      </w:r>
      <w:r w:rsidRPr="00347255">
        <w:rPr>
          <w:szCs w:val="24"/>
        </w:rPr>
        <w:t>,</w:t>
      </w:r>
      <w:r>
        <w:rPr>
          <w:szCs w:val="24"/>
        </w:rPr>
        <w:t xml:space="preserve"> enter the </w:t>
      </w:r>
      <w:r w:rsidRPr="00170634">
        <w:rPr>
          <w:b/>
          <w:szCs w:val="24"/>
        </w:rPr>
        <w:t>number of students</w:t>
      </w:r>
      <w:r>
        <w:rPr>
          <w:szCs w:val="24"/>
        </w:rPr>
        <w:t xml:space="preserve"> receiving CCEIS supports by focus area for </w:t>
      </w:r>
      <w:r w:rsidRPr="00FF2F75">
        <w:rPr>
          <w:b/>
          <w:szCs w:val="24"/>
        </w:rPr>
        <w:t>the current reporting period</w:t>
      </w:r>
      <w:r>
        <w:rPr>
          <w:szCs w:val="24"/>
        </w:rPr>
        <w:t xml:space="preserve">. </w:t>
      </w:r>
      <w:r w:rsidRPr="00355779">
        <w:rPr>
          <w:szCs w:val="24"/>
          <w:u w:val="single"/>
        </w:rPr>
        <w:t>Add additional cells, as needed</w:t>
      </w:r>
      <w:r>
        <w:rPr>
          <w:szCs w:val="24"/>
        </w:rPr>
        <w:t xml:space="preserve">. </w:t>
      </w:r>
    </w:p>
    <w:p w14:paraId="56F64AD6" w14:textId="77777777" w:rsidR="003718AA" w:rsidRDefault="003718AA" w:rsidP="00880A71">
      <w:pPr>
        <w:tabs>
          <w:tab w:val="left" w:pos="7044"/>
        </w:tabs>
        <w:spacing w:before="120" w:after="120" w:line="240" w:lineRule="auto"/>
      </w:pPr>
      <w:r w:rsidRPr="003718AA">
        <w:rPr>
          <w:rFonts w:ascii="Calibri Light" w:hAnsi="Calibri Light" w:cs="Helvetica"/>
          <w:b/>
          <w:color w:val="0070C0"/>
          <w:sz w:val="26"/>
          <w:szCs w:val="26"/>
          <w:shd w:val="clear" w:color="auto" w:fill="FFFFFF"/>
        </w:rPr>
        <w:t xml:space="preserve">Current </w:t>
      </w:r>
      <w:r w:rsidRPr="003718AA">
        <w:rPr>
          <w:rFonts w:ascii="Calibri Light" w:hAnsi="Calibri Light"/>
          <w:b/>
          <w:color w:val="0070C0"/>
          <w:sz w:val="26"/>
          <w:szCs w:val="26"/>
        </w:rPr>
        <w:t>Reporting Period:</w:t>
      </w:r>
      <w:r w:rsidRPr="003718AA">
        <w:rPr>
          <w:b/>
          <w:color w:val="0070C0"/>
          <w:sz w:val="28"/>
        </w:rPr>
        <w:t xml:space="preserve"> </w:t>
      </w:r>
      <w:sdt>
        <w:sdtPr>
          <w:alias w:val="Select the Reporting Period."/>
          <w:tag w:val="Select the Reporting Period."/>
          <w:id w:val="1642078793"/>
          <w:comboBox>
            <w:listItem w:displayText="Select the Reporting Period." w:value="Select the Reporting Period."/>
            <w:listItem w:displayText="Interim Report 1: July 1, 2019 to December 31, 2019 " w:value="Interim Report 1: July 1, 2019 to December 31, 2019 "/>
            <w:listItem w:displayText="Interim Report 2: January 1, 2020 to December 31, 2020" w:value="Interim Report 2: January 1, 2020 to December 31, 2020"/>
            <w:listItem w:displayText="FINAL Report: January 1, 2021 to September 30, 2021" w:value="FINAL Report: January 1, 2021 to September 30, 2021"/>
          </w:comboBox>
        </w:sdtPr>
        <w:sdtEndPr/>
        <w:sdtContent>
          <w:r w:rsidR="00DF7B59">
            <w:t>Select the Reporting Period.</w:t>
          </w:r>
        </w:sdtContent>
      </w:sdt>
    </w:p>
    <w:p w14:paraId="41A1E87B" w14:textId="77777777" w:rsidR="00880A71" w:rsidRPr="00654CCE" w:rsidRDefault="00880A71" w:rsidP="00880A71">
      <w:pPr>
        <w:tabs>
          <w:tab w:val="left" w:pos="7044"/>
        </w:tabs>
        <w:spacing w:before="120" w:after="120" w:line="240" w:lineRule="auto"/>
        <w:rPr>
          <w:rFonts w:cs="Helvetica"/>
          <w:shd w:val="clear" w:color="auto" w:fill="FFFFFF"/>
        </w:rPr>
      </w:pPr>
      <w:r w:rsidRPr="00E527AE">
        <w:rPr>
          <w:rFonts w:ascii="Calibri Light" w:hAnsi="Calibri Light"/>
          <w:b/>
        </w:rPr>
        <w:t xml:space="preserve">Table </w:t>
      </w:r>
      <w:r>
        <w:rPr>
          <w:rFonts w:ascii="Calibri Light" w:hAnsi="Calibri Light"/>
          <w:b/>
        </w:rPr>
        <w:t>3a</w:t>
      </w:r>
    </w:p>
    <w:tbl>
      <w:tblPr>
        <w:tblStyle w:val="TableGrid1"/>
        <w:tblW w:w="9995" w:type="dxa"/>
        <w:tblInd w:w="-1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3a - Intervening Supports "/>
        <w:tblDescription w:val="Table 3a identifies the Targeted Schools or Regions implementing CCEIS intervening supports. The user completes the table to show the number of students receiving CCEIS interventions by type of intervention and classified by student group. The data is grouped by reporting period and by year to date. "/>
      </w:tblPr>
      <w:tblGrid>
        <w:gridCol w:w="5493"/>
        <w:gridCol w:w="1125"/>
        <w:gridCol w:w="1124"/>
        <w:gridCol w:w="1124"/>
        <w:gridCol w:w="1129"/>
      </w:tblGrid>
      <w:tr w:rsidR="00880A71" w:rsidRPr="003718AA" w14:paraId="15228507" w14:textId="77777777" w:rsidTr="00D30D29">
        <w:trPr>
          <w:trHeight w:val="377"/>
          <w:tblHeader/>
        </w:trPr>
        <w:tc>
          <w:tcPr>
            <w:tcW w:w="5493" w:type="dxa"/>
            <w:tcBorders>
              <w:top w:val="single" w:sz="4" w:space="0" w:color="auto"/>
              <w:left w:val="single" w:sz="4" w:space="0" w:color="auto"/>
            </w:tcBorders>
            <w:shd w:val="clear" w:color="auto" w:fill="FFF2CC" w:themeFill="accent4" w:themeFillTint="33"/>
            <w:vAlign w:val="center"/>
          </w:tcPr>
          <w:p w14:paraId="7B60905F" w14:textId="77777777" w:rsidR="00880A71" w:rsidRDefault="00880A71" w:rsidP="00880A71">
            <w:pPr>
              <w:rPr>
                <w:b/>
                <w:sz w:val="20"/>
                <w:szCs w:val="23"/>
              </w:rPr>
            </w:pPr>
            <w:r w:rsidRPr="003718AA">
              <w:rPr>
                <w:b/>
                <w:sz w:val="20"/>
                <w:szCs w:val="23"/>
              </w:rPr>
              <w:t xml:space="preserve">Targeted Schools/Region </w:t>
            </w:r>
          </w:p>
          <w:p w14:paraId="428F769C" w14:textId="77777777" w:rsidR="00880A71" w:rsidRPr="003718AA" w:rsidRDefault="00880A71" w:rsidP="00880A71">
            <w:pPr>
              <w:rPr>
                <w:b/>
                <w:sz w:val="20"/>
                <w:szCs w:val="23"/>
              </w:rPr>
            </w:pPr>
            <w:r w:rsidRPr="003718AA">
              <w:rPr>
                <w:b/>
                <w:sz w:val="20"/>
                <w:szCs w:val="23"/>
              </w:rPr>
              <w:t xml:space="preserve">School Name: </w:t>
            </w:r>
          </w:p>
        </w:tc>
        <w:tc>
          <w:tcPr>
            <w:tcW w:w="1125" w:type="dxa"/>
            <w:tcBorders>
              <w:top w:val="single" w:sz="4" w:space="0" w:color="auto"/>
            </w:tcBorders>
            <w:shd w:val="clear" w:color="auto" w:fill="FFF2CC" w:themeFill="accent4" w:themeFillTint="33"/>
            <w:vAlign w:val="center"/>
          </w:tcPr>
          <w:p w14:paraId="14C6204E" w14:textId="77777777" w:rsidR="00880A71" w:rsidRPr="003718AA" w:rsidRDefault="00880A71" w:rsidP="00880A71">
            <w:pPr>
              <w:jc w:val="center"/>
              <w:rPr>
                <w:b/>
                <w:sz w:val="20"/>
                <w:szCs w:val="23"/>
              </w:rPr>
            </w:pPr>
            <w:r w:rsidRPr="003718AA">
              <w:rPr>
                <w:b/>
                <w:sz w:val="20"/>
                <w:szCs w:val="23"/>
              </w:rPr>
              <w:t>Reading</w:t>
            </w:r>
          </w:p>
        </w:tc>
        <w:tc>
          <w:tcPr>
            <w:tcW w:w="1124" w:type="dxa"/>
            <w:tcBorders>
              <w:top w:val="single" w:sz="4" w:space="0" w:color="auto"/>
            </w:tcBorders>
            <w:shd w:val="clear" w:color="auto" w:fill="FFF2CC" w:themeFill="accent4" w:themeFillTint="33"/>
            <w:vAlign w:val="center"/>
          </w:tcPr>
          <w:p w14:paraId="0FD21DD1" w14:textId="77777777" w:rsidR="00880A71" w:rsidRPr="003718AA" w:rsidRDefault="00880A71" w:rsidP="00880A71">
            <w:pPr>
              <w:jc w:val="center"/>
              <w:rPr>
                <w:b/>
                <w:sz w:val="20"/>
                <w:szCs w:val="23"/>
              </w:rPr>
            </w:pPr>
            <w:r w:rsidRPr="003718AA">
              <w:rPr>
                <w:b/>
                <w:sz w:val="20"/>
                <w:szCs w:val="23"/>
              </w:rPr>
              <w:t>Math</w:t>
            </w:r>
          </w:p>
        </w:tc>
        <w:tc>
          <w:tcPr>
            <w:tcW w:w="1124" w:type="dxa"/>
            <w:tcBorders>
              <w:top w:val="single" w:sz="4" w:space="0" w:color="auto"/>
            </w:tcBorders>
            <w:shd w:val="clear" w:color="auto" w:fill="FFF2CC" w:themeFill="accent4" w:themeFillTint="33"/>
            <w:vAlign w:val="center"/>
          </w:tcPr>
          <w:p w14:paraId="0ACE875D" w14:textId="77777777" w:rsidR="00880A71" w:rsidRPr="003718AA" w:rsidRDefault="00880A71" w:rsidP="00880A71">
            <w:pPr>
              <w:jc w:val="center"/>
              <w:rPr>
                <w:sz w:val="20"/>
                <w:szCs w:val="23"/>
              </w:rPr>
            </w:pPr>
            <w:r w:rsidRPr="003718AA">
              <w:rPr>
                <w:b/>
                <w:sz w:val="20"/>
                <w:szCs w:val="23"/>
              </w:rPr>
              <w:t>Behavior</w:t>
            </w:r>
          </w:p>
        </w:tc>
        <w:tc>
          <w:tcPr>
            <w:tcW w:w="1129" w:type="dxa"/>
            <w:tcBorders>
              <w:top w:val="single" w:sz="4" w:space="0" w:color="auto"/>
              <w:right w:val="single" w:sz="4" w:space="0" w:color="auto"/>
            </w:tcBorders>
            <w:shd w:val="clear" w:color="auto" w:fill="FFF2CC" w:themeFill="accent4" w:themeFillTint="33"/>
            <w:vAlign w:val="center"/>
          </w:tcPr>
          <w:p w14:paraId="302BA33F" w14:textId="77777777" w:rsidR="00880A71" w:rsidRPr="003718AA" w:rsidRDefault="00880A71" w:rsidP="00880A71">
            <w:pPr>
              <w:jc w:val="center"/>
              <w:rPr>
                <w:b/>
                <w:sz w:val="20"/>
                <w:szCs w:val="23"/>
              </w:rPr>
            </w:pPr>
            <w:r w:rsidRPr="003718AA">
              <w:rPr>
                <w:b/>
                <w:sz w:val="20"/>
                <w:szCs w:val="23"/>
              </w:rPr>
              <w:t>Other</w:t>
            </w:r>
          </w:p>
        </w:tc>
      </w:tr>
      <w:tr w:rsidR="00CA1D0D" w:rsidRPr="003718AA" w14:paraId="0ACBDA5C" w14:textId="77777777" w:rsidTr="00880A71">
        <w:tc>
          <w:tcPr>
            <w:tcW w:w="5493" w:type="dxa"/>
            <w:tcBorders>
              <w:top w:val="single" w:sz="4" w:space="0" w:color="auto"/>
              <w:left w:val="single" w:sz="4" w:space="0" w:color="auto"/>
            </w:tcBorders>
            <w:shd w:val="clear" w:color="auto" w:fill="auto"/>
          </w:tcPr>
          <w:p w14:paraId="6856088D" w14:textId="77777777" w:rsidR="00CA1D0D" w:rsidRPr="003718AA" w:rsidRDefault="00CA1D0D" w:rsidP="00CA1D0D">
            <w:pPr>
              <w:rPr>
                <w:sz w:val="20"/>
                <w:szCs w:val="23"/>
              </w:rPr>
            </w:pPr>
            <w:r w:rsidRPr="003718AA">
              <w:rPr>
                <w:sz w:val="20"/>
              </w:rPr>
              <w:t>General Education Students served during this reporting period</w:t>
            </w:r>
          </w:p>
        </w:tc>
        <w:tc>
          <w:tcPr>
            <w:tcW w:w="1125" w:type="dxa"/>
            <w:tcBorders>
              <w:top w:val="single" w:sz="4" w:space="0" w:color="auto"/>
            </w:tcBorders>
            <w:shd w:val="clear" w:color="auto" w:fill="auto"/>
            <w:vAlign w:val="center"/>
          </w:tcPr>
          <w:p w14:paraId="4792ED1A" w14:textId="77777777" w:rsidR="00CA1D0D" w:rsidRPr="00E527AE" w:rsidRDefault="004342E2" w:rsidP="00CA1D0D">
            <w:pPr>
              <w:jc w:val="center"/>
              <w:rPr>
                <w:sz w:val="23"/>
                <w:szCs w:val="23"/>
              </w:rPr>
            </w:pPr>
            <w:sdt>
              <w:sdtPr>
                <w:rPr>
                  <w:rFonts w:ascii="Calibri Light" w:hAnsi="Calibri Light" w:cs="Calibri"/>
                  <w:b/>
                  <w:szCs w:val="20"/>
                </w:rPr>
                <w:id w:val="1239206110"/>
                <w:placeholder>
                  <w:docPart w:val="96C697BA4C1B438B8593195B7ED5B4C3"/>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14:paraId="6A9EDD27" w14:textId="77777777" w:rsidR="00CA1D0D" w:rsidRPr="00E527AE" w:rsidRDefault="004342E2" w:rsidP="00CA1D0D">
            <w:pPr>
              <w:jc w:val="center"/>
              <w:rPr>
                <w:sz w:val="23"/>
                <w:szCs w:val="23"/>
              </w:rPr>
            </w:pPr>
            <w:sdt>
              <w:sdtPr>
                <w:rPr>
                  <w:rFonts w:ascii="Calibri Light" w:hAnsi="Calibri Light" w:cs="Calibri"/>
                  <w:b/>
                  <w:szCs w:val="20"/>
                </w:rPr>
                <w:id w:val="2079940190"/>
                <w:placeholder>
                  <w:docPart w:val="EB38806757AD46C698BBBC4CA61FA7D7"/>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14:paraId="6B9711C8" w14:textId="77777777" w:rsidR="00CA1D0D" w:rsidRPr="00E527AE" w:rsidRDefault="004342E2" w:rsidP="00CA1D0D">
            <w:pPr>
              <w:jc w:val="center"/>
              <w:rPr>
                <w:sz w:val="23"/>
                <w:szCs w:val="23"/>
              </w:rPr>
            </w:pPr>
            <w:sdt>
              <w:sdtPr>
                <w:rPr>
                  <w:rFonts w:ascii="Calibri Light" w:hAnsi="Calibri Light" w:cs="Calibri"/>
                  <w:b/>
                  <w:szCs w:val="20"/>
                </w:rPr>
                <w:id w:val="293422644"/>
                <w:placeholder>
                  <w:docPart w:val="FA25C3F52AA44D0B9F10EFCB1EF15BC0"/>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9" w:type="dxa"/>
            <w:tcBorders>
              <w:top w:val="single" w:sz="4" w:space="0" w:color="auto"/>
              <w:right w:val="single" w:sz="4" w:space="0" w:color="auto"/>
            </w:tcBorders>
            <w:shd w:val="clear" w:color="auto" w:fill="auto"/>
            <w:vAlign w:val="center"/>
          </w:tcPr>
          <w:p w14:paraId="1D922616" w14:textId="77777777" w:rsidR="00CA1D0D" w:rsidRPr="00E527AE" w:rsidRDefault="004342E2" w:rsidP="00CA1D0D">
            <w:pPr>
              <w:jc w:val="center"/>
              <w:rPr>
                <w:sz w:val="23"/>
                <w:szCs w:val="23"/>
              </w:rPr>
            </w:pPr>
            <w:sdt>
              <w:sdtPr>
                <w:rPr>
                  <w:rFonts w:ascii="Calibri Light" w:hAnsi="Calibri Light" w:cs="Calibri"/>
                  <w:b/>
                  <w:szCs w:val="20"/>
                </w:rPr>
                <w:id w:val="-1583208160"/>
                <w:placeholder>
                  <w:docPart w:val="A50675F9622747FEB134DFFEDCF52B66"/>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3718AA" w14:paraId="65672BD3" w14:textId="77777777" w:rsidTr="00880A71">
        <w:tc>
          <w:tcPr>
            <w:tcW w:w="5493" w:type="dxa"/>
            <w:tcBorders>
              <w:top w:val="single" w:sz="4" w:space="0" w:color="auto"/>
              <w:left w:val="single" w:sz="4" w:space="0" w:color="auto"/>
            </w:tcBorders>
            <w:shd w:val="clear" w:color="auto" w:fill="auto"/>
          </w:tcPr>
          <w:p w14:paraId="4984B005" w14:textId="77777777" w:rsidR="00CA1D0D" w:rsidRPr="003718AA" w:rsidRDefault="00CA1D0D" w:rsidP="00CA1D0D">
            <w:pPr>
              <w:rPr>
                <w:sz w:val="20"/>
                <w:szCs w:val="23"/>
              </w:rPr>
            </w:pPr>
            <w:r w:rsidRPr="003718AA">
              <w:rPr>
                <w:sz w:val="20"/>
              </w:rPr>
              <w:t xml:space="preserve">Special Education Students served during this reporting period - </w:t>
            </w:r>
            <w:r w:rsidRPr="003718AA">
              <w:rPr>
                <w:b/>
                <w:sz w:val="20"/>
              </w:rPr>
              <w:t>non-IEP services</w:t>
            </w:r>
          </w:p>
        </w:tc>
        <w:tc>
          <w:tcPr>
            <w:tcW w:w="1125" w:type="dxa"/>
            <w:tcBorders>
              <w:top w:val="single" w:sz="4" w:space="0" w:color="auto"/>
            </w:tcBorders>
            <w:shd w:val="clear" w:color="auto" w:fill="auto"/>
            <w:vAlign w:val="center"/>
          </w:tcPr>
          <w:p w14:paraId="02619D4A" w14:textId="77777777" w:rsidR="00CA1D0D" w:rsidRPr="00E527AE" w:rsidRDefault="004342E2" w:rsidP="00CA1D0D">
            <w:pPr>
              <w:jc w:val="center"/>
              <w:rPr>
                <w:sz w:val="23"/>
                <w:szCs w:val="23"/>
              </w:rPr>
            </w:pPr>
            <w:sdt>
              <w:sdtPr>
                <w:rPr>
                  <w:rFonts w:ascii="Calibri Light" w:hAnsi="Calibri Light" w:cs="Calibri"/>
                  <w:b/>
                  <w:szCs w:val="20"/>
                </w:rPr>
                <w:id w:val="-1877460431"/>
                <w:placeholder>
                  <w:docPart w:val="1D95AD76F47544759580CB7E1D496FC1"/>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14:paraId="75DBE1D1" w14:textId="77777777" w:rsidR="00CA1D0D" w:rsidRPr="00E527AE" w:rsidRDefault="004342E2" w:rsidP="00CA1D0D">
            <w:pPr>
              <w:jc w:val="center"/>
              <w:rPr>
                <w:sz w:val="23"/>
                <w:szCs w:val="23"/>
              </w:rPr>
            </w:pPr>
            <w:sdt>
              <w:sdtPr>
                <w:rPr>
                  <w:rFonts w:ascii="Calibri Light" w:hAnsi="Calibri Light" w:cs="Calibri"/>
                  <w:b/>
                  <w:szCs w:val="20"/>
                </w:rPr>
                <w:id w:val="1799480439"/>
                <w:placeholder>
                  <w:docPart w:val="7492651AB1D748F0BE82981A6EC38EC7"/>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14:paraId="0F730924" w14:textId="77777777" w:rsidR="00CA1D0D" w:rsidRPr="00E527AE" w:rsidRDefault="004342E2" w:rsidP="00CA1D0D">
            <w:pPr>
              <w:jc w:val="center"/>
              <w:rPr>
                <w:sz w:val="23"/>
                <w:szCs w:val="23"/>
              </w:rPr>
            </w:pPr>
            <w:sdt>
              <w:sdtPr>
                <w:rPr>
                  <w:rFonts w:ascii="Calibri Light" w:hAnsi="Calibri Light" w:cs="Calibri"/>
                  <w:b/>
                  <w:szCs w:val="20"/>
                </w:rPr>
                <w:id w:val="-1732461476"/>
                <w:placeholder>
                  <w:docPart w:val="E3373AC8F8F542A9AA2D5A79ACFF99E1"/>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9" w:type="dxa"/>
            <w:tcBorders>
              <w:top w:val="single" w:sz="4" w:space="0" w:color="auto"/>
              <w:right w:val="single" w:sz="4" w:space="0" w:color="auto"/>
            </w:tcBorders>
            <w:shd w:val="clear" w:color="auto" w:fill="auto"/>
            <w:vAlign w:val="center"/>
          </w:tcPr>
          <w:p w14:paraId="4B325802" w14:textId="77777777" w:rsidR="00CA1D0D" w:rsidRPr="00E527AE" w:rsidRDefault="004342E2" w:rsidP="00CA1D0D">
            <w:pPr>
              <w:jc w:val="center"/>
              <w:rPr>
                <w:sz w:val="23"/>
                <w:szCs w:val="23"/>
              </w:rPr>
            </w:pPr>
            <w:sdt>
              <w:sdtPr>
                <w:rPr>
                  <w:rFonts w:ascii="Calibri Light" w:hAnsi="Calibri Light" w:cs="Calibri"/>
                  <w:b/>
                  <w:szCs w:val="20"/>
                </w:rPr>
                <w:id w:val="2110771888"/>
                <w:placeholder>
                  <w:docPart w:val="1DCBE400C99745A2B882B2DB229A4DA6"/>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3718AA" w14:paraId="50AF19A2" w14:textId="77777777" w:rsidTr="00880A71">
        <w:tc>
          <w:tcPr>
            <w:tcW w:w="5493" w:type="dxa"/>
            <w:tcBorders>
              <w:top w:val="single" w:sz="4" w:space="0" w:color="auto"/>
              <w:left w:val="single" w:sz="4" w:space="0" w:color="auto"/>
            </w:tcBorders>
            <w:shd w:val="clear" w:color="auto" w:fill="auto"/>
          </w:tcPr>
          <w:p w14:paraId="42093B75" w14:textId="77777777" w:rsidR="00CA1D0D" w:rsidRPr="003718AA" w:rsidRDefault="00CA1D0D" w:rsidP="00CA1D0D">
            <w:pPr>
              <w:rPr>
                <w:sz w:val="20"/>
                <w:szCs w:val="23"/>
              </w:rPr>
            </w:pPr>
            <w:r w:rsidRPr="003718AA">
              <w:rPr>
                <w:sz w:val="20"/>
              </w:rPr>
              <w:t>General Education Students served Year to Date (YTD)</w:t>
            </w:r>
          </w:p>
        </w:tc>
        <w:tc>
          <w:tcPr>
            <w:tcW w:w="1125" w:type="dxa"/>
            <w:tcBorders>
              <w:top w:val="single" w:sz="4" w:space="0" w:color="auto"/>
            </w:tcBorders>
            <w:shd w:val="clear" w:color="auto" w:fill="auto"/>
            <w:vAlign w:val="center"/>
          </w:tcPr>
          <w:p w14:paraId="773AD05E" w14:textId="77777777" w:rsidR="00CA1D0D" w:rsidRPr="00E527AE" w:rsidRDefault="004342E2" w:rsidP="00CA1D0D">
            <w:pPr>
              <w:jc w:val="center"/>
              <w:rPr>
                <w:sz w:val="23"/>
                <w:szCs w:val="23"/>
              </w:rPr>
            </w:pPr>
            <w:sdt>
              <w:sdtPr>
                <w:rPr>
                  <w:rFonts w:ascii="Calibri Light" w:hAnsi="Calibri Light" w:cs="Calibri"/>
                  <w:b/>
                  <w:szCs w:val="20"/>
                </w:rPr>
                <w:id w:val="-536345313"/>
                <w:placeholder>
                  <w:docPart w:val="3BB74A17B9134924B2BE6DA7341EE6EB"/>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14:paraId="26589053" w14:textId="77777777" w:rsidR="00CA1D0D" w:rsidRPr="00E527AE" w:rsidRDefault="004342E2" w:rsidP="00CA1D0D">
            <w:pPr>
              <w:jc w:val="center"/>
              <w:rPr>
                <w:sz w:val="23"/>
                <w:szCs w:val="23"/>
              </w:rPr>
            </w:pPr>
            <w:sdt>
              <w:sdtPr>
                <w:rPr>
                  <w:rFonts w:ascii="Calibri Light" w:hAnsi="Calibri Light" w:cs="Calibri"/>
                  <w:b/>
                  <w:szCs w:val="20"/>
                </w:rPr>
                <w:id w:val="449136630"/>
                <w:placeholder>
                  <w:docPart w:val="4A44ED73EADB4B0FA94AAF78D2F3B90B"/>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14:paraId="2EA58277" w14:textId="77777777" w:rsidR="00CA1D0D" w:rsidRPr="00E527AE" w:rsidRDefault="004342E2" w:rsidP="00CA1D0D">
            <w:pPr>
              <w:jc w:val="center"/>
              <w:rPr>
                <w:sz w:val="23"/>
                <w:szCs w:val="23"/>
              </w:rPr>
            </w:pPr>
            <w:sdt>
              <w:sdtPr>
                <w:rPr>
                  <w:rFonts w:ascii="Calibri Light" w:hAnsi="Calibri Light" w:cs="Calibri"/>
                  <w:b/>
                  <w:szCs w:val="20"/>
                </w:rPr>
                <w:id w:val="-1101337163"/>
                <w:placeholder>
                  <w:docPart w:val="A0CF7FD7B0784DF7ACAD6A00D7BCF6DC"/>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9" w:type="dxa"/>
            <w:tcBorders>
              <w:top w:val="single" w:sz="4" w:space="0" w:color="auto"/>
              <w:right w:val="single" w:sz="4" w:space="0" w:color="auto"/>
            </w:tcBorders>
            <w:shd w:val="clear" w:color="auto" w:fill="auto"/>
            <w:vAlign w:val="center"/>
          </w:tcPr>
          <w:p w14:paraId="1E8ADF8E" w14:textId="77777777" w:rsidR="00CA1D0D" w:rsidRPr="00E527AE" w:rsidRDefault="004342E2" w:rsidP="00CA1D0D">
            <w:pPr>
              <w:jc w:val="center"/>
              <w:rPr>
                <w:sz w:val="23"/>
                <w:szCs w:val="23"/>
              </w:rPr>
            </w:pPr>
            <w:sdt>
              <w:sdtPr>
                <w:rPr>
                  <w:rFonts w:ascii="Calibri Light" w:hAnsi="Calibri Light" w:cs="Calibri"/>
                  <w:b/>
                  <w:szCs w:val="20"/>
                </w:rPr>
                <w:id w:val="-1066182912"/>
                <w:placeholder>
                  <w:docPart w:val="26EB5E0EEF9C405896DD506A021BEB60"/>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3718AA" w14:paraId="677B10A5" w14:textId="77777777" w:rsidTr="00880A71">
        <w:trPr>
          <w:trHeight w:val="188"/>
        </w:trPr>
        <w:tc>
          <w:tcPr>
            <w:tcW w:w="5493" w:type="dxa"/>
            <w:tcBorders>
              <w:top w:val="single" w:sz="4" w:space="0" w:color="auto"/>
              <w:left w:val="single" w:sz="4" w:space="0" w:color="auto"/>
            </w:tcBorders>
            <w:shd w:val="clear" w:color="auto" w:fill="auto"/>
          </w:tcPr>
          <w:p w14:paraId="68774DE4" w14:textId="77777777" w:rsidR="00CA1D0D" w:rsidRPr="003718AA" w:rsidRDefault="00CA1D0D" w:rsidP="00CA1D0D">
            <w:pPr>
              <w:rPr>
                <w:sz w:val="20"/>
              </w:rPr>
            </w:pPr>
            <w:r w:rsidRPr="003718AA">
              <w:rPr>
                <w:sz w:val="20"/>
              </w:rPr>
              <w:t xml:space="preserve">Special Education Students served Year to Date (YTD) - </w:t>
            </w:r>
            <w:r w:rsidRPr="003718AA">
              <w:rPr>
                <w:b/>
                <w:sz w:val="20"/>
              </w:rPr>
              <w:t>non-IEP services</w:t>
            </w:r>
          </w:p>
        </w:tc>
        <w:tc>
          <w:tcPr>
            <w:tcW w:w="1125" w:type="dxa"/>
            <w:tcBorders>
              <w:top w:val="single" w:sz="4" w:space="0" w:color="auto"/>
            </w:tcBorders>
            <w:shd w:val="clear" w:color="auto" w:fill="auto"/>
            <w:vAlign w:val="center"/>
          </w:tcPr>
          <w:p w14:paraId="43F40F33" w14:textId="77777777" w:rsidR="00CA1D0D" w:rsidRPr="00E527AE" w:rsidRDefault="004342E2" w:rsidP="00CA1D0D">
            <w:pPr>
              <w:jc w:val="center"/>
              <w:rPr>
                <w:sz w:val="23"/>
                <w:szCs w:val="23"/>
              </w:rPr>
            </w:pPr>
            <w:sdt>
              <w:sdtPr>
                <w:rPr>
                  <w:rFonts w:ascii="Calibri Light" w:hAnsi="Calibri Light" w:cs="Calibri"/>
                  <w:b/>
                  <w:szCs w:val="20"/>
                </w:rPr>
                <w:id w:val="-1682050526"/>
                <w:placeholder>
                  <w:docPart w:val="F6C347A837474FE18AFC0DA6CEDB2527"/>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14:paraId="04F7FC89" w14:textId="77777777" w:rsidR="00CA1D0D" w:rsidRPr="00E527AE" w:rsidRDefault="004342E2" w:rsidP="00CA1D0D">
            <w:pPr>
              <w:jc w:val="center"/>
              <w:rPr>
                <w:sz w:val="23"/>
                <w:szCs w:val="23"/>
              </w:rPr>
            </w:pPr>
            <w:sdt>
              <w:sdtPr>
                <w:rPr>
                  <w:rFonts w:ascii="Calibri Light" w:hAnsi="Calibri Light" w:cs="Calibri"/>
                  <w:b/>
                  <w:szCs w:val="20"/>
                </w:rPr>
                <w:id w:val="398713154"/>
                <w:placeholder>
                  <w:docPart w:val="CD5B621284614E04ACE6CCBD35BA7FB6"/>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14:paraId="389FC18D" w14:textId="77777777" w:rsidR="00CA1D0D" w:rsidRPr="00E527AE" w:rsidRDefault="004342E2" w:rsidP="00CA1D0D">
            <w:pPr>
              <w:jc w:val="center"/>
              <w:rPr>
                <w:sz w:val="23"/>
                <w:szCs w:val="23"/>
              </w:rPr>
            </w:pPr>
            <w:sdt>
              <w:sdtPr>
                <w:rPr>
                  <w:rFonts w:ascii="Calibri Light" w:hAnsi="Calibri Light" w:cs="Calibri"/>
                  <w:b/>
                  <w:szCs w:val="20"/>
                </w:rPr>
                <w:id w:val="627741866"/>
                <w:placeholder>
                  <w:docPart w:val="F02A5D27797E42549D5BE30089363026"/>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9" w:type="dxa"/>
            <w:tcBorders>
              <w:top w:val="single" w:sz="4" w:space="0" w:color="auto"/>
              <w:right w:val="single" w:sz="4" w:space="0" w:color="auto"/>
            </w:tcBorders>
            <w:shd w:val="clear" w:color="auto" w:fill="auto"/>
            <w:vAlign w:val="center"/>
          </w:tcPr>
          <w:p w14:paraId="63D11763" w14:textId="77777777" w:rsidR="00CA1D0D" w:rsidRPr="00E527AE" w:rsidRDefault="004342E2" w:rsidP="00CA1D0D">
            <w:pPr>
              <w:jc w:val="center"/>
              <w:rPr>
                <w:sz w:val="23"/>
                <w:szCs w:val="23"/>
              </w:rPr>
            </w:pPr>
            <w:sdt>
              <w:sdtPr>
                <w:rPr>
                  <w:rFonts w:ascii="Calibri Light" w:hAnsi="Calibri Light" w:cs="Calibri"/>
                  <w:b/>
                  <w:szCs w:val="20"/>
                </w:rPr>
                <w:id w:val="1880896209"/>
                <w:placeholder>
                  <w:docPart w:val="6274EAE1CABB4B10A6F2C244A0261DAB"/>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bl>
    <w:p w14:paraId="773A886B" w14:textId="77777777" w:rsidR="00597962" w:rsidRDefault="00880A71">
      <w:r w:rsidRPr="00E527AE">
        <w:rPr>
          <w:rFonts w:ascii="Calibri Light" w:hAnsi="Calibri Light"/>
          <w:b/>
        </w:rPr>
        <w:t xml:space="preserve">Table </w:t>
      </w:r>
      <w:r>
        <w:rPr>
          <w:rFonts w:ascii="Calibri Light" w:hAnsi="Calibri Light"/>
          <w:b/>
        </w:rPr>
        <w:t>3a continued</w:t>
      </w:r>
    </w:p>
    <w:tbl>
      <w:tblPr>
        <w:tblStyle w:val="TableGrid1"/>
        <w:tblW w:w="9995" w:type="dxa"/>
        <w:tblInd w:w="-1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3a - Intervening Supports "/>
        <w:tblDescription w:val="Table 3a identifies the Targeted Schools or Regions implementing CCEIS intervening supports. The user completes the table to show the number of students receiving CCEIS interventions by type of intervention and classified by student group. The data is grouped by reporting period and by year to date. "/>
      </w:tblPr>
      <w:tblGrid>
        <w:gridCol w:w="5493"/>
        <w:gridCol w:w="1125"/>
        <w:gridCol w:w="1124"/>
        <w:gridCol w:w="1124"/>
        <w:gridCol w:w="1129"/>
      </w:tblGrid>
      <w:tr w:rsidR="00880A71" w:rsidRPr="003718AA" w14:paraId="3BDCA71E" w14:textId="77777777" w:rsidTr="00CD4BF7">
        <w:trPr>
          <w:trHeight w:val="377"/>
          <w:tblHeader/>
        </w:trPr>
        <w:tc>
          <w:tcPr>
            <w:tcW w:w="5493" w:type="dxa"/>
            <w:tcBorders>
              <w:top w:val="single" w:sz="4" w:space="0" w:color="auto"/>
              <w:left w:val="single" w:sz="4" w:space="0" w:color="auto"/>
            </w:tcBorders>
            <w:shd w:val="clear" w:color="auto" w:fill="FFF2CC" w:themeFill="accent4" w:themeFillTint="33"/>
            <w:vAlign w:val="center"/>
          </w:tcPr>
          <w:p w14:paraId="1B906217" w14:textId="77777777" w:rsidR="00880A71" w:rsidRDefault="00880A71" w:rsidP="00880A71">
            <w:pPr>
              <w:rPr>
                <w:b/>
                <w:sz w:val="20"/>
                <w:szCs w:val="23"/>
              </w:rPr>
            </w:pPr>
            <w:r w:rsidRPr="003718AA">
              <w:rPr>
                <w:b/>
                <w:sz w:val="20"/>
                <w:szCs w:val="23"/>
              </w:rPr>
              <w:t xml:space="preserve">Targeted Schools/Region </w:t>
            </w:r>
          </w:p>
          <w:p w14:paraId="0D0FD185" w14:textId="77777777" w:rsidR="00880A71" w:rsidRPr="003718AA" w:rsidRDefault="00880A71" w:rsidP="00880A71">
            <w:pPr>
              <w:rPr>
                <w:b/>
                <w:sz w:val="20"/>
                <w:szCs w:val="23"/>
              </w:rPr>
            </w:pPr>
            <w:r w:rsidRPr="003718AA">
              <w:rPr>
                <w:b/>
                <w:sz w:val="20"/>
                <w:szCs w:val="23"/>
              </w:rPr>
              <w:t xml:space="preserve">School Name: </w:t>
            </w:r>
          </w:p>
        </w:tc>
        <w:tc>
          <w:tcPr>
            <w:tcW w:w="1125" w:type="dxa"/>
            <w:tcBorders>
              <w:top w:val="single" w:sz="4" w:space="0" w:color="auto"/>
            </w:tcBorders>
            <w:shd w:val="clear" w:color="auto" w:fill="FFF2CC" w:themeFill="accent4" w:themeFillTint="33"/>
            <w:vAlign w:val="center"/>
          </w:tcPr>
          <w:p w14:paraId="32E58188" w14:textId="77777777" w:rsidR="00880A71" w:rsidRPr="003718AA" w:rsidRDefault="00880A71" w:rsidP="00880A71">
            <w:pPr>
              <w:jc w:val="center"/>
              <w:rPr>
                <w:b/>
                <w:sz w:val="20"/>
                <w:szCs w:val="23"/>
              </w:rPr>
            </w:pPr>
            <w:r w:rsidRPr="003718AA">
              <w:rPr>
                <w:b/>
                <w:sz w:val="20"/>
                <w:szCs w:val="23"/>
              </w:rPr>
              <w:t>Reading</w:t>
            </w:r>
          </w:p>
        </w:tc>
        <w:tc>
          <w:tcPr>
            <w:tcW w:w="1124" w:type="dxa"/>
            <w:tcBorders>
              <w:top w:val="single" w:sz="4" w:space="0" w:color="auto"/>
            </w:tcBorders>
            <w:shd w:val="clear" w:color="auto" w:fill="FFF2CC" w:themeFill="accent4" w:themeFillTint="33"/>
            <w:vAlign w:val="center"/>
          </w:tcPr>
          <w:p w14:paraId="29A70A4F" w14:textId="77777777" w:rsidR="00880A71" w:rsidRPr="003718AA" w:rsidRDefault="00880A71" w:rsidP="00880A71">
            <w:pPr>
              <w:jc w:val="center"/>
              <w:rPr>
                <w:b/>
                <w:sz w:val="20"/>
                <w:szCs w:val="23"/>
              </w:rPr>
            </w:pPr>
            <w:r w:rsidRPr="003718AA">
              <w:rPr>
                <w:b/>
                <w:sz w:val="20"/>
                <w:szCs w:val="23"/>
              </w:rPr>
              <w:t>Math</w:t>
            </w:r>
          </w:p>
        </w:tc>
        <w:tc>
          <w:tcPr>
            <w:tcW w:w="1124" w:type="dxa"/>
            <w:tcBorders>
              <w:top w:val="single" w:sz="4" w:space="0" w:color="auto"/>
            </w:tcBorders>
            <w:shd w:val="clear" w:color="auto" w:fill="FFF2CC" w:themeFill="accent4" w:themeFillTint="33"/>
            <w:vAlign w:val="center"/>
          </w:tcPr>
          <w:p w14:paraId="0843529E" w14:textId="77777777" w:rsidR="00880A71" w:rsidRPr="003718AA" w:rsidRDefault="00880A71" w:rsidP="00880A71">
            <w:pPr>
              <w:jc w:val="center"/>
              <w:rPr>
                <w:sz w:val="20"/>
                <w:szCs w:val="23"/>
              </w:rPr>
            </w:pPr>
            <w:r w:rsidRPr="003718AA">
              <w:rPr>
                <w:b/>
                <w:sz w:val="20"/>
                <w:szCs w:val="23"/>
              </w:rPr>
              <w:t>Behavior</w:t>
            </w:r>
          </w:p>
        </w:tc>
        <w:tc>
          <w:tcPr>
            <w:tcW w:w="1129" w:type="dxa"/>
            <w:tcBorders>
              <w:top w:val="single" w:sz="4" w:space="0" w:color="auto"/>
              <w:right w:val="single" w:sz="4" w:space="0" w:color="auto"/>
            </w:tcBorders>
            <w:shd w:val="clear" w:color="auto" w:fill="FFF2CC" w:themeFill="accent4" w:themeFillTint="33"/>
            <w:vAlign w:val="center"/>
          </w:tcPr>
          <w:p w14:paraId="19C529AE" w14:textId="77777777" w:rsidR="00880A71" w:rsidRPr="003718AA" w:rsidRDefault="00880A71" w:rsidP="00880A71">
            <w:pPr>
              <w:jc w:val="center"/>
              <w:rPr>
                <w:b/>
                <w:sz w:val="20"/>
                <w:szCs w:val="23"/>
              </w:rPr>
            </w:pPr>
            <w:r w:rsidRPr="003718AA">
              <w:rPr>
                <w:b/>
                <w:sz w:val="20"/>
                <w:szCs w:val="23"/>
              </w:rPr>
              <w:t>Other</w:t>
            </w:r>
          </w:p>
        </w:tc>
      </w:tr>
      <w:tr w:rsidR="00CA1D0D" w:rsidRPr="003718AA" w14:paraId="71CF7B4F" w14:textId="77777777" w:rsidTr="00880A71">
        <w:tc>
          <w:tcPr>
            <w:tcW w:w="5493" w:type="dxa"/>
            <w:tcBorders>
              <w:top w:val="single" w:sz="4" w:space="0" w:color="auto"/>
              <w:left w:val="single" w:sz="4" w:space="0" w:color="auto"/>
            </w:tcBorders>
            <w:shd w:val="clear" w:color="auto" w:fill="auto"/>
          </w:tcPr>
          <w:p w14:paraId="1B03F880" w14:textId="77777777" w:rsidR="00CA1D0D" w:rsidRPr="003718AA" w:rsidRDefault="00CA1D0D" w:rsidP="00CA1D0D">
            <w:pPr>
              <w:rPr>
                <w:sz w:val="20"/>
                <w:szCs w:val="23"/>
              </w:rPr>
            </w:pPr>
            <w:r w:rsidRPr="003718AA">
              <w:rPr>
                <w:sz w:val="20"/>
              </w:rPr>
              <w:t>General Education Students served during this reporting period</w:t>
            </w:r>
          </w:p>
        </w:tc>
        <w:tc>
          <w:tcPr>
            <w:tcW w:w="1125" w:type="dxa"/>
            <w:tcBorders>
              <w:top w:val="single" w:sz="4" w:space="0" w:color="auto"/>
            </w:tcBorders>
            <w:shd w:val="clear" w:color="auto" w:fill="auto"/>
            <w:vAlign w:val="center"/>
          </w:tcPr>
          <w:p w14:paraId="02610EBC" w14:textId="77777777" w:rsidR="00CA1D0D" w:rsidRPr="00E527AE" w:rsidRDefault="004342E2" w:rsidP="00CA1D0D">
            <w:pPr>
              <w:jc w:val="center"/>
              <w:rPr>
                <w:sz w:val="23"/>
                <w:szCs w:val="23"/>
              </w:rPr>
            </w:pPr>
            <w:sdt>
              <w:sdtPr>
                <w:rPr>
                  <w:rFonts w:ascii="Calibri Light" w:hAnsi="Calibri Light" w:cs="Calibri"/>
                  <w:b/>
                  <w:szCs w:val="20"/>
                </w:rPr>
                <w:id w:val="1735651908"/>
                <w:placeholder>
                  <w:docPart w:val="41CAFE6D51FF40A79C48CFC62C6A6DA3"/>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14:paraId="607EF9AB" w14:textId="77777777" w:rsidR="00CA1D0D" w:rsidRPr="00E527AE" w:rsidRDefault="004342E2" w:rsidP="00CA1D0D">
            <w:pPr>
              <w:jc w:val="center"/>
              <w:rPr>
                <w:sz w:val="23"/>
                <w:szCs w:val="23"/>
              </w:rPr>
            </w:pPr>
            <w:sdt>
              <w:sdtPr>
                <w:rPr>
                  <w:rFonts w:ascii="Calibri Light" w:hAnsi="Calibri Light" w:cs="Calibri"/>
                  <w:b/>
                  <w:szCs w:val="20"/>
                </w:rPr>
                <w:id w:val="1798410344"/>
                <w:placeholder>
                  <w:docPart w:val="44E8BC0C61244CD293A7E809AB5955BC"/>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14:paraId="023CF7E2" w14:textId="77777777" w:rsidR="00CA1D0D" w:rsidRPr="00E527AE" w:rsidRDefault="004342E2" w:rsidP="00CA1D0D">
            <w:pPr>
              <w:jc w:val="center"/>
              <w:rPr>
                <w:sz w:val="23"/>
                <w:szCs w:val="23"/>
              </w:rPr>
            </w:pPr>
            <w:sdt>
              <w:sdtPr>
                <w:rPr>
                  <w:rFonts w:ascii="Calibri Light" w:hAnsi="Calibri Light" w:cs="Calibri"/>
                  <w:b/>
                  <w:szCs w:val="20"/>
                </w:rPr>
                <w:id w:val="301429795"/>
                <w:placeholder>
                  <w:docPart w:val="58E555D11D014C76BCE2699D58CC0DEE"/>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9" w:type="dxa"/>
            <w:tcBorders>
              <w:top w:val="single" w:sz="4" w:space="0" w:color="auto"/>
              <w:right w:val="single" w:sz="4" w:space="0" w:color="auto"/>
            </w:tcBorders>
            <w:shd w:val="clear" w:color="auto" w:fill="auto"/>
            <w:vAlign w:val="center"/>
          </w:tcPr>
          <w:p w14:paraId="77FE4CA6" w14:textId="77777777" w:rsidR="00CA1D0D" w:rsidRPr="00E527AE" w:rsidRDefault="004342E2" w:rsidP="00CA1D0D">
            <w:pPr>
              <w:jc w:val="center"/>
              <w:rPr>
                <w:sz w:val="23"/>
                <w:szCs w:val="23"/>
              </w:rPr>
            </w:pPr>
            <w:sdt>
              <w:sdtPr>
                <w:rPr>
                  <w:rFonts w:ascii="Calibri Light" w:hAnsi="Calibri Light" w:cs="Calibri"/>
                  <w:b/>
                  <w:szCs w:val="20"/>
                </w:rPr>
                <w:id w:val="-280420405"/>
                <w:placeholder>
                  <w:docPart w:val="883E4AFE88F740DB8EC448D56FED7233"/>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3718AA" w14:paraId="4DC0E244" w14:textId="77777777" w:rsidTr="00880A71">
        <w:tc>
          <w:tcPr>
            <w:tcW w:w="5493" w:type="dxa"/>
            <w:tcBorders>
              <w:top w:val="single" w:sz="4" w:space="0" w:color="auto"/>
              <w:left w:val="single" w:sz="4" w:space="0" w:color="auto"/>
            </w:tcBorders>
            <w:shd w:val="clear" w:color="auto" w:fill="auto"/>
          </w:tcPr>
          <w:p w14:paraId="3FBA71F9" w14:textId="77777777" w:rsidR="00CA1D0D" w:rsidRPr="003718AA" w:rsidRDefault="00CA1D0D" w:rsidP="00CA1D0D">
            <w:pPr>
              <w:rPr>
                <w:sz w:val="20"/>
                <w:szCs w:val="23"/>
              </w:rPr>
            </w:pPr>
            <w:r w:rsidRPr="003718AA">
              <w:rPr>
                <w:sz w:val="20"/>
              </w:rPr>
              <w:t xml:space="preserve">Special Education Students served during this reporting period - </w:t>
            </w:r>
            <w:r w:rsidRPr="003718AA">
              <w:rPr>
                <w:b/>
                <w:sz w:val="20"/>
              </w:rPr>
              <w:t>non-IEP services</w:t>
            </w:r>
          </w:p>
        </w:tc>
        <w:tc>
          <w:tcPr>
            <w:tcW w:w="1125" w:type="dxa"/>
            <w:tcBorders>
              <w:top w:val="single" w:sz="4" w:space="0" w:color="auto"/>
            </w:tcBorders>
            <w:shd w:val="clear" w:color="auto" w:fill="auto"/>
            <w:vAlign w:val="center"/>
          </w:tcPr>
          <w:p w14:paraId="6EB32310" w14:textId="77777777" w:rsidR="00CA1D0D" w:rsidRPr="00E527AE" w:rsidRDefault="004342E2" w:rsidP="00CA1D0D">
            <w:pPr>
              <w:jc w:val="center"/>
              <w:rPr>
                <w:sz w:val="23"/>
                <w:szCs w:val="23"/>
              </w:rPr>
            </w:pPr>
            <w:sdt>
              <w:sdtPr>
                <w:rPr>
                  <w:rFonts w:ascii="Calibri Light" w:hAnsi="Calibri Light" w:cs="Calibri"/>
                  <w:b/>
                  <w:szCs w:val="20"/>
                </w:rPr>
                <w:id w:val="-460887119"/>
                <w:placeholder>
                  <w:docPart w:val="3BEFA5DDAD444A07B08FE596E3B29343"/>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14:paraId="69551332" w14:textId="77777777" w:rsidR="00CA1D0D" w:rsidRPr="00E527AE" w:rsidRDefault="004342E2" w:rsidP="00CA1D0D">
            <w:pPr>
              <w:jc w:val="center"/>
              <w:rPr>
                <w:sz w:val="23"/>
                <w:szCs w:val="23"/>
              </w:rPr>
            </w:pPr>
            <w:sdt>
              <w:sdtPr>
                <w:rPr>
                  <w:rFonts w:ascii="Calibri Light" w:hAnsi="Calibri Light" w:cs="Calibri"/>
                  <w:b/>
                  <w:szCs w:val="20"/>
                </w:rPr>
                <w:id w:val="1009332788"/>
                <w:placeholder>
                  <w:docPart w:val="AB975E139F28403CA97377A016DED6D9"/>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14:paraId="7FCE6510" w14:textId="77777777" w:rsidR="00CA1D0D" w:rsidRPr="00E527AE" w:rsidRDefault="004342E2" w:rsidP="00CA1D0D">
            <w:pPr>
              <w:jc w:val="center"/>
              <w:rPr>
                <w:sz w:val="23"/>
                <w:szCs w:val="23"/>
              </w:rPr>
            </w:pPr>
            <w:sdt>
              <w:sdtPr>
                <w:rPr>
                  <w:rFonts w:ascii="Calibri Light" w:hAnsi="Calibri Light" w:cs="Calibri"/>
                  <w:b/>
                  <w:szCs w:val="20"/>
                </w:rPr>
                <w:id w:val="-143355634"/>
                <w:placeholder>
                  <w:docPart w:val="FA2A4A14B1B64255AFDBA2606C1E905F"/>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9" w:type="dxa"/>
            <w:tcBorders>
              <w:top w:val="single" w:sz="4" w:space="0" w:color="auto"/>
              <w:right w:val="single" w:sz="4" w:space="0" w:color="auto"/>
            </w:tcBorders>
            <w:shd w:val="clear" w:color="auto" w:fill="auto"/>
            <w:vAlign w:val="center"/>
          </w:tcPr>
          <w:p w14:paraId="2C081957" w14:textId="77777777" w:rsidR="00CA1D0D" w:rsidRPr="00E527AE" w:rsidRDefault="004342E2" w:rsidP="00CA1D0D">
            <w:pPr>
              <w:jc w:val="center"/>
              <w:rPr>
                <w:sz w:val="23"/>
                <w:szCs w:val="23"/>
              </w:rPr>
            </w:pPr>
            <w:sdt>
              <w:sdtPr>
                <w:rPr>
                  <w:rFonts w:ascii="Calibri Light" w:hAnsi="Calibri Light" w:cs="Calibri"/>
                  <w:b/>
                  <w:szCs w:val="20"/>
                </w:rPr>
                <w:id w:val="-1826972234"/>
                <w:placeholder>
                  <w:docPart w:val="A2EC942BB5E94C74835399A4C928658D"/>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3718AA" w14:paraId="1A5957A0" w14:textId="77777777" w:rsidTr="00880A71">
        <w:tc>
          <w:tcPr>
            <w:tcW w:w="5493" w:type="dxa"/>
            <w:tcBorders>
              <w:top w:val="single" w:sz="4" w:space="0" w:color="auto"/>
              <w:left w:val="single" w:sz="4" w:space="0" w:color="auto"/>
            </w:tcBorders>
            <w:shd w:val="clear" w:color="auto" w:fill="auto"/>
          </w:tcPr>
          <w:p w14:paraId="7BB5255D" w14:textId="77777777" w:rsidR="00CA1D0D" w:rsidRPr="003718AA" w:rsidRDefault="00CA1D0D" w:rsidP="00CA1D0D">
            <w:pPr>
              <w:rPr>
                <w:sz w:val="20"/>
                <w:szCs w:val="23"/>
              </w:rPr>
            </w:pPr>
            <w:r w:rsidRPr="003718AA">
              <w:rPr>
                <w:sz w:val="20"/>
              </w:rPr>
              <w:t>General Education Students served Year to Date (YTD)</w:t>
            </w:r>
          </w:p>
        </w:tc>
        <w:tc>
          <w:tcPr>
            <w:tcW w:w="1125" w:type="dxa"/>
            <w:tcBorders>
              <w:top w:val="single" w:sz="4" w:space="0" w:color="auto"/>
            </w:tcBorders>
            <w:shd w:val="clear" w:color="auto" w:fill="auto"/>
            <w:vAlign w:val="center"/>
          </w:tcPr>
          <w:p w14:paraId="6F6758BE" w14:textId="77777777" w:rsidR="00CA1D0D" w:rsidRPr="00E527AE" w:rsidRDefault="004342E2" w:rsidP="00CA1D0D">
            <w:pPr>
              <w:jc w:val="center"/>
              <w:rPr>
                <w:sz w:val="23"/>
                <w:szCs w:val="23"/>
              </w:rPr>
            </w:pPr>
            <w:sdt>
              <w:sdtPr>
                <w:rPr>
                  <w:rFonts w:ascii="Calibri Light" w:hAnsi="Calibri Light" w:cs="Calibri"/>
                  <w:b/>
                  <w:szCs w:val="20"/>
                </w:rPr>
                <w:id w:val="18210111"/>
                <w:placeholder>
                  <w:docPart w:val="3DF55AE7E9CC4DDEB24E76A579D34D69"/>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14:paraId="6AC469E1" w14:textId="77777777" w:rsidR="00CA1D0D" w:rsidRPr="00E527AE" w:rsidRDefault="004342E2" w:rsidP="00CA1D0D">
            <w:pPr>
              <w:jc w:val="center"/>
              <w:rPr>
                <w:sz w:val="23"/>
                <w:szCs w:val="23"/>
              </w:rPr>
            </w:pPr>
            <w:sdt>
              <w:sdtPr>
                <w:rPr>
                  <w:rFonts w:ascii="Calibri Light" w:hAnsi="Calibri Light" w:cs="Calibri"/>
                  <w:b/>
                  <w:szCs w:val="20"/>
                </w:rPr>
                <w:id w:val="-58019706"/>
                <w:placeholder>
                  <w:docPart w:val="AA66070339D74357977AE1F00F8708FA"/>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14:paraId="0C1EDC7F" w14:textId="77777777" w:rsidR="00CA1D0D" w:rsidRPr="00E527AE" w:rsidRDefault="004342E2" w:rsidP="00CA1D0D">
            <w:pPr>
              <w:jc w:val="center"/>
              <w:rPr>
                <w:sz w:val="23"/>
                <w:szCs w:val="23"/>
              </w:rPr>
            </w:pPr>
            <w:sdt>
              <w:sdtPr>
                <w:rPr>
                  <w:rFonts w:ascii="Calibri Light" w:hAnsi="Calibri Light" w:cs="Calibri"/>
                  <w:b/>
                  <w:szCs w:val="20"/>
                </w:rPr>
                <w:id w:val="1723173736"/>
                <w:placeholder>
                  <w:docPart w:val="EACFFA95203F4093BD77AE722B1F977C"/>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9" w:type="dxa"/>
            <w:tcBorders>
              <w:top w:val="single" w:sz="4" w:space="0" w:color="auto"/>
              <w:right w:val="single" w:sz="4" w:space="0" w:color="auto"/>
            </w:tcBorders>
            <w:shd w:val="clear" w:color="auto" w:fill="auto"/>
            <w:vAlign w:val="center"/>
          </w:tcPr>
          <w:p w14:paraId="16FD9C14" w14:textId="77777777" w:rsidR="00CA1D0D" w:rsidRPr="00E527AE" w:rsidRDefault="004342E2" w:rsidP="00CA1D0D">
            <w:pPr>
              <w:jc w:val="center"/>
              <w:rPr>
                <w:sz w:val="23"/>
                <w:szCs w:val="23"/>
              </w:rPr>
            </w:pPr>
            <w:sdt>
              <w:sdtPr>
                <w:rPr>
                  <w:rFonts w:ascii="Calibri Light" w:hAnsi="Calibri Light" w:cs="Calibri"/>
                  <w:b/>
                  <w:szCs w:val="20"/>
                </w:rPr>
                <w:id w:val="1727181111"/>
                <w:placeholder>
                  <w:docPart w:val="9DF97FAF72DB4B2F9E248BE024108780"/>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3718AA" w14:paraId="446C444B" w14:textId="77777777" w:rsidTr="00880A71">
        <w:trPr>
          <w:trHeight w:val="188"/>
        </w:trPr>
        <w:tc>
          <w:tcPr>
            <w:tcW w:w="5493" w:type="dxa"/>
            <w:tcBorders>
              <w:top w:val="single" w:sz="4" w:space="0" w:color="auto"/>
              <w:left w:val="single" w:sz="4" w:space="0" w:color="auto"/>
            </w:tcBorders>
            <w:shd w:val="clear" w:color="auto" w:fill="auto"/>
          </w:tcPr>
          <w:p w14:paraId="70835CFB" w14:textId="77777777" w:rsidR="00CA1D0D" w:rsidRPr="003718AA" w:rsidRDefault="00CA1D0D" w:rsidP="00CA1D0D">
            <w:pPr>
              <w:rPr>
                <w:sz w:val="20"/>
              </w:rPr>
            </w:pPr>
            <w:r w:rsidRPr="003718AA">
              <w:rPr>
                <w:sz w:val="20"/>
              </w:rPr>
              <w:t xml:space="preserve">Special Education Students served Year to Date (YTD) - </w:t>
            </w:r>
            <w:r w:rsidRPr="003718AA">
              <w:rPr>
                <w:b/>
                <w:sz w:val="20"/>
              </w:rPr>
              <w:t>non-IEP services</w:t>
            </w:r>
          </w:p>
        </w:tc>
        <w:tc>
          <w:tcPr>
            <w:tcW w:w="1125" w:type="dxa"/>
            <w:tcBorders>
              <w:top w:val="single" w:sz="4" w:space="0" w:color="auto"/>
            </w:tcBorders>
            <w:shd w:val="clear" w:color="auto" w:fill="auto"/>
            <w:vAlign w:val="center"/>
          </w:tcPr>
          <w:p w14:paraId="7A92EA70" w14:textId="77777777" w:rsidR="00CA1D0D" w:rsidRPr="00E527AE" w:rsidRDefault="004342E2" w:rsidP="00CA1D0D">
            <w:pPr>
              <w:jc w:val="center"/>
              <w:rPr>
                <w:sz w:val="23"/>
                <w:szCs w:val="23"/>
              </w:rPr>
            </w:pPr>
            <w:sdt>
              <w:sdtPr>
                <w:rPr>
                  <w:rFonts w:ascii="Calibri Light" w:hAnsi="Calibri Light" w:cs="Calibri"/>
                  <w:b/>
                  <w:szCs w:val="20"/>
                </w:rPr>
                <w:id w:val="1743828679"/>
                <w:placeholder>
                  <w:docPart w:val="0A81529D2D2A457AABC6C31DD30BC85B"/>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14:paraId="7138C232" w14:textId="77777777" w:rsidR="00CA1D0D" w:rsidRPr="00E527AE" w:rsidRDefault="004342E2" w:rsidP="00CA1D0D">
            <w:pPr>
              <w:jc w:val="center"/>
              <w:rPr>
                <w:sz w:val="23"/>
                <w:szCs w:val="23"/>
              </w:rPr>
            </w:pPr>
            <w:sdt>
              <w:sdtPr>
                <w:rPr>
                  <w:rFonts w:ascii="Calibri Light" w:hAnsi="Calibri Light" w:cs="Calibri"/>
                  <w:b/>
                  <w:szCs w:val="20"/>
                </w:rPr>
                <w:id w:val="179640888"/>
                <w:placeholder>
                  <w:docPart w:val="85BE4B68D8FD4D3C886983C326DC0871"/>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14:paraId="297EED94" w14:textId="77777777" w:rsidR="00CA1D0D" w:rsidRPr="00E527AE" w:rsidRDefault="004342E2" w:rsidP="00CA1D0D">
            <w:pPr>
              <w:jc w:val="center"/>
              <w:rPr>
                <w:sz w:val="23"/>
                <w:szCs w:val="23"/>
              </w:rPr>
            </w:pPr>
            <w:sdt>
              <w:sdtPr>
                <w:rPr>
                  <w:rFonts w:ascii="Calibri Light" w:hAnsi="Calibri Light" w:cs="Calibri"/>
                  <w:b/>
                  <w:szCs w:val="20"/>
                </w:rPr>
                <w:id w:val="869645533"/>
                <w:placeholder>
                  <w:docPart w:val="0BC15BD8E25A43D1AEDD7A2E71E8FD79"/>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9" w:type="dxa"/>
            <w:tcBorders>
              <w:top w:val="single" w:sz="4" w:space="0" w:color="auto"/>
              <w:right w:val="single" w:sz="4" w:space="0" w:color="auto"/>
            </w:tcBorders>
            <w:shd w:val="clear" w:color="auto" w:fill="auto"/>
            <w:vAlign w:val="center"/>
          </w:tcPr>
          <w:p w14:paraId="056D1286" w14:textId="77777777" w:rsidR="00CA1D0D" w:rsidRPr="00E527AE" w:rsidRDefault="004342E2" w:rsidP="00CA1D0D">
            <w:pPr>
              <w:jc w:val="center"/>
              <w:rPr>
                <w:sz w:val="23"/>
                <w:szCs w:val="23"/>
              </w:rPr>
            </w:pPr>
            <w:sdt>
              <w:sdtPr>
                <w:rPr>
                  <w:rFonts w:ascii="Calibri Light" w:hAnsi="Calibri Light" w:cs="Calibri"/>
                  <w:b/>
                  <w:szCs w:val="20"/>
                </w:rPr>
                <w:id w:val="-1330744825"/>
                <w:placeholder>
                  <w:docPart w:val="D3ED00AC5EA24993AD11DF94EF1690E8"/>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bl>
    <w:p w14:paraId="0884D222" w14:textId="77777777" w:rsidR="00597962" w:rsidRDefault="00597962" w:rsidP="00D70E1D">
      <w:pPr>
        <w:spacing w:before="120" w:after="120" w:line="240" w:lineRule="auto"/>
        <w:ind w:right="-540"/>
        <w:rPr>
          <w:rFonts w:eastAsiaTheme="minorHAnsi"/>
        </w:rPr>
        <w:sectPr w:rsidR="00597962" w:rsidSect="003718AA">
          <w:pgSz w:w="12240" w:h="15840" w:code="1"/>
          <w:pgMar w:top="1267" w:right="1440" w:bottom="1267" w:left="1440" w:header="720" w:footer="720" w:gutter="0"/>
          <w:cols w:space="720"/>
          <w:docGrid w:linePitch="360"/>
        </w:sectPr>
      </w:pPr>
    </w:p>
    <w:p w14:paraId="6A7E1081" w14:textId="77777777" w:rsidR="003718AA" w:rsidRPr="003718AA" w:rsidRDefault="003718AA" w:rsidP="003718AA">
      <w:pPr>
        <w:rPr>
          <w:rStyle w:val="Strong"/>
          <w:rFonts w:asciiTheme="majorHAnsi" w:eastAsiaTheme="majorEastAsia" w:hAnsiTheme="majorHAnsi" w:cstheme="majorBidi"/>
          <w:bCs w:val="0"/>
          <w:color w:val="2E74B5" w:themeColor="accent1" w:themeShade="BF"/>
          <w:sz w:val="26"/>
          <w:szCs w:val="26"/>
        </w:rPr>
      </w:pPr>
      <w:r>
        <w:rPr>
          <w:rFonts w:asciiTheme="majorHAnsi" w:eastAsiaTheme="majorEastAsia" w:hAnsiTheme="majorHAnsi" w:cstheme="majorBidi"/>
          <w:b/>
          <w:color w:val="2E74B5" w:themeColor="accent1" w:themeShade="BF"/>
          <w:sz w:val="26"/>
          <w:szCs w:val="26"/>
        </w:rPr>
        <w:lastRenderedPageBreak/>
        <w:t>Disability Determination</w:t>
      </w:r>
    </w:p>
    <w:p w14:paraId="014C20E0" w14:textId="77777777" w:rsidR="003718AA" w:rsidRDefault="003718AA" w:rsidP="003718AA">
      <w:pPr>
        <w:rPr>
          <w:szCs w:val="24"/>
        </w:rPr>
      </w:pPr>
      <w:r w:rsidRPr="006856F4">
        <w:rPr>
          <w:szCs w:val="24"/>
        </w:rPr>
        <w:t xml:space="preserve">For </w:t>
      </w:r>
      <w:r w:rsidRPr="006856F4">
        <w:rPr>
          <w:b/>
          <w:szCs w:val="24"/>
        </w:rPr>
        <w:t>each targeted school</w:t>
      </w:r>
      <w:r w:rsidRPr="006856F4">
        <w:rPr>
          <w:szCs w:val="24"/>
        </w:rPr>
        <w:t xml:space="preserve">, enter the </w:t>
      </w:r>
      <w:r w:rsidRPr="006856F4">
        <w:rPr>
          <w:b/>
          <w:szCs w:val="24"/>
        </w:rPr>
        <w:t>number of students</w:t>
      </w:r>
      <w:r w:rsidRPr="006856F4">
        <w:rPr>
          <w:szCs w:val="24"/>
        </w:rPr>
        <w:t xml:space="preserve"> receiving CCEIS intervening supports at any time during the </w:t>
      </w:r>
      <w:r w:rsidRPr="006856F4">
        <w:rPr>
          <w:b/>
          <w:szCs w:val="24"/>
        </w:rPr>
        <w:t>reference school year</w:t>
      </w:r>
      <w:r w:rsidRPr="006856F4">
        <w:rPr>
          <w:szCs w:val="24"/>
        </w:rPr>
        <w:t xml:space="preserve"> and the two preceding school years identified as </w:t>
      </w:r>
      <w:r w:rsidRPr="006856F4">
        <w:rPr>
          <w:b/>
          <w:szCs w:val="24"/>
        </w:rPr>
        <w:t>students with a disability in need of special education and/or related services</w:t>
      </w:r>
      <w:r w:rsidRPr="006856F4">
        <w:rPr>
          <w:szCs w:val="24"/>
        </w:rPr>
        <w:t xml:space="preserve"> during the </w:t>
      </w:r>
      <w:r w:rsidRPr="006856F4">
        <w:rPr>
          <w:b/>
          <w:szCs w:val="24"/>
        </w:rPr>
        <w:t>current reporting period</w:t>
      </w:r>
      <w:r w:rsidRPr="006856F4">
        <w:rPr>
          <w:szCs w:val="24"/>
        </w:rPr>
        <w:t xml:space="preserve">. </w:t>
      </w:r>
      <w:r w:rsidRPr="006856F4">
        <w:rPr>
          <w:szCs w:val="24"/>
          <w:u w:val="single"/>
        </w:rPr>
        <w:t>Add additional cells, as needed</w:t>
      </w:r>
      <w:r w:rsidRPr="006856F4">
        <w:rPr>
          <w:szCs w:val="24"/>
        </w:rPr>
        <w:t>.</w:t>
      </w:r>
    </w:p>
    <w:p w14:paraId="6095D617" w14:textId="77777777" w:rsidR="00D70E1D" w:rsidRDefault="003718AA" w:rsidP="00880A71">
      <w:pPr>
        <w:tabs>
          <w:tab w:val="left" w:pos="5772"/>
        </w:tabs>
        <w:spacing w:before="120" w:after="120" w:line="240" w:lineRule="auto"/>
      </w:pPr>
      <w:r w:rsidRPr="003718AA">
        <w:rPr>
          <w:rFonts w:ascii="Calibri Light" w:hAnsi="Calibri Light" w:cs="Helvetica"/>
          <w:b/>
          <w:color w:val="0070C0"/>
          <w:sz w:val="26"/>
          <w:szCs w:val="26"/>
          <w:shd w:val="clear" w:color="auto" w:fill="FFFFFF"/>
        </w:rPr>
        <w:t xml:space="preserve">Current </w:t>
      </w:r>
      <w:r w:rsidRPr="003718AA">
        <w:rPr>
          <w:rFonts w:ascii="Calibri Light" w:hAnsi="Calibri Light"/>
          <w:b/>
          <w:color w:val="0070C0"/>
          <w:sz w:val="26"/>
          <w:szCs w:val="26"/>
        </w:rPr>
        <w:t>Reporting Period:</w:t>
      </w:r>
      <w:r w:rsidRPr="003718AA">
        <w:rPr>
          <w:b/>
          <w:color w:val="0070C0"/>
          <w:sz w:val="28"/>
        </w:rPr>
        <w:t xml:space="preserve"> </w:t>
      </w:r>
      <w:sdt>
        <w:sdtPr>
          <w:alias w:val="Select the Reporting Period."/>
          <w:tag w:val="Select the Reporting Period."/>
          <w:id w:val="1164747429"/>
          <w:comboBox>
            <w:listItem w:displayText="Select the Reporting Period." w:value="Select the Reporting Period."/>
            <w:listItem w:displayText="Interim Report 1: July 1, 2019 to December 31, 2019 " w:value="Interim Report 1: July 1, 2019 to December 31, 2019 "/>
            <w:listItem w:displayText="Interim Report 2: January 1, 2020 to December 31, 2020" w:value="Interim Report 2: January 1, 2020 to December 31, 2020"/>
            <w:listItem w:displayText="FINAL Report: January 1, 2021 to September 30, 2021" w:value="FINAL Report: January 1, 2021 to September 30, 2021"/>
          </w:comboBox>
        </w:sdtPr>
        <w:sdtEndPr/>
        <w:sdtContent>
          <w:r w:rsidR="00DF7B59">
            <w:t>Select the Reporting Period.</w:t>
          </w:r>
        </w:sdtContent>
      </w:sdt>
    </w:p>
    <w:p w14:paraId="6F430A58" w14:textId="77777777" w:rsidR="00880A71" w:rsidRPr="00D70E1D" w:rsidRDefault="00880A71" w:rsidP="00880A71">
      <w:pPr>
        <w:tabs>
          <w:tab w:val="left" w:pos="5772"/>
        </w:tabs>
        <w:spacing w:before="120" w:after="120" w:line="240" w:lineRule="auto"/>
        <w:rPr>
          <w:rFonts w:cs="Helvetica"/>
          <w:shd w:val="clear" w:color="auto" w:fill="FFFFFF"/>
        </w:rPr>
      </w:pPr>
      <w:r w:rsidRPr="00E527AE">
        <w:rPr>
          <w:rFonts w:ascii="Calibri Light" w:hAnsi="Calibri Light"/>
          <w:b/>
        </w:rPr>
        <w:t xml:space="preserve">Table </w:t>
      </w:r>
      <w:r>
        <w:rPr>
          <w:rFonts w:ascii="Calibri Light" w:hAnsi="Calibri Light"/>
          <w:b/>
        </w:rPr>
        <w:t>3b</w:t>
      </w:r>
    </w:p>
    <w:tbl>
      <w:tblPr>
        <w:tblStyle w:val="TableGrid3"/>
        <w:tblW w:w="10085" w:type="dxa"/>
        <w:tblInd w:w="-1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3b Disability Detrmination "/>
        <w:tblDescription w:val="Table 3b is completed in order to display the number of CCEIS students identified as having a disability during the reporting period. The data is entered by each CCEIS school. "/>
      </w:tblPr>
      <w:tblGrid>
        <w:gridCol w:w="5582"/>
        <w:gridCol w:w="4503"/>
      </w:tblGrid>
      <w:tr w:rsidR="003718AA" w:rsidRPr="003718AA" w14:paraId="105A4834" w14:textId="77777777" w:rsidTr="00CD4BF7">
        <w:trPr>
          <w:tblHeader/>
        </w:trPr>
        <w:tc>
          <w:tcPr>
            <w:tcW w:w="5582" w:type="dxa"/>
            <w:tcBorders>
              <w:top w:val="single" w:sz="4" w:space="0" w:color="auto"/>
              <w:left w:val="single" w:sz="4" w:space="0" w:color="auto"/>
              <w:right w:val="single" w:sz="4" w:space="0" w:color="auto"/>
            </w:tcBorders>
            <w:shd w:val="clear" w:color="auto" w:fill="FFF2CC" w:themeFill="accent4" w:themeFillTint="33"/>
            <w:vAlign w:val="center"/>
          </w:tcPr>
          <w:p w14:paraId="79F0BD0A" w14:textId="77777777" w:rsidR="003718AA" w:rsidRPr="003718AA" w:rsidRDefault="003718AA" w:rsidP="003718AA">
            <w:pPr>
              <w:rPr>
                <w:b/>
                <w:sz w:val="24"/>
                <w:szCs w:val="23"/>
              </w:rPr>
            </w:pPr>
            <w:r w:rsidRPr="003718AA">
              <w:rPr>
                <w:b/>
                <w:sz w:val="24"/>
                <w:szCs w:val="23"/>
              </w:rPr>
              <w:t>Targeted Schools/Region</w:t>
            </w:r>
          </w:p>
        </w:tc>
        <w:tc>
          <w:tcPr>
            <w:tcW w:w="4503" w:type="dxa"/>
            <w:tcBorders>
              <w:top w:val="single" w:sz="4" w:space="0" w:color="auto"/>
              <w:left w:val="single" w:sz="4" w:space="0" w:color="auto"/>
              <w:right w:val="single" w:sz="4" w:space="0" w:color="auto"/>
            </w:tcBorders>
            <w:shd w:val="clear" w:color="auto" w:fill="FFF2CC" w:themeFill="accent4" w:themeFillTint="33"/>
            <w:vAlign w:val="center"/>
          </w:tcPr>
          <w:p w14:paraId="23911834" w14:textId="77777777" w:rsidR="003718AA" w:rsidRPr="003718AA" w:rsidRDefault="003718AA" w:rsidP="003718AA">
            <w:pPr>
              <w:rPr>
                <w:b/>
                <w:sz w:val="24"/>
                <w:szCs w:val="23"/>
              </w:rPr>
            </w:pPr>
            <w:r w:rsidRPr="003718AA">
              <w:rPr>
                <w:b/>
                <w:sz w:val="24"/>
                <w:szCs w:val="23"/>
              </w:rPr>
              <w:t>Number of CCEIS students identified as having a disability</w:t>
            </w:r>
          </w:p>
        </w:tc>
      </w:tr>
      <w:tr w:rsidR="003718AA" w:rsidRPr="003718AA" w14:paraId="6AD64BC4" w14:textId="77777777" w:rsidTr="00880A71">
        <w:trPr>
          <w:trHeight w:val="58"/>
        </w:trPr>
        <w:tc>
          <w:tcPr>
            <w:tcW w:w="5582" w:type="dxa"/>
            <w:tcBorders>
              <w:top w:val="single" w:sz="4" w:space="0" w:color="auto"/>
              <w:left w:val="single" w:sz="4" w:space="0" w:color="auto"/>
              <w:right w:val="single" w:sz="4" w:space="0" w:color="auto"/>
            </w:tcBorders>
            <w:shd w:val="clear" w:color="auto" w:fill="auto"/>
          </w:tcPr>
          <w:p w14:paraId="7290A70A" w14:textId="77777777" w:rsidR="003718AA" w:rsidRPr="00880A71" w:rsidRDefault="003718AA" w:rsidP="003718AA">
            <w:pPr>
              <w:rPr>
                <w:sz w:val="20"/>
                <w:szCs w:val="20"/>
              </w:rPr>
            </w:pPr>
            <w:r w:rsidRPr="00880A71">
              <w:rPr>
                <w:sz w:val="20"/>
                <w:szCs w:val="20"/>
              </w:rPr>
              <w:t xml:space="preserve">School Name: </w:t>
            </w:r>
            <w:sdt>
              <w:sdtPr>
                <w:rPr>
                  <w:rFonts w:cs="Calibri"/>
                  <w:b/>
                  <w:sz w:val="20"/>
                  <w:szCs w:val="20"/>
                </w:rPr>
                <w:id w:val="1590895190"/>
                <w:placeholder>
                  <w:docPart w:val="1FB29877E1354D08968C0A23ECCA2958"/>
                </w:placeholder>
                <w:showingPlcHdr/>
              </w:sdtPr>
              <w:sdtEndPr/>
              <w:sdtContent>
                <w:r w:rsidR="00CA1D0D" w:rsidRPr="00880A71">
                  <w:rPr>
                    <w:rStyle w:val="PlaceholderText"/>
                    <w:sz w:val="20"/>
                    <w:szCs w:val="20"/>
                  </w:rPr>
                  <w:t>Enter text.</w:t>
                </w:r>
              </w:sdtContent>
            </w:sdt>
          </w:p>
        </w:tc>
        <w:tc>
          <w:tcPr>
            <w:tcW w:w="4503" w:type="dxa"/>
            <w:tcBorders>
              <w:top w:val="single" w:sz="4" w:space="0" w:color="auto"/>
              <w:left w:val="single" w:sz="4" w:space="0" w:color="auto"/>
              <w:right w:val="single" w:sz="4" w:space="0" w:color="auto"/>
            </w:tcBorders>
            <w:shd w:val="clear" w:color="auto" w:fill="auto"/>
            <w:vAlign w:val="center"/>
          </w:tcPr>
          <w:p w14:paraId="326514A8" w14:textId="77777777" w:rsidR="003718AA" w:rsidRPr="00880A71" w:rsidRDefault="004342E2" w:rsidP="003718AA">
            <w:pPr>
              <w:tabs>
                <w:tab w:val="left" w:pos="-540"/>
              </w:tabs>
              <w:jc w:val="center"/>
              <w:rPr>
                <w:rFonts w:cs="Calibri (Body)"/>
                <w:sz w:val="20"/>
                <w:szCs w:val="20"/>
              </w:rPr>
            </w:pPr>
            <w:sdt>
              <w:sdtPr>
                <w:rPr>
                  <w:rFonts w:cs="Calibri"/>
                  <w:b/>
                  <w:sz w:val="20"/>
                  <w:szCs w:val="20"/>
                </w:rPr>
                <w:id w:val="-859888060"/>
                <w:placeholder>
                  <w:docPart w:val="29DE9F12B3B0421683B1ABC19531F6AA"/>
                </w:placeholder>
              </w:sdtPr>
              <w:sdtEndPr/>
              <w:sdtContent>
                <w:sdt>
                  <w:sdtPr>
                    <w:rPr>
                      <w:rFonts w:cs="Calibri"/>
                      <w:b/>
                      <w:sz w:val="20"/>
                      <w:szCs w:val="20"/>
                    </w:rPr>
                    <w:id w:val="-1043678924"/>
                    <w:placeholder>
                      <w:docPart w:val="49689803416A4D7B84278229CB290A56"/>
                    </w:placeholder>
                    <w:showingPlcHdr/>
                  </w:sdtPr>
                  <w:sdtEndPr/>
                  <w:sdtContent>
                    <w:r w:rsidR="00CA1D0D" w:rsidRPr="00880A71">
                      <w:rPr>
                        <w:rStyle w:val="PlaceholderText"/>
                        <w:sz w:val="20"/>
                        <w:szCs w:val="20"/>
                      </w:rPr>
                      <w:t>Enter text.</w:t>
                    </w:r>
                  </w:sdtContent>
                </w:sdt>
              </w:sdtContent>
            </w:sdt>
          </w:p>
        </w:tc>
      </w:tr>
      <w:tr w:rsidR="003718AA" w:rsidRPr="003718AA" w14:paraId="28416C22" w14:textId="77777777" w:rsidTr="00880A71">
        <w:tc>
          <w:tcPr>
            <w:tcW w:w="5582" w:type="dxa"/>
            <w:tcBorders>
              <w:top w:val="single" w:sz="4" w:space="0" w:color="auto"/>
              <w:left w:val="single" w:sz="4" w:space="0" w:color="auto"/>
              <w:right w:val="single" w:sz="4" w:space="0" w:color="auto"/>
            </w:tcBorders>
            <w:shd w:val="clear" w:color="auto" w:fill="auto"/>
            <w:vAlign w:val="center"/>
          </w:tcPr>
          <w:p w14:paraId="3A259D22" w14:textId="77777777" w:rsidR="003718AA" w:rsidRPr="00880A71" w:rsidRDefault="003718AA" w:rsidP="00CA1D0D">
            <w:pPr>
              <w:rPr>
                <w:sz w:val="20"/>
                <w:szCs w:val="20"/>
              </w:rPr>
            </w:pPr>
            <w:r w:rsidRPr="00880A71">
              <w:rPr>
                <w:sz w:val="20"/>
                <w:szCs w:val="20"/>
              </w:rPr>
              <w:t xml:space="preserve">School Name: </w:t>
            </w:r>
            <w:sdt>
              <w:sdtPr>
                <w:rPr>
                  <w:rFonts w:cs="Calibri"/>
                  <w:b/>
                  <w:sz w:val="20"/>
                  <w:szCs w:val="20"/>
                </w:rPr>
                <w:id w:val="1680849368"/>
                <w:placeholder>
                  <w:docPart w:val="02772835A1424D89A8CAD47DD3B4DD07"/>
                </w:placeholder>
                <w:showingPlcHdr/>
              </w:sdtPr>
              <w:sdtEndPr/>
              <w:sdtContent>
                <w:r w:rsidR="00CA1D0D" w:rsidRPr="00880A71">
                  <w:rPr>
                    <w:rStyle w:val="PlaceholderText"/>
                    <w:sz w:val="20"/>
                    <w:szCs w:val="20"/>
                  </w:rPr>
                  <w:t>Enter text.</w:t>
                </w:r>
              </w:sdtContent>
            </w:sdt>
          </w:p>
        </w:tc>
        <w:tc>
          <w:tcPr>
            <w:tcW w:w="4503" w:type="dxa"/>
            <w:tcBorders>
              <w:top w:val="single" w:sz="4" w:space="0" w:color="auto"/>
              <w:left w:val="single" w:sz="4" w:space="0" w:color="auto"/>
              <w:right w:val="single" w:sz="4" w:space="0" w:color="auto"/>
            </w:tcBorders>
            <w:shd w:val="clear" w:color="auto" w:fill="auto"/>
            <w:vAlign w:val="center"/>
          </w:tcPr>
          <w:p w14:paraId="5009EFCD" w14:textId="77777777" w:rsidR="003718AA" w:rsidRPr="00880A71" w:rsidRDefault="004342E2" w:rsidP="003718AA">
            <w:pPr>
              <w:jc w:val="center"/>
              <w:rPr>
                <w:sz w:val="20"/>
                <w:szCs w:val="20"/>
              </w:rPr>
            </w:pPr>
            <w:sdt>
              <w:sdtPr>
                <w:rPr>
                  <w:rFonts w:cs="Calibri"/>
                  <w:b/>
                  <w:sz w:val="20"/>
                  <w:szCs w:val="20"/>
                </w:rPr>
                <w:id w:val="474879697"/>
                <w:placeholder>
                  <w:docPart w:val="C8178CC93F584265B0DAEFA77BCAB935"/>
                </w:placeholder>
              </w:sdtPr>
              <w:sdtEndPr/>
              <w:sdtContent>
                <w:sdt>
                  <w:sdtPr>
                    <w:rPr>
                      <w:rFonts w:cs="Calibri"/>
                      <w:b/>
                      <w:sz w:val="20"/>
                      <w:szCs w:val="20"/>
                    </w:rPr>
                    <w:id w:val="-673267926"/>
                    <w:placeholder>
                      <w:docPart w:val="AA3C324CD2D440AB8B9B557F82290E45"/>
                    </w:placeholder>
                    <w:showingPlcHdr/>
                  </w:sdtPr>
                  <w:sdtEndPr/>
                  <w:sdtContent>
                    <w:r w:rsidR="00CA1D0D" w:rsidRPr="00880A71">
                      <w:rPr>
                        <w:rStyle w:val="PlaceholderText"/>
                        <w:sz w:val="20"/>
                        <w:szCs w:val="20"/>
                      </w:rPr>
                      <w:t>Enter text.</w:t>
                    </w:r>
                  </w:sdtContent>
                </w:sdt>
              </w:sdtContent>
            </w:sdt>
          </w:p>
        </w:tc>
      </w:tr>
      <w:tr w:rsidR="003718AA" w:rsidRPr="003718AA" w14:paraId="23AB389E" w14:textId="77777777" w:rsidTr="00880A71">
        <w:tc>
          <w:tcPr>
            <w:tcW w:w="5582" w:type="dxa"/>
            <w:tcBorders>
              <w:top w:val="single" w:sz="4" w:space="0" w:color="auto"/>
              <w:left w:val="single" w:sz="4" w:space="0" w:color="auto"/>
              <w:right w:val="single" w:sz="4" w:space="0" w:color="auto"/>
            </w:tcBorders>
            <w:shd w:val="clear" w:color="auto" w:fill="auto"/>
            <w:vAlign w:val="center"/>
          </w:tcPr>
          <w:p w14:paraId="70DE13F7" w14:textId="77777777" w:rsidR="003718AA" w:rsidRPr="00880A71" w:rsidRDefault="00CA1D0D" w:rsidP="00CA1D0D">
            <w:pPr>
              <w:rPr>
                <w:sz w:val="20"/>
                <w:szCs w:val="20"/>
              </w:rPr>
            </w:pPr>
            <w:r w:rsidRPr="00880A71">
              <w:rPr>
                <w:sz w:val="20"/>
                <w:szCs w:val="20"/>
              </w:rPr>
              <w:t xml:space="preserve">School Name: </w:t>
            </w:r>
            <w:sdt>
              <w:sdtPr>
                <w:rPr>
                  <w:rFonts w:cs="Calibri"/>
                  <w:b/>
                  <w:sz w:val="20"/>
                  <w:szCs w:val="20"/>
                </w:rPr>
                <w:id w:val="-1828889730"/>
                <w:placeholder>
                  <w:docPart w:val="75084EC07FB74E528F87DEA8A331C2D2"/>
                </w:placeholder>
                <w:showingPlcHdr/>
              </w:sdtPr>
              <w:sdtEndPr/>
              <w:sdtContent>
                <w:r w:rsidRPr="00880A71">
                  <w:rPr>
                    <w:rStyle w:val="PlaceholderText"/>
                    <w:sz w:val="20"/>
                    <w:szCs w:val="20"/>
                  </w:rPr>
                  <w:t>Enter text.</w:t>
                </w:r>
              </w:sdtContent>
            </w:sdt>
          </w:p>
        </w:tc>
        <w:tc>
          <w:tcPr>
            <w:tcW w:w="4503" w:type="dxa"/>
            <w:tcBorders>
              <w:top w:val="single" w:sz="4" w:space="0" w:color="auto"/>
              <w:left w:val="single" w:sz="4" w:space="0" w:color="auto"/>
              <w:right w:val="single" w:sz="4" w:space="0" w:color="auto"/>
            </w:tcBorders>
            <w:shd w:val="clear" w:color="auto" w:fill="auto"/>
            <w:vAlign w:val="center"/>
          </w:tcPr>
          <w:p w14:paraId="12B0CCBD" w14:textId="77777777" w:rsidR="003718AA" w:rsidRPr="00880A71" w:rsidRDefault="004342E2" w:rsidP="003718AA">
            <w:pPr>
              <w:jc w:val="center"/>
              <w:rPr>
                <w:sz w:val="20"/>
                <w:szCs w:val="20"/>
              </w:rPr>
            </w:pPr>
            <w:sdt>
              <w:sdtPr>
                <w:rPr>
                  <w:rFonts w:cs="Calibri"/>
                  <w:b/>
                  <w:sz w:val="20"/>
                  <w:szCs w:val="20"/>
                </w:rPr>
                <w:id w:val="-556166587"/>
                <w:placeholder>
                  <w:docPart w:val="33629FB353F4431895C18390CD0B8055"/>
                </w:placeholder>
              </w:sdtPr>
              <w:sdtEndPr/>
              <w:sdtContent>
                <w:sdt>
                  <w:sdtPr>
                    <w:rPr>
                      <w:rFonts w:cs="Calibri"/>
                      <w:b/>
                      <w:sz w:val="20"/>
                      <w:szCs w:val="20"/>
                    </w:rPr>
                    <w:id w:val="1744835276"/>
                    <w:placeholder>
                      <w:docPart w:val="25EBB1002ED944BB88D3BC0CD9CFA7E8"/>
                    </w:placeholder>
                    <w:showingPlcHdr/>
                  </w:sdtPr>
                  <w:sdtEndPr/>
                  <w:sdtContent>
                    <w:r w:rsidR="00CA1D0D" w:rsidRPr="00880A71">
                      <w:rPr>
                        <w:rStyle w:val="PlaceholderText"/>
                        <w:sz w:val="20"/>
                        <w:szCs w:val="20"/>
                      </w:rPr>
                      <w:t>Enter text.</w:t>
                    </w:r>
                  </w:sdtContent>
                </w:sdt>
              </w:sdtContent>
            </w:sdt>
          </w:p>
        </w:tc>
      </w:tr>
      <w:tr w:rsidR="003718AA" w:rsidRPr="003718AA" w14:paraId="5F773B30" w14:textId="77777777" w:rsidTr="00880A71">
        <w:tc>
          <w:tcPr>
            <w:tcW w:w="5582" w:type="dxa"/>
            <w:tcBorders>
              <w:top w:val="single" w:sz="4" w:space="0" w:color="auto"/>
              <w:left w:val="single" w:sz="4" w:space="0" w:color="auto"/>
              <w:right w:val="single" w:sz="4" w:space="0" w:color="auto"/>
            </w:tcBorders>
            <w:shd w:val="clear" w:color="auto" w:fill="auto"/>
            <w:vAlign w:val="center"/>
          </w:tcPr>
          <w:p w14:paraId="7AA7C396" w14:textId="77777777" w:rsidR="003718AA" w:rsidRPr="00880A71" w:rsidRDefault="00CA1D0D" w:rsidP="00CA1D0D">
            <w:pPr>
              <w:rPr>
                <w:sz w:val="20"/>
                <w:szCs w:val="20"/>
              </w:rPr>
            </w:pPr>
            <w:r w:rsidRPr="00880A71">
              <w:rPr>
                <w:sz w:val="20"/>
                <w:szCs w:val="20"/>
              </w:rPr>
              <w:t>School Name:</w:t>
            </w:r>
            <w:r w:rsidRPr="00880A71">
              <w:rPr>
                <w:rFonts w:cs="Calibri"/>
                <w:b/>
                <w:sz w:val="20"/>
                <w:szCs w:val="20"/>
              </w:rPr>
              <w:t xml:space="preserve"> </w:t>
            </w:r>
            <w:sdt>
              <w:sdtPr>
                <w:rPr>
                  <w:rFonts w:cs="Calibri"/>
                  <w:b/>
                  <w:sz w:val="20"/>
                  <w:szCs w:val="20"/>
                </w:rPr>
                <w:id w:val="-1114817082"/>
                <w:placeholder>
                  <w:docPart w:val="F872FF418A0647BDAD2BF2461C1FB8A3"/>
                </w:placeholder>
                <w:showingPlcHdr/>
              </w:sdtPr>
              <w:sdtEndPr/>
              <w:sdtContent>
                <w:r w:rsidRPr="00880A71">
                  <w:rPr>
                    <w:rStyle w:val="PlaceholderText"/>
                    <w:sz w:val="20"/>
                    <w:szCs w:val="20"/>
                  </w:rPr>
                  <w:t>Enter text.</w:t>
                </w:r>
              </w:sdtContent>
            </w:sdt>
          </w:p>
        </w:tc>
        <w:tc>
          <w:tcPr>
            <w:tcW w:w="4503" w:type="dxa"/>
            <w:tcBorders>
              <w:top w:val="single" w:sz="4" w:space="0" w:color="auto"/>
              <w:left w:val="single" w:sz="4" w:space="0" w:color="auto"/>
              <w:right w:val="single" w:sz="4" w:space="0" w:color="auto"/>
            </w:tcBorders>
            <w:shd w:val="clear" w:color="auto" w:fill="auto"/>
            <w:vAlign w:val="center"/>
          </w:tcPr>
          <w:p w14:paraId="1107488E" w14:textId="77777777" w:rsidR="003718AA" w:rsidRPr="00880A71" w:rsidRDefault="004342E2" w:rsidP="003718AA">
            <w:pPr>
              <w:jc w:val="center"/>
              <w:rPr>
                <w:sz w:val="20"/>
                <w:szCs w:val="20"/>
              </w:rPr>
            </w:pPr>
            <w:sdt>
              <w:sdtPr>
                <w:rPr>
                  <w:rFonts w:cs="Calibri"/>
                  <w:b/>
                  <w:sz w:val="20"/>
                  <w:szCs w:val="20"/>
                </w:rPr>
                <w:id w:val="2088336949"/>
                <w:placeholder>
                  <w:docPart w:val="09125653F8464986865EA971E72384D7"/>
                </w:placeholder>
              </w:sdtPr>
              <w:sdtEndPr/>
              <w:sdtContent>
                <w:sdt>
                  <w:sdtPr>
                    <w:rPr>
                      <w:rFonts w:cs="Calibri"/>
                      <w:b/>
                      <w:sz w:val="20"/>
                      <w:szCs w:val="20"/>
                    </w:rPr>
                    <w:id w:val="-2017294598"/>
                    <w:placeholder>
                      <w:docPart w:val="D03B6F9407754262B4AB305B679980A7"/>
                    </w:placeholder>
                    <w:showingPlcHdr/>
                  </w:sdtPr>
                  <w:sdtEndPr/>
                  <w:sdtContent>
                    <w:r w:rsidR="00CA1D0D" w:rsidRPr="00880A71">
                      <w:rPr>
                        <w:rStyle w:val="PlaceholderText"/>
                        <w:sz w:val="20"/>
                        <w:szCs w:val="20"/>
                      </w:rPr>
                      <w:t>Enter text.</w:t>
                    </w:r>
                  </w:sdtContent>
                </w:sdt>
              </w:sdtContent>
            </w:sdt>
          </w:p>
        </w:tc>
      </w:tr>
      <w:tr w:rsidR="003718AA" w:rsidRPr="003718AA" w14:paraId="13124C48" w14:textId="77777777" w:rsidTr="00880A71">
        <w:tc>
          <w:tcPr>
            <w:tcW w:w="5582" w:type="dxa"/>
            <w:tcBorders>
              <w:top w:val="single" w:sz="4" w:space="0" w:color="auto"/>
              <w:left w:val="single" w:sz="4" w:space="0" w:color="auto"/>
              <w:right w:val="single" w:sz="4" w:space="0" w:color="auto"/>
            </w:tcBorders>
            <w:shd w:val="clear" w:color="auto" w:fill="auto"/>
            <w:vAlign w:val="center"/>
          </w:tcPr>
          <w:p w14:paraId="7C2684D7" w14:textId="77777777" w:rsidR="003718AA" w:rsidRPr="00880A71" w:rsidRDefault="003718AA" w:rsidP="00CA1D0D">
            <w:pPr>
              <w:rPr>
                <w:sz w:val="20"/>
                <w:szCs w:val="20"/>
              </w:rPr>
            </w:pPr>
            <w:r w:rsidRPr="00880A71">
              <w:rPr>
                <w:sz w:val="20"/>
                <w:szCs w:val="20"/>
              </w:rPr>
              <w:t xml:space="preserve">School Name: </w:t>
            </w:r>
            <w:sdt>
              <w:sdtPr>
                <w:rPr>
                  <w:rFonts w:cs="Calibri"/>
                  <w:b/>
                  <w:sz w:val="20"/>
                  <w:szCs w:val="20"/>
                </w:rPr>
                <w:id w:val="1127587439"/>
                <w:placeholder>
                  <w:docPart w:val="F52C4F7FEF6744B2BE3464A1724BD3D6"/>
                </w:placeholder>
                <w:showingPlcHdr/>
              </w:sdtPr>
              <w:sdtEndPr/>
              <w:sdtContent>
                <w:r w:rsidR="00CA1D0D" w:rsidRPr="00880A71">
                  <w:rPr>
                    <w:rStyle w:val="PlaceholderText"/>
                    <w:sz w:val="20"/>
                    <w:szCs w:val="20"/>
                  </w:rPr>
                  <w:t>Enter text.</w:t>
                </w:r>
              </w:sdtContent>
            </w:sdt>
          </w:p>
        </w:tc>
        <w:tc>
          <w:tcPr>
            <w:tcW w:w="4503" w:type="dxa"/>
            <w:tcBorders>
              <w:top w:val="single" w:sz="4" w:space="0" w:color="auto"/>
              <w:left w:val="single" w:sz="4" w:space="0" w:color="auto"/>
              <w:right w:val="single" w:sz="4" w:space="0" w:color="auto"/>
            </w:tcBorders>
            <w:shd w:val="clear" w:color="auto" w:fill="auto"/>
            <w:vAlign w:val="center"/>
          </w:tcPr>
          <w:p w14:paraId="6CC3153A" w14:textId="77777777" w:rsidR="003718AA" w:rsidRPr="00880A71" w:rsidRDefault="004342E2" w:rsidP="003718AA">
            <w:pPr>
              <w:jc w:val="center"/>
              <w:rPr>
                <w:sz w:val="20"/>
                <w:szCs w:val="20"/>
              </w:rPr>
            </w:pPr>
            <w:sdt>
              <w:sdtPr>
                <w:rPr>
                  <w:rFonts w:cs="Calibri"/>
                  <w:b/>
                  <w:sz w:val="20"/>
                  <w:szCs w:val="20"/>
                </w:rPr>
                <w:id w:val="89823836"/>
                <w:placeholder>
                  <w:docPart w:val="A0F58FEE4A1E489482A77BD0571156AB"/>
                </w:placeholder>
              </w:sdtPr>
              <w:sdtEndPr/>
              <w:sdtContent>
                <w:sdt>
                  <w:sdtPr>
                    <w:rPr>
                      <w:rFonts w:cs="Calibri"/>
                      <w:b/>
                      <w:sz w:val="20"/>
                      <w:szCs w:val="20"/>
                    </w:rPr>
                    <w:id w:val="-159009744"/>
                    <w:placeholder>
                      <w:docPart w:val="AA02B063CEA341A0AA1632682784E01A"/>
                    </w:placeholder>
                    <w:showingPlcHdr/>
                  </w:sdtPr>
                  <w:sdtEndPr/>
                  <w:sdtContent>
                    <w:r w:rsidR="00CA1D0D" w:rsidRPr="00880A71">
                      <w:rPr>
                        <w:rStyle w:val="PlaceholderText"/>
                        <w:sz w:val="20"/>
                        <w:szCs w:val="20"/>
                      </w:rPr>
                      <w:t>Enter text.</w:t>
                    </w:r>
                  </w:sdtContent>
                </w:sdt>
              </w:sdtContent>
            </w:sdt>
          </w:p>
        </w:tc>
      </w:tr>
      <w:tr w:rsidR="003718AA" w:rsidRPr="003718AA" w14:paraId="03EEE0A4" w14:textId="77777777" w:rsidTr="00880A71">
        <w:tc>
          <w:tcPr>
            <w:tcW w:w="5582" w:type="dxa"/>
            <w:tcBorders>
              <w:top w:val="single" w:sz="4" w:space="0" w:color="auto"/>
              <w:left w:val="single" w:sz="4" w:space="0" w:color="auto"/>
              <w:right w:val="single" w:sz="4" w:space="0" w:color="auto"/>
            </w:tcBorders>
            <w:shd w:val="clear" w:color="auto" w:fill="auto"/>
            <w:vAlign w:val="center"/>
          </w:tcPr>
          <w:p w14:paraId="40052386" w14:textId="77777777" w:rsidR="003718AA" w:rsidRPr="00880A71" w:rsidRDefault="003718AA" w:rsidP="00CA1D0D">
            <w:pPr>
              <w:rPr>
                <w:sz w:val="20"/>
                <w:szCs w:val="20"/>
              </w:rPr>
            </w:pPr>
            <w:r w:rsidRPr="00880A71">
              <w:rPr>
                <w:sz w:val="20"/>
                <w:szCs w:val="20"/>
              </w:rPr>
              <w:t xml:space="preserve">School Name: </w:t>
            </w:r>
            <w:sdt>
              <w:sdtPr>
                <w:rPr>
                  <w:rFonts w:cs="Calibri"/>
                  <w:b/>
                  <w:sz w:val="20"/>
                  <w:szCs w:val="20"/>
                </w:rPr>
                <w:id w:val="1750931917"/>
                <w:placeholder>
                  <w:docPart w:val="8036A626E00344B9B33BFAE182E6D936"/>
                </w:placeholder>
                <w:showingPlcHdr/>
              </w:sdtPr>
              <w:sdtEndPr/>
              <w:sdtContent>
                <w:r w:rsidR="00CA1D0D" w:rsidRPr="00880A71">
                  <w:rPr>
                    <w:rStyle w:val="PlaceholderText"/>
                    <w:sz w:val="20"/>
                    <w:szCs w:val="20"/>
                  </w:rPr>
                  <w:t>Enter text.</w:t>
                </w:r>
              </w:sdtContent>
            </w:sdt>
          </w:p>
        </w:tc>
        <w:tc>
          <w:tcPr>
            <w:tcW w:w="4503" w:type="dxa"/>
            <w:tcBorders>
              <w:top w:val="single" w:sz="4" w:space="0" w:color="auto"/>
              <w:left w:val="single" w:sz="4" w:space="0" w:color="auto"/>
              <w:right w:val="single" w:sz="4" w:space="0" w:color="auto"/>
            </w:tcBorders>
            <w:shd w:val="clear" w:color="auto" w:fill="auto"/>
            <w:vAlign w:val="center"/>
          </w:tcPr>
          <w:p w14:paraId="20309C74" w14:textId="77777777" w:rsidR="003718AA" w:rsidRPr="00880A71" w:rsidRDefault="004342E2" w:rsidP="003718AA">
            <w:pPr>
              <w:jc w:val="center"/>
              <w:rPr>
                <w:sz w:val="20"/>
                <w:szCs w:val="20"/>
              </w:rPr>
            </w:pPr>
            <w:sdt>
              <w:sdtPr>
                <w:rPr>
                  <w:rFonts w:cs="Calibri"/>
                  <w:b/>
                  <w:sz w:val="20"/>
                  <w:szCs w:val="20"/>
                </w:rPr>
                <w:id w:val="-651597937"/>
                <w:placeholder>
                  <w:docPart w:val="C0452B4195A7460AA2DD38E372DD4E37"/>
                </w:placeholder>
              </w:sdtPr>
              <w:sdtEndPr/>
              <w:sdtContent>
                <w:sdt>
                  <w:sdtPr>
                    <w:rPr>
                      <w:rFonts w:cs="Calibri"/>
                      <w:b/>
                      <w:sz w:val="20"/>
                      <w:szCs w:val="20"/>
                    </w:rPr>
                    <w:id w:val="-832212302"/>
                    <w:placeholder>
                      <w:docPart w:val="BBD78ECD790C4479B1136E4B77C1ADF2"/>
                    </w:placeholder>
                    <w:showingPlcHdr/>
                  </w:sdtPr>
                  <w:sdtEndPr/>
                  <w:sdtContent>
                    <w:r w:rsidR="00CA1D0D" w:rsidRPr="00880A71">
                      <w:rPr>
                        <w:rStyle w:val="PlaceholderText"/>
                        <w:sz w:val="20"/>
                        <w:szCs w:val="20"/>
                      </w:rPr>
                      <w:t>Enter text.</w:t>
                    </w:r>
                  </w:sdtContent>
                </w:sdt>
              </w:sdtContent>
            </w:sdt>
          </w:p>
        </w:tc>
      </w:tr>
    </w:tbl>
    <w:p w14:paraId="7E2CA687" w14:textId="77777777" w:rsidR="00D70E1D" w:rsidRDefault="00D70E1D" w:rsidP="00F178DE">
      <w:pPr>
        <w:rPr>
          <w:rStyle w:val="Strong"/>
        </w:rPr>
      </w:pPr>
    </w:p>
    <w:p w14:paraId="11FD76AB" w14:textId="77777777" w:rsidR="00332F42" w:rsidRPr="003718AA" w:rsidRDefault="00332F42" w:rsidP="00332F42">
      <w:pPr>
        <w:rPr>
          <w:rStyle w:val="Strong"/>
          <w:rFonts w:asciiTheme="majorHAnsi" w:eastAsiaTheme="majorEastAsia" w:hAnsiTheme="majorHAnsi" w:cstheme="majorBidi"/>
          <w:bCs w:val="0"/>
          <w:color w:val="2E74B5" w:themeColor="accent1" w:themeShade="BF"/>
          <w:sz w:val="26"/>
          <w:szCs w:val="26"/>
        </w:rPr>
      </w:pPr>
      <w:r>
        <w:rPr>
          <w:rFonts w:asciiTheme="majorHAnsi" w:eastAsiaTheme="majorEastAsia" w:hAnsiTheme="majorHAnsi" w:cstheme="majorBidi"/>
          <w:b/>
          <w:color w:val="2E74B5" w:themeColor="accent1" w:themeShade="BF"/>
          <w:sz w:val="26"/>
          <w:szCs w:val="26"/>
        </w:rPr>
        <w:t xml:space="preserve">Professional Development </w:t>
      </w:r>
    </w:p>
    <w:p w14:paraId="43BE27B5" w14:textId="77777777" w:rsidR="00332F42" w:rsidRDefault="00332F42" w:rsidP="00332F42">
      <w:pPr>
        <w:spacing w:before="120" w:after="120" w:line="240" w:lineRule="auto"/>
        <w:rPr>
          <w:szCs w:val="24"/>
        </w:rPr>
      </w:pPr>
      <w:r>
        <w:rPr>
          <w:szCs w:val="24"/>
        </w:rPr>
        <w:t xml:space="preserve">Enter the </w:t>
      </w:r>
      <w:r w:rsidRPr="001733EA">
        <w:rPr>
          <w:b/>
          <w:szCs w:val="24"/>
        </w:rPr>
        <w:t>number of CCEIS providers and school personnel</w:t>
      </w:r>
      <w:r>
        <w:rPr>
          <w:szCs w:val="24"/>
        </w:rPr>
        <w:t xml:space="preserve"> participating in professional development activities aligned with factors contributing to the significant disproportionality during the </w:t>
      </w:r>
      <w:r w:rsidRPr="00FF2F75">
        <w:rPr>
          <w:b/>
          <w:szCs w:val="24"/>
        </w:rPr>
        <w:t>current reporting period</w:t>
      </w:r>
      <w:r>
        <w:rPr>
          <w:szCs w:val="24"/>
        </w:rPr>
        <w:t xml:space="preserve">. </w:t>
      </w:r>
      <w:r w:rsidRPr="00E056E4">
        <w:rPr>
          <w:szCs w:val="24"/>
          <w:u w:val="single"/>
        </w:rPr>
        <w:t>Add additional cells, as needed</w:t>
      </w:r>
      <w:r>
        <w:rPr>
          <w:szCs w:val="24"/>
        </w:rPr>
        <w:t xml:space="preserve">. </w:t>
      </w:r>
    </w:p>
    <w:p w14:paraId="71061D52" w14:textId="77777777" w:rsidR="00332F42" w:rsidRDefault="00332F42" w:rsidP="00880A71">
      <w:pPr>
        <w:tabs>
          <w:tab w:val="left" w:pos="6036"/>
        </w:tabs>
        <w:spacing w:before="120" w:after="120" w:line="240" w:lineRule="auto"/>
      </w:pPr>
      <w:r w:rsidRPr="003718AA">
        <w:rPr>
          <w:rFonts w:ascii="Calibri Light" w:hAnsi="Calibri Light" w:cs="Helvetica"/>
          <w:b/>
          <w:color w:val="0070C0"/>
          <w:sz w:val="26"/>
          <w:szCs w:val="26"/>
          <w:shd w:val="clear" w:color="auto" w:fill="FFFFFF"/>
        </w:rPr>
        <w:t xml:space="preserve">Current </w:t>
      </w:r>
      <w:r w:rsidRPr="003718AA">
        <w:rPr>
          <w:rFonts w:ascii="Calibri Light" w:hAnsi="Calibri Light"/>
          <w:b/>
          <w:color w:val="0070C0"/>
          <w:sz w:val="26"/>
          <w:szCs w:val="26"/>
        </w:rPr>
        <w:t>Reporting Period:</w:t>
      </w:r>
      <w:r w:rsidRPr="003718AA">
        <w:rPr>
          <w:b/>
          <w:color w:val="0070C0"/>
          <w:sz w:val="28"/>
        </w:rPr>
        <w:t xml:space="preserve"> </w:t>
      </w:r>
      <w:sdt>
        <w:sdtPr>
          <w:alias w:val="Select the Reporting Period."/>
          <w:tag w:val="Select the Reporting Period."/>
          <w:id w:val="-1135874985"/>
          <w:comboBox>
            <w:listItem w:displayText="Select the Reporting Period." w:value="Select the Reporting Period."/>
            <w:listItem w:displayText="Interim Report 1: July 1, 2019 to December 31, 2019 " w:value="Interim Report 1: July 1, 2019 to December 31, 2019 "/>
            <w:listItem w:displayText="Interim Report 2: January 1, 2020 to December 31, 2020" w:value="Interim Report 2: January 1, 2020 to December 31, 2020"/>
            <w:listItem w:displayText="FINAL Report: January 1, 2021 to September 30, 2021" w:value="FINAL Report: January 1, 2021 to September 30, 2021"/>
          </w:comboBox>
        </w:sdtPr>
        <w:sdtEndPr/>
        <w:sdtContent>
          <w:r w:rsidR="00DF7B59">
            <w:t>Select the Reporting Period.</w:t>
          </w:r>
        </w:sdtContent>
      </w:sdt>
    </w:p>
    <w:p w14:paraId="129FD970" w14:textId="77777777" w:rsidR="00880A71" w:rsidRPr="00D70E1D" w:rsidRDefault="00880A71" w:rsidP="00880A71">
      <w:pPr>
        <w:tabs>
          <w:tab w:val="left" w:pos="6036"/>
        </w:tabs>
        <w:spacing w:before="120" w:after="120" w:line="240" w:lineRule="auto"/>
        <w:rPr>
          <w:rFonts w:cs="Helvetica"/>
          <w:shd w:val="clear" w:color="auto" w:fill="FFFFFF"/>
        </w:rPr>
      </w:pPr>
      <w:r w:rsidRPr="00E527AE">
        <w:rPr>
          <w:rFonts w:ascii="Calibri Light" w:hAnsi="Calibri Light"/>
          <w:b/>
        </w:rPr>
        <w:t xml:space="preserve">Table </w:t>
      </w:r>
      <w:r>
        <w:rPr>
          <w:rFonts w:ascii="Calibri Light" w:hAnsi="Calibri Light"/>
          <w:b/>
        </w:rPr>
        <w:t>4</w:t>
      </w:r>
    </w:p>
    <w:tbl>
      <w:tblPr>
        <w:tblStyle w:val="TableGrid4"/>
        <w:tblW w:w="10085" w:type="dxa"/>
        <w:tblInd w:w="-1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4 Professional Development"/>
        <w:tblDescription w:val="Table 4 displays information related to the number of CCEIS providers and school personnel participating in professional development. The data is organized by category of analysis, number of participants, and if the training was mandatory or optional."/>
      </w:tblPr>
      <w:tblGrid>
        <w:gridCol w:w="5582"/>
        <w:gridCol w:w="1619"/>
        <w:gridCol w:w="2884"/>
      </w:tblGrid>
      <w:tr w:rsidR="00332F42" w:rsidRPr="00332F42" w14:paraId="0EC86C01" w14:textId="77777777" w:rsidTr="006F2072">
        <w:trPr>
          <w:tblHeader/>
        </w:trPr>
        <w:tc>
          <w:tcPr>
            <w:tcW w:w="5582" w:type="dxa"/>
            <w:tcBorders>
              <w:top w:val="single" w:sz="4" w:space="0" w:color="auto"/>
              <w:left w:val="single" w:sz="4" w:space="0" w:color="auto"/>
            </w:tcBorders>
            <w:shd w:val="clear" w:color="auto" w:fill="FFF2CC" w:themeFill="accent4" w:themeFillTint="33"/>
            <w:vAlign w:val="center"/>
          </w:tcPr>
          <w:p w14:paraId="196560E7" w14:textId="77777777" w:rsidR="00332F42" w:rsidRPr="00332F42" w:rsidRDefault="00332F42" w:rsidP="00332F42">
            <w:pPr>
              <w:rPr>
                <w:b/>
                <w:sz w:val="24"/>
                <w:szCs w:val="23"/>
              </w:rPr>
            </w:pPr>
            <w:r w:rsidRPr="00332F42">
              <w:rPr>
                <w:b/>
                <w:sz w:val="23"/>
                <w:szCs w:val="23"/>
              </w:rPr>
              <w:t>Category of Analysis/Significant Disproportionality</w:t>
            </w:r>
          </w:p>
        </w:tc>
        <w:tc>
          <w:tcPr>
            <w:tcW w:w="1619" w:type="dxa"/>
            <w:tcBorders>
              <w:top w:val="single" w:sz="4" w:space="0" w:color="auto"/>
            </w:tcBorders>
            <w:shd w:val="clear" w:color="auto" w:fill="FFF2CC" w:themeFill="accent4" w:themeFillTint="33"/>
            <w:vAlign w:val="center"/>
          </w:tcPr>
          <w:p w14:paraId="61432EC5" w14:textId="77777777" w:rsidR="00332F42" w:rsidRPr="00332F42" w:rsidRDefault="00332F42" w:rsidP="00332F42">
            <w:pPr>
              <w:rPr>
                <w:b/>
                <w:sz w:val="24"/>
                <w:szCs w:val="23"/>
              </w:rPr>
            </w:pPr>
            <w:r w:rsidRPr="00332F42">
              <w:rPr>
                <w:b/>
                <w:sz w:val="24"/>
                <w:szCs w:val="23"/>
              </w:rPr>
              <w:t>Number of Participants</w:t>
            </w:r>
          </w:p>
        </w:tc>
        <w:tc>
          <w:tcPr>
            <w:tcW w:w="2884" w:type="dxa"/>
            <w:tcBorders>
              <w:top w:val="single" w:sz="4" w:space="0" w:color="auto"/>
              <w:right w:val="single" w:sz="4" w:space="0" w:color="auto"/>
            </w:tcBorders>
            <w:shd w:val="clear" w:color="auto" w:fill="FFF2CC" w:themeFill="accent4" w:themeFillTint="33"/>
          </w:tcPr>
          <w:p w14:paraId="696625E3" w14:textId="77777777" w:rsidR="00332F42" w:rsidRPr="00332F42" w:rsidRDefault="00332F42" w:rsidP="00332F42">
            <w:pPr>
              <w:rPr>
                <w:b/>
                <w:sz w:val="24"/>
                <w:szCs w:val="23"/>
              </w:rPr>
            </w:pPr>
            <w:r w:rsidRPr="00332F42">
              <w:rPr>
                <w:b/>
                <w:sz w:val="24"/>
                <w:szCs w:val="23"/>
              </w:rPr>
              <w:t>Was the training mandatory?</w:t>
            </w:r>
          </w:p>
        </w:tc>
      </w:tr>
      <w:tr w:rsidR="00CA1D0D" w:rsidRPr="00332F42" w14:paraId="1527A5B5" w14:textId="77777777" w:rsidTr="00880A71">
        <w:sdt>
          <w:sdtPr>
            <w:rPr>
              <w:sz w:val="20"/>
              <w:szCs w:val="20"/>
            </w:rPr>
            <w:id w:val="-919800515"/>
            <w:comboBox>
              <w:listItem w:displayText="Identify the Category." w:value="Identify the Category."/>
              <w:listItem w:displayText="Identification" w:value="Identification"/>
              <w:listItem w:displayText="Placement" w:value="Placement"/>
              <w:listItem w:displayText="Disciplinary Removal" w:value="Disciplinary Removal"/>
            </w:comboBox>
          </w:sdtPr>
          <w:sdtEndPr/>
          <w:sdtContent>
            <w:tc>
              <w:tcPr>
                <w:tcW w:w="5582" w:type="dxa"/>
                <w:tcBorders>
                  <w:top w:val="single" w:sz="4" w:space="0" w:color="auto"/>
                  <w:left w:val="single" w:sz="4" w:space="0" w:color="auto"/>
                </w:tcBorders>
                <w:shd w:val="clear" w:color="auto" w:fill="auto"/>
              </w:tcPr>
              <w:p w14:paraId="39E4237A" w14:textId="77777777" w:rsidR="00CA1D0D" w:rsidRPr="00332F42" w:rsidRDefault="00CA1D0D" w:rsidP="00CA1D0D">
                <w:pPr>
                  <w:rPr>
                    <w:sz w:val="20"/>
                    <w:szCs w:val="23"/>
                  </w:rPr>
                </w:pPr>
                <w:r>
                  <w:rPr>
                    <w:sz w:val="20"/>
                    <w:szCs w:val="20"/>
                  </w:rPr>
                  <w:t>Identify the category.</w:t>
                </w:r>
              </w:p>
            </w:tc>
          </w:sdtContent>
        </w:sdt>
        <w:tc>
          <w:tcPr>
            <w:tcW w:w="1619" w:type="dxa"/>
            <w:tcBorders>
              <w:top w:val="single" w:sz="4" w:space="0" w:color="auto"/>
            </w:tcBorders>
            <w:shd w:val="clear" w:color="auto" w:fill="auto"/>
          </w:tcPr>
          <w:p w14:paraId="0031D33F" w14:textId="77777777" w:rsidR="00CA1D0D" w:rsidRDefault="004342E2" w:rsidP="00CA1D0D">
            <w:sdt>
              <w:sdtPr>
                <w:rPr>
                  <w:rFonts w:ascii="Calibri Light" w:hAnsi="Calibri Light" w:cs="Calibri"/>
                  <w:b/>
                  <w:szCs w:val="20"/>
                </w:rPr>
                <w:id w:val="746697240"/>
                <w:placeholder>
                  <w:docPart w:val="A8287B05DF0145F8B43CA18D956D77D4"/>
                </w:placeholder>
                <w:showingPlcHdr/>
              </w:sdtPr>
              <w:sdtEndPr>
                <w:rPr>
                  <w:sz w:val="28"/>
                </w:rPr>
              </w:sdtEndPr>
              <w:sdtContent>
                <w:r w:rsidR="00CA1D0D" w:rsidRPr="00976552">
                  <w:rPr>
                    <w:rStyle w:val="PlaceholderText"/>
                    <w:sz w:val="20"/>
                  </w:rPr>
                  <w:t>Enter text.</w:t>
                </w:r>
              </w:sdtContent>
            </w:sdt>
          </w:p>
        </w:tc>
        <w:tc>
          <w:tcPr>
            <w:tcW w:w="2884" w:type="dxa"/>
            <w:tcBorders>
              <w:top w:val="single" w:sz="4" w:space="0" w:color="auto"/>
              <w:right w:val="single" w:sz="4" w:space="0" w:color="auto"/>
            </w:tcBorders>
          </w:tcPr>
          <w:p w14:paraId="1281B5C9" w14:textId="77777777" w:rsidR="00CA1D0D" w:rsidRPr="00332F42" w:rsidRDefault="004342E2" w:rsidP="00CA1D0D">
            <w:pPr>
              <w:tabs>
                <w:tab w:val="left" w:pos="-540"/>
                <w:tab w:val="left" w:pos="816"/>
              </w:tabs>
              <w:rPr>
                <w:rFonts w:cs="Calibri (Body)"/>
                <w:sz w:val="18"/>
                <w:szCs w:val="18"/>
              </w:rPr>
            </w:pPr>
            <w:sdt>
              <w:sdtPr>
                <w:rPr>
                  <w:rFonts w:cs="Calibri (Body)"/>
                  <w:sz w:val="18"/>
                  <w:szCs w:val="18"/>
                </w:rPr>
                <w:id w:val="-1067104292"/>
                <w14:checkbox>
                  <w14:checked w14:val="0"/>
                  <w14:checkedState w14:val="2612" w14:font="MS Gothic"/>
                  <w14:uncheckedState w14:val="2610" w14:font="MS Gothic"/>
                </w14:checkbox>
              </w:sdtPr>
              <w:sdtEndPr/>
              <w:sdtContent>
                <w:r w:rsidR="00CA1D0D" w:rsidRPr="00332F42">
                  <w:rPr>
                    <w:rFonts w:ascii="Segoe UI Symbol" w:hAnsi="Segoe UI Symbol" w:cs="Segoe UI Symbol"/>
                    <w:sz w:val="18"/>
                    <w:szCs w:val="18"/>
                  </w:rPr>
                  <w:t>☐</w:t>
                </w:r>
              </w:sdtContent>
            </w:sdt>
            <w:r w:rsidR="00CA1D0D" w:rsidRPr="00332F42">
              <w:rPr>
                <w:rFonts w:cs="Calibri (Body)"/>
                <w:sz w:val="18"/>
                <w:szCs w:val="18"/>
              </w:rPr>
              <w:t xml:space="preserve">  Yes   </w:t>
            </w:r>
            <w:sdt>
              <w:sdtPr>
                <w:rPr>
                  <w:rFonts w:cs="Calibri (Body)"/>
                  <w:sz w:val="18"/>
                  <w:szCs w:val="18"/>
                </w:rPr>
                <w:id w:val="254404944"/>
                <w14:checkbox>
                  <w14:checked w14:val="0"/>
                  <w14:checkedState w14:val="2612" w14:font="MS Gothic"/>
                  <w14:uncheckedState w14:val="2610" w14:font="MS Gothic"/>
                </w14:checkbox>
              </w:sdtPr>
              <w:sdtEndPr/>
              <w:sdtContent>
                <w:r w:rsidR="00CA1D0D" w:rsidRPr="00332F42">
                  <w:rPr>
                    <w:rFonts w:ascii="Segoe UI Symbol" w:hAnsi="Segoe UI Symbol" w:cs="Segoe UI Symbol"/>
                    <w:sz w:val="18"/>
                    <w:szCs w:val="18"/>
                  </w:rPr>
                  <w:t>☐</w:t>
                </w:r>
              </w:sdtContent>
            </w:sdt>
            <w:r w:rsidR="00CA1D0D" w:rsidRPr="00332F42">
              <w:rPr>
                <w:rFonts w:cs="Calibri (Body)"/>
                <w:sz w:val="18"/>
                <w:szCs w:val="18"/>
              </w:rPr>
              <w:t xml:space="preserve">  No</w:t>
            </w:r>
          </w:p>
        </w:tc>
      </w:tr>
      <w:tr w:rsidR="00CA1D0D" w:rsidRPr="00332F42" w14:paraId="0C720BE6" w14:textId="77777777" w:rsidTr="00880A71">
        <w:sdt>
          <w:sdtPr>
            <w:rPr>
              <w:sz w:val="20"/>
              <w:szCs w:val="20"/>
            </w:rPr>
            <w:id w:val="-1736613154"/>
            <w:comboBox>
              <w:listItem w:displayText="Identify the Category." w:value="Identify the Category."/>
              <w:listItem w:displayText="Identification" w:value="Identification"/>
              <w:listItem w:displayText="Placement" w:value="Placement"/>
              <w:listItem w:displayText="Disciplinary Removal" w:value="Disciplinary Removal"/>
            </w:comboBox>
          </w:sdtPr>
          <w:sdtEndPr/>
          <w:sdtContent>
            <w:tc>
              <w:tcPr>
                <w:tcW w:w="5582" w:type="dxa"/>
                <w:tcBorders>
                  <w:top w:val="single" w:sz="4" w:space="0" w:color="auto"/>
                  <w:left w:val="single" w:sz="4" w:space="0" w:color="auto"/>
                </w:tcBorders>
                <w:shd w:val="clear" w:color="auto" w:fill="auto"/>
                <w:vAlign w:val="center"/>
              </w:tcPr>
              <w:p w14:paraId="2D0CCFC0" w14:textId="77777777" w:rsidR="00CA1D0D" w:rsidRPr="00332F42" w:rsidRDefault="00CA1D0D" w:rsidP="00CA1D0D">
                <w:pPr>
                  <w:rPr>
                    <w:b/>
                    <w:sz w:val="20"/>
                    <w:szCs w:val="23"/>
                  </w:rPr>
                </w:pPr>
                <w:r>
                  <w:rPr>
                    <w:sz w:val="20"/>
                    <w:szCs w:val="20"/>
                  </w:rPr>
                  <w:t>Identify the category.</w:t>
                </w:r>
              </w:p>
            </w:tc>
          </w:sdtContent>
        </w:sdt>
        <w:tc>
          <w:tcPr>
            <w:tcW w:w="1619" w:type="dxa"/>
            <w:tcBorders>
              <w:top w:val="single" w:sz="4" w:space="0" w:color="auto"/>
            </w:tcBorders>
            <w:shd w:val="clear" w:color="auto" w:fill="auto"/>
          </w:tcPr>
          <w:p w14:paraId="5F8AD138" w14:textId="77777777" w:rsidR="00CA1D0D" w:rsidRDefault="004342E2" w:rsidP="00CA1D0D">
            <w:sdt>
              <w:sdtPr>
                <w:rPr>
                  <w:rFonts w:ascii="Calibri Light" w:hAnsi="Calibri Light" w:cs="Calibri"/>
                  <w:b/>
                  <w:szCs w:val="20"/>
                </w:rPr>
                <w:id w:val="-530654108"/>
                <w:placeholder>
                  <w:docPart w:val="5916C352CEF44E6EBD793B9EEAC5231A"/>
                </w:placeholder>
                <w:showingPlcHdr/>
              </w:sdtPr>
              <w:sdtEndPr>
                <w:rPr>
                  <w:sz w:val="28"/>
                </w:rPr>
              </w:sdtEndPr>
              <w:sdtContent>
                <w:r w:rsidR="00CA1D0D" w:rsidRPr="00976552">
                  <w:rPr>
                    <w:rStyle w:val="PlaceholderText"/>
                    <w:sz w:val="20"/>
                  </w:rPr>
                  <w:t>Enter text.</w:t>
                </w:r>
              </w:sdtContent>
            </w:sdt>
          </w:p>
        </w:tc>
        <w:tc>
          <w:tcPr>
            <w:tcW w:w="2884" w:type="dxa"/>
            <w:tcBorders>
              <w:top w:val="single" w:sz="4" w:space="0" w:color="auto"/>
              <w:right w:val="single" w:sz="4" w:space="0" w:color="auto"/>
            </w:tcBorders>
          </w:tcPr>
          <w:p w14:paraId="6B8946E7" w14:textId="77777777" w:rsidR="00CA1D0D" w:rsidRPr="00332F42" w:rsidRDefault="004342E2" w:rsidP="00CA1D0D">
            <w:pPr>
              <w:tabs>
                <w:tab w:val="left" w:pos="-540"/>
                <w:tab w:val="left" w:pos="816"/>
              </w:tabs>
              <w:rPr>
                <w:rFonts w:cs="Calibri (Body)"/>
                <w:sz w:val="18"/>
                <w:szCs w:val="18"/>
              </w:rPr>
            </w:pPr>
            <w:sdt>
              <w:sdtPr>
                <w:rPr>
                  <w:rFonts w:cs="Calibri (Body)"/>
                  <w:sz w:val="18"/>
                  <w:szCs w:val="18"/>
                </w:rPr>
                <w:id w:val="-1860653424"/>
                <w14:checkbox>
                  <w14:checked w14:val="0"/>
                  <w14:checkedState w14:val="2612" w14:font="MS Gothic"/>
                  <w14:uncheckedState w14:val="2610" w14:font="MS Gothic"/>
                </w14:checkbox>
              </w:sdtPr>
              <w:sdtEndPr/>
              <w:sdtContent>
                <w:r w:rsidR="00CA1D0D" w:rsidRPr="00332F42">
                  <w:rPr>
                    <w:rFonts w:ascii="Segoe UI Symbol" w:hAnsi="Segoe UI Symbol" w:cs="Segoe UI Symbol"/>
                    <w:sz w:val="18"/>
                    <w:szCs w:val="18"/>
                  </w:rPr>
                  <w:t>☐</w:t>
                </w:r>
              </w:sdtContent>
            </w:sdt>
            <w:r w:rsidR="00CA1D0D" w:rsidRPr="00332F42">
              <w:rPr>
                <w:rFonts w:cs="Calibri (Body)"/>
                <w:sz w:val="18"/>
                <w:szCs w:val="18"/>
              </w:rPr>
              <w:t xml:space="preserve">  Yes   </w:t>
            </w:r>
            <w:sdt>
              <w:sdtPr>
                <w:rPr>
                  <w:rFonts w:cs="Calibri (Body)"/>
                  <w:sz w:val="18"/>
                  <w:szCs w:val="18"/>
                </w:rPr>
                <w:id w:val="898869964"/>
                <w14:checkbox>
                  <w14:checked w14:val="0"/>
                  <w14:checkedState w14:val="2612" w14:font="MS Gothic"/>
                  <w14:uncheckedState w14:val="2610" w14:font="MS Gothic"/>
                </w14:checkbox>
              </w:sdtPr>
              <w:sdtEndPr/>
              <w:sdtContent>
                <w:r w:rsidR="00CA1D0D" w:rsidRPr="00332F42">
                  <w:rPr>
                    <w:rFonts w:ascii="Segoe UI Symbol" w:hAnsi="Segoe UI Symbol" w:cs="Segoe UI Symbol"/>
                    <w:sz w:val="18"/>
                    <w:szCs w:val="18"/>
                  </w:rPr>
                  <w:t>☐</w:t>
                </w:r>
              </w:sdtContent>
            </w:sdt>
            <w:r w:rsidR="00CA1D0D" w:rsidRPr="00332F42">
              <w:rPr>
                <w:rFonts w:cs="Calibri (Body)"/>
                <w:sz w:val="18"/>
                <w:szCs w:val="18"/>
              </w:rPr>
              <w:t xml:space="preserve">  No</w:t>
            </w:r>
          </w:p>
        </w:tc>
      </w:tr>
      <w:tr w:rsidR="00CA1D0D" w:rsidRPr="00332F42" w14:paraId="13CE26E7" w14:textId="77777777" w:rsidTr="00880A71">
        <w:sdt>
          <w:sdtPr>
            <w:rPr>
              <w:sz w:val="20"/>
              <w:szCs w:val="20"/>
            </w:rPr>
            <w:id w:val="216395826"/>
            <w:comboBox>
              <w:listItem w:displayText="Identify the Category." w:value="Identify the Category."/>
              <w:listItem w:displayText="Identification" w:value="Identification"/>
              <w:listItem w:displayText="Placement" w:value="Placement"/>
              <w:listItem w:displayText="Disciplinary Removal" w:value="Disciplinary Removal"/>
            </w:comboBox>
          </w:sdtPr>
          <w:sdtEndPr/>
          <w:sdtContent>
            <w:tc>
              <w:tcPr>
                <w:tcW w:w="5582" w:type="dxa"/>
                <w:tcBorders>
                  <w:top w:val="single" w:sz="4" w:space="0" w:color="auto"/>
                  <w:left w:val="single" w:sz="4" w:space="0" w:color="auto"/>
                </w:tcBorders>
                <w:shd w:val="clear" w:color="auto" w:fill="auto"/>
                <w:vAlign w:val="center"/>
              </w:tcPr>
              <w:p w14:paraId="0E3F3353" w14:textId="77777777" w:rsidR="00CA1D0D" w:rsidRPr="00332F42" w:rsidRDefault="00CA1D0D" w:rsidP="00CA1D0D">
                <w:pPr>
                  <w:rPr>
                    <w:b/>
                    <w:sz w:val="20"/>
                    <w:szCs w:val="23"/>
                  </w:rPr>
                </w:pPr>
                <w:r>
                  <w:rPr>
                    <w:sz w:val="20"/>
                    <w:szCs w:val="20"/>
                  </w:rPr>
                  <w:t>Identify the category.</w:t>
                </w:r>
              </w:p>
            </w:tc>
          </w:sdtContent>
        </w:sdt>
        <w:tc>
          <w:tcPr>
            <w:tcW w:w="1619" w:type="dxa"/>
            <w:tcBorders>
              <w:top w:val="single" w:sz="4" w:space="0" w:color="auto"/>
            </w:tcBorders>
            <w:shd w:val="clear" w:color="auto" w:fill="auto"/>
          </w:tcPr>
          <w:p w14:paraId="29A0B68B" w14:textId="77777777" w:rsidR="00CA1D0D" w:rsidRDefault="004342E2" w:rsidP="00CA1D0D">
            <w:sdt>
              <w:sdtPr>
                <w:rPr>
                  <w:rFonts w:ascii="Calibri Light" w:hAnsi="Calibri Light" w:cs="Calibri"/>
                  <w:b/>
                  <w:szCs w:val="20"/>
                </w:rPr>
                <w:id w:val="652408649"/>
                <w:placeholder>
                  <w:docPart w:val="D35AB2315FDF4C88A3EF58D53278B8FD"/>
                </w:placeholder>
                <w:showingPlcHdr/>
              </w:sdtPr>
              <w:sdtEndPr>
                <w:rPr>
                  <w:sz w:val="28"/>
                </w:rPr>
              </w:sdtEndPr>
              <w:sdtContent>
                <w:r w:rsidR="00CA1D0D" w:rsidRPr="00976552">
                  <w:rPr>
                    <w:rStyle w:val="PlaceholderText"/>
                    <w:sz w:val="20"/>
                  </w:rPr>
                  <w:t>Enter text.</w:t>
                </w:r>
              </w:sdtContent>
            </w:sdt>
          </w:p>
        </w:tc>
        <w:tc>
          <w:tcPr>
            <w:tcW w:w="2884" w:type="dxa"/>
            <w:tcBorders>
              <w:top w:val="single" w:sz="4" w:space="0" w:color="auto"/>
              <w:right w:val="single" w:sz="4" w:space="0" w:color="auto"/>
            </w:tcBorders>
          </w:tcPr>
          <w:p w14:paraId="1587BF9A" w14:textId="77777777" w:rsidR="00CA1D0D" w:rsidRPr="00332F42" w:rsidRDefault="004342E2" w:rsidP="00CA1D0D">
            <w:pPr>
              <w:tabs>
                <w:tab w:val="left" w:pos="-540"/>
                <w:tab w:val="left" w:pos="816"/>
              </w:tabs>
              <w:rPr>
                <w:rFonts w:cs="Calibri (Body)"/>
                <w:sz w:val="18"/>
                <w:szCs w:val="18"/>
              </w:rPr>
            </w:pPr>
            <w:sdt>
              <w:sdtPr>
                <w:rPr>
                  <w:rFonts w:cs="Calibri (Body)"/>
                  <w:sz w:val="18"/>
                  <w:szCs w:val="18"/>
                </w:rPr>
                <w:id w:val="-640505873"/>
                <w14:checkbox>
                  <w14:checked w14:val="0"/>
                  <w14:checkedState w14:val="2612" w14:font="MS Gothic"/>
                  <w14:uncheckedState w14:val="2610" w14:font="MS Gothic"/>
                </w14:checkbox>
              </w:sdtPr>
              <w:sdtEndPr/>
              <w:sdtContent>
                <w:r w:rsidR="00CA1D0D" w:rsidRPr="00332F42">
                  <w:rPr>
                    <w:rFonts w:ascii="Segoe UI Symbol" w:hAnsi="Segoe UI Symbol" w:cs="Segoe UI Symbol"/>
                    <w:sz w:val="18"/>
                    <w:szCs w:val="18"/>
                  </w:rPr>
                  <w:t>☐</w:t>
                </w:r>
              </w:sdtContent>
            </w:sdt>
            <w:r w:rsidR="00CA1D0D" w:rsidRPr="00332F42">
              <w:rPr>
                <w:rFonts w:cs="Calibri (Body)"/>
                <w:sz w:val="18"/>
                <w:szCs w:val="18"/>
              </w:rPr>
              <w:t xml:space="preserve">  Yes   </w:t>
            </w:r>
            <w:sdt>
              <w:sdtPr>
                <w:rPr>
                  <w:rFonts w:cs="Calibri (Body)"/>
                  <w:sz w:val="18"/>
                  <w:szCs w:val="18"/>
                </w:rPr>
                <w:id w:val="-499662199"/>
                <w14:checkbox>
                  <w14:checked w14:val="0"/>
                  <w14:checkedState w14:val="2612" w14:font="MS Gothic"/>
                  <w14:uncheckedState w14:val="2610" w14:font="MS Gothic"/>
                </w14:checkbox>
              </w:sdtPr>
              <w:sdtEndPr/>
              <w:sdtContent>
                <w:r w:rsidR="00CA1D0D" w:rsidRPr="00332F42">
                  <w:rPr>
                    <w:rFonts w:ascii="Segoe UI Symbol" w:hAnsi="Segoe UI Symbol" w:cs="Segoe UI Symbol"/>
                    <w:sz w:val="18"/>
                    <w:szCs w:val="18"/>
                  </w:rPr>
                  <w:t>☐</w:t>
                </w:r>
              </w:sdtContent>
            </w:sdt>
            <w:r w:rsidR="00CA1D0D" w:rsidRPr="00332F42">
              <w:rPr>
                <w:rFonts w:cs="Calibri (Body)"/>
                <w:sz w:val="18"/>
                <w:szCs w:val="18"/>
              </w:rPr>
              <w:t xml:space="preserve">  No </w:t>
            </w:r>
          </w:p>
        </w:tc>
      </w:tr>
    </w:tbl>
    <w:p w14:paraId="66B728FC" w14:textId="77777777" w:rsidR="00332F42" w:rsidRPr="00332F42" w:rsidRDefault="00332F42" w:rsidP="00F178DE">
      <w:pPr>
        <w:rPr>
          <w:rStyle w:val="Strong"/>
          <w:b w:val="0"/>
        </w:rPr>
      </w:pPr>
    </w:p>
    <w:p w14:paraId="1BAC26D0" w14:textId="77777777" w:rsidR="00332F42" w:rsidRDefault="00332F42" w:rsidP="00F178DE">
      <w:pPr>
        <w:rPr>
          <w:rStyle w:val="Strong"/>
        </w:rPr>
      </w:pPr>
    </w:p>
    <w:p w14:paraId="3659B62E" w14:textId="77777777" w:rsidR="00332F42" w:rsidRDefault="00332F42" w:rsidP="00F178DE">
      <w:pPr>
        <w:rPr>
          <w:rStyle w:val="Strong"/>
        </w:rPr>
        <w:sectPr w:rsidR="00332F42" w:rsidSect="003718AA">
          <w:pgSz w:w="12240" w:h="15840" w:code="1"/>
          <w:pgMar w:top="1267" w:right="1440" w:bottom="1267" w:left="1440" w:header="720" w:footer="720" w:gutter="0"/>
          <w:cols w:space="720"/>
          <w:docGrid w:linePitch="360"/>
        </w:sectPr>
      </w:pPr>
    </w:p>
    <w:p w14:paraId="2AAEDA87" w14:textId="77777777" w:rsidR="00332F42" w:rsidRPr="003718AA" w:rsidRDefault="002C3EA7" w:rsidP="00332F42">
      <w:pPr>
        <w:rPr>
          <w:rStyle w:val="Strong"/>
          <w:rFonts w:asciiTheme="majorHAnsi" w:eastAsiaTheme="majorEastAsia" w:hAnsiTheme="majorHAnsi" w:cstheme="majorBidi"/>
          <w:bCs w:val="0"/>
          <w:color w:val="2E74B5" w:themeColor="accent1" w:themeShade="BF"/>
          <w:sz w:val="26"/>
          <w:szCs w:val="26"/>
        </w:rPr>
      </w:pPr>
      <w:r>
        <w:rPr>
          <w:rFonts w:asciiTheme="majorHAnsi" w:eastAsiaTheme="majorEastAsia" w:hAnsiTheme="majorHAnsi" w:cstheme="majorBidi"/>
          <w:b/>
          <w:color w:val="2E74B5" w:themeColor="accent1" w:themeShade="BF"/>
          <w:sz w:val="26"/>
          <w:szCs w:val="26"/>
        </w:rPr>
        <w:lastRenderedPageBreak/>
        <w:t>Planned Response Actions (PRA)</w:t>
      </w:r>
    </w:p>
    <w:p w14:paraId="11024264" w14:textId="77777777" w:rsidR="00332F42" w:rsidRDefault="00332F42" w:rsidP="00332F42">
      <w:pPr>
        <w:spacing w:before="120" w:after="120" w:line="240" w:lineRule="auto"/>
        <w:rPr>
          <w:szCs w:val="24"/>
        </w:rPr>
      </w:pPr>
      <w:r>
        <w:rPr>
          <w:szCs w:val="24"/>
        </w:rPr>
        <w:t xml:space="preserve">In the </w:t>
      </w:r>
      <w:r w:rsidRPr="006306A8">
        <w:rPr>
          <w:b/>
          <w:szCs w:val="24"/>
        </w:rPr>
        <w:t>Activity Description</w:t>
      </w:r>
      <w:r>
        <w:rPr>
          <w:szCs w:val="24"/>
        </w:rPr>
        <w:t xml:space="preserve"> box, copy and paste each </w:t>
      </w:r>
      <w:r w:rsidR="002C3EA7">
        <w:rPr>
          <w:b/>
          <w:szCs w:val="24"/>
        </w:rPr>
        <w:t>PRA</w:t>
      </w:r>
      <w:r>
        <w:rPr>
          <w:szCs w:val="24"/>
        </w:rPr>
        <w:t xml:space="preserve"> from </w:t>
      </w:r>
      <w:r w:rsidRPr="006306A8">
        <w:rPr>
          <w:b/>
          <w:szCs w:val="24"/>
        </w:rPr>
        <w:t>Table 5</w:t>
      </w:r>
      <w:r>
        <w:rPr>
          <w:szCs w:val="24"/>
        </w:rPr>
        <w:t xml:space="preserve"> of the local system’s plan addressed during the </w:t>
      </w:r>
      <w:r w:rsidRPr="00FF2F75">
        <w:rPr>
          <w:b/>
          <w:szCs w:val="24"/>
        </w:rPr>
        <w:t>current reporting period</w:t>
      </w:r>
      <w:r>
        <w:rPr>
          <w:szCs w:val="24"/>
        </w:rPr>
        <w:t xml:space="preserve">. </w:t>
      </w:r>
      <w:r w:rsidRPr="00A47165">
        <w:rPr>
          <w:szCs w:val="24"/>
          <w:u w:val="single"/>
        </w:rPr>
        <w:t xml:space="preserve">Add additional, </w:t>
      </w:r>
      <w:r w:rsidRPr="007D3522">
        <w:rPr>
          <w:b/>
          <w:szCs w:val="24"/>
          <w:u w:val="single"/>
        </w:rPr>
        <w:t xml:space="preserve">PRA </w:t>
      </w:r>
      <w:r w:rsidRPr="00A47165">
        <w:rPr>
          <w:b/>
          <w:szCs w:val="24"/>
          <w:u w:val="single"/>
        </w:rPr>
        <w:t>Activity Description</w:t>
      </w:r>
      <w:r>
        <w:rPr>
          <w:b/>
          <w:szCs w:val="24"/>
          <w:u w:val="single"/>
        </w:rPr>
        <w:t xml:space="preserve"> with Budget</w:t>
      </w:r>
      <w:r w:rsidRPr="00A47165">
        <w:rPr>
          <w:szCs w:val="24"/>
          <w:u w:val="single"/>
        </w:rPr>
        <w:t xml:space="preserve"> boxes, as needed</w:t>
      </w:r>
      <w:r w:rsidRPr="00373F59">
        <w:rPr>
          <w:szCs w:val="24"/>
        </w:rPr>
        <w:t>.</w:t>
      </w:r>
    </w:p>
    <w:p w14:paraId="1EB9A589" w14:textId="77777777" w:rsidR="00332F42" w:rsidRPr="00D70E1D" w:rsidRDefault="00332F42" w:rsidP="00332F42">
      <w:pPr>
        <w:spacing w:before="120" w:after="120" w:line="240" w:lineRule="auto"/>
        <w:rPr>
          <w:rFonts w:cs="Helvetica"/>
          <w:shd w:val="clear" w:color="auto" w:fill="FFFFFF"/>
        </w:rPr>
      </w:pPr>
      <w:r w:rsidRPr="003718AA">
        <w:rPr>
          <w:rFonts w:ascii="Calibri Light" w:hAnsi="Calibri Light" w:cs="Helvetica"/>
          <w:b/>
          <w:color w:val="0070C0"/>
          <w:sz w:val="26"/>
          <w:szCs w:val="26"/>
          <w:shd w:val="clear" w:color="auto" w:fill="FFFFFF"/>
        </w:rPr>
        <w:t xml:space="preserve">Current </w:t>
      </w:r>
      <w:r w:rsidRPr="003718AA">
        <w:rPr>
          <w:rFonts w:ascii="Calibri Light" w:hAnsi="Calibri Light"/>
          <w:b/>
          <w:color w:val="0070C0"/>
          <w:sz w:val="26"/>
          <w:szCs w:val="26"/>
        </w:rPr>
        <w:t>Reporting Period:</w:t>
      </w:r>
      <w:r w:rsidRPr="003718AA">
        <w:rPr>
          <w:b/>
          <w:color w:val="0070C0"/>
          <w:sz w:val="28"/>
        </w:rPr>
        <w:t xml:space="preserve"> </w:t>
      </w:r>
      <w:sdt>
        <w:sdtPr>
          <w:alias w:val="Select the Reporting Period."/>
          <w:tag w:val="Select the Reporting Period."/>
          <w:id w:val="-2108727744"/>
          <w:comboBox>
            <w:listItem w:displayText="Select the Reporting Period." w:value="Select the Reporting Period."/>
            <w:listItem w:displayText="Interim Report 1: July 1, 2019 to December 31, 2019 " w:value="Interim Report 1: July 1, 2019 to December 31, 2019 "/>
            <w:listItem w:displayText="Interim Report 2: January 1, 2020 to December 31, 2020" w:value="Interim Report 2: January 1, 2020 to December 31, 2020"/>
            <w:listItem w:displayText="FINAL Report: January 1, 2021 to September 30, 2021" w:value="FINAL Report: January 1, 2021 to September 30, 2021"/>
          </w:comboBox>
        </w:sdtPr>
        <w:sdtEndPr/>
        <w:sdtContent>
          <w:r w:rsidR="00DF7B59">
            <w:t>Select the Reporting Period.</w:t>
          </w:r>
        </w:sdtContent>
      </w:sdt>
    </w:p>
    <w:p w14:paraId="53103CE1" w14:textId="77777777" w:rsidR="00332F42" w:rsidRDefault="00332F42" w:rsidP="00106EC9">
      <w:pPr>
        <w:spacing w:after="120" w:line="240" w:lineRule="auto"/>
        <w:rPr>
          <w:rFonts w:ascii="Calibri" w:eastAsia="Times New Roman" w:hAnsi="Calibri" w:cs="Arial"/>
          <w:b/>
        </w:rPr>
      </w:pPr>
      <w:r>
        <w:t xml:space="preserve"> </w:t>
      </w:r>
      <w:r w:rsidRPr="006149B3">
        <w:rPr>
          <w:rFonts w:ascii="Calibri" w:eastAsia="Times New Roman" w:hAnsi="Calibri" w:cs="Arial"/>
          <w:b/>
        </w:rPr>
        <w:t xml:space="preserve">A separate Table 5 must be completed for each </w:t>
      </w:r>
      <w:r w:rsidR="002C3EA7" w:rsidRPr="006149B3">
        <w:rPr>
          <w:rFonts w:ascii="Calibri" w:eastAsia="Times New Roman" w:hAnsi="Calibri" w:cs="Arial"/>
          <w:b/>
        </w:rPr>
        <w:t>PRA</w:t>
      </w:r>
      <w:r w:rsidRPr="006149B3">
        <w:rPr>
          <w:rFonts w:ascii="Calibri" w:eastAsia="Times New Roman" w:hAnsi="Calibri" w:cs="Arial"/>
          <w:b/>
        </w:rPr>
        <w:t xml:space="preserve"> aligned to each area of significant disproportionality</w:t>
      </w:r>
      <w:r w:rsidR="00106EC9" w:rsidRPr="006149B3">
        <w:rPr>
          <w:rFonts w:ascii="Calibri" w:eastAsia="Times New Roman" w:hAnsi="Calibri" w:cs="Arial"/>
          <w:b/>
        </w:rPr>
        <w:t>.</w:t>
      </w:r>
      <w:r w:rsidR="00106EC9">
        <w:rPr>
          <w:rFonts w:ascii="Calibri" w:eastAsia="Times New Roman" w:hAnsi="Calibri" w:cs="Arial"/>
          <w:b/>
        </w:rPr>
        <w:t xml:space="preserve"> </w:t>
      </w:r>
    </w:p>
    <w:p w14:paraId="30FC61D9" w14:textId="77777777" w:rsidR="00880A71" w:rsidRPr="00106EC9" w:rsidRDefault="00880A71" w:rsidP="00106EC9">
      <w:pPr>
        <w:spacing w:after="120" w:line="240" w:lineRule="auto"/>
        <w:rPr>
          <w:rFonts w:ascii="Calibri" w:eastAsia="Times New Roman" w:hAnsi="Calibri" w:cs="Arial"/>
          <w:b/>
        </w:rPr>
      </w:pPr>
      <w:r w:rsidRPr="00E527AE">
        <w:rPr>
          <w:rFonts w:asciiTheme="majorHAnsi" w:eastAsia="Times New Roman" w:hAnsiTheme="majorHAnsi" w:cstheme="majorBidi"/>
          <w:b/>
          <w:szCs w:val="26"/>
        </w:rPr>
        <w:t xml:space="preserve">Table </w:t>
      </w:r>
      <w:r>
        <w:rPr>
          <w:rFonts w:asciiTheme="majorHAnsi" w:eastAsia="Times New Roman" w:hAnsiTheme="majorHAnsi" w:cstheme="majorBidi"/>
          <w:b/>
          <w:szCs w:val="26"/>
        </w:rPr>
        <w:t xml:space="preserve">5 </w:t>
      </w:r>
      <w:r w:rsidRPr="00E527AE">
        <w:rPr>
          <w:rFonts w:asciiTheme="majorHAnsi" w:eastAsia="Times New Roman" w:hAnsiTheme="majorHAnsi" w:cstheme="majorBidi"/>
          <w:b/>
          <w:szCs w:val="26"/>
        </w:rPr>
        <w:t>PRA</w:t>
      </w:r>
      <w:r w:rsidR="00D3335F">
        <w:rPr>
          <w:rFonts w:asciiTheme="majorHAnsi" w:eastAsia="Times New Roman" w:hAnsiTheme="majorHAnsi" w:cstheme="majorBidi"/>
          <w:b/>
          <w:szCs w:val="26"/>
        </w:rPr>
        <w:t xml:space="preserve"> Plan</w:t>
      </w:r>
      <w:r w:rsidRPr="00E527AE">
        <w:rPr>
          <w:rFonts w:asciiTheme="majorHAnsi" w:eastAsia="Times New Roman" w:hAnsiTheme="majorHAnsi" w:cstheme="majorBidi"/>
          <w:b/>
          <w:szCs w:val="26"/>
        </w:rPr>
        <w:t xml:space="preserve"> # </w:t>
      </w:r>
      <w:sdt>
        <w:sdtPr>
          <w:rPr>
            <w:rFonts w:asciiTheme="majorHAnsi" w:eastAsiaTheme="majorEastAsia" w:hAnsiTheme="majorHAnsi" w:cstheme="majorBidi"/>
            <w:b/>
            <w:sz w:val="26"/>
            <w:szCs w:val="26"/>
          </w:rPr>
          <w:id w:val="-1181580433"/>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Pr>
              <w:rFonts w:asciiTheme="majorHAnsi" w:eastAsiaTheme="majorEastAsia" w:hAnsiTheme="majorHAnsi" w:cstheme="majorBidi"/>
              <w:b/>
              <w:sz w:val="26"/>
              <w:szCs w:val="26"/>
            </w:rPr>
            <w:t>-----</w:t>
          </w:r>
        </w:sdtContent>
      </w:sdt>
      <w:r>
        <w:rPr>
          <w:rFonts w:asciiTheme="majorHAnsi" w:eastAsiaTheme="majorEastAsia" w:hAnsiTheme="majorHAnsi" w:cstheme="majorBidi"/>
          <w:b/>
          <w:sz w:val="26"/>
          <w:szCs w:val="26"/>
        </w:rPr>
        <w:tab/>
      </w:r>
    </w:p>
    <w:tbl>
      <w:tblPr>
        <w:tblStyle w:val="TableGrid"/>
        <w:tblW w:w="9725" w:type="dxa"/>
        <w:tblInd w:w="-10" w:type="dxa"/>
        <w:tblLayout w:type="fixed"/>
        <w:tblCellMar>
          <w:top w:w="29" w:type="dxa"/>
          <w:left w:w="115" w:type="dxa"/>
          <w:bottom w:w="29" w:type="dxa"/>
          <w:right w:w="115" w:type="dxa"/>
        </w:tblCellMar>
        <w:tblLook w:val="04A0" w:firstRow="1" w:lastRow="0" w:firstColumn="1" w:lastColumn="0" w:noHBand="0" w:noVBand="1"/>
        <w:tblCaption w:val="Table 5 Planned Response Actions Continued"/>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Each PRA should be a stand alone action. "/>
      </w:tblPr>
      <w:tblGrid>
        <w:gridCol w:w="2698"/>
        <w:gridCol w:w="7027"/>
      </w:tblGrid>
      <w:tr w:rsidR="00E11C74" w:rsidRPr="00E527AE" w14:paraId="59142CB0" w14:textId="77777777" w:rsidTr="00880A71">
        <w:trPr>
          <w:trHeight w:val="393"/>
          <w:tblHeader/>
        </w:trPr>
        <w:tc>
          <w:tcPr>
            <w:tcW w:w="2698" w:type="dxa"/>
            <w:tcBorders>
              <w:left w:val="single" w:sz="4" w:space="0" w:color="auto"/>
              <w:right w:val="single" w:sz="4" w:space="0" w:color="auto"/>
            </w:tcBorders>
            <w:shd w:val="clear" w:color="auto" w:fill="DEEAF6" w:themeFill="accent1" w:themeFillTint="33"/>
          </w:tcPr>
          <w:p w14:paraId="5D42A110" w14:textId="77777777" w:rsidR="00E11C74" w:rsidRPr="00E527AE" w:rsidRDefault="00E11C74" w:rsidP="008F2796">
            <w:pPr>
              <w:rPr>
                <w:b/>
                <w:szCs w:val="23"/>
              </w:rPr>
            </w:pPr>
            <w:r w:rsidRPr="00E527AE">
              <w:rPr>
                <w:b/>
                <w:szCs w:val="23"/>
              </w:rPr>
              <w:t>Category of Analysis / Significant Disproportionality</w:t>
            </w:r>
          </w:p>
        </w:tc>
        <w:tc>
          <w:tcPr>
            <w:tcW w:w="7027" w:type="dxa"/>
            <w:tcBorders>
              <w:left w:val="single" w:sz="4" w:space="0" w:color="auto"/>
              <w:bottom w:val="single" w:sz="4" w:space="0" w:color="auto"/>
              <w:right w:val="single" w:sz="4" w:space="0" w:color="auto"/>
            </w:tcBorders>
          </w:tcPr>
          <w:p w14:paraId="6029DDD8" w14:textId="77777777" w:rsidR="005B1F73" w:rsidRPr="00D965B5" w:rsidRDefault="004342E2" w:rsidP="005B1F73">
            <w:pPr>
              <w:rPr>
                <w:sz w:val="20"/>
                <w:szCs w:val="20"/>
              </w:rPr>
            </w:pPr>
            <w:sdt>
              <w:sdtPr>
                <w:rPr>
                  <w:sz w:val="20"/>
                  <w:szCs w:val="20"/>
                </w:rPr>
                <w:id w:val="-1687979739"/>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DF7B59">
                  <w:rPr>
                    <w:sz w:val="20"/>
                    <w:szCs w:val="20"/>
                  </w:rPr>
                  <w:t>Identify the category.</w:t>
                </w:r>
              </w:sdtContent>
            </w:sdt>
          </w:p>
          <w:p w14:paraId="41308B0C" w14:textId="77777777" w:rsidR="005B1F73" w:rsidRPr="00E527AE" w:rsidRDefault="005B1F73" w:rsidP="005B1F73">
            <w:pPr>
              <w:tabs>
                <w:tab w:val="left" w:pos="912"/>
              </w:tabs>
              <w:rPr>
                <w:sz w:val="20"/>
                <w:szCs w:val="20"/>
              </w:rPr>
            </w:pPr>
            <w:r w:rsidRPr="00E527AE">
              <w:rPr>
                <w:sz w:val="20"/>
                <w:szCs w:val="20"/>
              </w:rPr>
              <w:tab/>
            </w:r>
          </w:p>
          <w:sdt>
            <w:sdtPr>
              <w:rPr>
                <w:rFonts w:cs="Calibri (Body)"/>
                <w:sz w:val="20"/>
                <w:szCs w:val="18"/>
              </w:rPr>
              <w:id w:val="-736162155"/>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p w14:paraId="7E53348E" w14:textId="77777777" w:rsidR="00E11C74" w:rsidRDefault="00DF7B59" w:rsidP="005B1F73">
                <w:pPr>
                  <w:rPr>
                    <w:sz w:val="20"/>
                    <w:szCs w:val="20"/>
                  </w:rPr>
                </w:pPr>
                <w:r>
                  <w:rPr>
                    <w:rFonts w:cs="Calibri (Body)"/>
                    <w:sz w:val="20"/>
                    <w:szCs w:val="18"/>
                  </w:rPr>
                  <w:t>Identify the Race/Ethnicity.</w:t>
                </w:r>
              </w:p>
            </w:sdtContent>
          </w:sdt>
        </w:tc>
      </w:tr>
      <w:tr w:rsidR="00E11C74" w:rsidRPr="00E527AE" w14:paraId="7B201304" w14:textId="77777777" w:rsidTr="00880A71">
        <w:trPr>
          <w:trHeight w:val="393"/>
          <w:tblHeader/>
        </w:trPr>
        <w:tc>
          <w:tcPr>
            <w:tcW w:w="2698" w:type="dxa"/>
            <w:tcBorders>
              <w:left w:val="single" w:sz="4" w:space="0" w:color="auto"/>
              <w:right w:val="single" w:sz="4" w:space="0" w:color="auto"/>
            </w:tcBorders>
            <w:shd w:val="clear" w:color="auto" w:fill="DEEAF6" w:themeFill="accent1" w:themeFillTint="33"/>
          </w:tcPr>
          <w:p w14:paraId="76033493" w14:textId="77777777" w:rsidR="00E11C74" w:rsidRPr="00E527AE" w:rsidRDefault="00E11C74" w:rsidP="008F2796">
            <w:pPr>
              <w:rPr>
                <w:b/>
                <w:sz w:val="21"/>
                <w:szCs w:val="21"/>
              </w:rPr>
            </w:pPr>
            <w:r w:rsidRPr="00E527AE">
              <w:rPr>
                <w:b/>
                <w:sz w:val="21"/>
                <w:szCs w:val="21"/>
              </w:rPr>
              <w:t xml:space="preserve">Planned Response Action </w:t>
            </w:r>
            <w:r w:rsidR="00D3335F">
              <w:rPr>
                <w:b/>
                <w:sz w:val="21"/>
                <w:szCs w:val="21"/>
              </w:rPr>
              <w:t xml:space="preserve">Plan </w:t>
            </w:r>
            <w:r w:rsidRPr="00E527AE">
              <w:rPr>
                <w:b/>
                <w:sz w:val="21"/>
                <w:szCs w:val="21"/>
              </w:rPr>
              <w:t xml:space="preserve"># </w:t>
            </w:r>
            <w:sdt>
              <w:sdtPr>
                <w:rPr>
                  <w:b/>
                </w:rPr>
                <w:id w:val="975025136"/>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DF7B59">
                  <w:rPr>
                    <w:b/>
                  </w:rPr>
                  <w:t>-----</w:t>
                </w:r>
              </w:sdtContent>
            </w:sdt>
          </w:p>
        </w:tc>
        <w:tc>
          <w:tcPr>
            <w:tcW w:w="7027" w:type="dxa"/>
            <w:tcBorders>
              <w:left w:val="single" w:sz="4" w:space="0" w:color="auto"/>
              <w:bottom w:val="single" w:sz="4" w:space="0" w:color="auto"/>
              <w:right w:val="single" w:sz="4" w:space="0" w:color="auto"/>
            </w:tcBorders>
          </w:tcPr>
          <w:p w14:paraId="7404E708" w14:textId="77777777" w:rsidR="00E11C74" w:rsidRPr="00E527AE" w:rsidRDefault="004342E2" w:rsidP="008F2796">
            <w:pPr>
              <w:tabs>
                <w:tab w:val="left" w:pos="912"/>
              </w:tabs>
              <w:rPr>
                <w:sz w:val="20"/>
                <w:szCs w:val="20"/>
              </w:rPr>
            </w:pPr>
            <w:sdt>
              <w:sdtPr>
                <w:rPr>
                  <w:szCs w:val="24"/>
                </w:rPr>
                <w:id w:val="1070384676"/>
                <w:comboBox>
                  <w:listItem w:displayText="Identify the type of activity." w:value="Identify the type of activity."/>
                  <w:listItem w:displayText="Professional Development" w:value="Professional Development"/>
                  <w:listItem w:displayText="Intervening Services - Academic" w:value="Intervening Services - Academic"/>
                  <w:listItem w:displayText="Intervening Services - Behavior" w:value="Intervening Services - Behavior"/>
                  <w:listItem w:displayText="Review of policies, procedures, and practices" w:value="Review of policies, procedures, and practices"/>
                  <w:listItem w:displayText="Monitoring of policies, procedures, and practices." w:value="Monitoring of policies, procedures, and practices."/>
                  <w:listItem w:displayText="Other:" w:value="Other:"/>
                </w:comboBox>
              </w:sdtPr>
              <w:sdtEndPr/>
              <w:sdtContent>
                <w:r w:rsidR="00DF7B59">
                  <w:rPr>
                    <w:szCs w:val="24"/>
                  </w:rPr>
                  <w:t>Identify the type of activity.</w:t>
                </w:r>
              </w:sdtContent>
            </w:sdt>
          </w:p>
        </w:tc>
      </w:tr>
      <w:tr w:rsidR="00E11C74" w:rsidRPr="00E527AE" w14:paraId="7C929DE5" w14:textId="77777777" w:rsidTr="00880A71">
        <w:trPr>
          <w:trHeight w:val="699"/>
          <w:tblHeader/>
        </w:trPr>
        <w:tc>
          <w:tcPr>
            <w:tcW w:w="2698" w:type="dxa"/>
            <w:tcBorders>
              <w:left w:val="single" w:sz="4" w:space="0" w:color="auto"/>
              <w:right w:val="single" w:sz="4" w:space="0" w:color="auto"/>
            </w:tcBorders>
            <w:shd w:val="clear" w:color="auto" w:fill="DEEAF6" w:themeFill="accent1" w:themeFillTint="33"/>
          </w:tcPr>
          <w:p w14:paraId="18867D10" w14:textId="77777777" w:rsidR="00E11C74" w:rsidRPr="00E527AE" w:rsidRDefault="00E11C74" w:rsidP="008F2796">
            <w:pPr>
              <w:rPr>
                <w:rFonts w:ascii="Calibri" w:eastAsia="Times New Roman" w:hAnsi="Calibri" w:cs="Arial"/>
                <w:i/>
                <w:sz w:val="21"/>
                <w:szCs w:val="21"/>
              </w:rPr>
            </w:pPr>
            <w:r w:rsidRPr="00E527AE">
              <w:rPr>
                <w:b/>
                <w:sz w:val="21"/>
                <w:szCs w:val="21"/>
              </w:rPr>
              <w:t xml:space="preserve">Root Cause </w:t>
            </w:r>
          </w:p>
        </w:tc>
        <w:tc>
          <w:tcPr>
            <w:tcW w:w="7027" w:type="dxa"/>
            <w:tcBorders>
              <w:left w:val="single" w:sz="4" w:space="0" w:color="auto"/>
              <w:bottom w:val="single" w:sz="4" w:space="0" w:color="auto"/>
              <w:right w:val="single" w:sz="4" w:space="0" w:color="auto"/>
            </w:tcBorders>
          </w:tcPr>
          <w:p w14:paraId="7A7884FB" w14:textId="77777777" w:rsidR="00E11C74" w:rsidRPr="005B1F73" w:rsidRDefault="00E11C74" w:rsidP="005B1F73">
            <w:pPr>
              <w:rPr>
                <w:sz w:val="20"/>
                <w:szCs w:val="20"/>
                <w:u w:val="single"/>
              </w:rPr>
            </w:pPr>
            <w:r w:rsidRPr="00E527AE">
              <w:rPr>
                <w:i/>
                <w:sz w:val="20"/>
                <w:szCs w:val="20"/>
              </w:rPr>
              <w:t xml:space="preserve"> </w:t>
            </w:r>
            <w:sdt>
              <w:sdtPr>
                <w:rPr>
                  <w:sz w:val="20"/>
                </w:rPr>
                <w:id w:val="1472945201"/>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DF7B59">
                  <w:rPr>
                    <w:sz w:val="20"/>
                  </w:rPr>
                  <w:t>Identify the contributing factor(s)/root cause.</w:t>
                </w:r>
              </w:sdtContent>
            </w:sdt>
          </w:p>
        </w:tc>
      </w:tr>
      <w:tr w:rsidR="00E11C74" w:rsidRPr="00E527AE" w14:paraId="3A275E71" w14:textId="77777777" w:rsidTr="00880A71">
        <w:trPr>
          <w:trHeight w:val="699"/>
          <w:tblHeader/>
        </w:trPr>
        <w:tc>
          <w:tcPr>
            <w:tcW w:w="2698" w:type="dxa"/>
            <w:tcBorders>
              <w:left w:val="single" w:sz="4" w:space="0" w:color="auto"/>
              <w:right w:val="single" w:sz="4" w:space="0" w:color="auto"/>
            </w:tcBorders>
            <w:shd w:val="clear" w:color="auto" w:fill="DEEAF6" w:themeFill="accent1" w:themeFillTint="33"/>
          </w:tcPr>
          <w:p w14:paraId="1FC05F31" w14:textId="77777777" w:rsidR="00E11C74" w:rsidRPr="00E527AE" w:rsidRDefault="00E11C74" w:rsidP="008F2796">
            <w:pPr>
              <w:rPr>
                <w:b/>
                <w:sz w:val="21"/>
                <w:szCs w:val="21"/>
              </w:rPr>
            </w:pPr>
            <w:r>
              <w:rPr>
                <w:b/>
                <w:sz w:val="21"/>
                <w:szCs w:val="21"/>
              </w:rPr>
              <w:t>Activity Description</w:t>
            </w:r>
          </w:p>
        </w:tc>
        <w:tc>
          <w:tcPr>
            <w:tcW w:w="7027" w:type="dxa"/>
            <w:tcBorders>
              <w:left w:val="single" w:sz="4" w:space="0" w:color="auto"/>
              <w:bottom w:val="single" w:sz="4" w:space="0" w:color="auto"/>
              <w:right w:val="single" w:sz="4" w:space="0" w:color="auto"/>
            </w:tcBorders>
          </w:tcPr>
          <w:p w14:paraId="32109E2A" w14:textId="77777777" w:rsidR="005B1F73" w:rsidRPr="00E527AE" w:rsidRDefault="005B1F73" w:rsidP="005B1F73">
            <w:pPr>
              <w:rPr>
                <w:sz w:val="20"/>
                <w:szCs w:val="18"/>
              </w:rPr>
            </w:pPr>
            <w:r w:rsidRPr="00A227B0">
              <w:rPr>
                <w:i/>
                <w:vertAlign w:val="subscript"/>
              </w:rPr>
              <w:t xml:space="preserve">Copy and paste content from each PRA in Table 5 </w:t>
            </w:r>
            <w:r>
              <w:rPr>
                <w:i/>
                <w:vertAlign w:val="subscript"/>
              </w:rPr>
              <w:t>of CCEIS Plan.</w:t>
            </w:r>
          </w:p>
          <w:p w14:paraId="4290700C" w14:textId="77777777" w:rsidR="00E11C74" w:rsidRPr="005B1F73" w:rsidRDefault="004342E2" w:rsidP="005B1F73">
            <w:pPr>
              <w:rPr>
                <w:sz w:val="20"/>
                <w:szCs w:val="20"/>
              </w:rPr>
            </w:pPr>
            <w:sdt>
              <w:sdtPr>
                <w:rPr>
                  <w:rFonts w:ascii="Calibri Light" w:hAnsi="Calibri Light" w:cs="Calibri"/>
                  <w:b/>
                  <w:sz w:val="20"/>
                  <w:szCs w:val="20"/>
                </w:rPr>
                <w:id w:val="264278181"/>
                <w:placeholder>
                  <w:docPart w:val="A6A2667A46CB49C6982AC0E9DC42D0E4"/>
                </w:placeholder>
                <w:showingPlcHdr/>
              </w:sdtPr>
              <w:sdtEndPr>
                <w:rPr>
                  <w:sz w:val="22"/>
                </w:rPr>
              </w:sdtEndPr>
              <w:sdtContent>
                <w:r w:rsidR="00CA1D0D" w:rsidRPr="0066485D">
                  <w:rPr>
                    <w:rStyle w:val="PlaceholderText"/>
                    <w:sz w:val="20"/>
                  </w:rPr>
                  <w:t>Click or tap here to enter text.</w:t>
                </w:r>
              </w:sdtContent>
            </w:sdt>
          </w:p>
        </w:tc>
      </w:tr>
      <w:tr w:rsidR="00E11C74" w:rsidRPr="00E527AE" w14:paraId="6F1CBDEC" w14:textId="77777777" w:rsidTr="00880A71">
        <w:trPr>
          <w:trHeight w:val="426"/>
          <w:tblHeader/>
        </w:trPr>
        <w:tc>
          <w:tcPr>
            <w:tcW w:w="2698" w:type="dxa"/>
            <w:tcBorders>
              <w:left w:val="single" w:sz="4" w:space="0" w:color="auto"/>
            </w:tcBorders>
            <w:shd w:val="clear" w:color="auto" w:fill="DEEAF6" w:themeFill="accent1" w:themeFillTint="33"/>
          </w:tcPr>
          <w:p w14:paraId="135EE5FA" w14:textId="77777777" w:rsidR="00E11C74" w:rsidRPr="00E527AE" w:rsidRDefault="00E11C74" w:rsidP="005B1F73">
            <w:pPr>
              <w:rPr>
                <w:b/>
                <w:sz w:val="21"/>
                <w:szCs w:val="21"/>
                <w:highlight w:val="yellow"/>
                <w:u w:val="single"/>
              </w:rPr>
            </w:pPr>
            <w:r w:rsidRPr="00332F42">
              <w:rPr>
                <w:b/>
                <w:sz w:val="20"/>
              </w:rPr>
              <w:t>Target Population/Audience</w:t>
            </w:r>
            <w:r>
              <w:rPr>
                <w:b/>
                <w:sz w:val="20"/>
              </w:rPr>
              <w:t xml:space="preserve"> </w:t>
            </w:r>
          </w:p>
        </w:tc>
        <w:tc>
          <w:tcPr>
            <w:tcW w:w="7027" w:type="dxa"/>
            <w:tcBorders>
              <w:left w:val="single" w:sz="4" w:space="0" w:color="auto"/>
              <w:bottom w:val="single" w:sz="4" w:space="0" w:color="auto"/>
              <w:right w:val="single" w:sz="4" w:space="0" w:color="auto"/>
            </w:tcBorders>
          </w:tcPr>
          <w:p w14:paraId="3AA961E4" w14:textId="77777777" w:rsidR="00E11C74" w:rsidRPr="00E527AE" w:rsidRDefault="005B1F73" w:rsidP="008F2796">
            <w:pPr>
              <w:rPr>
                <w:sz w:val="20"/>
                <w:szCs w:val="18"/>
              </w:rPr>
            </w:pPr>
            <w:r w:rsidRPr="00E77842">
              <w:rPr>
                <w:vertAlign w:val="subscript"/>
              </w:rPr>
              <w:t>(</w:t>
            </w:r>
            <w:r w:rsidRPr="00E77842">
              <w:rPr>
                <w:i/>
                <w:vertAlign w:val="subscript"/>
              </w:rPr>
              <w:t>For this activity</w:t>
            </w:r>
            <w:r>
              <w:rPr>
                <w:i/>
                <w:vertAlign w:val="subscript"/>
              </w:rPr>
              <w:t>)</w:t>
            </w:r>
          </w:p>
          <w:p w14:paraId="0F1D38E7" w14:textId="77777777" w:rsidR="00E11C74" w:rsidRPr="005B1F73" w:rsidRDefault="004342E2" w:rsidP="008F2796">
            <w:pPr>
              <w:rPr>
                <w:sz w:val="20"/>
                <w:szCs w:val="18"/>
              </w:rPr>
            </w:pPr>
            <w:sdt>
              <w:sdtPr>
                <w:rPr>
                  <w:rFonts w:ascii="Calibri Light" w:hAnsi="Calibri Light" w:cs="Calibri"/>
                  <w:b/>
                  <w:sz w:val="20"/>
                  <w:szCs w:val="20"/>
                </w:rPr>
                <w:id w:val="-2069798908"/>
                <w:placeholder>
                  <w:docPart w:val="47F8D52123E9409084A0108E707E884B"/>
                </w:placeholder>
                <w:showingPlcHdr/>
              </w:sdtPr>
              <w:sdtEndPr>
                <w:rPr>
                  <w:sz w:val="22"/>
                </w:rPr>
              </w:sdtEndPr>
              <w:sdtContent>
                <w:r w:rsidR="00CA1D0D" w:rsidRPr="0066485D">
                  <w:rPr>
                    <w:rStyle w:val="PlaceholderText"/>
                    <w:sz w:val="20"/>
                  </w:rPr>
                  <w:t>Click or tap here to enter text.</w:t>
                </w:r>
              </w:sdtContent>
            </w:sdt>
          </w:p>
        </w:tc>
      </w:tr>
      <w:tr w:rsidR="005B1F73" w:rsidRPr="00E527AE" w14:paraId="08F04D6F" w14:textId="77777777" w:rsidTr="00880A71">
        <w:trPr>
          <w:trHeight w:val="276"/>
          <w:tblHeader/>
        </w:trPr>
        <w:tc>
          <w:tcPr>
            <w:tcW w:w="2698" w:type="dxa"/>
            <w:vMerge w:val="restart"/>
            <w:tcBorders>
              <w:left w:val="single" w:sz="4" w:space="0" w:color="auto"/>
              <w:bottom w:val="single" w:sz="4" w:space="0" w:color="auto"/>
            </w:tcBorders>
            <w:shd w:val="clear" w:color="auto" w:fill="DEEAF6" w:themeFill="accent1" w:themeFillTint="33"/>
          </w:tcPr>
          <w:p w14:paraId="3CAEF5EE" w14:textId="77777777" w:rsidR="005B1F73" w:rsidRPr="00843C95" w:rsidRDefault="005B1F73" w:rsidP="005B1F73">
            <w:pPr>
              <w:rPr>
                <w:b/>
                <w:sz w:val="21"/>
                <w:szCs w:val="21"/>
              </w:rPr>
            </w:pPr>
            <w:r w:rsidRPr="00E527AE">
              <w:rPr>
                <w:b/>
                <w:sz w:val="21"/>
                <w:szCs w:val="21"/>
              </w:rPr>
              <w:t>Measurable Outcome</w:t>
            </w:r>
            <w:r>
              <w:rPr>
                <w:b/>
                <w:sz w:val="21"/>
                <w:szCs w:val="21"/>
              </w:rPr>
              <w:t>s for the Current Reporting Period</w:t>
            </w:r>
          </w:p>
        </w:tc>
        <w:tc>
          <w:tcPr>
            <w:tcW w:w="7027" w:type="dxa"/>
            <w:vMerge w:val="restart"/>
            <w:tcBorders>
              <w:top w:val="single" w:sz="4" w:space="0" w:color="auto"/>
              <w:right w:val="single" w:sz="4" w:space="0" w:color="auto"/>
            </w:tcBorders>
          </w:tcPr>
          <w:p w14:paraId="1F1D7438" w14:textId="77777777" w:rsidR="005B1F73" w:rsidRDefault="005B1F73" w:rsidP="005B1F73">
            <w:pPr>
              <w:rPr>
                <w:i/>
                <w:vertAlign w:val="subscript"/>
              </w:rPr>
            </w:pPr>
            <w:r w:rsidRPr="00E77842">
              <w:rPr>
                <w:i/>
                <w:vertAlign w:val="subscript"/>
              </w:rPr>
              <w:t>Summarize/Describe how th</w:t>
            </w:r>
            <w:r>
              <w:rPr>
                <w:i/>
                <w:vertAlign w:val="subscript"/>
              </w:rPr>
              <w:t>e PRA addresses the root cause</w:t>
            </w:r>
            <w:r w:rsidRPr="00E77842">
              <w:rPr>
                <w:i/>
                <w:vertAlign w:val="subscript"/>
              </w:rPr>
              <w:t xml:space="preserve"> the needs of the target population, and evidence of change for this reporting period.</w:t>
            </w:r>
          </w:p>
          <w:p w14:paraId="48004A21" w14:textId="77777777" w:rsidR="006F2072" w:rsidRPr="006F2072" w:rsidRDefault="006F2072" w:rsidP="005B1F73">
            <w:pPr>
              <w:rPr>
                <w:vertAlign w:val="subscript"/>
              </w:rPr>
            </w:pPr>
          </w:p>
          <w:p w14:paraId="4E28C042" w14:textId="77777777" w:rsidR="005B1F73" w:rsidRDefault="004342E2" w:rsidP="005B1F73">
            <w:pPr>
              <w:rPr>
                <w:sz w:val="20"/>
                <w:szCs w:val="20"/>
              </w:rPr>
            </w:pPr>
            <w:sdt>
              <w:sdtPr>
                <w:rPr>
                  <w:rFonts w:ascii="Calibri Light" w:hAnsi="Calibri Light" w:cs="Calibri"/>
                  <w:b/>
                  <w:sz w:val="20"/>
                  <w:szCs w:val="20"/>
                </w:rPr>
                <w:id w:val="464939489"/>
                <w:placeholder>
                  <w:docPart w:val="2558DEF8A7F341DF976FD5CAA85C45C5"/>
                </w:placeholder>
                <w:showingPlcHdr/>
              </w:sdtPr>
              <w:sdtEndPr>
                <w:rPr>
                  <w:sz w:val="22"/>
                </w:rPr>
              </w:sdtEndPr>
              <w:sdtContent>
                <w:r w:rsidR="00CA1D0D" w:rsidRPr="0066485D">
                  <w:rPr>
                    <w:rStyle w:val="PlaceholderText"/>
                    <w:sz w:val="20"/>
                  </w:rPr>
                  <w:t>Click or tap here to enter text.</w:t>
                </w:r>
              </w:sdtContent>
            </w:sdt>
          </w:p>
          <w:p w14:paraId="0C648FE0" w14:textId="77777777" w:rsidR="005B1F73" w:rsidRPr="00843C95" w:rsidRDefault="005B1F73" w:rsidP="005B1F73">
            <w:pPr>
              <w:rPr>
                <w:sz w:val="20"/>
                <w:szCs w:val="20"/>
              </w:rPr>
            </w:pPr>
          </w:p>
        </w:tc>
      </w:tr>
      <w:tr w:rsidR="005B1F73" w:rsidRPr="00E527AE" w14:paraId="2508DD42" w14:textId="77777777" w:rsidTr="00880A71">
        <w:trPr>
          <w:trHeight w:val="555"/>
          <w:tblHeader/>
        </w:trPr>
        <w:tc>
          <w:tcPr>
            <w:tcW w:w="2698" w:type="dxa"/>
            <w:vMerge/>
            <w:tcBorders>
              <w:top w:val="single" w:sz="4" w:space="0" w:color="auto"/>
              <w:left w:val="single" w:sz="4" w:space="0" w:color="auto"/>
              <w:bottom w:val="single" w:sz="4" w:space="0" w:color="auto"/>
            </w:tcBorders>
            <w:shd w:val="clear" w:color="auto" w:fill="DEEAF6" w:themeFill="accent1" w:themeFillTint="33"/>
          </w:tcPr>
          <w:p w14:paraId="05D752A0" w14:textId="77777777" w:rsidR="005B1F73" w:rsidRPr="00E527AE" w:rsidRDefault="005B1F73" w:rsidP="005B1F73">
            <w:pPr>
              <w:rPr>
                <w:b/>
                <w:sz w:val="21"/>
                <w:szCs w:val="21"/>
              </w:rPr>
            </w:pPr>
          </w:p>
        </w:tc>
        <w:tc>
          <w:tcPr>
            <w:tcW w:w="7027" w:type="dxa"/>
            <w:vMerge/>
            <w:tcBorders>
              <w:top w:val="single" w:sz="4" w:space="0" w:color="auto"/>
              <w:bottom w:val="single" w:sz="4" w:space="0" w:color="auto"/>
              <w:right w:val="single" w:sz="4" w:space="0" w:color="auto"/>
            </w:tcBorders>
          </w:tcPr>
          <w:p w14:paraId="3089798D" w14:textId="77777777" w:rsidR="005B1F73" w:rsidRPr="00E527AE" w:rsidRDefault="005B1F73" w:rsidP="005B1F73">
            <w:pPr>
              <w:rPr>
                <w:sz w:val="18"/>
                <w:szCs w:val="18"/>
              </w:rPr>
            </w:pPr>
          </w:p>
        </w:tc>
      </w:tr>
    </w:tbl>
    <w:p w14:paraId="601CE7F2" w14:textId="77777777" w:rsidR="00880A71" w:rsidRDefault="00880A71" w:rsidP="00880A71">
      <w:pPr>
        <w:tabs>
          <w:tab w:val="left" w:pos="5580"/>
          <w:tab w:val="left" w:pos="6480"/>
        </w:tabs>
        <w:spacing w:before="120" w:after="120"/>
        <w:rPr>
          <w:sz w:val="24"/>
        </w:rPr>
      </w:pPr>
      <w:r w:rsidRPr="003915F2">
        <w:rPr>
          <w:b/>
        </w:rPr>
        <w:t>Are activities and related outcomes progressing as planned</w:t>
      </w:r>
      <w:r>
        <w:rPr>
          <w:b/>
        </w:rPr>
        <w:t>?</w:t>
      </w:r>
      <w:r>
        <w:tab/>
      </w:r>
      <w:sdt>
        <w:sdtPr>
          <w:rPr>
            <w:rFonts w:cs="Calibri (Body)"/>
            <w:sz w:val="18"/>
            <w:szCs w:val="18"/>
          </w:rPr>
          <w:id w:val="-619455393"/>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611202931"/>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4FFB06E1" w14:textId="77777777" w:rsidR="00880A71" w:rsidRDefault="00880A71" w:rsidP="00880A71">
      <w:r w:rsidRPr="003915F2">
        <w:rPr>
          <w:b/>
        </w:rPr>
        <w:t>Will this PRA need to be revised, updated, or amended?</w:t>
      </w:r>
      <w:r>
        <w:rPr>
          <w:rFonts w:cs="Calibri (Body)"/>
          <w:sz w:val="18"/>
          <w:szCs w:val="18"/>
        </w:rPr>
        <w:t xml:space="preserve"> </w:t>
      </w:r>
      <w:sdt>
        <w:sdtPr>
          <w:rPr>
            <w:rFonts w:cs="Calibri (Body)"/>
            <w:sz w:val="18"/>
            <w:szCs w:val="18"/>
          </w:rPr>
          <w:id w:val="1819613800"/>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563755288"/>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w:t>
      </w:r>
    </w:p>
    <w:tbl>
      <w:tblPr>
        <w:tblStyle w:val="TableGrid"/>
        <w:tblW w:w="9725" w:type="dxa"/>
        <w:tblInd w:w="-10" w:type="dxa"/>
        <w:tblLayout w:type="fixed"/>
        <w:tblCellMar>
          <w:top w:w="29" w:type="dxa"/>
          <w:left w:w="115" w:type="dxa"/>
          <w:bottom w:w="29" w:type="dxa"/>
          <w:right w:w="115" w:type="dxa"/>
        </w:tblCellMar>
        <w:tblLook w:val="04A0" w:firstRow="1" w:lastRow="0" w:firstColumn="1" w:lastColumn="0" w:noHBand="0" w:noVBand="1"/>
        <w:tblCaption w:val="Table 5 Planned Response Actions Continued"/>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Each PRA should be a stand alone action. "/>
      </w:tblPr>
      <w:tblGrid>
        <w:gridCol w:w="4861"/>
        <w:gridCol w:w="4864"/>
      </w:tblGrid>
      <w:tr w:rsidR="005B1F73" w:rsidRPr="00E527AE" w14:paraId="57B7131D" w14:textId="77777777" w:rsidTr="00880A71">
        <w:trPr>
          <w:trHeight w:val="692"/>
          <w:tblHeader/>
        </w:trPr>
        <w:tc>
          <w:tcPr>
            <w:tcW w:w="4861" w:type="dxa"/>
            <w:tcBorders>
              <w:left w:val="single" w:sz="4" w:space="0" w:color="auto"/>
            </w:tcBorders>
            <w:shd w:val="clear" w:color="auto" w:fill="DEEAF6" w:themeFill="accent1" w:themeFillTint="33"/>
            <w:vAlign w:val="center"/>
          </w:tcPr>
          <w:p w14:paraId="6C43C904" w14:textId="77777777" w:rsidR="005B1F73" w:rsidRPr="00106EC9" w:rsidRDefault="005B1F73" w:rsidP="00706602">
            <w:pPr>
              <w:rPr>
                <w:vertAlign w:val="subscript"/>
              </w:rPr>
            </w:pPr>
            <w:r w:rsidRPr="00843C95">
              <w:rPr>
                <w:b/>
                <w:sz w:val="20"/>
                <w:szCs w:val="20"/>
              </w:rPr>
              <w:t>Mid –Year Data</w:t>
            </w:r>
            <w:r w:rsidRPr="00843C95">
              <w:rPr>
                <w:b/>
                <w:i/>
                <w:sz w:val="20"/>
                <w:szCs w:val="20"/>
              </w:rPr>
              <w:t xml:space="preserve"> </w:t>
            </w:r>
            <w:r w:rsidRPr="00843C95">
              <w:rPr>
                <w:i/>
                <w:sz w:val="20"/>
                <w:szCs w:val="20"/>
                <w:vertAlign w:val="subscript"/>
              </w:rPr>
              <w:t>Identify the source(s) and data used to demonstrate progress.</w:t>
            </w:r>
          </w:p>
        </w:tc>
        <w:tc>
          <w:tcPr>
            <w:tcW w:w="4864" w:type="dxa"/>
            <w:tcBorders>
              <w:left w:val="nil"/>
            </w:tcBorders>
            <w:shd w:val="clear" w:color="auto" w:fill="DEEAF6" w:themeFill="accent1" w:themeFillTint="33"/>
          </w:tcPr>
          <w:p w14:paraId="7F839224" w14:textId="77777777" w:rsidR="005B1F73" w:rsidRPr="00B74E2C" w:rsidRDefault="004342E2" w:rsidP="005B1F73">
            <w:pPr>
              <w:spacing w:before="120" w:after="120"/>
              <w:rPr>
                <w:sz w:val="18"/>
              </w:rPr>
            </w:pPr>
            <w:sdt>
              <w:sdtPr>
                <w:rPr>
                  <w:sz w:val="18"/>
                </w:rPr>
                <w:id w:val="552207664"/>
                <w14:checkbox>
                  <w14:checked w14:val="0"/>
                  <w14:checkedState w14:val="2612" w14:font="MS Gothic"/>
                  <w14:uncheckedState w14:val="2610" w14:font="MS Gothic"/>
                </w14:checkbox>
              </w:sdtPr>
              <w:sdtEndPr/>
              <w:sdtContent>
                <w:r w:rsidR="005B1F73">
                  <w:rPr>
                    <w:rFonts w:ascii="MS Gothic" w:eastAsia="MS Gothic" w:hAnsi="MS Gothic" w:hint="eastAsia"/>
                    <w:sz w:val="18"/>
                  </w:rPr>
                  <w:t>☐</w:t>
                </w:r>
              </w:sdtContent>
            </w:sdt>
            <w:r w:rsidR="005B1F73" w:rsidRPr="00B74E2C">
              <w:rPr>
                <w:sz w:val="18"/>
              </w:rPr>
              <w:t xml:space="preserve"> </w:t>
            </w:r>
            <w:r w:rsidR="005B1F73" w:rsidRPr="00B74E2C">
              <w:rPr>
                <w:b/>
                <w:sz w:val="18"/>
              </w:rPr>
              <w:t>Interim Report 1:</w:t>
            </w:r>
            <w:r w:rsidR="005B1F73" w:rsidRPr="00B74E2C">
              <w:rPr>
                <w:sz w:val="18"/>
              </w:rPr>
              <w:t xml:space="preserve"> July 1, 20</w:t>
            </w:r>
            <w:r w:rsidR="005B1F73">
              <w:rPr>
                <w:sz w:val="18"/>
              </w:rPr>
              <w:t>--</w:t>
            </w:r>
            <w:r w:rsidR="005B1F73" w:rsidRPr="00B74E2C">
              <w:rPr>
                <w:sz w:val="18"/>
              </w:rPr>
              <w:t xml:space="preserve"> to December 31, 20</w:t>
            </w:r>
            <w:r w:rsidR="005B1F73">
              <w:rPr>
                <w:sz w:val="18"/>
              </w:rPr>
              <w:t>--</w:t>
            </w:r>
          </w:p>
          <w:p w14:paraId="758A5A4C" w14:textId="77777777" w:rsidR="005B1F73" w:rsidRPr="00106EC9" w:rsidRDefault="004342E2" w:rsidP="005B1F73">
            <w:pPr>
              <w:rPr>
                <w:vertAlign w:val="subscript"/>
              </w:rPr>
            </w:pPr>
            <w:sdt>
              <w:sdtPr>
                <w:rPr>
                  <w:sz w:val="18"/>
                </w:rPr>
                <w:id w:val="1187559038"/>
                <w14:checkbox>
                  <w14:checked w14:val="0"/>
                  <w14:checkedState w14:val="2612" w14:font="MS Gothic"/>
                  <w14:uncheckedState w14:val="2610" w14:font="MS Gothic"/>
                </w14:checkbox>
              </w:sdtPr>
              <w:sdtEndPr/>
              <w:sdtContent>
                <w:r w:rsidR="005B1F73" w:rsidRPr="00B74E2C">
                  <w:rPr>
                    <w:rFonts w:ascii="MS Gothic" w:eastAsia="MS Gothic" w:hAnsi="MS Gothic" w:hint="eastAsia"/>
                    <w:sz w:val="18"/>
                  </w:rPr>
                  <w:t>☐</w:t>
                </w:r>
              </w:sdtContent>
            </w:sdt>
            <w:r w:rsidR="005B1F73" w:rsidRPr="00B74E2C">
              <w:rPr>
                <w:sz w:val="18"/>
              </w:rPr>
              <w:t xml:space="preserve"> </w:t>
            </w:r>
            <w:r w:rsidR="005B1F73" w:rsidRPr="00B74E2C">
              <w:rPr>
                <w:b/>
                <w:sz w:val="18"/>
              </w:rPr>
              <w:t>Interim Report 2:</w:t>
            </w:r>
            <w:r w:rsidR="005B1F73" w:rsidRPr="00B74E2C">
              <w:rPr>
                <w:sz w:val="18"/>
              </w:rPr>
              <w:t xml:space="preserve"> </w:t>
            </w:r>
            <w:r w:rsidR="005B1F73">
              <w:rPr>
                <w:sz w:val="18"/>
              </w:rPr>
              <w:t>January</w:t>
            </w:r>
            <w:r w:rsidR="005B1F73" w:rsidRPr="00B74E2C">
              <w:rPr>
                <w:sz w:val="18"/>
              </w:rPr>
              <w:t xml:space="preserve"> 1, 20</w:t>
            </w:r>
            <w:r w:rsidR="005B1F73">
              <w:rPr>
                <w:sz w:val="18"/>
              </w:rPr>
              <w:t>--</w:t>
            </w:r>
            <w:r w:rsidR="005B1F73" w:rsidRPr="00B74E2C">
              <w:rPr>
                <w:sz w:val="18"/>
              </w:rPr>
              <w:t xml:space="preserve"> to December 31, 20</w:t>
            </w:r>
            <w:r w:rsidR="005B1F73">
              <w:rPr>
                <w:sz w:val="18"/>
              </w:rPr>
              <w:t>--</w:t>
            </w:r>
          </w:p>
        </w:tc>
      </w:tr>
    </w:tbl>
    <w:p w14:paraId="256522F8" w14:textId="77777777" w:rsidR="00880A71" w:rsidRPr="00880A71" w:rsidRDefault="00880A71" w:rsidP="00880A71">
      <w:pPr>
        <w:spacing w:after="0"/>
        <w:rPr>
          <w:sz w:val="10"/>
        </w:rPr>
      </w:pPr>
    </w:p>
    <w:tbl>
      <w:tblPr>
        <w:tblStyle w:val="TableGrid"/>
        <w:tblW w:w="9725" w:type="dxa"/>
        <w:tblInd w:w="-10" w:type="dxa"/>
        <w:tblLayout w:type="fixed"/>
        <w:tblCellMar>
          <w:top w:w="29" w:type="dxa"/>
          <w:left w:w="115" w:type="dxa"/>
          <w:bottom w:w="29" w:type="dxa"/>
          <w:right w:w="115" w:type="dxa"/>
        </w:tblCellMar>
        <w:tblLook w:val="04A0" w:firstRow="1" w:lastRow="0" w:firstColumn="1" w:lastColumn="0" w:noHBand="0" w:noVBand="1"/>
        <w:tblCaption w:val="Table 5 Planned Response Actions Continued"/>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Each PRA should be a stand alone action. "/>
      </w:tblPr>
      <w:tblGrid>
        <w:gridCol w:w="9725"/>
      </w:tblGrid>
      <w:tr w:rsidR="005B1F73" w:rsidRPr="00E527AE" w14:paraId="47C64B41" w14:textId="77777777" w:rsidTr="00D3335F">
        <w:trPr>
          <w:cantSplit/>
          <w:trHeight w:val="3113"/>
          <w:tblHeader/>
        </w:trPr>
        <w:tc>
          <w:tcPr>
            <w:tcW w:w="9725" w:type="dxa"/>
            <w:tcBorders>
              <w:left w:val="single" w:sz="4" w:space="0" w:color="auto"/>
              <w:bottom w:val="single" w:sz="4" w:space="0" w:color="auto"/>
              <w:right w:val="single" w:sz="4" w:space="0" w:color="auto"/>
            </w:tcBorders>
            <w:shd w:val="clear" w:color="auto" w:fill="auto"/>
          </w:tcPr>
          <w:p w14:paraId="33FB38FF" w14:textId="77777777" w:rsidR="005B1F73" w:rsidRPr="00D965B5" w:rsidRDefault="004342E2" w:rsidP="005B1F73">
            <w:pPr>
              <w:rPr>
                <w:sz w:val="20"/>
                <w:szCs w:val="21"/>
              </w:rPr>
            </w:pPr>
            <w:sdt>
              <w:sdtPr>
                <w:rPr>
                  <w:rFonts w:ascii="Calibri Light" w:hAnsi="Calibri Light" w:cs="Calibri"/>
                  <w:b/>
                  <w:sz w:val="20"/>
                  <w:szCs w:val="20"/>
                </w:rPr>
                <w:id w:val="-650360148"/>
                <w:placeholder>
                  <w:docPart w:val="2390B61694DB4083810D95BAD853048A"/>
                </w:placeholder>
                <w:showingPlcHdr/>
              </w:sdtPr>
              <w:sdtEndPr>
                <w:rPr>
                  <w:sz w:val="22"/>
                </w:rPr>
              </w:sdtEndPr>
              <w:sdtContent>
                <w:r w:rsidR="00CA1D0D" w:rsidRPr="0066485D">
                  <w:rPr>
                    <w:rStyle w:val="PlaceholderText"/>
                    <w:sz w:val="20"/>
                  </w:rPr>
                  <w:t>Click or tap here to enter text.</w:t>
                </w:r>
              </w:sdtContent>
            </w:sdt>
          </w:p>
        </w:tc>
      </w:tr>
    </w:tbl>
    <w:p w14:paraId="1D41D46F" w14:textId="77777777" w:rsidR="00706602" w:rsidRDefault="00706602">
      <w:r>
        <w:br w:type="page"/>
      </w:r>
    </w:p>
    <w:tbl>
      <w:tblPr>
        <w:tblStyle w:val="TableGrid"/>
        <w:tblW w:w="9720" w:type="dxa"/>
        <w:tblInd w:w="-5" w:type="dxa"/>
        <w:tblLayout w:type="fixed"/>
        <w:tblCellMar>
          <w:top w:w="29" w:type="dxa"/>
          <w:left w:w="115" w:type="dxa"/>
          <w:bottom w:w="29" w:type="dxa"/>
          <w:right w:w="115" w:type="dxa"/>
        </w:tblCellMar>
        <w:tblLook w:val="04A0" w:firstRow="1" w:lastRow="0" w:firstColumn="1" w:lastColumn="0" w:noHBand="0" w:noVBand="1"/>
        <w:tblCaption w:val="Table 5 Planned Response Actions Continued"/>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Each PRA should be a stand alone action. "/>
      </w:tblPr>
      <w:tblGrid>
        <w:gridCol w:w="4860"/>
        <w:gridCol w:w="4860"/>
      </w:tblGrid>
      <w:tr w:rsidR="00706602" w:rsidRPr="00E527AE" w14:paraId="30909665" w14:textId="77777777" w:rsidTr="002C3EA7">
        <w:trPr>
          <w:trHeight w:val="224"/>
          <w:tblHeader/>
        </w:trPr>
        <w:tc>
          <w:tcPr>
            <w:tcW w:w="4860" w:type="dxa"/>
            <w:tcBorders>
              <w:left w:val="single" w:sz="4" w:space="0" w:color="auto"/>
              <w:bottom w:val="single" w:sz="4" w:space="0" w:color="auto"/>
            </w:tcBorders>
            <w:shd w:val="clear" w:color="auto" w:fill="DEEAF6" w:themeFill="accent1" w:themeFillTint="33"/>
          </w:tcPr>
          <w:p w14:paraId="017F554F" w14:textId="77777777" w:rsidR="00706602" w:rsidRPr="00E527AE" w:rsidRDefault="00706602" w:rsidP="00706602">
            <w:pPr>
              <w:rPr>
                <w:sz w:val="20"/>
                <w:szCs w:val="21"/>
              </w:rPr>
            </w:pPr>
            <w:r w:rsidRPr="00843C95">
              <w:rPr>
                <w:b/>
                <w:sz w:val="20"/>
                <w:szCs w:val="21"/>
              </w:rPr>
              <w:lastRenderedPageBreak/>
              <w:t>End of Year</w:t>
            </w:r>
            <w:r>
              <w:rPr>
                <w:b/>
                <w:sz w:val="20"/>
                <w:szCs w:val="21"/>
              </w:rPr>
              <w:t xml:space="preserve"> Data</w:t>
            </w:r>
          </w:p>
        </w:tc>
        <w:tc>
          <w:tcPr>
            <w:tcW w:w="4860" w:type="dxa"/>
            <w:tcBorders>
              <w:left w:val="nil"/>
              <w:bottom w:val="single" w:sz="4" w:space="0" w:color="auto"/>
            </w:tcBorders>
            <w:shd w:val="clear" w:color="auto" w:fill="DEEAF6" w:themeFill="accent1" w:themeFillTint="33"/>
          </w:tcPr>
          <w:p w14:paraId="0CF866E8" w14:textId="77777777" w:rsidR="00706602" w:rsidRPr="00843C95" w:rsidRDefault="004342E2" w:rsidP="00706602">
            <w:pPr>
              <w:rPr>
                <w:sz w:val="20"/>
                <w:szCs w:val="21"/>
              </w:rPr>
            </w:pPr>
            <w:sdt>
              <w:sdtPr>
                <w:rPr>
                  <w:sz w:val="18"/>
                </w:rPr>
                <w:id w:val="1149169129"/>
                <w14:checkbox>
                  <w14:checked w14:val="0"/>
                  <w14:checkedState w14:val="2612" w14:font="MS Gothic"/>
                  <w14:uncheckedState w14:val="2610" w14:font="MS Gothic"/>
                </w14:checkbox>
              </w:sdtPr>
              <w:sdtEndPr/>
              <w:sdtContent>
                <w:r w:rsidR="00706602">
                  <w:rPr>
                    <w:rFonts w:ascii="MS Gothic" w:eastAsia="MS Gothic" w:hAnsi="MS Gothic" w:hint="eastAsia"/>
                    <w:sz w:val="18"/>
                  </w:rPr>
                  <w:t>☐</w:t>
                </w:r>
              </w:sdtContent>
            </w:sdt>
            <w:r w:rsidR="00706602" w:rsidRPr="00B74E2C">
              <w:rPr>
                <w:sz w:val="18"/>
              </w:rPr>
              <w:t xml:space="preserve"> </w:t>
            </w:r>
            <w:r w:rsidR="00706602" w:rsidRPr="00B74E2C">
              <w:rPr>
                <w:b/>
                <w:sz w:val="18"/>
              </w:rPr>
              <w:t>FINAL Report:</w:t>
            </w:r>
            <w:r w:rsidR="00706602" w:rsidRPr="00B74E2C">
              <w:rPr>
                <w:sz w:val="18"/>
              </w:rPr>
              <w:t xml:space="preserve"> January 1, 20</w:t>
            </w:r>
            <w:r w:rsidR="00706602">
              <w:rPr>
                <w:sz w:val="18"/>
              </w:rPr>
              <w:t>--</w:t>
            </w:r>
            <w:r w:rsidR="00706602" w:rsidRPr="00B74E2C">
              <w:rPr>
                <w:sz w:val="18"/>
              </w:rPr>
              <w:t xml:space="preserve"> to September 30, 20</w:t>
            </w:r>
            <w:r w:rsidR="00706602">
              <w:rPr>
                <w:sz w:val="18"/>
              </w:rPr>
              <w:t>--</w:t>
            </w:r>
          </w:p>
        </w:tc>
      </w:tr>
    </w:tbl>
    <w:p w14:paraId="35E663F1" w14:textId="77777777" w:rsidR="00880A71" w:rsidRPr="00880A71" w:rsidRDefault="00880A71" w:rsidP="00880A71">
      <w:pPr>
        <w:spacing w:after="0"/>
        <w:rPr>
          <w:sz w:val="10"/>
        </w:rPr>
      </w:pPr>
    </w:p>
    <w:tbl>
      <w:tblPr>
        <w:tblStyle w:val="TableGrid"/>
        <w:tblW w:w="9720" w:type="dxa"/>
        <w:tblInd w:w="-5" w:type="dxa"/>
        <w:tblLayout w:type="fixed"/>
        <w:tblLook w:val="04A0" w:firstRow="1" w:lastRow="0" w:firstColumn="1" w:lastColumn="0" w:noHBand="0" w:noVBand="1"/>
        <w:tblCaption w:val="Table 5 Planned Response Actions Continued"/>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Each PRA should be a stand alone action. "/>
      </w:tblPr>
      <w:tblGrid>
        <w:gridCol w:w="3776"/>
        <w:gridCol w:w="1349"/>
        <w:gridCol w:w="990"/>
        <w:gridCol w:w="905"/>
        <w:gridCol w:w="1530"/>
        <w:gridCol w:w="1170"/>
      </w:tblGrid>
      <w:tr w:rsidR="002C3EA7" w:rsidRPr="00E527AE" w14:paraId="6F5235DE" w14:textId="77777777" w:rsidTr="00CD4BF7">
        <w:trPr>
          <w:tblHeader/>
        </w:trPr>
        <w:tc>
          <w:tcPr>
            <w:tcW w:w="3776" w:type="dxa"/>
            <w:tcBorders>
              <w:left w:val="single" w:sz="4" w:space="0" w:color="auto"/>
              <w:bottom w:val="single" w:sz="4" w:space="0" w:color="auto"/>
            </w:tcBorders>
            <w:shd w:val="clear" w:color="auto" w:fill="FFF2CC" w:themeFill="accent4" w:themeFillTint="33"/>
          </w:tcPr>
          <w:p w14:paraId="6294DC11" w14:textId="77777777" w:rsidR="002C3EA7" w:rsidRPr="00E527AE" w:rsidRDefault="002C3EA7" w:rsidP="00706602">
            <w:pPr>
              <w:rPr>
                <w:b/>
                <w:sz w:val="23"/>
                <w:szCs w:val="23"/>
                <w:vertAlign w:val="subscript"/>
              </w:rPr>
            </w:pPr>
            <w:r w:rsidRPr="00E527AE">
              <w:rPr>
                <w:b/>
                <w:sz w:val="24"/>
                <w:szCs w:val="23"/>
                <w:vertAlign w:val="subscript"/>
              </w:rPr>
              <w:t>Category of Analysis / Significant Disproportionality</w:t>
            </w:r>
          </w:p>
        </w:tc>
        <w:tc>
          <w:tcPr>
            <w:tcW w:w="1349" w:type="dxa"/>
            <w:shd w:val="clear" w:color="auto" w:fill="FFF2CC" w:themeFill="accent4" w:themeFillTint="33"/>
          </w:tcPr>
          <w:p w14:paraId="03CB73A9" w14:textId="77777777" w:rsidR="002C3EA7" w:rsidRPr="00E527AE" w:rsidRDefault="002C3EA7" w:rsidP="00706602">
            <w:pPr>
              <w:jc w:val="center"/>
              <w:rPr>
                <w:b/>
                <w:sz w:val="23"/>
                <w:szCs w:val="23"/>
                <w:vertAlign w:val="subscript"/>
              </w:rPr>
            </w:pPr>
          </w:p>
        </w:tc>
        <w:tc>
          <w:tcPr>
            <w:tcW w:w="990" w:type="dxa"/>
            <w:shd w:val="clear" w:color="auto" w:fill="FFF2CC" w:themeFill="accent4" w:themeFillTint="33"/>
          </w:tcPr>
          <w:p w14:paraId="2F20DB0F" w14:textId="77777777" w:rsidR="002C3EA7" w:rsidRPr="006149B3" w:rsidRDefault="002C3EA7" w:rsidP="00706602">
            <w:pPr>
              <w:jc w:val="center"/>
              <w:rPr>
                <w:b/>
                <w:sz w:val="23"/>
                <w:szCs w:val="23"/>
                <w:vertAlign w:val="subscript"/>
              </w:rPr>
            </w:pPr>
            <w:r w:rsidRPr="006149B3">
              <w:rPr>
                <w:b/>
                <w:sz w:val="23"/>
                <w:szCs w:val="23"/>
                <w:vertAlign w:val="subscript"/>
              </w:rPr>
              <w:t xml:space="preserve">Risk Ratio: </w:t>
            </w:r>
          </w:p>
          <w:p w14:paraId="1A809EED" w14:textId="77777777" w:rsidR="002C3EA7" w:rsidRPr="006149B3" w:rsidRDefault="002C3EA7" w:rsidP="00706602">
            <w:pPr>
              <w:jc w:val="center"/>
              <w:rPr>
                <w:b/>
                <w:sz w:val="23"/>
                <w:szCs w:val="23"/>
                <w:vertAlign w:val="subscript"/>
              </w:rPr>
            </w:pPr>
            <w:r w:rsidRPr="006149B3">
              <w:rPr>
                <w:b/>
                <w:sz w:val="23"/>
                <w:szCs w:val="23"/>
                <w:vertAlign w:val="subscript"/>
              </w:rPr>
              <w:t>17- 18</w:t>
            </w:r>
          </w:p>
        </w:tc>
        <w:tc>
          <w:tcPr>
            <w:tcW w:w="905" w:type="dxa"/>
            <w:shd w:val="clear" w:color="auto" w:fill="FFF2CC" w:themeFill="accent4" w:themeFillTint="33"/>
          </w:tcPr>
          <w:p w14:paraId="535DA0B8" w14:textId="77777777" w:rsidR="002C3EA7" w:rsidRPr="006149B3" w:rsidRDefault="002C3EA7" w:rsidP="00706602">
            <w:pPr>
              <w:jc w:val="center"/>
              <w:rPr>
                <w:b/>
                <w:sz w:val="23"/>
                <w:szCs w:val="23"/>
                <w:vertAlign w:val="subscript"/>
              </w:rPr>
            </w:pPr>
            <w:r w:rsidRPr="006149B3">
              <w:rPr>
                <w:b/>
                <w:sz w:val="23"/>
                <w:szCs w:val="23"/>
                <w:vertAlign w:val="subscript"/>
              </w:rPr>
              <w:t xml:space="preserve">Risk Ratio: </w:t>
            </w:r>
          </w:p>
          <w:p w14:paraId="49EB9CA4" w14:textId="77777777" w:rsidR="002C3EA7" w:rsidRPr="006149B3" w:rsidRDefault="002C3EA7" w:rsidP="00706602">
            <w:pPr>
              <w:jc w:val="center"/>
              <w:rPr>
                <w:b/>
                <w:sz w:val="23"/>
                <w:szCs w:val="23"/>
                <w:vertAlign w:val="subscript"/>
              </w:rPr>
            </w:pPr>
            <w:r w:rsidRPr="006149B3">
              <w:rPr>
                <w:b/>
                <w:sz w:val="23"/>
                <w:szCs w:val="23"/>
                <w:vertAlign w:val="subscript"/>
              </w:rPr>
              <w:t>18 - 19</w:t>
            </w:r>
          </w:p>
          <w:p w14:paraId="6EE52BB2" w14:textId="77777777" w:rsidR="002C3EA7" w:rsidRPr="006149B3" w:rsidRDefault="002C3EA7" w:rsidP="00706602">
            <w:pPr>
              <w:rPr>
                <w:sz w:val="23"/>
                <w:szCs w:val="23"/>
              </w:rPr>
            </w:pPr>
          </w:p>
        </w:tc>
        <w:tc>
          <w:tcPr>
            <w:tcW w:w="1530" w:type="dxa"/>
            <w:tcBorders>
              <w:right w:val="nil"/>
            </w:tcBorders>
            <w:shd w:val="clear" w:color="auto" w:fill="92D050"/>
          </w:tcPr>
          <w:p w14:paraId="68CA4FFC" w14:textId="77777777" w:rsidR="002C3EA7" w:rsidRPr="006149B3" w:rsidRDefault="002C3EA7" w:rsidP="00706602">
            <w:pPr>
              <w:jc w:val="center"/>
              <w:rPr>
                <w:b/>
                <w:sz w:val="23"/>
                <w:szCs w:val="23"/>
                <w:vertAlign w:val="subscript"/>
              </w:rPr>
            </w:pPr>
            <w:r w:rsidRPr="006149B3">
              <w:rPr>
                <w:b/>
                <w:sz w:val="23"/>
                <w:szCs w:val="23"/>
                <w:vertAlign w:val="subscript"/>
              </w:rPr>
              <w:t xml:space="preserve">Risk Ratio Needed to Achieve </w:t>
            </w:r>
          </w:p>
          <w:p w14:paraId="346B6E5C" w14:textId="77777777" w:rsidR="002C3EA7" w:rsidRPr="006149B3" w:rsidRDefault="002C3EA7" w:rsidP="00706602">
            <w:pPr>
              <w:jc w:val="center"/>
              <w:rPr>
                <w:b/>
                <w:sz w:val="23"/>
                <w:szCs w:val="23"/>
                <w:vertAlign w:val="subscript"/>
              </w:rPr>
            </w:pPr>
            <w:r w:rsidRPr="006149B3">
              <w:rPr>
                <w:b/>
                <w:sz w:val="23"/>
                <w:szCs w:val="23"/>
                <w:vertAlign w:val="subscript"/>
              </w:rPr>
              <w:t>Reasonable Progress</w:t>
            </w:r>
          </w:p>
        </w:tc>
        <w:tc>
          <w:tcPr>
            <w:tcW w:w="1170" w:type="dxa"/>
            <w:tcBorders>
              <w:right w:val="single" w:sz="4" w:space="0" w:color="auto"/>
            </w:tcBorders>
            <w:shd w:val="clear" w:color="auto" w:fill="92D050"/>
          </w:tcPr>
          <w:p w14:paraId="187583E9" w14:textId="77777777" w:rsidR="002C3EA7" w:rsidRPr="006149B3" w:rsidRDefault="002C3EA7" w:rsidP="00706602">
            <w:pPr>
              <w:jc w:val="center"/>
              <w:rPr>
                <w:b/>
                <w:sz w:val="23"/>
                <w:szCs w:val="23"/>
                <w:vertAlign w:val="subscript"/>
              </w:rPr>
            </w:pPr>
            <w:r w:rsidRPr="006149B3">
              <w:rPr>
                <w:b/>
                <w:sz w:val="23"/>
                <w:szCs w:val="23"/>
                <w:vertAlign w:val="subscript"/>
              </w:rPr>
              <w:t>Target Met/Not Met</w:t>
            </w:r>
          </w:p>
        </w:tc>
      </w:tr>
      <w:tr w:rsidR="002C3EA7" w:rsidRPr="00E527AE" w14:paraId="55CE3B53" w14:textId="77777777" w:rsidTr="002C3EA7">
        <w:tc>
          <w:tcPr>
            <w:tcW w:w="3776" w:type="dxa"/>
            <w:tcBorders>
              <w:left w:val="single" w:sz="4" w:space="0" w:color="auto"/>
              <w:bottom w:val="single" w:sz="4" w:space="0" w:color="auto"/>
            </w:tcBorders>
            <w:shd w:val="clear" w:color="auto" w:fill="auto"/>
          </w:tcPr>
          <w:p w14:paraId="3FE976A4" w14:textId="77777777" w:rsidR="002C3EA7" w:rsidRPr="006149B3" w:rsidRDefault="004342E2" w:rsidP="00706602">
            <w:pPr>
              <w:rPr>
                <w:sz w:val="23"/>
                <w:szCs w:val="23"/>
              </w:rPr>
            </w:pPr>
            <w:sdt>
              <w:sdtPr>
                <w:rPr>
                  <w:sz w:val="20"/>
                  <w:szCs w:val="20"/>
                </w:rPr>
                <w:id w:val="630525094"/>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DF7B59" w:rsidRPr="006149B3">
                  <w:rPr>
                    <w:sz w:val="20"/>
                    <w:szCs w:val="20"/>
                  </w:rPr>
                  <w:t>Identify the category.</w:t>
                </w:r>
              </w:sdtContent>
            </w:sdt>
          </w:p>
        </w:tc>
        <w:sdt>
          <w:sdtPr>
            <w:rPr>
              <w:rFonts w:cs="Calibri (Body)"/>
              <w:sz w:val="18"/>
              <w:szCs w:val="18"/>
            </w:rPr>
            <w:id w:val="-1887181400"/>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349" w:type="dxa"/>
                <w:tcBorders>
                  <w:bottom w:val="single" w:sz="4" w:space="0" w:color="auto"/>
                </w:tcBorders>
                <w:shd w:val="clear" w:color="auto" w:fill="auto"/>
                <w:vAlign w:val="center"/>
              </w:tcPr>
              <w:p w14:paraId="7A79481E" w14:textId="77777777" w:rsidR="002C3EA7" w:rsidRPr="006149B3" w:rsidRDefault="00DF7B59" w:rsidP="00706602">
                <w:pPr>
                  <w:tabs>
                    <w:tab w:val="left" w:pos="-540"/>
                  </w:tabs>
                  <w:rPr>
                    <w:rFonts w:cs="Calibri (Body)"/>
                    <w:sz w:val="18"/>
                    <w:szCs w:val="18"/>
                  </w:rPr>
                </w:pPr>
                <w:r w:rsidRPr="006149B3">
                  <w:rPr>
                    <w:rFonts w:cs="Calibri (Body)"/>
                    <w:sz w:val="18"/>
                    <w:szCs w:val="18"/>
                  </w:rPr>
                  <w:t>Race/Ethnicity</w:t>
                </w:r>
              </w:p>
            </w:tc>
          </w:sdtContent>
        </w:sdt>
        <w:tc>
          <w:tcPr>
            <w:tcW w:w="990" w:type="dxa"/>
            <w:tcBorders>
              <w:bottom w:val="single" w:sz="4" w:space="0" w:color="auto"/>
            </w:tcBorders>
            <w:shd w:val="clear" w:color="auto" w:fill="auto"/>
            <w:vAlign w:val="center"/>
          </w:tcPr>
          <w:p w14:paraId="19D09F3C" w14:textId="77777777" w:rsidR="002C3EA7" w:rsidRPr="006149B3" w:rsidRDefault="004342E2" w:rsidP="00706602">
            <w:pPr>
              <w:jc w:val="center"/>
              <w:rPr>
                <w:sz w:val="20"/>
                <w:szCs w:val="23"/>
              </w:rPr>
            </w:pPr>
            <w:sdt>
              <w:sdtPr>
                <w:rPr>
                  <w:rFonts w:ascii="Calibri Light" w:hAnsi="Calibri Light" w:cs="Calibri"/>
                  <w:b/>
                  <w:szCs w:val="20"/>
                </w:rPr>
                <w:id w:val="635073793"/>
                <w:placeholder>
                  <w:docPart w:val="7588EB22EFB74D948D6F0D55E015B68B"/>
                </w:placeholder>
                <w:showingPlcHdr/>
              </w:sdtPr>
              <w:sdtEndPr/>
              <w:sdtContent>
                <w:r w:rsidR="00CA1D0D" w:rsidRPr="006149B3">
                  <w:rPr>
                    <w:rStyle w:val="PlaceholderText"/>
                    <w:color w:val="auto"/>
                    <w:sz w:val="16"/>
                  </w:rPr>
                  <w:t>Enter text.</w:t>
                </w:r>
              </w:sdtContent>
            </w:sdt>
          </w:p>
        </w:tc>
        <w:tc>
          <w:tcPr>
            <w:tcW w:w="905" w:type="dxa"/>
            <w:tcBorders>
              <w:bottom w:val="single" w:sz="4" w:space="0" w:color="auto"/>
            </w:tcBorders>
            <w:shd w:val="clear" w:color="auto" w:fill="auto"/>
            <w:vAlign w:val="center"/>
          </w:tcPr>
          <w:p w14:paraId="73798FD8" w14:textId="77777777" w:rsidR="002C3EA7" w:rsidRPr="006149B3" w:rsidRDefault="004342E2" w:rsidP="00706602">
            <w:pPr>
              <w:jc w:val="center"/>
              <w:rPr>
                <w:sz w:val="20"/>
                <w:szCs w:val="23"/>
              </w:rPr>
            </w:pPr>
            <w:sdt>
              <w:sdtPr>
                <w:rPr>
                  <w:rFonts w:ascii="Calibri Light" w:hAnsi="Calibri Light" w:cs="Calibri"/>
                  <w:b/>
                  <w:szCs w:val="20"/>
                </w:rPr>
                <w:id w:val="-1530179915"/>
                <w:placeholder>
                  <w:docPart w:val="722C82F550A14F56B975D833A08208FC"/>
                </w:placeholder>
                <w:showingPlcHdr/>
              </w:sdtPr>
              <w:sdtEndPr/>
              <w:sdtContent>
                <w:r w:rsidR="00CA1D0D" w:rsidRPr="006149B3">
                  <w:rPr>
                    <w:rStyle w:val="PlaceholderText"/>
                    <w:color w:val="auto"/>
                    <w:sz w:val="16"/>
                  </w:rPr>
                  <w:t>Enter text.</w:t>
                </w:r>
              </w:sdtContent>
            </w:sdt>
          </w:p>
        </w:tc>
        <w:tc>
          <w:tcPr>
            <w:tcW w:w="1530" w:type="dxa"/>
            <w:tcBorders>
              <w:bottom w:val="single" w:sz="4" w:space="0" w:color="auto"/>
              <w:right w:val="nil"/>
            </w:tcBorders>
            <w:shd w:val="clear" w:color="auto" w:fill="92D050"/>
            <w:vAlign w:val="center"/>
          </w:tcPr>
          <w:p w14:paraId="19904383" w14:textId="77777777" w:rsidR="002C3EA7" w:rsidRPr="006149B3" w:rsidRDefault="004342E2" w:rsidP="00706602">
            <w:pPr>
              <w:jc w:val="center"/>
              <w:rPr>
                <w:sz w:val="20"/>
                <w:szCs w:val="23"/>
              </w:rPr>
            </w:pPr>
            <w:sdt>
              <w:sdtPr>
                <w:rPr>
                  <w:rFonts w:ascii="Calibri Light" w:hAnsi="Calibri Light" w:cs="Calibri"/>
                  <w:b/>
                  <w:szCs w:val="20"/>
                </w:rPr>
                <w:id w:val="2129353667"/>
                <w:placeholder>
                  <w:docPart w:val="92C032F767D247FF9364565B309D6A06"/>
                </w:placeholder>
                <w:showingPlcHdr/>
              </w:sdtPr>
              <w:sdtEndPr/>
              <w:sdtContent>
                <w:r w:rsidR="00CA1D0D" w:rsidRPr="006149B3">
                  <w:rPr>
                    <w:rStyle w:val="PlaceholderText"/>
                    <w:color w:val="auto"/>
                    <w:sz w:val="16"/>
                  </w:rPr>
                  <w:t>Enter text.</w:t>
                </w:r>
              </w:sdtContent>
            </w:sdt>
          </w:p>
        </w:tc>
        <w:tc>
          <w:tcPr>
            <w:tcW w:w="1170" w:type="dxa"/>
            <w:tcBorders>
              <w:bottom w:val="single" w:sz="4" w:space="0" w:color="auto"/>
              <w:right w:val="single" w:sz="4" w:space="0" w:color="auto"/>
            </w:tcBorders>
            <w:shd w:val="clear" w:color="auto" w:fill="92D050"/>
            <w:vAlign w:val="center"/>
          </w:tcPr>
          <w:p w14:paraId="4E7ABDC0" w14:textId="77777777" w:rsidR="002C3EA7" w:rsidRPr="006149B3" w:rsidRDefault="004342E2" w:rsidP="00706602">
            <w:pPr>
              <w:jc w:val="center"/>
              <w:rPr>
                <w:sz w:val="20"/>
                <w:szCs w:val="23"/>
              </w:rPr>
            </w:pPr>
            <w:sdt>
              <w:sdtPr>
                <w:rPr>
                  <w:rFonts w:ascii="Calibri Light" w:hAnsi="Calibri Light" w:cs="Calibri"/>
                  <w:b/>
                  <w:szCs w:val="20"/>
                </w:rPr>
                <w:id w:val="-952236601"/>
                <w:placeholder>
                  <w:docPart w:val="5398C1BE38E248BA8653ECC854F16208"/>
                </w:placeholder>
                <w:showingPlcHdr/>
              </w:sdtPr>
              <w:sdtEndPr/>
              <w:sdtContent>
                <w:r w:rsidR="00CA1D0D" w:rsidRPr="006149B3">
                  <w:rPr>
                    <w:rStyle w:val="PlaceholderText"/>
                    <w:color w:val="auto"/>
                    <w:sz w:val="16"/>
                  </w:rPr>
                  <w:t>Enter text.</w:t>
                </w:r>
              </w:sdtContent>
            </w:sdt>
          </w:p>
        </w:tc>
      </w:tr>
    </w:tbl>
    <w:p w14:paraId="63C6D16B" w14:textId="77777777" w:rsidR="00D3335F" w:rsidRPr="00047E9E" w:rsidRDefault="00332F42" w:rsidP="00047E9E">
      <w:pPr>
        <w:spacing w:before="120" w:after="120" w:line="240" w:lineRule="auto"/>
        <w:ind w:right="-450"/>
      </w:pPr>
      <w:r w:rsidRPr="00E527AE">
        <w:t>Double click to enter data. Click outside of the spreadsheet to return to Word controls.</w:t>
      </w:r>
    </w:p>
    <w:p w14:paraId="5D5CCFC9" w14:textId="77777777" w:rsidR="004C300C" w:rsidRDefault="004C300C" w:rsidP="004C300C">
      <w:pPr>
        <w:pStyle w:val="Caption"/>
        <w:keepNext/>
      </w:pPr>
      <w:r>
        <w:t xml:space="preserve">PRA Budget Variance for Part B 611 </w:t>
      </w:r>
    </w:p>
    <w:bookmarkStart w:id="2" w:name="_MON_1642830022"/>
    <w:bookmarkEnd w:id="2"/>
    <w:p w14:paraId="4C9C2AA9" w14:textId="77777777" w:rsidR="00034809" w:rsidRDefault="00B02D8A" w:rsidP="00034809">
      <w:pPr>
        <w:rPr>
          <w:rStyle w:val="Strong"/>
        </w:rPr>
      </w:pPr>
      <w:r w:rsidRPr="00460E37">
        <w:rPr>
          <w:b/>
          <w:sz w:val="24"/>
          <w:szCs w:val="24"/>
        </w:rPr>
        <w:object w:dxaOrig="8209" w:dyaOrig="2643" w14:anchorId="267DDD43">
          <v:shape id="_x0000_i1027" type="#_x0000_t75" alt="Embedded EXCEL document for tracking total expenditures and variances for Part B 611." style="width:494.25pt;height:210.75pt" o:ole="">
            <v:imagedata r:id="rId20" o:title=""/>
          </v:shape>
          <o:OLEObject Type="Embed" ProgID="Excel.Sheet.12" ShapeID="_x0000_i1027" DrawAspect="Content" ObjectID="_1726641030" r:id="rId21"/>
        </w:object>
      </w:r>
    </w:p>
    <w:p w14:paraId="1E1D6AAA" w14:textId="77777777" w:rsidR="00034809" w:rsidRDefault="00034809" w:rsidP="00034809">
      <w:pPr>
        <w:rPr>
          <w:rFonts w:eastAsiaTheme="minorHAnsi"/>
        </w:rPr>
      </w:pPr>
      <w:r w:rsidRPr="00843C95">
        <w:rPr>
          <w:rFonts w:eastAsiaTheme="minorHAnsi"/>
          <w:b/>
        </w:rPr>
        <w:t>Is spending consistent with projected 611 budget? If not, why?</w:t>
      </w:r>
      <w:r>
        <w:rPr>
          <w:rFonts w:eastAsiaTheme="minorHAnsi"/>
        </w:rPr>
        <w:t xml:space="preserve"> </w:t>
      </w:r>
    </w:p>
    <w:p w14:paraId="6991CA5B" w14:textId="77777777" w:rsidR="00034809" w:rsidRPr="00ED27A9" w:rsidRDefault="004342E2" w:rsidP="00034809">
      <w:pPr>
        <w:rPr>
          <w:rFonts w:eastAsiaTheme="minorHAnsi"/>
        </w:rPr>
      </w:pPr>
      <w:sdt>
        <w:sdtPr>
          <w:rPr>
            <w:rFonts w:ascii="Calibri Light" w:hAnsi="Calibri Light" w:cs="Calibri"/>
            <w:b/>
            <w:sz w:val="20"/>
            <w:szCs w:val="20"/>
          </w:rPr>
          <w:id w:val="-1818789414"/>
          <w:placeholder>
            <w:docPart w:val="39B8E57A2A8640CABF5C85FE8102D46E"/>
          </w:placeholder>
          <w:showingPlcHdr/>
        </w:sdtPr>
        <w:sdtEndPr>
          <w:rPr>
            <w:sz w:val="22"/>
          </w:rPr>
        </w:sdtEndPr>
        <w:sdtContent>
          <w:r w:rsidR="00034809" w:rsidRPr="0066485D">
            <w:rPr>
              <w:rStyle w:val="PlaceholderText"/>
              <w:sz w:val="20"/>
            </w:rPr>
            <w:t>Click or tap here to enter text.</w:t>
          </w:r>
        </w:sdtContent>
      </w:sdt>
    </w:p>
    <w:p w14:paraId="190CF3A8" w14:textId="77777777" w:rsidR="00034809" w:rsidRDefault="00034809" w:rsidP="00034809">
      <w:pPr>
        <w:pStyle w:val="Caption"/>
        <w:keepNext/>
      </w:pPr>
      <w:r>
        <w:t xml:space="preserve">PRA Budget VARIANCE FOR PART B 619 </w:t>
      </w:r>
    </w:p>
    <w:bookmarkStart w:id="3" w:name="_MON_1642829960"/>
    <w:bookmarkEnd w:id="3"/>
    <w:p w14:paraId="20EC2B68" w14:textId="77777777" w:rsidR="00034809" w:rsidRDefault="00B02D8A" w:rsidP="00034809">
      <w:pPr>
        <w:rPr>
          <w:b/>
          <w:sz w:val="24"/>
          <w:szCs w:val="24"/>
        </w:rPr>
      </w:pPr>
      <w:r w:rsidRPr="00460E37">
        <w:rPr>
          <w:b/>
          <w:sz w:val="24"/>
          <w:szCs w:val="24"/>
        </w:rPr>
        <w:object w:dxaOrig="8209" w:dyaOrig="2643" w14:anchorId="459E2443">
          <v:shape id="_x0000_i1028" type="#_x0000_t75" alt="Embedded EXCEL document for tracking total expenditures and variances for Part B 619." style="width:507.75pt;height:191.25pt" o:ole="">
            <v:imagedata r:id="rId22" o:title=""/>
          </v:shape>
          <o:OLEObject Type="Embed" ProgID="Excel.Sheet.12" ShapeID="_x0000_i1028" DrawAspect="Content" ObjectID="_1726641031" r:id="rId23"/>
        </w:object>
      </w:r>
    </w:p>
    <w:p w14:paraId="1F49F12D" w14:textId="77777777" w:rsidR="00034809" w:rsidRPr="00843C95" w:rsidRDefault="00034809" w:rsidP="00034809">
      <w:pPr>
        <w:rPr>
          <w:rFonts w:eastAsiaTheme="minorHAnsi"/>
        </w:rPr>
      </w:pPr>
      <w:r w:rsidRPr="00843C95">
        <w:rPr>
          <w:rFonts w:eastAsiaTheme="minorHAnsi"/>
          <w:b/>
        </w:rPr>
        <w:t>Is spendi</w:t>
      </w:r>
      <w:r w:rsidR="00B02D8A">
        <w:rPr>
          <w:rFonts w:eastAsiaTheme="minorHAnsi"/>
          <w:b/>
        </w:rPr>
        <w:t>ng consistent with projected 619</w:t>
      </w:r>
      <w:r w:rsidRPr="00843C95">
        <w:rPr>
          <w:rFonts w:eastAsiaTheme="minorHAnsi"/>
          <w:b/>
        </w:rPr>
        <w:t xml:space="preserve"> budget? If not, why?</w:t>
      </w:r>
      <w:r>
        <w:rPr>
          <w:rFonts w:eastAsiaTheme="minorHAnsi"/>
        </w:rPr>
        <w:t xml:space="preserve"> </w:t>
      </w:r>
    </w:p>
    <w:p w14:paraId="72B60E41" w14:textId="77777777" w:rsidR="00034809" w:rsidRPr="00843C95" w:rsidRDefault="004342E2" w:rsidP="00034809">
      <w:pPr>
        <w:rPr>
          <w:rStyle w:val="Strong"/>
          <w:b w:val="0"/>
        </w:rPr>
      </w:pPr>
      <w:sdt>
        <w:sdtPr>
          <w:rPr>
            <w:rFonts w:ascii="Calibri Light" w:hAnsi="Calibri Light" w:cs="Calibri"/>
            <w:b/>
            <w:bCs/>
            <w:sz w:val="20"/>
            <w:szCs w:val="20"/>
          </w:rPr>
          <w:id w:val="428020384"/>
          <w:placeholder>
            <w:docPart w:val="C310D2ABA61441ED86C65A5EC4AAF2BB"/>
          </w:placeholder>
          <w:showingPlcHdr/>
        </w:sdtPr>
        <w:sdtEndPr>
          <w:rPr>
            <w:sz w:val="22"/>
          </w:rPr>
        </w:sdtEndPr>
        <w:sdtContent>
          <w:r w:rsidR="00034809" w:rsidRPr="0066485D">
            <w:rPr>
              <w:rStyle w:val="PlaceholderText"/>
              <w:sz w:val="20"/>
            </w:rPr>
            <w:t>Click or tap here to enter text.</w:t>
          </w:r>
        </w:sdtContent>
      </w:sdt>
    </w:p>
    <w:p w14:paraId="4D4DDBAF" w14:textId="77777777" w:rsidR="00034809" w:rsidRPr="00034809" w:rsidRDefault="00034809" w:rsidP="00034809">
      <w:r w:rsidRPr="006856F4">
        <w:rPr>
          <w:szCs w:val="24"/>
          <w:u w:val="single"/>
        </w:rPr>
        <w:lastRenderedPageBreak/>
        <w:t xml:space="preserve">Add additional, </w:t>
      </w:r>
      <w:r w:rsidRPr="006856F4">
        <w:rPr>
          <w:b/>
          <w:szCs w:val="24"/>
          <w:u w:val="single"/>
        </w:rPr>
        <w:t>PRA Activity Description with Budget</w:t>
      </w:r>
      <w:r w:rsidRPr="006856F4">
        <w:rPr>
          <w:szCs w:val="24"/>
          <w:u w:val="single"/>
        </w:rPr>
        <w:t xml:space="preserve"> boxes, as needed</w:t>
      </w:r>
      <w:r>
        <w:rPr>
          <w:szCs w:val="24"/>
          <w:u w:val="single"/>
        </w:rPr>
        <w:t>.</w:t>
      </w:r>
    </w:p>
    <w:p w14:paraId="3EF19D05" w14:textId="77777777" w:rsidR="00843C95" w:rsidRPr="001B440E" w:rsidRDefault="00843C95" w:rsidP="00F178DE">
      <w:pPr>
        <w:rPr>
          <w:rStyle w:val="Strong"/>
          <w:bCs w:val="0"/>
          <w:sz w:val="24"/>
          <w:u w:val="single"/>
        </w:rPr>
        <w:sectPr w:rsidR="00843C95" w:rsidRPr="001B440E" w:rsidSect="003718AA">
          <w:pgSz w:w="12240" w:h="15840" w:code="1"/>
          <w:pgMar w:top="1267" w:right="1440" w:bottom="1267" w:left="1440" w:header="720" w:footer="720" w:gutter="0"/>
          <w:cols w:space="720"/>
          <w:docGrid w:linePitch="360"/>
        </w:sectPr>
      </w:pPr>
    </w:p>
    <w:p w14:paraId="5621977D" w14:textId="77777777" w:rsidR="00843C95" w:rsidRPr="00E527AE" w:rsidRDefault="00843C95" w:rsidP="00843C95">
      <w:pPr>
        <w:keepNext/>
        <w:keepLines/>
        <w:spacing w:before="40" w:after="0"/>
        <w:outlineLvl w:val="1"/>
        <w:rPr>
          <w:rFonts w:asciiTheme="majorHAnsi" w:eastAsiaTheme="majorEastAsia" w:hAnsiTheme="majorHAnsi" w:cstheme="majorBidi"/>
          <w:b/>
          <w:color w:val="2E74B5" w:themeColor="accent1" w:themeShade="BF"/>
          <w:sz w:val="26"/>
          <w:szCs w:val="26"/>
        </w:rPr>
      </w:pPr>
      <w:r w:rsidRPr="00E527AE">
        <w:rPr>
          <w:rFonts w:asciiTheme="majorHAnsi" w:eastAsiaTheme="majorEastAsia" w:hAnsiTheme="majorHAnsi" w:cstheme="majorBidi"/>
          <w:b/>
          <w:color w:val="2E74B5" w:themeColor="accent1" w:themeShade="BF"/>
          <w:sz w:val="26"/>
          <w:szCs w:val="26"/>
        </w:rPr>
        <w:lastRenderedPageBreak/>
        <w:t>LSS/PA SIGNATURES REQUIRED FOR SUBMISSION</w:t>
      </w:r>
    </w:p>
    <w:p w14:paraId="61BD8BF9" w14:textId="77777777" w:rsidR="00843C95" w:rsidRDefault="00843C95" w:rsidP="00843C95"/>
    <w:p w14:paraId="3FAFA912" w14:textId="77777777" w:rsidR="00D3335F" w:rsidRPr="00E527AE" w:rsidRDefault="004342E2" w:rsidP="00D3335F">
      <w:pPr>
        <w:pBdr>
          <w:bottom w:val="single" w:sz="4" w:space="1" w:color="auto"/>
        </w:pBdr>
      </w:pPr>
      <w:sdt>
        <w:sdtPr>
          <w:rPr>
            <w:rFonts w:ascii="Calibri Light" w:hAnsi="Calibri Light" w:cs="Calibri"/>
            <w:b/>
            <w:sz w:val="20"/>
            <w:szCs w:val="20"/>
          </w:rPr>
          <w:id w:val="-96178313"/>
          <w:placeholder>
            <w:docPart w:val="934F718071A24733BA0434F3DAF5F501"/>
          </w:placeholder>
          <w:showingPlcHdr/>
        </w:sdtPr>
        <w:sdtEndPr>
          <w:rPr>
            <w:sz w:val="22"/>
          </w:rPr>
        </w:sdtEndPr>
        <w:sdtContent>
          <w:r w:rsidR="008821FE" w:rsidRPr="009C1DF2">
            <w:rPr>
              <w:rStyle w:val="PlaceholderText"/>
              <w:color w:val="auto"/>
              <w:sz w:val="20"/>
            </w:rPr>
            <w:t>Click or tap here to enter text.</w:t>
          </w:r>
        </w:sdtContent>
      </w:sdt>
    </w:p>
    <w:p w14:paraId="50F5FAAB" w14:textId="77777777" w:rsidR="00843C95" w:rsidRPr="00E527AE" w:rsidRDefault="00843C95" w:rsidP="003D65F5">
      <w:pPr>
        <w:shd w:val="clear" w:color="auto" w:fill="FFFFFF"/>
        <w:tabs>
          <w:tab w:val="left" w:pos="7920"/>
        </w:tabs>
        <w:rPr>
          <w:sz w:val="20"/>
          <w:szCs w:val="20"/>
        </w:rPr>
      </w:pPr>
      <w:r w:rsidRPr="00E527AE">
        <w:rPr>
          <w:rFonts w:eastAsia="Times New Roman"/>
          <w:color w:val="000000"/>
          <w:sz w:val="20"/>
          <w:szCs w:val="20"/>
        </w:rPr>
        <w:t xml:space="preserve">Local Director of Special Education </w:t>
      </w:r>
      <w:r w:rsidRPr="00E527AE">
        <w:rPr>
          <w:sz w:val="20"/>
          <w:szCs w:val="20"/>
        </w:rPr>
        <w:t>(Print and Sign)</w:t>
      </w:r>
      <w:r w:rsidRPr="00E527AE">
        <w:rPr>
          <w:sz w:val="20"/>
          <w:szCs w:val="20"/>
        </w:rPr>
        <w:tab/>
        <w:t>Date</w:t>
      </w:r>
    </w:p>
    <w:p w14:paraId="079E57E1" w14:textId="77777777" w:rsidR="002D66CB" w:rsidRDefault="002D66CB" w:rsidP="00ED6A28">
      <w:pPr>
        <w:pBdr>
          <w:bottom w:val="single" w:sz="4" w:space="1" w:color="auto"/>
        </w:pBdr>
        <w:tabs>
          <w:tab w:val="left" w:pos="7200"/>
        </w:tabs>
        <w:spacing w:line="0" w:lineRule="atLeast"/>
        <w:rPr>
          <w:sz w:val="20"/>
          <w:szCs w:val="20"/>
        </w:rPr>
      </w:pPr>
    </w:p>
    <w:p w14:paraId="609DF979" w14:textId="77777777" w:rsidR="00ED6A28" w:rsidRDefault="004342E2" w:rsidP="00ED6A28">
      <w:pPr>
        <w:pBdr>
          <w:bottom w:val="single" w:sz="4" w:space="1" w:color="auto"/>
        </w:pBdr>
        <w:tabs>
          <w:tab w:val="left" w:pos="7200"/>
        </w:tabs>
        <w:spacing w:line="0" w:lineRule="atLeast"/>
        <w:rPr>
          <w:sz w:val="20"/>
          <w:szCs w:val="20"/>
        </w:rPr>
      </w:pPr>
      <w:sdt>
        <w:sdtPr>
          <w:rPr>
            <w:rFonts w:ascii="Calibri Light" w:hAnsi="Calibri Light" w:cs="Calibri"/>
            <w:b/>
            <w:sz w:val="20"/>
            <w:szCs w:val="20"/>
          </w:rPr>
          <w:id w:val="927620997"/>
          <w:placeholder>
            <w:docPart w:val="079FFDD613174737BA23DFA41BD163F4"/>
          </w:placeholder>
          <w:showingPlcHdr/>
        </w:sdtPr>
        <w:sdtEndPr>
          <w:rPr>
            <w:sz w:val="22"/>
          </w:rPr>
        </w:sdtEndPr>
        <w:sdtContent>
          <w:r w:rsidR="008821FE" w:rsidRPr="009C1DF2">
            <w:rPr>
              <w:rStyle w:val="PlaceholderText"/>
              <w:color w:val="auto"/>
              <w:sz w:val="20"/>
            </w:rPr>
            <w:t>Click or tap here to enter text.</w:t>
          </w:r>
        </w:sdtContent>
      </w:sdt>
    </w:p>
    <w:p w14:paraId="277893A4" w14:textId="77777777" w:rsidR="00843C95" w:rsidRPr="00E527AE" w:rsidRDefault="00843C95" w:rsidP="00843C95">
      <w:pPr>
        <w:spacing w:line="0" w:lineRule="atLeast"/>
        <w:rPr>
          <w:rFonts w:eastAsia="Times New Roman"/>
          <w:color w:val="000000"/>
          <w:sz w:val="20"/>
          <w:szCs w:val="20"/>
        </w:rPr>
      </w:pPr>
      <w:r w:rsidRPr="00E527AE">
        <w:rPr>
          <w:rFonts w:eastAsia="Times New Roman"/>
          <w:color w:val="000000"/>
          <w:sz w:val="20"/>
          <w:szCs w:val="20"/>
        </w:rPr>
        <w:t>Local Chief Academic Officer (or Assistant Superintendent of Curriculum) (Print and Sign)</w:t>
      </w:r>
      <w:r w:rsidRPr="00E527AE">
        <w:rPr>
          <w:rFonts w:eastAsia="Times New Roman"/>
          <w:color w:val="000000"/>
          <w:sz w:val="20"/>
          <w:szCs w:val="20"/>
        </w:rPr>
        <w:tab/>
      </w:r>
      <w:r w:rsidRPr="00E527AE">
        <w:rPr>
          <w:rFonts w:eastAsia="Times New Roman"/>
          <w:color w:val="000000"/>
          <w:sz w:val="20"/>
          <w:szCs w:val="20"/>
        </w:rPr>
        <w:tab/>
        <w:t>Date</w:t>
      </w:r>
    </w:p>
    <w:p w14:paraId="57C4B7A5" w14:textId="77777777" w:rsidR="00843C95" w:rsidRPr="00E527AE" w:rsidRDefault="00843C95" w:rsidP="00843C95">
      <w:pPr>
        <w:spacing w:line="0" w:lineRule="atLeast"/>
        <w:rPr>
          <w:rFonts w:eastAsia="Times New Roman"/>
          <w:color w:val="000000"/>
          <w:sz w:val="20"/>
          <w:szCs w:val="20"/>
        </w:rPr>
      </w:pPr>
    </w:p>
    <w:p w14:paraId="30C61035" w14:textId="77777777" w:rsidR="00ED6A28" w:rsidRDefault="004342E2" w:rsidP="00ED6A28">
      <w:pPr>
        <w:pBdr>
          <w:bottom w:val="single" w:sz="4" w:space="1" w:color="auto"/>
        </w:pBdr>
        <w:tabs>
          <w:tab w:val="left" w:pos="7920"/>
        </w:tabs>
        <w:spacing w:line="0" w:lineRule="atLeast"/>
        <w:rPr>
          <w:rFonts w:eastAsia="Times New Roman"/>
          <w:color w:val="000000"/>
          <w:sz w:val="20"/>
          <w:szCs w:val="20"/>
        </w:rPr>
      </w:pPr>
      <w:sdt>
        <w:sdtPr>
          <w:rPr>
            <w:rFonts w:ascii="Calibri Light" w:hAnsi="Calibri Light" w:cs="Calibri"/>
            <w:b/>
            <w:sz w:val="20"/>
            <w:szCs w:val="20"/>
          </w:rPr>
          <w:id w:val="-452167339"/>
          <w:placeholder>
            <w:docPart w:val="8B9FE3282A4042C1A10EAB10490556FB"/>
          </w:placeholder>
          <w:showingPlcHdr/>
        </w:sdtPr>
        <w:sdtEndPr>
          <w:rPr>
            <w:sz w:val="22"/>
          </w:rPr>
        </w:sdtEndPr>
        <w:sdtContent>
          <w:r w:rsidR="008821FE" w:rsidRPr="009C1DF2">
            <w:rPr>
              <w:rStyle w:val="PlaceholderText"/>
              <w:color w:val="auto"/>
              <w:sz w:val="20"/>
            </w:rPr>
            <w:t>Click or tap here to enter text.</w:t>
          </w:r>
        </w:sdtContent>
      </w:sdt>
    </w:p>
    <w:p w14:paraId="39687DDF" w14:textId="77777777" w:rsidR="00843C95" w:rsidRPr="00E527AE" w:rsidRDefault="00843C95" w:rsidP="003D65F5">
      <w:pPr>
        <w:tabs>
          <w:tab w:val="left" w:pos="7920"/>
        </w:tabs>
        <w:spacing w:line="0" w:lineRule="atLeast"/>
        <w:rPr>
          <w:rFonts w:eastAsia="Times New Roman"/>
          <w:color w:val="000000"/>
          <w:sz w:val="20"/>
          <w:szCs w:val="20"/>
        </w:rPr>
      </w:pPr>
      <w:r w:rsidRPr="00E527AE">
        <w:rPr>
          <w:rFonts w:eastAsia="Times New Roman"/>
          <w:color w:val="000000"/>
          <w:sz w:val="20"/>
          <w:szCs w:val="20"/>
        </w:rPr>
        <w:t>Local Finance Officer (Print and Sign)</w:t>
      </w:r>
      <w:r w:rsidRPr="00E527AE">
        <w:rPr>
          <w:rFonts w:eastAsia="Times New Roman"/>
          <w:color w:val="000000"/>
          <w:sz w:val="20"/>
          <w:szCs w:val="20"/>
        </w:rPr>
        <w:tab/>
        <w:t>Date</w:t>
      </w:r>
    </w:p>
    <w:p w14:paraId="78B1ABD3" w14:textId="77777777" w:rsidR="00843C95" w:rsidRPr="00E527AE" w:rsidRDefault="00843C95" w:rsidP="00843C95">
      <w:pPr>
        <w:spacing w:line="0" w:lineRule="atLeast"/>
        <w:rPr>
          <w:rFonts w:eastAsia="Times New Roman"/>
          <w:color w:val="000000"/>
          <w:sz w:val="20"/>
          <w:szCs w:val="20"/>
        </w:rPr>
      </w:pPr>
    </w:p>
    <w:p w14:paraId="5319B95C" w14:textId="77777777" w:rsidR="00843C95" w:rsidRPr="00E527AE" w:rsidRDefault="004342E2" w:rsidP="00ED6A28">
      <w:pPr>
        <w:pBdr>
          <w:bottom w:val="single" w:sz="4" w:space="1" w:color="auto"/>
        </w:pBdr>
        <w:tabs>
          <w:tab w:val="left" w:pos="7200"/>
        </w:tabs>
        <w:spacing w:line="0" w:lineRule="atLeast"/>
        <w:rPr>
          <w:rFonts w:eastAsia="Times New Roman"/>
          <w:color w:val="000000"/>
          <w:sz w:val="20"/>
          <w:szCs w:val="20"/>
        </w:rPr>
      </w:pPr>
      <w:sdt>
        <w:sdtPr>
          <w:rPr>
            <w:rFonts w:ascii="Calibri Light" w:hAnsi="Calibri Light" w:cs="Calibri"/>
            <w:b/>
            <w:sz w:val="20"/>
            <w:szCs w:val="20"/>
          </w:rPr>
          <w:id w:val="857090017"/>
          <w:placeholder>
            <w:docPart w:val="02796BB48574448A92F04E978B5EA172"/>
          </w:placeholder>
          <w:showingPlcHdr/>
        </w:sdtPr>
        <w:sdtEndPr>
          <w:rPr>
            <w:sz w:val="22"/>
          </w:rPr>
        </w:sdtEndPr>
        <w:sdtContent>
          <w:r w:rsidR="008821FE" w:rsidRPr="009C1DF2">
            <w:rPr>
              <w:rStyle w:val="PlaceholderText"/>
              <w:color w:val="auto"/>
              <w:sz w:val="20"/>
            </w:rPr>
            <w:t>Click or tap here to enter text.</w:t>
          </w:r>
        </w:sdtContent>
      </w:sdt>
    </w:p>
    <w:p w14:paraId="1CE8D411" w14:textId="77777777" w:rsidR="00843C95" w:rsidRPr="00E527AE" w:rsidRDefault="00843C95" w:rsidP="003D65F5">
      <w:pPr>
        <w:tabs>
          <w:tab w:val="left" w:pos="7920"/>
        </w:tabs>
        <w:spacing w:line="0" w:lineRule="atLeast"/>
        <w:rPr>
          <w:rFonts w:eastAsia="Times New Roman"/>
          <w:color w:val="000000"/>
          <w:sz w:val="20"/>
          <w:szCs w:val="20"/>
        </w:rPr>
      </w:pPr>
      <w:r w:rsidRPr="00E527AE">
        <w:rPr>
          <w:rFonts w:eastAsia="Times New Roman"/>
          <w:color w:val="000000"/>
          <w:sz w:val="20"/>
          <w:szCs w:val="20"/>
        </w:rPr>
        <w:t>Local Superintendent (or Deputy Superintendent) (Print and Sign)</w:t>
      </w:r>
      <w:r w:rsidRPr="00E527AE">
        <w:rPr>
          <w:rFonts w:eastAsia="Times New Roman"/>
          <w:color w:val="000000"/>
          <w:sz w:val="20"/>
          <w:szCs w:val="20"/>
        </w:rPr>
        <w:tab/>
        <w:t>Date</w:t>
      </w:r>
    </w:p>
    <w:p w14:paraId="2B1C5B41" w14:textId="77777777" w:rsidR="00843C95" w:rsidRPr="00E527AE" w:rsidRDefault="00843C95" w:rsidP="00843C95">
      <w:pPr>
        <w:shd w:val="clear" w:color="auto" w:fill="FFFFFF"/>
        <w:rPr>
          <w:sz w:val="20"/>
          <w:szCs w:val="20"/>
        </w:rPr>
      </w:pPr>
    </w:p>
    <w:p w14:paraId="79E5A699" w14:textId="77777777" w:rsidR="00843C95" w:rsidRDefault="00843C95" w:rsidP="00BF12E0">
      <w:pPr>
        <w:keepNext/>
        <w:keepLines/>
        <w:spacing w:before="40" w:after="0"/>
        <w:outlineLvl w:val="1"/>
        <w:rPr>
          <w:rFonts w:asciiTheme="majorHAnsi" w:eastAsiaTheme="majorEastAsia" w:hAnsiTheme="majorHAnsi" w:cstheme="majorBidi"/>
          <w:b/>
          <w:color w:val="2E74B5" w:themeColor="accent1" w:themeShade="BF"/>
          <w:sz w:val="26"/>
          <w:szCs w:val="26"/>
        </w:rPr>
      </w:pPr>
      <w:r w:rsidRPr="00E527AE">
        <w:rPr>
          <w:rFonts w:asciiTheme="majorHAnsi" w:eastAsiaTheme="majorEastAsia" w:hAnsiTheme="majorHAnsi" w:cstheme="majorBidi"/>
          <w:b/>
          <w:color w:val="2E74B5" w:themeColor="accent1" w:themeShade="BF"/>
          <w:sz w:val="26"/>
          <w:szCs w:val="26"/>
        </w:rPr>
        <w:t>MSDE Signature(s)</w:t>
      </w:r>
    </w:p>
    <w:p w14:paraId="7A35418D" w14:textId="77777777" w:rsidR="00BF12E0" w:rsidRDefault="00BF12E0" w:rsidP="00BF12E0">
      <w:pPr>
        <w:pBdr>
          <w:bottom w:val="single" w:sz="4" w:space="1" w:color="auto"/>
        </w:pBdr>
        <w:spacing w:line="0" w:lineRule="atLeast"/>
        <w:rPr>
          <w:rFonts w:eastAsiaTheme="majorEastAsia"/>
        </w:rPr>
      </w:pPr>
    </w:p>
    <w:p w14:paraId="6820B5BB" w14:textId="77777777" w:rsidR="00BF12E0" w:rsidRPr="00E527AE" w:rsidRDefault="00BF12E0" w:rsidP="00BF12E0">
      <w:pPr>
        <w:pBdr>
          <w:bottom w:val="single" w:sz="4" w:space="1" w:color="auto"/>
        </w:pBdr>
        <w:spacing w:line="0" w:lineRule="atLeast"/>
        <w:rPr>
          <w:rFonts w:eastAsia="Times New Roman"/>
          <w:color w:val="000000"/>
          <w:sz w:val="20"/>
          <w:szCs w:val="20"/>
        </w:rPr>
      </w:pPr>
    </w:p>
    <w:p w14:paraId="49E8BC59" w14:textId="77777777" w:rsidR="00843C95" w:rsidRPr="00E527AE" w:rsidRDefault="00BF12E0" w:rsidP="00BF12E0">
      <w:pPr>
        <w:shd w:val="clear" w:color="auto" w:fill="FFFFFF"/>
        <w:tabs>
          <w:tab w:val="left" w:pos="7920"/>
        </w:tabs>
        <w:rPr>
          <w:sz w:val="20"/>
          <w:szCs w:val="20"/>
        </w:rPr>
      </w:pPr>
      <w:r w:rsidRPr="00E527AE">
        <w:rPr>
          <w:rFonts w:eastAsia="Times New Roman"/>
          <w:color w:val="000000"/>
          <w:sz w:val="20"/>
          <w:szCs w:val="20"/>
        </w:rPr>
        <w:t>MSDE, DEI/SES Equity Specialist</w:t>
      </w:r>
      <w:r>
        <w:rPr>
          <w:sz w:val="20"/>
          <w:szCs w:val="20"/>
        </w:rPr>
        <w:t xml:space="preserve"> (Print and Sign)</w:t>
      </w:r>
      <w:r>
        <w:rPr>
          <w:sz w:val="20"/>
          <w:szCs w:val="20"/>
        </w:rPr>
        <w:tab/>
        <w:t>Date</w:t>
      </w:r>
    </w:p>
    <w:p w14:paraId="008E6E04" w14:textId="77777777" w:rsidR="00ED6A28" w:rsidRPr="00E527AE" w:rsidRDefault="00ED6A28" w:rsidP="00BF12E0">
      <w:pPr>
        <w:tabs>
          <w:tab w:val="left" w:pos="7200"/>
          <w:tab w:val="left" w:pos="7920"/>
        </w:tabs>
        <w:spacing w:line="0" w:lineRule="atLeast"/>
        <w:rPr>
          <w:rFonts w:eastAsia="Times New Roman"/>
          <w:color w:val="000000"/>
          <w:sz w:val="20"/>
          <w:szCs w:val="20"/>
        </w:rPr>
      </w:pPr>
    </w:p>
    <w:p w14:paraId="731F2E19" w14:textId="77777777" w:rsidR="00ED6A28" w:rsidRPr="00E527AE" w:rsidRDefault="00ED6A28" w:rsidP="00BF12E0">
      <w:pPr>
        <w:pBdr>
          <w:bottom w:val="single" w:sz="4" w:space="1" w:color="auto"/>
        </w:pBdr>
        <w:spacing w:line="0" w:lineRule="atLeast"/>
        <w:rPr>
          <w:rFonts w:eastAsia="Times New Roman"/>
          <w:color w:val="000000"/>
          <w:sz w:val="20"/>
          <w:szCs w:val="20"/>
        </w:rPr>
      </w:pPr>
    </w:p>
    <w:p w14:paraId="0E385A17" w14:textId="77777777" w:rsidR="00ED6A28" w:rsidRPr="00E527AE" w:rsidRDefault="00ED6A28" w:rsidP="00ED6A28">
      <w:pPr>
        <w:shd w:val="clear" w:color="auto" w:fill="FFFFFF"/>
        <w:tabs>
          <w:tab w:val="left" w:pos="7920"/>
        </w:tabs>
        <w:rPr>
          <w:sz w:val="20"/>
          <w:szCs w:val="20"/>
        </w:rPr>
      </w:pPr>
      <w:r w:rsidRPr="00E527AE">
        <w:rPr>
          <w:rFonts w:eastAsia="Times New Roman"/>
          <w:color w:val="000000"/>
          <w:sz w:val="20"/>
          <w:szCs w:val="20"/>
        </w:rPr>
        <w:t xml:space="preserve">MSDE, DEI/SES Fiscal Liaison </w:t>
      </w:r>
      <w:r>
        <w:rPr>
          <w:sz w:val="20"/>
          <w:szCs w:val="20"/>
        </w:rPr>
        <w:t>(Print and Sign)</w:t>
      </w:r>
      <w:r>
        <w:rPr>
          <w:sz w:val="20"/>
          <w:szCs w:val="20"/>
        </w:rPr>
        <w:tab/>
        <w:t>Date</w:t>
      </w:r>
    </w:p>
    <w:p w14:paraId="22E4DDAD" w14:textId="77777777" w:rsidR="00ED6A28" w:rsidRDefault="00ED6A28" w:rsidP="00ED6A28">
      <w:pPr>
        <w:pBdr>
          <w:bottom w:val="single" w:sz="4" w:space="1" w:color="auto"/>
        </w:pBdr>
        <w:shd w:val="clear" w:color="auto" w:fill="FFFFFF"/>
        <w:tabs>
          <w:tab w:val="left" w:pos="7920"/>
        </w:tabs>
        <w:rPr>
          <w:sz w:val="20"/>
          <w:szCs w:val="20"/>
        </w:rPr>
      </w:pPr>
    </w:p>
    <w:p w14:paraId="41190DF7" w14:textId="77777777" w:rsidR="00ED6A28" w:rsidRPr="00E527AE" w:rsidRDefault="00ED6A28" w:rsidP="00BF12E0">
      <w:pPr>
        <w:pBdr>
          <w:bottom w:val="single" w:sz="4" w:space="1" w:color="auto"/>
        </w:pBdr>
        <w:spacing w:line="0" w:lineRule="atLeast"/>
        <w:rPr>
          <w:rFonts w:eastAsia="Times New Roman"/>
          <w:color w:val="000000"/>
          <w:sz w:val="20"/>
          <w:szCs w:val="20"/>
        </w:rPr>
      </w:pPr>
    </w:p>
    <w:p w14:paraId="79398795" w14:textId="77777777" w:rsidR="00ED6A28" w:rsidRPr="00E527AE" w:rsidRDefault="00ED6A28" w:rsidP="00ED6A28">
      <w:pPr>
        <w:shd w:val="clear" w:color="auto" w:fill="FFFFFF"/>
        <w:tabs>
          <w:tab w:val="left" w:pos="7920"/>
        </w:tabs>
        <w:rPr>
          <w:sz w:val="20"/>
          <w:szCs w:val="20"/>
        </w:rPr>
      </w:pPr>
      <w:r w:rsidRPr="00E527AE">
        <w:rPr>
          <w:rFonts w:eastAsia="Times New Roman"/>
          <w:color w:val="000000"/>
          <w:sz w:val="20"/>
          <w:szCs w:val="20"/>
        </w:rPr>
        <w:t>MSDE, DEI/SES Resource Management and Monitoring</w:t>
      </w:r>
      <w:r>
        <w:rPr>
          <w:rFonts w:eastAsia="Times New Roman"/>
          <w:color w:val="000000"/>
          <w:sz w:val="20"/>
          <w:szCs w:val="20"/>
        </w:rPr>
        <w:t xml:space="preserve"> Branch Chief (Print and Sign)</w:t>
      </w:r>
      <w:r>
        <w:rPr>
          <w:sz w:val="20"/>
          <w:szCs w:val="20"/>
        </w:rPr>
        <w:tab/>
        <w:t>Date</w:t>
      </w:r>
    </w:p>
    <w:p w14:paraId="2F134A94" w14:textId="77777777" w:rsidR="00ED6A28" w:rsidRDefault="00ED6A28" w:rsidP="00ED6A28">
      <w:pPr>
        <w:pBdr>
          <w:bottom w:val="single" w:sz="4" w:space="1" w:color="auto"/>
        </w:pBdr>
        <w:shd w:val="clear" w:color="auto" w:fill="FFFFFF"/>
        <w:tabs>
          <w:tab w:val="left" w:pos="7920"/>
        </w:tabs>
        <w:rPr>
          <w:sz w:val="20"/>
          <w:szCs w:val="20"/>
        </w:rPr>
      </w:pPr>
    </w:p>
    <w:p w14:paraId="1220D587" w14:textId="77777777" w:rsidR="00ED6A28" w:rsidRPr="00E527AE" w:rsidRDefault="00ED6A28" w:rsidP="00BF12E0">
      <w:pPr>
        <w:pBdr>
          <w:bottom w:val="single" w:sz="4" w:space="1" w:color="auto"/>
        </w:pBdr>
        <w:spacing w:line="0" w:lineRule="atLeast"/>
        <w:rPr>
          <w:rFonts w:eastAsia="Times New Roman"/>
          <w:color w:val="000000"/>
          <w:sz w:val="20"/>
          <w:szCs w:val="20"/>
        </w:rPr>
      </w:pPr>
    </w:p>
    <w:p w14:paraId="10AC53A5" w14:textId="77777777" w:rsidR="00ED6A28" w:rsidRPr="00E527AE" w:rsidRDefault="00ED6A28" w:rsidP="00ED6A28">
      <w:pPr>
        <w:shd w:val="clear" w:color="auto" w:fill="FFFFFF"/>
        <w:tabs>
          <w:tab w:val="left" w:pos="7920"/>
        </w:tabs>
        <w:rPr>
          <w:sz w:val="20"/>
          <w:szCs w:val="20"/>
        </w:rPr>
      </w:pPr>
      <w:r w:rsidRPr="00E527AE">
        <w:rPr>
          <w:rFonts w:eastAsia="Times New Roman"/>
          <w:color w:val="000000"/>
          <w:sz w:val="20"/>
          <w:szCs w:val="20"/>
        </w:rPr>
        <w:t>MSDE, DEI/SES Assistant State</w:t>
      </w:r>
      <w:r>
        <w:rPr>
          <w:rFonts w:eastAsia="Times New Roman"/>
          <w:color w:val="000000"/>
          <w:sz w:val="20"/>
          <w:szCs w:val="20"/>
        </w:rPr>
        <w:t xml:space="preserve"> Superintendent (Print and Sign)</w:t>
      </w:r>
      <w:r>
        <w:rPr>
          <w:sz w:val="20"/>
          <w:szCs w:val="20"/>
        </w:rPr>
        <w:tab/>
        <w:t>Date</w:t>
      </w:r>
    </w:p>
    <w:p w14:paraId="3E118BE0" w14:textId="77777777" w:rsidR="0078038B" w:rsidRDefault="0078038B" w:rsidP="00F178DE">
      <w:pPr>
        <w:rPr>
          <w:rStyle w:val="Strong"/>
        </w:rPr>
      </w:pPr>
    </w:p>
    <w:p w14:paraId="422FED49" w14:textId="77777777" w:rsidR="00843C95" w:rsidRPr="00F178DE" w:rsidRDefault="00843C95" w:rsidP="00F178DE">
      <w:pPr>
        <w:rPr>
          <w:rStyle w:val="Strong"/>
        </w:rPr>
        <w:sectPr w:rsidR="00843C95" w:rsidRPr="00F178DE" w:rsidSect="003718AA">
          <w:pgSz w:w="12240" w:h="15840" w:code="1"/>
          <w:pgMar w:top="1267" w:right="1440" w:bottom="1267" w:left="1440" w:header="720" w:footer="720" w:gutter="0"/>
          <w:cols w:space="720"/>
          <w:docGrid w:linePitch="360"/>
        </w:sectPr>
      </w:pPr>
    </w:p>
    <w:p w14:paraId="43AEEC5A" w14:textId="77777777" w:rsidR="00ED6A28" w:rsidRDefault="0078038B" w:rsidP="00ED6A28">
      <w:pPr>
        <w:tabs>
          <w:tab w:val="left" w:pos="2712"/>
        </w:tabs>
        <w:spacing w:before="1440"/>
        <w:jc w:val="center"/>
        <w:rPr>
          <w:rFonts w:eastAsiaTheme="minorHAnsi"/>
          <w:sz w:val="48"/>
        </w:rPr>
      </w:pPr>
      <w:r w:rsidRPr="00851D0A">
        <w:rPr>
          <w:rFonts w:eastAsiaTheme="minorHAnsi"/>
          <w:sz w:val="48"/>
        </w:rPr>
        <w:lastRenderedPageBreak/>
        <w:t>Th</w:t>
      </w:r>
      <w:r>
        <w:rPr>
          <w:rFonts w:eastAsiaTheme="minorHAnsi"/>
          <w:sz w:val="48"/>
        </w:rPr>
        <w:t>is page is intentionally blank.</w:t>
      </w:r>
    </w:p>
    <w:p w14:paraId="28AE0294" w14:textId="77777777" w:rsidR="00ED6A28" w:rsidRDefault="0078038B" w:rsidP="00ED6A28">
      <w:pPr>
        <w:tabs>
          <w:tab w:val="left" w:pos="2712"/>
        </w:tabs>
        <w:spacing w:before="1440"/>
        <w:jc w:val="center"/>
      </w:pPr>
      <w:r>
        <w:br w:type="page"/>
      </w:r>
    </w:p>
    <w:p w14:paraId="36A59EFD" w14:textId="77777777" w:rsidR="00ED6A28" w:rsidRDefault="00ED6A28" w:rsidP="00ED6A28">
      <w:pPr>
        <w:tabs>
          <w:tab w:val="left" w:pos="2712"/>
        </w:tabs>
        <w:spacing w:before="1440"/>
        <w:jc w:val="center"/>
      </w:pPr>
    </w:p>
    <w:p w14:paraId="0AD124BC" w14:textId="77777777" w:rsidR="00ED6A28" w:rsidRDefault="00ED6A28" w:rsidP="00ED6A28">
      <w:pPr>
        <w:tabs>
          <w:tab w:val="left" w:pos="2712"/>
        </w:tabs>
        <w:spacing w:before="1440"/>
        <w:jc w:val="center"/>
        <w:rPr>
          <w:rFonts w:eastAsiaTheme="minorHAnsi"/>
          <w:sz w:val="48"/>
        </w:rPr>
      </w:pPr>
      <w:r w:rsidRPr="00851D0A">
        <w:rPr>
          <w:rFonts w:eastAsiaTheme="minorHAnsi"/>
          <w:sz w:val="48"/>
        </w:rPr>
        <w:t>Th</w:t>
      </w:r>
      <w:r>
        <w:rPr>
          <w:rFonts w:eastAsiaTheme="minorHAnsi"/>
          <w:sz w:val="48"/>
        </w:rPr>
        <w:t>is page is intentionally blank.</w:t>
      </w:r>
    </w:p>
    <w:p w14:paraId="147AE517" w14:textId="77777777" w:rsidR="00ED6A28" w:rsidRDefault="00ED6A28">
      <w:r>
        <w:br w:type="page"/>
      </w:r>
    </w:p>
    <w:p w14:paraId="49B35DF3" w14:textId="77777777" w:rsidR="00ED6A28" w:rsidRDefault="00ED6A28" w:rsidP="00ED6A28">
      <w:pPr>
        <w:tabs>
          <w:tab w:val="left" w:pos="3384"/>
        </w:tabs>
        <w:spacing w:before="1800"/>
        <w:jc w:val="center"/>
      </w:pPr>
    </w:p>
    <w:p w14:paraId="01280EC5" w14:textId="77777777" w:rsidR="00684C24" w:rsidRDefault="00040A81" w:rsidP="00ED6A28">
      <w:pPr>
        <w:tabs>
          <w:tab w:val="left" w:pos="3384"/>
        </w:tabs>
        <w:spacing w:before="1800"/>
        <w:jc w:val="center"/>
      </w:pPr>
      <w:r w:rsidRPr="00040A81">
        <w:rPr>
          <w:rFonts w:ascii="Calibri" w:eastAsia="Calibri" w:hAnsi="Calibri" w:cs="Times New Roman"/>
          <w:noProof/>
          <w:sz w:val="24"/>
        </w:rPr>
        <w:drawing>
          <wp:inline distT="0" distB="0" distL="0" distR="0" wp14:anchorId="5EE1FEC5" wp14:editId="1EF7C301">
            <wp:extent cx="3364992" cy="3364992"/>
            <wp:effectExtent l="0" t="0" r="6985" b="6985"/>
            <wp:docPr id="6" name="Picture 6" descr="Image result for maryland state seal" title="State Seal of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ryland state se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992" cy="3364992"/>
                    </a:xfrm>
                    <a:prstGeom prst="rect">
                      <a:avLst/>
                    </a:prstGeom>
                    <a:noFill/>
                    <a:ln>
                      <a:noFill/>
                    </a:ln>
                  </pic:spPr>
                </pic:pic>
              </a:graphicData>
            </a:graphic>
          </wp:inline>
        </w:drawing>
      </w:r>
    </w:p>
    <w:sectPr w:rsidR="00684C24" w:rsidSect="003718AA">
      <w:headerReference w:type="default" r:id="rId25"/>
      <w:footerReference w:type="default" r:id="rId26"/>
      <w:pgSz w:w="12240" w:h="15840" w:code="1"/>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B254" w14:textId="77777777" w:rsidR="002A197C" w:rsidRDefault="002A197C" w:rsidP="00E527AE">
      <w:pPr>
        <w:spacing w:after="0" w:line="240" w:lineRule="auto"/>
      </w:pPr>
      <w:r>
        <w:separator/>
      </w:r>
    </w:p>
  </w:endnote>
  <w:endnote w:type="continuationSeparator" w:id="0">
    <w:p w14:paraId="7D7BA78F" w14:textId="77777777" w:rsidR="002A197C" w:rsidRDefault="002A197C" w:rsidP="00E5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Klinic Slab Book">
    <w:altName w:val="Klinic Slab Book"/>
    <w:panose1 w:val="00000000000000000000"/>
    <w:charset w:val="00"/>
    <w:family w:val="roman"/>
    <w:notTrueType/>
    <w:pitch w:val="default"/>
    <w:sig w:usb0="00000003" w:usb1="00000000" w:usb2="00000000" w:usb3="00000000" w:csb0="00000001" w:csb1="00000000"/>
  </w:font>
  <w:font w:name="Klinic Slab Bold">
    <w:altName w:val="Klinic Slab Bold"/>
    <w:panose1 w:val="00000000000000000000"/>
    <w:charset w:val="00"/>
    <w:family w:val="roman"/>
    <w:notTrueType/>
    <w:pitch w:val="default"/>
    <w:sig w:usb0="00000003" w:usb1="00000000" w:usb2="00000000" w:usb3="00000000" w:csb0="00000001" w:csb1="00000000"/>
  </w:font>
  <w:font w:name="Filson Soft">
    <w:altName w:val="Filson Sof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338782"/>
      <w:docPartObj>
        <w:docPartGallery w:val="Page Numbers (Bottom of Page)"/>
        <w:docPartUnique/>
      </w:docPartObj>
    </w:sdtPr>
    <w:sdtEndPr>
      <w:rPr>
        <w:noProof/>
      </w:rPr>
    </w:sdtEndPr>
    <w:sdtContent>
      <w:p w14:paraId="5C93B902" w14:textId="77777777" w:rsidR="002A197C" w:rsidRDefault="002A197C">
        <w:pPr>
          <w:pStyle w:val="Footer"/>
          <w:jc w:val="right"/>
        </w:pPr>
        <w:r>
          <w:t xml:space="preserve">CCEIS REPORT Page </w:t>
        </w:r>
        <w:r>
          <w:fldChar w:fldCharType="begin"/>
        </w:r>
        <w:r>
          <w:instrText xml:space="preserve"> PAGE   \* MERGEFORMAT </w:instrText>
        </w:r>
        <w:r>
          <w:fldChar w:fldCharType="separate"/>
        </w:r>
        <w:r w:rsidR="00B02D8A">
          <w:rPr>
            <w:noProof/>
          </w:rPr>
          <w:t>7</w:t>
        </w:r>
        <w:r>
          <w:rPr>
            <w:noProof/>
          </w:rPr>
          <w:fldChar w:fldCharType="end"/>
        </w:r>
      </w:p>
    </w:sdtContent>
  </w:sdt>
  <w:p w14:paraId="2A2D5AF8" w14:textId="77777777" w:rsidR="002A197C" w:rsidRDefault="002A1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C851" w14:textId="77777777" w:rsidR="002A197C" w:rsidRDefault="002A197C">
    <w:pPr>
      <w:pStyle w:val="Footer"/>
      <w:jc w:val="right"/>
    </w:pPr>
  </w:p>
  <w:p w14:paraId="77F2C7A8" w14:textId="77777777" w:rsidR="002A197C" w:rsidRDefault="002A1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C55F" w14:textId="77777777" w:rsidR="002A197C" w:rsidRDefault="002A197C" w:rsidP="00E527AE">
      <w:pPr>
        <w:spacing w:after="0" w:line="240" w:lineRule="auto"/>
      </w:pPr>
      <w:r>
        <w:separator/>
      </w:r>
    </w:p>
  </w:footnote>
  <w:footnote w:type="continuationSeparator" w:id="0">
    <w:p w14:paraId="35B476BA" w14:textId="77777777" w:rsidR="002A197C" w:rsidRDefault="002A197C" w:rsidP="00E52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5864" w14:textId="77777777" w:rsidR="002A197C" w:rsidRPr="0086509D" w:rsidRDefault="002A197C" w:rsidP="00865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FFA2" w14:textId="77777777" w:rsidR="002A197C" w:rsidRPr="0086509D" w:rsidRDefault="002A197C" w:rsidP="0086509D">
    <w:pPr>
      <w:pStyle w:val="Header"/>
    </w:pPr>
    <w:r>
      <w:rPr>
        <w:noProof/>
      </w:rPr>
      <w:drawing>
        <wp:inline distT="0" distB="0" distL="0" distR="0" wp14:anchorId="4E585F6E" wp14:editId="2F51EBD5">
          <wp:extent cx="6401435" cy="652145"/>
          <wp:effectExtent l="0" t="0" r="0" b="0"/>
          <wp:docPr id="15" name="Picture 15" descr="The header title includes Maryland State Department of Education, Division of Early Intervention and Special Education Services. The MSDE, Equity and Excellence flag graphic is located to the left of the title and the MSDE, DEI/SES people graphic is located to the right of the title. " title="MSDE, DEI,SES Header Title wit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2F99" w14:textId="77777777" w:rsidR="002A197C" w:rsidRPr="0086509D" w:rsidRDefault="004342E2" w:rsidP="00F178DE">
    <w:pPr>
      <w:pStyle w:val="Header"/>
      <w:jc w:val="right"/>
    </w:pPr>
    <w:sdt>
      <w:sdtPr>
        <w:rPr>
          <w:rFonts w:ascii="Calibri" w:hAnsi="Calibri" w:cs="Calibri"/>
          <w:b/>
          <w:sz w:val="20"/>
          <w:szCs w:val="18"/>
        </w:rPr>
        <w:id w:val="-167410492"/>
        <w:comboBox>
          <w:listItem w:displayText="Identify the Local System." w:value="Identify the Local System."/>
          <w:listItem w:displayText="Allegany County Public Schools (LSS 1)" w:value="Allegany County Public Schools (LSS 1)"/>
          <w:listItem w:displayText="Anne Arundel Public Schools (LSS 2)" w:value="Anne Arundel Public Schools (LSS 2)"/>
          <w:listItem w:displayText="Baltimore County Public Schools (LSS 3)" w:value="Baltimore County Public Schools (LSS 3)"/>
          <w:listItem w:displayText="Baltimore City Public Schools (LSS 30)" w:value="Baltimore City Public Schools (LSS 30)"/>
          <w:listItem w:displayText="Calvert County Public Schools (LSS 4)" w:value="Calvert County Public Schools (LSS 4)"/>
          <w:listItem w:displayText="Caroline County Public Schools (LSS 5)" w:value="Caroline County Public Schools (LSS 5)"/>
          <w:listItem w:displayText="Carroll County Public Schools (LSS 6)" w:value="Carroll County Public Schools (LSS 6)"/>
          <w:listItem w:displayText="Cecil County Public Schools (LSS 7)" w:value="Cecil County Public Schools (LSS 7)"/>
          <w:listItem w:displayText="Charles County Public Schools (LSS 8)" w:value="Charles County Public Schools (LSS 8)"/>
          <w:listItem w:displayText="Dorchester County Public Schools (LSS 9)" w:value="Dorchester County Public Schools (LSS 9)"/>
          <w:listItem w:displayText="Frederick County Public Schools (LSS 10)" w:value="Frederick County Public Schools (LSS 10)"/>
          <w:listItem w:displayText="Garrett County Public Schools (LSS 11)" w:value="Garrett County Public Schools (LSS 11)"/>
          <w:listItem w:displayText="Harford County Public Schools (LSS 12)" w:value="Harford County Public Schools (LSS 12)"/>
          <w:listItem w:displayText="Howard County Public Schools (LSS 13)" w:value="Howard County Public Schools (LSS 13)"/>
          <w:listItem w:displayText="Kent County Public Schools (LSS 14)" w:value="Kent County Public Schools (LSS 14)"/>
          <w:listItem w:displayText="Montgomery County Public Schools (LSS 15)" w:value="Montgomery County Public Schools (LSS 15)"/>
          <w:listItem w:displayText="Prince George's County Public Schools (LSS 16)" w:value="Prince George's County Public Schools (LSS 16)"/>
          <w:listItem w:displayText="Queen Anne's County Public Schools (LSS 17)" w:value="Queen Anne's County Public Schools (LSS 17)"/>
          <w:listItem w:displayText="St. Mary's County Public Schools (LSS 18)" w:value="St. Mary's County Public Schools (LSS 18)"/>
          <w:listItem w:displayText="SEED School (LSS 32)" w:value="SEED School (LSS 32)"/>
          <w:listItem w:displayText="Somerset County Public Schools (LSS 19)" w:value="Somerset County Public Schools (LSS 19)"/>
          <w:listItem w:displayText="Talbot County Public Schools (LSS 20)" w:value="Talbot County Public Schools (LSS 20)"/>
          <w:listItem w:displayText="Washington County Public Schools (LSS 21)" w:value="Washington County Public Schools (LSS 21)"/>
          <w:listItem w:displayText="Wicomico County Public Schools (LSS 22)" w:value="Wicomico County Public Schools (LSS 22)"/>
          <w:listItem w:displayText="Worcester County Public Schools (LSS 23)" w:value="Worcester County Public Schools (LSS 23)"/>
        </w:comboBox>
      </w:sdtPr>
      <w:sdtEndPr/>
      <w:sdtContent>
        <w:r w:rsidR="002A197C" w:rsidRPr="00950889">
          <w:rPr>
            <w:rFonts w:ascii="Calibri" w:hAnsi="Calibri" w:cs="Calibri"/>
            <w:b/>
            <w:sz w:val="20"/>
            <w:szCs w:val="18"/>
          </w:rPr>
          <w:t>Identify the Local System.</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AC1F" w14:textId="77777777" w:rsidR="002A197C" w:rsidRPr="00706602" w:rsidRDefault="002A197C" w:rsidP="00706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568"/>
    <w:multiLevelType w:val="hybridMultilevel"/>
    <w:tmpl w:val="1A26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0EC1"/>
    <w:multiLevelType w:val="hybridMultilevel"/>
    <w:tmpl w:val="AF560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A168B3"/>
    <w:multiLevelType w:val="hybridMultilevel"/>
    <w:tmpl w:val="E846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25A5E"/>
    <w:multiLevelType w:val="hybridMultilevel"/>
    <w:tmpl w:val="08DC4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67723D"/>
    <w:multiLevelType w:val="hybridMultilevel"/>
    <w:tmpl w:val="3E989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BF057D"/>
    <w:multiLevelType w:val="hybridMultilevel"/>
    <w:tmpl w:val="5A00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1541C"/>
    <w:multiLevelType w:val="hybridMultilevel"/>
    <w:tmpl w:val="D59EC09E"/>
    <w:lvl w:ilvl="0" w:tplc="10EEC4CC">
      <w:start w:val="1"/>
      <w:numFmt w:val="decimal"/>
      <w:lvlText w:val="%1."/>
      <w:lvlJc w:val="left"/>
      <w:pPr>
        <w:ind w:left="820" w:hanging="360"/>
      </w:pPr>
      <w:rPr>
        <w:rFonts w:ascii="Calibri" w:eastAsia="Calibri" w:hAnsi="Calibri" w:hint="default"/>
        <w:sz w:val="22"/>
        <w:szCs w:val="22"/>
      </w:rPr>
    </w:lvl>
    <w:lvl w:ilvl="1" w:tplc="7A1E3350">
      <w:start w:val="1"/>
      <w:numFmt w:val="bullet"/>
      <w:lvlText w:val="•"/>
      <w:lvlJc w:val="left"/>
      <w:pPr>
        <w:ind w:left="1696" w:hanging="360"/>
      </w:pPr>
      <w:rPr>
        <w:rFonts w:hint="default"/>
      </w:rPr>
    </w:lvl>
    <w:lvl w:ilvl="2" w:tplc="F1D05956">
      <w:start w:val="1"/>
      <w:numFmt w:val="bullet"/>
      <w:lvlText w:val="•"/>
      <w:lvlJc w:val="left"/>
      <w:pPr>
        <w:ind w:left="2572" w:hanging="360"/>
      </w:pPr>
      <w:rPr>
        <w:rFonts w:hint="default"/>
      </w:rPr>
    </w:lvl>
    <w:lvl w:ilvl="3" w:tplc="B71C255C">
      <w:start w:val="1"/>
      <w:numFmt w:val="bullet"/>
      <w:lvlText w:val="•"/>
      <w:lvlJc w:val="left"/>
      <w:pPr>
        <w:ind w:left="3448" w:hanging="360"/>
      </w:pPr>
      <w:rPr>
        <w:rFonts w:hint="default"/>
      </w:rPr>
    </w:lvl>
    <w:lvl w:ilvl="4" w:tplc="A6AA638C">
      <w:start w:val="1"/>
      <w:numFmt w:val="bullet"/>
      <w:lvlText w:val="•"/>
      <w:lvlJc w:val="left"/>
      <w:pPr>
        <w:ind w:left="4324" w:hanging="360"/>
      </w:pPr>
      <w:rPr>
        <w:rFonts w:hint="default"/>
      </w:rPr>
    </w:lvl>
    <w:lvl w:ilvl="5" w:tplc="48C665AC">
      <w:start w:val="1"/>
      <w:numFmt w:val="bullet"/>
      <w:lvlText w:val="•"/>
      <w:lvlJc w:val="left"/>
      <w:pPr>
        <w:ind w:left="5200" w:hanging="360"/>
      </w:pPr>
      <w:rPr>
        <w:rFonts w:hint="default"/>
      </w:rPr>
    </w:lvl>
    <w:lvl w:ilvl="6" w:tplc="16C28F36">
      <w:start w:val="1"/>
      <w:numFmt w:val="bullet"/>
      <w:lvlText w:val="•"/>
      <w:lvlJc w:val="left"/>
      <w:pPr>
        <w:ind w:left="6076" w:hanging="360"/>
      </w:pPr>
      <w:rPr>
        <w:rFonts w:hint="default"/>
      </w:rPr>
    </w:lvl>
    <w:lvl w:ilvl="7" w:tplc="AA9474BA">
      <w:start w:val="1"/>
      <w:numFmt w:val="bullet"/>
      <w:lvlText w:val="•"/>
      <w:lvlJc w:val="left"/>
      <w:pPr>
        <w:ind w:left="6952" w:hanging="360"/>
      </w:pPr>
      <w:rPr>
        <w:rFonts w:hint="default"/>
      </w:rPr>
    </w:lvl>
    <w:lvl w:ilvl="8" w:tplc="8E3CFAE6">
      <w:start w:val="1"/>
      <w:numFmt w:val="bullet"/>
      <w:lvlText w:val="•"/>
      <w:lvlJc w:val="left"/>
      <w:pPr>
        <w:ind w:left="7828" w:hanging="360"/>
      </w:pPr>
      <w:rPr>
        <w:rFonts w:hint="default"/>
      </w:rPr>
    </w:lvl>
  </w:abstractNum>
  <w:abstractNum w:abstractNumId="7" w15:restartNumberingAfterBreak="0">
    <w:nsid w:val="3EA871BD"/>
    <w:multiLevelType w:val="hybridMultilevel"/>
    <w:tmpl w:val="4A528D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9F74827"/>
    <w:multiLevelType w:val="hybridMultilevel"/>
    <w:tmpl w:val="C1C6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B7270"/>
    <w:multiLevelType w:val="hybridMultilevel"/>
    <w:tmpl w:val="F7E6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F4ADB"/>
    <w:multiLevelType w:val="multilevel"/>
    <w:tmpl w:val="CD5C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C46D41"/>
    <w:multiLevelType w:val="hybridMultilevel"/>
    <w:tmpl w:val="4F64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E1158"/>
    <w:multiLevelType w:val="hybridMultilevel"/>
    <w:tmpl w:val="D130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310F1"/>
    <w:multiLevelType w:val="hybridMultilevel"/>
    <w:tmpl w:val="25266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144435"/>
    <w:multiLevelType w:val="hybridMultilevel"/>
    <w:tmpl w:val="CC6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64C91"/>
    <w:multiLevelType w:val="hybridMultilevel"/>
    <w:tmpl w:val="36BE6F3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CD70C36"/>
    <w:multiLevelType w:val="multilevel"/>
    <w:tmpl w:val="6230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9929508">
    <w:abstractNumId w:val="5"/>
  </w:num>
  <w:num w:numId="2" w16cid:durableId="498155107">
    <w:abstractNumId w:val="2"/>
  </w:num>
  <w:num w:numId="3" w16cid:durableId="547490867">
    <w:abstractNumId w:val="6"/>
  </w:num>
  <w:num w:numId="4" w16cid:durableId="1911887822">
    <w:abstractNumId w:val="4"/>
  </w:num>
  <w:num w:numId="5" w16cid:durableId="551622340">
    <w:abstractNumId w:val="3"/>
  </w:num>
  <w:num w:numId="6" w16cid:durableId="1465461982">
    <w:abstractNumId w:val="7"/>
  </w:num>
  <w:num w:numId="7" w16cid:durableId="1626423128">
    <w:abstractNumId w:val="13"/>
  </w:num>
  <w:num w:numId="8" w16cid:durableId="1267540766">
    <w:abstractNumId w:val="16"/>
  </w:num>
  <w:num w:numId="9" w16cid:durableId="845900177">
    <w:abstractNumId w:val="10"/>
  </w:num>
  <w:num w:numId="10" w16cid:durableId="1395740522">
    <w:abstractNumId w:val="12"/>
  </w:num>
  <w:num w:numId="11" w16cid:durableId="419790423">
    <w:abstractNumId w:val="14"/>
  </w:num>
  <w:num w:numId="12" w16cid:durableId="701443202">
    <w:abstractNumId w:val="11"/>
  </w:num>
  <w:num w:numId="13" w16cid:durableId="1425108000">
    <w:abstractNumId w:val="8"/>
  </w:num>
  <w:num w:numId="14" w16cid:durableId="632714771">
    <w:abstractNumId w:val="9"/>
  </w:num>
  <w:num w:numId="15" w16cid:durableId="539903558">
    <w:abstractNumId w:val="15"/>
  </w:num>
  <w:num w:numId="16" w16cid:durableId="1007100487">
    <w:abstractNumId w:val="0"/>
  </w:num>
  <w:num w:numId="17" w16cid:durableId="2120253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7AE"/>
    <w:rsid w:val="00017D9F"/>
    <w:rsid w:val="0002672C"/>
    <w:rsid w:val="00034809"/>
    <w:rsid w:val="00040A81"/>
    <w:rsid w:val="00047E9E"/>
    <w:rsid w:val="000D6AFD"/>
    <w:rsid w:val="000F4769"/>
    <w:rsid w:val="00106EC9"/>
    <w:rsid w:val="00111FE4"/>
    <w:rsid w:val="00143DF4"/>
    <w:rsid w:val="0016108C"/>
    <w:rsid w:val="0018463A"/>
    <w:rsid w:val="001B10CC"/>
    <w:rsid w:val="001B440E"/>
    <w:rsid w:val="001E7977"/>
    <w:rsid w:val="001F4B58"/>
    <w:rsid w:val="0022102D"/>
    <w:rsid w:val="002221A1"/>
    <w:rsid w:val="002660D2"/>
    <w:rsid w:val="00275F1A"/>
    <w:rsid w:val="002A197C"/>
    <w:rsid w:val="002B3853"/>
    <w:rsid w:val="002C3EA7"/>
    <w:rsid w:val="002D66CB"/>
    <w:rsid w:val="00303F8B"/>
    <w:rsid w:val="0032055B"/>
    <w:rsid w:val="00332F42"/>
    <w:rsid w:val="003718AA"/>
    <w:rsid w:val="00390971"/>
    <w:rsid w:val="003D6323"/>
    <w:rsid w:val="003D65F5"/>
    <w:rsid w:val="003E4C5F"/>
    <w:rsid w:val="0040117F"/>
    <w:rsid w:val="004342E2"/>
    <w:rsid w:val="0044696B"/>
    <w:rsid w:val="00465C7B"/>
    <w:rsid w:val="004708F1"/>
    <w:rsid w:val="00484185"/>
    <w:rsid w:val="004C300C"/>
    <w:rsid w:val="004D5E0E"/>
    <w:rsid w:val="00521B4A"/>
    <w:rsid w:val="0053125F"/>
    <w:rsid w:val="005375D4"/>
    <w:rsid w:val="00554E42"/>
    <w:rsid w:val="005631A1"/>
    <w:rsid w:val="00570DF3"/>
    <w:rsid w:val="00570FB5"/>
    <w:rsid w:val="00572FEA"/>
    <w:rsid w:val="00597962"/>
    <w:rsid w:val="005B1F73"/>
    <w:rsid w:val="005D7E7C"/>
    <w:rsid w:val="00604E26"/>
    <w:rsid w:val="006149B3"/>
    <w:rsid w:val="00636827"/>
    <w:rsid w:val="00651589"/>
    <w:rsid w:val="0066485D"/>
    <w:rsid w:val="00684C24"/>
    <w:rsid w:val="006F2072"/>
    <w:rsid w:val="006F7889"/>
    <w:rsid w:val="00703A54"/>
    <w:rsid w:val="00706602"/>
    <w:rsid w:val="007108D0"/>
    <w:rsid w:val="0078038B"/>
    <w:rsid w:val="00843C95"/>
    <w:rsid w:val="00851D0A"/>
    <w:rsid w:val="0086509D"/>
    <w:rsid w:val="00880A71"/>
    <w:rsid w:val="008821FE"/>
    <w:rsid w:val="00891E1D"/>
    <w:rsid w:val="008B4ADF"/>
    <w:rsid w:val="008D590B"/>
    <w:rsid w:val="008F2796"/>
    <w:rsid w:val="00957BC5"/>
    <w:rsid w:val="00965EB5"/>
    <w:rsid w:val="00966430"/>
    <w:rsid w:val="009A30BA"/>
    <w:rsid w:val="009C1DF2"/>
    <w:rsid w:val="009D2174"/>
    <w:rsid w:val="009D58AB"/>
    <w:rsid w:val="009E6C39"/>
    <w:rsid w:val="00A421FD"/>
    <w:rsid w:val="00A64FCA"/>
    <w:rsid w:val="00A9518F"/>
    <w:rsid w:val="00AA5EB6"/>
    <w:rsid w:val="00AE68F9"/>
    <w:rsid w:val="00AF21DC"/>
    <w:rsid w:val="00B02D8A"/>
    <w:rsid w:val="00B15C8D"/>
    <w:rsid w:val="00B40ECA"/>
    <w:rsid w:val="00B511E0"/>
    <w:rsid w:val="00B51DB5"/>
    <w:rsid w:val="00B64EC0"/>
    <w:rsid w:val="00B64EDF"/>
    <w:rsid w:val="00BA53E9"/>
    <w:rsid w:val="00BC029D"/>
    <w:rsid w:val="00BF12E0"/>
    <w:rsid w:val="00C44FB4"/>
    <w:rsid w:val="00CA1D0D"/>
    <w:rsid w:val="00CD4BF7"/>
    <w:rsid w:val="00CD66A3"/>
    <w:rsid w:val="00CF43A0"/>
    <w:rsid w:val="00D25D85"/>
    <w:rsid w:val="00D30D29"/>
    <w:rsid w:val="00D3335F"/>
    <w:rsid w:val="00D4363F"/>
    <w:rsid w:val="00D46F2A"/>
    <w:rsid w:val="00D516F1"/>
    <w:rsid w:val="00D613EF"/>
    <w:rsid w:val="00D62DDD"/>
    <w:rsid w:val="00D70E1D"/>
    <w:rsid w:val="00D965B5"/>
    <w:rsid w:val="00D97688"/>
    <w:rsid w:val="00DD54EA"/>
    <w:rsid w:val="00DF7B59"/>
    <w:rsid w:val="00E002E2"/>
    <w:rsid w:val="00E11C74"/>
    <w:rsid w:val="00E17C01"/>
    <w:rsid w:val="00E34F44"/>
    <w:rsid w:val="00E527AE"/>
    <w:rsid w:val="00E61660"/>
    <w:rsid w:val="00E77167"/>
    <w:rsid w:val="00E86EC1"/>
    <w:rsid w:val="00EA53CD"/>
    <w:rsid w:val="00EB6975"/>
    <w:rsid w:val="00ED257D"/>
    <w:rsid w:val="00ED27A9"/>
    <w:rsid w:val="00ED6A28"/>
    <w:rsid w:val="00F05D80"/>
    <w:rsid w:val="00F178DE"/>
    <w:rsid w:val="00F315C0"/>
    <w:rsid w:val="00F41E95"/>
    <w:rsid w:val="00F46FD6"/>
    <w:rsid w:val="00F65E92"/>
    <w:rsid w:val="00F75E40"/>
    <w:rsid w:val="00F91A8C"/>
    <w:rsid w:val="00FD0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5F72F10"/>
  <w15:docId w15:val="{3F73788E-0634-4A4A-BF8A-46179662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58"/>
  </w:style>
  <w:style w:type="paragraph" w:styleId="Heading1">
    <w:name w:val="heading 1"/>
    <w:basedOn w:val="Normal"/>
    <w:next w:val="Normal"/>
    <w:link w:val="Heading1Char"/>
    <w:uiPriority w:val="9"/>
    <w:qFormat/>
    <w:rsid w:val="001F4B5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F4B5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F4B5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F4B5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F4B5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F4B5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F4B5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F4B5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F4B5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F4B58"/>
    <w:rPr>
      <w:b/>
      <w:bCs/>
      <w:smallCaps/>
      <w:spacing w:val="10"/>
    </w:rPr>
  </w:style>
  <w:style w:type="paragraph" w:styleId="Title">
    <w:name w:val="Title"/>
    <w:basedOn w:val="Normal"/>
    <w:next w:val="Normal"/>
    <w:link w:val="TitleChar"/>
    <w:uiPriority w:val="10"/>
    <w:qFormat/>
    <w:rsid w:val="001F4B5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F4B58"/>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E52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7AE"/>
  </w:style>
  <w:style w:type="paragraph" w:styleId="Footer">
    <w:name w:val="footer"/>
    <w:basedOn w:val="Normal"/>
    <w:link w:val="FooterChar"/>
    <w:uiPriority w:val="99"/>
    <w:unhideWhenUsed/>
    <w:rsid w:val="00E52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7AE"/>
  </w:style>
  <w:style w:type="paragraph" w:styleId="NormalWeb">
    <w:name w:val="Normal (Web)"/>
    <w:basedOn w:val="Normal"/>
    <w:uiPriority w:val="99"/>
    <w:semiHidden/>
    <w:unhideWhenUsed/>
    <w:rsid w:val="00E527AE"/>
    <w:rPr>
      <w:rFonts w:ascii="Times New Roman" w:hAnsi="Times New Roman" w:cs="Times New Roman"/>
      <w:sz w:val="24"/>
      <w:szCs w:val="24"/>
    </w:rPr>
  </w:style>
  <w:style w:type="table" w:styleId="TableGrid">
    <w:name w:val="Table Grid"/>
    <w:basedOn w:val="TableNormal"/>
    <w:uiPriority w:val="39"/>
    <w:rsid w:val="00E52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B58"/>
    <w:rPr>
      <w:color w:val="808080"/>
    </w:rPr>
  </w:style>
  <w:style w:type="character" w:customStyle="1" w:styleId="Heading1Char">
    <w:name w:val="Heading 1 Char"/>
    <w:basedOn w:val="DefaultParagraphFont"/>
    <w:link w:val="Heading1"/>
    <w:uiPriority w:val="9"/>
    <w:rsid w:val="001F4B5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F4B5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F4B5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1F4B5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F4B5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F4B5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F4B5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F4B5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F4B5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1F4B58"/>
    <w:pPr>
      <w:spacing w:line="240" w:lineRule="auto"/>
    </w:pPr>
    <w:rPr>
      <w:b/>
      <w:bCs/>
      <w:smallCaps/>
      <w:color w:val="44546A" w:themeColor="text2"/>
    </w:rPr>
  </w:style>
  <w:style w:type="paragraph" w:styleId="Subtitle">
    <w:name w:val="Subtitle"/>
    <w:basedOn w:val="Normal"/>
    <w:next w:val="Normal"/>
    <w:link w:val="SubtitleChar"/>
    <w:uiPriority w:val="11"/>
    <w:qFormat/>
    <w:rsid w:val="001F4B5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F4B5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F4B58"/>
    <w:rPr>
      <w:b/>
      <w:bCs/>
    </w:rPr>
  </w:style>
  <w:style w:type="character" w:styleId="Emphasis">
    <w:name w:val="Emphasis"/>
    <w:basedOn w:val="DefaultParagraphFont"/>
    <w:uiPriority w:val="20"/>
    <w:qFormat/>
    <w:rsid w:val="001F4B58"/>
    <w:rPr>
      <w:i/>
      <w:iCs/>
    </w:rPr>
  </w:style>
  <w:style w:type="paragraph" w:styleId="NoSpacing">
    <w:name w:val="No Spacing"/>
    <w:uiPriority w:val="1"/>
    <w:qFormat/>
    <w:rsid w:val="001F4B58"/>
    <w:pPr>
      <w:spacing w:after="0" w:line="240" w:lineRule="auto"/>
    </w:pPr>
  </w:style>
  <w:style w:type="paragraph" w:styleId="Quote">
    <w:name w:val="Quote"/>
    <w:basedOn w:val="Normal"/>
    <w:next w:val="Normal"/>
    <w:link w:val="QuoteChar"/>
    <w:uiPriority w:val="29"/>
    <w:qFormat/>
    <w:rsid w:val="001F4B5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F4B58"/>
    <w:rPr>
      <w:color w:val="44546A" w:themeColor="text2"/>
      <w:sz w:val="24"/>
      <w:szCs w:val="24"/>
    </w:rPr>
  </w:style>
  <w:style w:type="paragraph" w:styleId="IntenseQuote">
    <w:name w:val="Intense Quote"/>
    <w:basedOn w:val="Normal"/>
    <w:next w:val="Normal"/>
    <w:link w:val="IntenseQuoteChar"/>
    <w:uiPriority w:val="30"/>
    <w:qFormat/>
    <w:rsid w:val="001F4B5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F4B5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F4B58"/>
    <w:rPr>
      <w:i/>
      <w:iCs/>
      <w:color w:val="595959" w:themeColor="text1" w:themeTint="A6"/>
    </w:rPr>
  </w:style>
  <w:style w:type="character" w:styleId="IntenseEmphasis">
    <w:name w:val="Intense Emphasis"/>
    <w:basedOn w:val="DefaultParagraphFont"/>
    <w:uiPriority w:val="21"/>
    <w:qFormat/>
    <w:rsid w:val="001F4B58"/>
    <w:rPr>
      <w:b/>
      <w:bCs/>
      <w:i/>
      <w:iCs/>
    </w:rPr>
  </w:style>
  <w:style w:type="character" w:styleId="SubtleReference">
    <w:name w:val="Subtle Reference"/>
    <w:basedOn w:val="DefaultParagraphFont"/>
    <w:uiPriority w:val="31"/>
    <w:qFormat/>
    <w:rsid w:val="001F4B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F4B58"/>
    <w:rPr>
      <w:b/>
      <w:bCs/>
      <w:smallCaps/>
      <w:color w:val="44546A" w:themeColor="text2"/>
      <w:u w:val="single"/>
    </w:rPr>
  </w:style>
  <w:style w:type="paragraph" w:styleId="TOCHeading">
    <w:name w:val="TOC Heading"/>
    <w:basedOn w:val="Heading1"/>
    <w:next w:val="Normal"/>
    <w:uiPriority w:val="39"/>
    <w:semiHidden/>
    <w:unhideWhenUsed/>
    <w:qFormat/>
    <w:rsid w:val="001F4B58"/>
    <w:pPr>
      <w:outlineLvl w:val="9"/>
    </w:pPr>
  </w:style>
  <w:style w:type="paragraph" w:styleId="ListParagraph">
    <w:name w:val="List Paragraph"/>
    <w:basedOn w:val="Normal"/>
    <w:uiPriority w:val="34"/>
    <w:qFormat/>
    <w:rsid w:val="0086509D"/>
    <w:pPr>
      <w:ind w:left="720"/>
      <w:contextualSpacing/>
    </w:pPr>
    <w:rPr>
      <w:rFonts w:eastAsiaTheme="minorHAnsi"/>
    </w:rPr>
  </w:style>
  <w:style w:type="table" w:customStyle="1" w:styleId="TableGrid1">
    <w:name w:val="Table Grid1"/>
    <w:basedOn w:val="TableNormal"/>
    <w:next w:val="TableGrid"/>
    <w:uiPriority w:val="39"/>
    <w:rsid w:val="003718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18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18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32F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6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975"/>
    <w:rPr>
      <w:rFonts w:ascii="Segoe UI" w:hAnsi="Segoe UI" w:cs="Segoe UI"/>
      <w:sz w:val="18"/>
      <w:szCs w:val="18"/>
    </w:rPr>
  </w:style>
  <w:style w:type="paragraph" w:customStyle="1" w:styleId="Default">
    <w:name w:val="Default"/>
    <w:rsid w:val="0016108C"/>
    <w:pPr>
      <w:autoSpaceDE w:val="0"/>
      <w:autoSpaceDN w:val="0"/>
      <w:adjustRightInd w:val="0"/>
      <w:spacing w:after="0" w:line="240" w:lineRule="auto"/>
    </w:pPr>
    <w:rPr>
      <w:rFonts w:ascii="Klinic Slab Book" w:hAnsi="Klinic Slab Book" w:cs="Klinic Slab Book"/>
      <w:color w:val="000000"/>
      <w:sz w:val="24"/>
      <w:szCs w:val="24"/>
    </w:rPr>
  </w:style>
  <w:style w:type="paragraph" w:customStyle="1" w:styleId="Pa1">
    <w:name w:val="Pa1"/>
    <w:basedOn w:val="Default"/>
    <w:next w:val="Default"/>
    <w:uiPriority w:val="99"/>
    <w:rsid w:val="0016108C"/>
    <w:pPr>
      <w:spacing w:line="201" w:lineRule="atLeast"/>
    </w:pPr>
    <w:rPr>
      <w:rFonts w:cstheme="minorBidi"/>
      <w:color w:val="auto"/>
    </w:rPr>
  </w:style>
  <w:style w:type="character" w:customStyle="1" w:styleId="A5">
    <w:name w:val="A5"/>
    <w:uiPriority w:val="99"/>
    <w:rsid w:val="00017D9F"/>
    <w:rPr>
      <w:rFonts w:cs="Klinic Slab Bold"/>
      <w:b/>
      <w:bCs/>
      <w:color w:val="000000"/>
      <w:sz w:val="20"/>
      <w:szCs w:val="20"/>
      <w:u w:val="single"/>
    </w:rPr>
  </w:style>
  <w:style w:type="character" w:styleId="Hyperlink">
    <w:name w:val="Hyperlink"/>
    <w:basedOn w:val="DefaultParagraphFont"/>
    <w:uiPriority w:val="99"/>
    <w:unhideWhenUsed/>
    <w:rsid w:val="00017D9F"/>
    <w:rPr>
      <w:color w:val="0563C1" w:themeColor="hyperlink"/>
      <w:u w:val="single"/>
    </w:rPr>
  </w:style>
  <w:style w:type="table" w:customStyle="1" w:styleId="TableGrid5">
    <w:name w:val="Table Grid5"/>
    <w:basedOn w:val="TableNormal"/>
    <w:next w:val="TableGrid"/>
    <w:uiPriority w:val="39"/>
    <w:rsid w:val="00521B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21B4A"/>
    <w:rPr>
      <w:rFonts w:cs="Filson Soft"/>
      <w:color w:val="000000"/>
      <w:sz w:val="20"/>
      <w:szCs w:val="20"/>
    </w:rPr>
  </w:style>
  <w:style w:type="paragraph" w:customStyle="1" w:styleId="Pa5">
    <w:name w:val="Pa5"/>
    <w:basedOn w:val="Default"/>
    <w:next w:val="Default"/>
    <w:uiPriority w:val="99"/>
    <w:rsid w:val="00521B4A"/>
    <w:pPr>
      <w:spacing w:line="241" w:lineRule="atLeast"/>
    </w:pPr>
    <w:rPr>
      <w:rFonts w:ascii="Filson Soft" w:eastAsiaTheme="minorHAnsi" w:hAnsi="Filson Soft" w:cstheme="minorBidi"/>
      <w:color w:val="auto"/>
    </w:rPr>
  </w:style>
  <w:style w:type="character" w:styleId="FollowedHyperlink">
    <w:name w:val="FollowedHyperlink"/>
    <w:basedOn w:val="DefaultParagraphFont"/>
    <w:uiPriority w:val="99"/>
    <w:semiHidden/>
    <w:unhideWhenUsed/>
    <w:rsid w:val="00303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19594">
      <w:bodyDiv w:val="1"/>
      <w:marLeft w:val="0"/>
      <w:marRight w:val="0"/>
      <w:marTop w:val="0"/>
      <w:marBottom w:val="0"/>
      <w:divBdr>
        <w:top w:val="none" w:sz="0" w:space="0" w:color="auto"/>
        <w:left w:val="none" w:sz="0" w:space="0" w:color="auto"/>
        <w:bottom w:val="none" w:sz="0" w:space="0" w:color="auto"/>
        <w:right w:val="none" w:sz="0" w:space="0" w:color="auto"/>
      </w:divBdr>
    </w:div>
    <w:div w:id="165139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1.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eadata.org/resources/resource/1689/using-the-coordinated-early-intervening-services-ceis-fiscal-and-student" TargetMode="Externa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3.xlsx"/><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7B1A384254F699890BBDE859F706A"/>
        <w:category>
          <w:name w:val="General"/>
          <w:gallery w:val="placeholder"/>
        </w:category>
        <w:types>
          <w:type w:val="bbPlcHdr"/>
        </w:types>
        <w:behaviors>
          <w:behavior w:val="content"/>
        </w:behaviors>
        <w:guid w:val="{3DE7259F-71E6-400D-84E3-4BE1292CC822}"/>
      </w:docPartPr>
      <w:docPartBody>
        <w:p w:rsidR="00EF30DC" w:rsidRDefault="008035EF" w:rsidP="008035EF">
          <w:pPr>
            <w:pStyle w:val="B157B1A384254F699890BBDE859F706A7"/>
          </w:pPr>
          <w:r w:rsidRPr="0040117F">
            <w:rPr>
              <w:rStyle w:val="PlaceholderText"/>
              <w:rFonts w:ascii="Calibri Light" w:hAnsi="Calibri Light"/>
              <w:color w:val="2F5496" w:themeColor="accent1" w:themeShade="BF"/>
              <w:sz w:val="28"/>
            </w:rPr>
            <w:t>Choose the SFY</w:t>
          </w:r>
          <w:r>
            <w:rPr>
              <w:rStyle w:val="PlaceholderText"/>
            </w:rPr>
            <w:t>.</w:t>
          </w:r>
        </w:p>
      </w:docPartBody>
    </w:docPart>
    <w:docPart>
      <w:docPartPr>
        <w:name w:val="8CC314877AEA4A1B8DE2B2115EE398FC"/>
        <w:category>
          <w:name w:val="General"/>
          <w:gallery w:val="placeholder"/>
        </w:category>
        <w:types>
          <w:type w:val="bbPlcHdr"/>
        </w:types>
        <w:behaviors>
          <w:behavior w:val="content"/>
        </w:behaviors>
        <w:guid w:val="{B8373A56-1421-46C8-B18C-0897C9EFE2D6}"/>
      </w:docPartPr>
      <w:docPartBody>
        <w:p w:rsidR="00EF30DC" w:rsidRDefault="00EF30DC" w:rsidP="00EF30DC">
          <w:pPr>
            <w:pStyle w:val="8CC314877AEA4A1B8DE2B2115EE398FC"/>
          </w:pPr>
          <w:r w:rsidRPr="008D6CFF">
            <w:rPr>
              <w:rStyle w:val="PlaceholderText"/>
            </w:rPr>
            <w:t>Choose an item.</w:t>
          </w:r>
        </w:p>
      </w:docPartBody>
    </w:docPart>
    <w:docPart>
      <w:docPartPr>
        <w:name w:val="199086B1431A44D2A7CD2A11964B77FF"/>
        <w:category>
          <w:name w:val="General"/>
          <w:gallery w:val="placeholder"/>
        </w:category>
        <w:types>
          <w:type w:val="bbPlcHdr"/>
        </w:types>
        <w:behaviors>
          <w:behavior w:val="content"/>
        </w:behaviors>
        <w:guid w:val="{314D66EC-267C-4253-9ED6-0F6D7F7327C0}"/>
      </w:docPartPr>
      <w:docPartBody>
        <w:p w:rsidR="00EF30DC" w:rsidRDefault="008035EF" w:rsidP="008035EF">
          <w:pPr>
            <w:pStyle w:val="199086B1431A44D2A7CD2A11964B77FF7"/>
          </w:pPr>
          <w:r w:rsidRPr="00F65E92">
            <w:rPr>
              <w:sz w:val="24"/>
              <w:szCs w:val="26"/>
              <w:highlight w:val="yellow"/>
            </w:rPr>
            <w:t>Click or tap to enter a date.</w:t>
          </w:r>
        </w:p>
      </w:docPartBody>
    </w:docPart>
    <w:docPart>
      <w:docPartPr>
        <w:name w:val="37CB25E4AFD448F9A49085EB81D594D8"/>
        <w:category>
          <w:name w:val="General"/>
          <w:gallery w:val="placeholder"/>
        </w:category>
        <w:types>
          <w:type w:val="bbPlcHdr"/>
        </w:types>
        <w:behaviors>
          <w:behavior w:val="content"/>
        </w:behaviors>
        <w:guid w:val="{6D7EAD6A-0F9F-40EE-9648-54CA8B7628C8}"/>
      </w:docPartPr>
      <w:docPartBody>
        <w:p w:rsidR="000A2FAD" w:rsidRDefault="008035EF" w:rsidP="008035EF">
          <w:pPr>
            <w:pStyle w:val="37CB25E4AFD448F9A49085EB81D594D87"/>
          </w:pPr>
          <w:r w:rsidRPr="001A2198">
            <w:rPr>
              <w:rStyle w:val="PlaceholderText"/>
            </w:rPr>
            <w:t>Click or tap here to enter text.</w:t>
          </w:r>
        </w:p>
      </w:docPartBody>
    </w:docPart>
    <w:docPart>
      <w:docPartPr>
        <w:name w:val="F7C3A893C81E45D4B5F106FB4029AE41"/>
        <w:category>
          <w:name w:val="General"/>
          <w:gallery w:val="placeholder"/>
        </w:category>
        <w:types>
          <w:type w:val="bbPlcHdr"/>
        </w:types>
        <w:behaviors>
          <w:behavior w:val="content"/>
        </w:behaviors>
        <w:guid w:val="{C58E2615-541D-4C41-8B23-CFC970030EC3}"/>
      </w:docPartPr>
      <w:docPartBody>
        <w:p w:rsidR="000A2FAD" w:rsidRDefault="008035EF" w:rsidP="008035EF">
          <w:pPr>
            <w:pStyle w:val="F7C3A893C81E45D4B5F106FB4029AE417"/>
          </w:pPr>
          <w:r w:rsidRPr="001A2198">
            <w:rPr>
              <w:rStyle w:val="PlaceholderText"/>
            </w:rPr>
            <w:t>Click or tap here to enter text.</w:t>
          </w:r>
        </w:p>
      </w:docPartBody>
    </w:docPart>
    <w:docPart>
      <w:docPartPr>
        <w:name w:val="4E90FFD5DCA14755A60887DB6ADA12F6"/>
        <w:category>
          <w:name w:val="General"/>
          <w:gallery w:val="placeholder"/>
        </w:category>
        <w:types>
          <w:type w:val="bbPlcHdr"/>
        </w:types>
        <w:behaviors>
          <w:behavior w:val="content"/>
        </w:behaviors>
        <w:guid w:val="{4180F521-87A6-40DA-AFA6-F275BB5E4707}"/>
      </w:docPartPr>
      <w:docPartBody>
        <w:p w:rsidR="008C55B3" w:rsidRDefault="008035EF" w:rsidP="008035EF">
          <w:pPr>
            <w:pStyle w:val="4E90FFD5DCA14755A60887DB6ADA12F66"/>
          </w:pPr>
          <w:r w:rsidRPr="001A2198">
            <w:rPr>
              <w:rStyle w:val="PlaceholderText"/>
            </w:rPr>
            <w:t>Click or tap here to enter text.</w:t>
          </w:r>
        </w:p>
      </w:docPartBody>
    </w:docPart>
    <w:docPart>
      <w:docPartPr>
        <w:name w:val="32943BA6230E4D2B9FEA57EB2D4BD4F6"/>
        <w:category>
          <w:name w:val="General"/>
          <w:gallery w:val="placeholder"/>
        </w:category>
        <w:types>
          <w:type w:val="bbPlcHdr"/>
        </w:types>
        <w:behaviors>
          <w:behavior w:val="content"/>
        </w:behaviors>
        <w:guid w:val="{2D03E640-7F84-4F52-9A40-5ECE2E00EAE0}"/>
      </w:docPartPr>
      <w:docPartBody>
        <w:p w:rsidR="008469AB" w:rsidRDefault="008035EF" w:rsidP="008035EF">
          <w:pPr>
            <w:pStyle w:val="32943BA6230E4D2B9FEA57EB2D4BD4F61"/>
          </w:pPr>
          <w:r w:rsidRPr="00BC029D">
            <w:rPr>
              <w:rStyle w:val="PlaceholderText"/>
              <w:sz w:val="20"/>
            </w:rPr>
            <w:t>Enter text.</w:t>
          </w:r>
        </w:p>
      </w:docPartBody>
    </w:docPart>
    <w:docPart>
      <w:docPartPr>
        <w:name w:val="14A4249723D048D2989706262106109D"/>
        <w:category>
          <w:name w:val="General"/>
          <w:gallery w:val="placeholder"/>
        </w:category>
        <w:types>
          <w:type w:val="bbPlcHdr"/>
        </w:types>
        <w:behaviors>
          <w:behavior w:val="content"/>
        </w:behaviors>
        <w:guid w:val="{8780F47F-A3FE-48E3-9CA6-2261F43A4E13}"/>
      </w:docPartPr>
      <w:docPartBody>
        <w:p w:rsidR="008469AB" w:rsidRDefault="008035EF" w:rsidP="008035EF">
          <w:pPr>
            <w:pStyle w:val="14A4249723D048D2989706262106109D1"/>
          </w:pPr>
          <w:r w:rsidRPr="00BC029D">
            <w:rPr>
              <w:rStyle w:val="PlaceholderText"/>
              <w:sz w:val="20"/>
            </w:rPr>
            <w:t>Enter text.</w:t>
          </w:r>
        </w:p>
      </w:docPartBody>
    </w:docPart>
    <w:docPart>
      <w:docPartPr>
        <w:name w:val="77600A03F1AC433A86B89D54D5B62058"/>
        <w:category>
          <w:name w:val="General"/>
          <w:gallery w:val="placeholder"/>
        </w:category>
        <w:types>
          <w:type w:val="bbPlcHdr"/>
        </w:types>
        <w:behaviors>
          <w:behavior w:val="content"/>
        </w:behaviors>
        <w:guid w:val="{00480155-203F-4C5B-A639-EA268FBA1BEC}"/>
      </w:docPartPr>
      <w:docPartBody>
        <w:p w:rsidR="008469AB" w:rsidRDefault="008035EF" w:rsidP="008035EF">
          <w:pPr>
            <w:pStyle w:val="77600A03F1AC433A86B89D54D5B620581"/>
          </w:pPr>
          <w:r w:rsidRPr="00BC029D">
            <w:rPr>
              <w:rStyle w:val="PlaceholderText"/>
              <w:sz w:val="20"/>
            </w:rPr>
            <w:t>Enter text.</w:t>
          </w:r>
        </w:p>
      </w:docPartBody>
    </w:docPart>
    <w:docPart>
      <w:docPartPr>
        <w:name w:val="8E542EB9238B44EEBEF31EEC7C964319"/>
        <w:category>
          <w:name w:val="General"/>
          <w:gallery w:val="placeholder"/>
        </w:category>
        <w:types>
          <w:type w:val="bbPlcHdr"/>
        </w:types>
        <w:behaviors>
          <w:behavior w:val="content"/>
        </w:behaviors>
        <w:guid w:val="{DF35ED8B-C83E-45B7-A301-6AA77082AC9F}"/>
      </w:docPartPr>
      <w:docPartBody>
        <w:p w:rsidR="008469AB" w:rsidRDefault="008035EF" w:rsidP="008035EF">
          <w:pPr>
            <w:pStyle w:val="8E542EB9238B44EEBEF31EEC7C9643191"/>
          </w:pPr>
          <w:r w:rsidRPr="0066485D">
            <w:rPr>
              <w:rStyle w:val="PlaceholderText"/>
              <w:sz w:val="20"/>
            </w:rPr>
            <w:t>Click or tap here to enter text.</w:t>
          </w:r>
        </w:p>
      </w:docPartBody>
    </w:docPart>
    <w:docPart>
      <w:docPartPr>
        <w:name w:val="CAEEED2AA83F44B1931B071BF0E4B3FF"/>
        <w:category>
          <w:name w:val="General"/>
          <w:gallery w:val="placeholder"/>
        </w:category>
        <w:types>
          <w:type w:val="bbPlcHdr"/>
        </w:types>
        <w:behaviors>
          <w:behavior w:val="content"/>
        </w:behaviors>
        <w:guid w:val="{4DCEB789-50A4-4E6C-8588-3E8A70282234}"/>
      </w:docPartPr>
      <w:docPartBody>
        <w:p w:rsidR="008469AB" w:rsidRDefault="008035EF" w:rsidP="008035EF">
          <w:pPr>
            <w:pStyle w:val="CAEEED2AA83F44B1931B071BF0E4B3FF1"/>
          </w:pPr>
          <w:r w:rsidRPr="0066485D">
            <w:rPr>
              <w:rStyle w:val="PlaceholderText"/>
              <w:sz w:val="20"/>
            </w:rPr>
            <w:t>Click or tap here to enter text.</w:t>
          </w:r>
        </w:p>
      </w:docPartBody>
    </w:docPart>
    <w:docPart>
      <w:docPartPr>
        <w:name w:val="70874E86D847476FBBE9004560AADB3C"/>
        <w:category>
          <w:name w:val="General"/>
          <w:gallery w:val="placeholder"/>
        </w:category>
        <w:types>
          <w:type w:val="bbPlcHdr"/>
        </w:types>
        <w:behaviors>
          <w:behavior w:val="content"/>
        </w:behaviors>
        <w:guid w:val="{118673DD-6A16-4146-9BF8-11C1CE3A2093}"/>
      </w:docPartPr>
      <w:docPartBody>
        <w:p w:rsidR="008469AB" w:rsidRDefault="008035EF" w:rsidP="008035EF">
          <w:pPr>
            <w:pStyle w:val="70874E86D847476FBBE9004560AADB3C1"/>
          </w:pPr>
          <w:r w:rsidRPr="0066485D">
            <w:rPr>
              <w:rStyle w:val="PlaceholderText"/>
              <w:sz w:val="20"/>
            </w:rPr>
            <w:t>Click or tap here to enter text.</w:t>
          </w:r>
        </w:p>
      </w:docPartBody>
    </w:docPart>
    <w:docPart>
      <w:docPartPr>
        <w:name w:val="C9CC4A315DCE4682B0BA09B3D0EE57FA"/>
        <w:category>
          <w:name w:val="General"/>
          <w:gallery w:val="placeholder"/>
        </w:category>
        <w:types>
          <w:type w:val="bbPlcHdr"/>
        </w:types>
        <w:behaviors>
          <w:behavior w:val="content"/>
        </w:behaviors>
        <w:guid w:val="{89999A53-9B72-49FF-9788-86E3C84A76D1}"/>
      </w:docPartPr>
      <w:docPartBody>
        <w:p w:rsidR="008469AB" w:rsidRDefault="008035EF" w:rsidP="008035EF">
          <w:pPr>
            <w:pStyle w:val="C9CC4A315DCE4682B0BA09B3D0EE57FA1"/>
          </w:pPr>
          <w:r w:rsidRPr="0066485D">
            <w:rPr>
              <w:rStyle w:val="PlaceholderText"/>
              <w:sz w:val="20"/>
            </w:rPr>
            <w:t>Click or tap here to enter text.</w:t>
          </w:r>
        </w:p>
      </w:docPartBody>
    </w:docPart>
    <w:docPart>
      <w:docPartPr>
        <w:name w:val="888ED3157A204F5E895D252B646AA1F2"/>
        <w:category>
          <w:name w:val="General"/>
          <w:gallery w:val="placeholder"/>
        </w:category>
        <w:types>
          <w:type w:val="bbPlcHdr"/>
        </w:types>
        <w:behaviors>
          <w:behavior w:val="content"/>
        </w:behaviors>
        <w:guid w:val="{42B16248-3ECB-4021-8A4D-E00FD5C18A21}"/>
      </w:docPartPr>
      <w:docPartBody>
        <w:p w:rsidR="008469AB" w:rsidRDefault="008035EF" w:rsidP="008035EF">
          <w:pPr>
            <w:pStyle w:val="888ED3157A204F5E895D252B646AA1F21"/>
          </w:pPr>
          <w:r w:rsidRPr="0066485D">
            <w:rPr>
              <w:rStyle w:val="PlaceholderText"/>
              <w:sz w:val="20"/>
            </w:rPr>
            <w:t>Click or tap here to enter text.</w:t>
          </w:r>
        </w:p>
      </w:docPartBody>
    </w:docPart>
    <w:docPart>
      <w:docPartPr>
        <w:name w:val="C8F9F1CA74494F919B949BBD2D091E49"/>
        <w:category>
          <w:name w:val="General"/>
          <w:gallery w:val="placeholder"/>
        </w:category>
        <w:types>
          <w:type w:val="bbPlcHdr"/>
        </w:types>
        <w:behaviors>
          <w:behavior w:val="content"/>
        </w:behaviors>
        <w:guid w:val="{45978180-3014-4016-8638-B0B231186318}"/>
      </w:docPartPr>
      <w:docPartBody>
        <w:p w:rsidR="008469AB" w:rsidRDefault="008035EF" w:rsidP="008035EF">
          <w:pPr>
            <w:pStyle w:val="C8F9F1CA74494F919B949BBD2D091E491"/>
          </w:pPr>
          <w:r w:rsidRPr="0066485D">
            <w:rPr>
              <w:rStyle w:val="PlaceholderText"/>
              <w:sz w:val="20"/>
            </w:rPr>
            <w:t>Click or tap here to enter text.</w:t>
          </w:r>
        </w:p>
      </w:docPartBody>
    </w:docPart>
    <w:docPart>
      <w:docPartPr>
        <w:name w:val="A6601CC8C50E44D3A66B87F9E1E530C2"/>
        <w:category>
          <w:name w:val="General"/>
          <w:gallery w:val="placeholder"/>
        </w:category>
        <w:types>
          <w:type w:val="bbPlcHdr"/>
        </w:types>
        <w:behaviors>
          <w:behavior w:val="content"/>
        </w:behaviors>
        <w:guid w:val="{82358EE4-D612-4B0D-8AE1-1287591E4B9C}"/>
      </w:docPartPr>
      <w:docPartBody>
        <w:p w:rsidR="008469AB" w:rsidRDefault="008035EF" w:rsidP="008035EF">
          <w:pPr>
            <w:pStyle w:val="A6601CC8C50E44D3A66B87F9E1E530C21"/>
          </w:pPr>
          <w:r w:rsidRPr="0066485D">
            <w:rPr>
              <w:rStyle w:val="PlaceholderText"/>
              <w:sz w:val="20"/>
            </w:rPr>
            <w:t>Click or tap here to enter text.</w:t>
          </w:r>
        </w:p>
      </w:docPartBody>
    </w:docPart>
    <w:docPart>
      <w:docPartPr>
        <w:name w:val="69C6D35FAE494BBB940C4358D2FF2893"/>
        <w:category>
          <w:name w:val="General"/>
          <w:gallery w:val="placeholder"/>
        </w:category>
        <w:types>
          <w:type w:val="bbPlcHdr"/>
        </w:types>
        <w:behaviors>
          <w:behavior w:val="content"/>
        </w:behaviors>
        <w:guid w:val="{6A7A26D0-801C-44D3-A108-DEA8D6AEDDFF}"/>
      </w:docPartPr>
      <w:docPartBody>
        <w:p w:rsidR="008469AB" w:rsidRDefault="008035EF" w:rsidP="008035EF">
          <w:pPr>
            <w:pStyle w:val="69C6D35FAE494BBB940C4358D2FF28931"/>
          </w:pPr>
          <w:r w:rsidRPr="00F46FD6">
            <w:rPr>
              <w:rStyle w:val="PlaceholderText"/>
              <w:sz w:val="16"/>
            </w:rPr>
            <w:t>Enter</w:t>
          </w:r>
          <w:r w:rsidRPr="0066485D">
            <w:rPr>
              <w:rStyle w:val="PlaceholderText"/>
              <w:sz w:val="16"/>
            </w:rPr>
            <w:t xml:space="preserve"> text.</w:t>
          </w:r>
        </w:p>
      </w:docPartBody>
    </w:docPart>
    <w:docPart>
      <w:docPartPr>
        <w:name w:val="BD2D4076F833448686060AECBAC13DBB"/>
        <w:category>
          <w:name w:val="General"/>
          <w:gallery w:val="placeholder"/>
        </w:category>
        <w:types>
          <w:type w:val="bbPlcHdr"/>
        </w:types>
        <w:behaviors>
          <w:behavior w:val="content"/>
        </w:behaviors>
        <w:guid w:val="{8E0C1835-65F7-4B72-B1E7-E0D76A1D4C60}"/>
      </w:docPartPr>
      <w:docPartBody>
        <w:p w:rsidR="008469AB" w:rsidRDefault="008035EF" w:rsidP="008035EF">
          <w:pPr>
            <w:pStyle w:val="BD2D4076F833448686060AECBAC13DBB1"/>
          </w:pPr>
          <w:r w:rsidRPr="00F46FD6">
            <w:rPr>
              <w:rStyle w:val="PlaceholderText"/>
              <w:sz w:val="16"/>
            </w:rPr>
            <w:t>Enter</w:t>
          </w:r>
          <w:r w:rsidRPr="0066485D">
            <w:rPr>
              <w:rStyle w:val="PlaceholderText"/>
              <w:sz w:val="16"/>
            </w:rPr>
            <w:t xml:space="preserve"> text.</w:t>
          </w:r>
        </w:p>
      </w:docPartBody>
    </w:docPart>
    <w:docPart>
      <w:docPartPr>
        <w:name w:val="F5D45935185740DFB0F083E8360C17E9"/>
        <w:category>
          <w:name w:val="General"/>
          <w:gallery w:val="placeholder"/>
        </w:category>
        <w:types>
          <w:type w:val="bbPlcHdr"/>
        </w:types>
        <w:behaviors>
          <w:behavior w:val="content"/>
        </w:behaviors>
        <w:guid w:val="{178854E4-0BC4-4959-957E-027A73382E09}"/>
      </w:docPartPr>
      <w:docPartBody>
        <w:p w:rsidR="008469AB" w:rsidRDefault="008035EF" w:rsidP="008035EF">
          <w:pPr>
            <w:pStyle w:val="F5D45935185740DFB0F083E8360C17E91"/>
          </w:pPr>
          <w:r w:rsidRPr="00F46FD6">
            <w:rPr>
              <w:rStyle w:val="PlaceholderText"/>
              <w:sz w:val="16"/>
            </w:rPr>
            <w:t>Enter</w:t>
          </w:r>
          <w:r w:rsidRPr="0066485D">
            <w:rPr>
              <w:rStyle w:val="PlaceholderText"/>
              <w:sz w:val="16"/>
            </w:rPr>
            <w:t xml:space="preserve"> text.</w:t>
          </w:r>
        </w:p>
      </w:docPartBody>
    </w:docPart>
    <w:docPart>
      <w:docPartPr>
        <w:name w:val="B77E64777ADE406283390D29EB6EC3A7"/>
        <w:category>
          <w:name w:val="General"/>
          <w:gallery w:val="placeholder"/>
        </w:category>
        <w:types>
          <w:type w:val="bbPlcHdr"/>
        </w:types>
        <w:behaviors>
          <w:behavior w:val="content"/>
        </w:behaviors>
        <w:guid w:val="{49B55712-FE2F-4F8A-9763-3F5AA557342A}"/>
      </w:docPartPr>
      <w:docPartBody>
        <w:p w:rsidR="008469AB" w:rsidRDefault="008035EF" w:rsidP="008035EF">
          <w:pPr>
            <w:pStyle w:val="B77E64777ADE406283390D29EB6EC3A71"/>
          </w:pPr>
          <w:r w:rsidRPr="00F46FD6">
            <w:rPr>
              <w:rStyle w:val="PlaceholderText"/>
              <w:sz w:val="16"/>
            </w:rPr>
            <w:t>Enter</w:t>
          </w:r>
          <w:r w:rsidRPr="0066485D">
            <w:rPr>
              <w:rStyle w:val="PlaceholderText"/>
              <w:sz w:val="16"/>
            </w:rPr>
            <w:t xml:space="preserve"> text.</w:t>
          </w:r>
        </w:p>
      </w:docPartBody>
    </w:docPart>
    <w:docPart>
      <w:docPartPr>
        <w:name w:val="47E694ADC70B4CF5AE55F77FA243DD8F"/>
        <w:category>
          <w:name w:val="General"/>
          <w:gallery w:val="placeholder"/>
        </w:category>
        <w:types>
          <w:type w:val="bbPlcHdr"/>
        </w:types>
        <w:behaviors>
          <w:behavior w:val="content"/>
        </w:behaviors>
        <w:guid w:val="{D145429E-B37E-4645-B3CB-2B658507A245}"/>
      </w:docPartPr>
      <w:docPartBody>
        <w:p w:rsidR="008469AB" w:rsidRDefault="008035EF" w:rsidP="008035EF">
          <w:pPr>
            <w:pStyle w:val="47E694ADC70B4CF5AE55F77FA243DD8F1"/>
          </w:pPr>
          <w:r w:rsidRPr="00F46FD6">
            <w:rPr>
              <w:rStyle w:val="PlaceholderText"/>
              <w:sz w:val="16"/>
            </w:rPr>
            <w:t>Enter</w:t>
          </w:r>
          <w:r w:rsidRPr="0066485D">
            <w:rPr>
              <w:rStyle w:val="PlaceholderText"/>
              <w:sz w:val="16"/>
            </w:rPr>
            <w:t xml:space="preserve"> text.</w:t>
          </w:r>
        </w:p>
      </w:docPartBody>
    </w:docPart>
    <w:docPart>
      <w:docPartPr>
        <w:name w:val="B05A9B9EC10641FC87363E219B7E49A4"/>
        <w:category>
          <w:name w:val="General"/>
          <w:gallery w:val="placeholder"/>
        </w:category>
        <w:types>
          <w:type w:val="bbPlcHdr"/>
        </w:types>
        <w:behaviors>
          <w:behavior w:val="content"/>
        </w:behaviors>
        <w:guid w:val="{34922929-9F96-4187-BF09-98C9F9151967}"/>
      </w:docPartPr>
      <w:docPartBody>
        <w:p w:rsidR="008469AB" w:rsidRDefault="008035EF" w:rsidP="008035EF">
          <w:pPr>
            <w:pStyle w:val="B05A9B9EC10641FC87363E219B7E49A41"/>
          </w:pPr>
          <w:r w:rsidRPr="00F46FD6">
            <w:rPr>
              <w:rStyle w:val="PlaceholderText"/>
              <w:sz w:val="16"/>
            </w:rPr>
            <w:t>Enter</w:t>
          </w:r>
          <w:r w:rsidRPr="0066485D">
            <w:rPr>
              <w:rStyle w:val="PlaceholderText"/>
              <w:sz w:val="16"/>
            </w:rPr>
            <w:t xml:space="preserve"> text.</w:t>
          </w:r>
        </w:p>
      </w:docPartBody>
    </w:docPart>
    <w:docPart>
      <w:docPartPr>
        <w:name w:val="8FD1C39CE7674302829DA0CC7FF0570B"/>
        <w:category>
          <w:name w:val="General"/>
          <w:gallery w:val="placeholder"/>
        </w:category>
        <w:types>
          <w:type w:val="bbPlcHdr"/>
        </w:types>
        <w:behaviors>
          <w:behavior w:val="content"/>
        </w:behaviors>
        <w:guid w:val="{7802B19B-0A8B-4A66-9B3E-378BE89B53D7}"/>
      </w:docPartPr>
      <w:docPartBody>
        <w:p w:rsidR="008469AB" w:rsidRDefault="008035EF" w:rsidP="008035EF">
          <w:pPr>
            <w:pStyle w:val="8FD1C39CE7674302829DA0CC7FF0570B1"/>
          </w:pPr>
          <w:r w:rsidRPr="00F46FD6">
            <w:rPr>
              <w:rStyle w:val="PlaceholderText"/>
              <w:sz w:val="16"/>
            </w:rPr>
            <w:t>Enter</w:t>
          </w:r>
          <w:r w:rsidRPr="0066485D">
            <w:rPr>
              <w:rStyle w:val="PlaceholderText"/>
              <w:sz w:val="16"/>
            </w:rPr>
            <w:t xml:space="preserve"> text.</w:t>
          </w:r>
        </w:p>
      </w:docPartBody>
    </w:docPart>
    <w:docPart>
      <w:docPartPr>
        <w:name w:val="950B29507FF54152BC2D3FEEAB6AECA9"/>
        <w:category>
          <w:name w:val="General"/>
          <w:gallery w:val="placeholder"/>
        </w:category>
        <w:types>
          <w:type w:val="bbPlcHdr"/>
        </w:types>
        <w:behaviors>
          <w:behavior w:val="content"/>
        </w:behaviors>
        <w:guid w:val="{02065DBF-D82E-4DE6-A04F-F4A1EE4A0E24}"/>
      </w:docPartPr>
      <w:docPartBody>
        <w:p w:rsidR="008469AB" w:rsidRDefault="008035EF" w:rsidP="008035EF">
          <w:pPr>
            <w:pStyle w:val="950B29507FF54152BC2D3FEEAB6AECA91"/>
          </w:pPr>
          <w:r w:rsidRPr="00F46FD6">
            <w:rPr>
              <w:rStyle w:val="PlaceholderText"/>
              <w:sz w:val="16"/>
            </w:rPr>
            <w:t>Enter</w:t>
          </w:r>
          <w:r w:rsidRPr="0066485D">
            <w:rPr>
              <w:rStyle w:val="PlaceholderText"/>
              <w:sz w:val="16"/>
            </w:rPr>
            <w:t xml:space="preserve"> text.</w:t>
          </w:r>
        </w:p>
      </w:docPartBody>
    </w:docPart>
    <w:docPart>
      <w:docPartPr>
        <w:name w:val="C457AEFA09B745F1820192D450B1BA8B"/>
        <w:category>
          <w:name w:val="General"/>
          <w:gallery w:val="placeholder"/>
        </w:category>
        <w:types>
          <w:type w:val="bbPlcHdr"/>
        </w:types>
        <w:behaviors>
          <w:behavior w:val="content"/>
        </w:behaviors>
        <w:guid w:val="{266D0601-8C8C-4ACA-B101-9E882015CE26}"/>
      </w:docPartPr>
      <w:docPartBody>
        <w:p w:rsidR="008469AB" w:rsidRDefault="008035EF" w:rsidP="008035EF">
          <w:pPr>
            <w:pStyle w:val="C457AEFA09B745F1820192D450B1BA8B1"/>
          </w:pPr>
          <w:r w:rsidRPr="00F46FD6">
            <w:rPr>
              <w:rStyle w:val="PlaceholderText"/>
              <w:sz w:val="16"/>
            </w:rPr>
            <w:t>Enter</w:t>
          </w:r>
          <w:r w:rsidRPr="0066485D">
            <w:rPr>
              <w:rStyle w:val="PlaceholderText"/>
              <w:sz w:val="16"/>
            </w:rPr>
            <w:t xml:space="preserve"> text.</w:t>
          </w:r>
        </w:p>
      </w:docPartBody>
    </w:docPart>
    <w:docPart>
      <w:docPartPr>
        <w:name w:val="D8EDEAF41A7F4AA8897EE2346B6C3737"/>
        <w:category>
          <w:name w:val="General"/>
          <w:gallery w:val="placeholder"/>
        </w:category>
        <w:types>
          <w:type w:val="bbPlcHdr"/>
        </w:types>
        <w:behaviors>
          <w:behavior w:val="content"/>
        </w:behaviors>
        <w:guid w:val="{5356AC9C-6C3B-41FC-A884-704EE31E2415}"/>
      </w:docPartPr>
      <w:docPartBody>
        <w:p w:rsidR="008469AB" w:rsidRDefault="008035EF" w:rsidP="008035EF">
          <w:pPr>
            <w:pStyle w:val="D8EDEAF41A7F4AA8897EE2346B6C37371"/>
          </w:pPr>
          <w:r w:rsidRPr="00F46FD6">
            <w:rPr>
              <w:rStyle w:val="PlaceholderText"/>
              <w:sz w:val="16"/>
            </w:rPr>
            <w:t>Enter</w:t>
          </w:r>
          <w:r w:rsidRPr="0066485D">
            <w:rPr>
              <w:rStyle w:val="PlaceholderText"/>
              <w:sz w:val="16"/>
            </w:rPr>
            <w:t xml:space="preserve"> text.</w:t>
          </w:r>
        </w:p>
      </w:docPartBody>
    </w:docPart>
    <w:docPart>
      <w:docPartPr>
        <w:name w:val="799E9CAFDFF947D58CB6278A2A0F5301"/>
        <w:category>
          <w:name w:val="General"/>
          <w:gallery w:val="placeholder"/>
        </w:category>
        <w:types>
          <w:type w:val="bbPlcHdr"/>
        </w:types>
        <w:behaviors>
          <w:behavior w:val="content"/>
        </w:behaviors>
        <w:guid w:val="{8425EA44-E4FF-456B-BA5D-6290D3F2041C}"/>
      </w:docPartPr>
      <w:docPartBody>
        <w:p w:rsidR="008469AB" w:rsidRDefault="008035EF" w:rsidP="008035EF">
          <w:pPr>
            <w:pStyle w:val="799E9CAFDFF947D58CB6278A2A0F53011"/>
          </w:pPr>
          <w:r w:rsidRPr="00F46FD6">
            <w:rPr>
              <w:rStyle w:val="PlaceholderText"/>
              <w:sz w:val="16"/>
            </w:rPr>
            <w:t>Enter</w:t>
          </w:r>
          <w:r w:rsidRPr="0066485D">
            <w:rPr>
              <w:rStyle w:val="PlaceholderText"/>
              <w:sz w:val="16"/>
            </w:rPr>
            <w:t xml:space="preserve"> text.</w:t>
          </w:r>
        </w:p>
      </w:docPartBody>
    </w:docPart>
    <w:docPart>
      <w:docPartPr>
        <w:name w:val="D1ACA70F21CC482FB73D7C6841E16C1B"/>
        <w:category>
          <w:name w:val="General"/>
          <w:gallery w:val="placeholder"/>
        </w:category>
        <w:types>
          <w:type w:val="bbPlcHdr"/>
        </w:types>
        <w:behaviors>
          <w:behavior w:val="content"/>
        </w:behaviors>
        <w:guid w:val="{438DF294-B05A-4A05-A723-32F5DE3D8E10}"/>
      </w:docPartPr>
      <w:docPartBody>
        <w:p w:rsidR="008469AB" w:rsidRDefault="008035EF" w:rsidP="008035EF">
          <w:pPr>
            <w:pStyle w:val="D1ACA70F21CC482FB73D7C6841E16C1B1"/>
          </w:pPr>
          <w:r w:rsidRPr="00F46FD6">
            <w:rPr>
              <w:rStyle w:val="PlaceholderText"/>
              <w:sz w:val="16"/>
            </w:rPr>
            <w:t>Enter</w:t>
          </w:r>
          <w:r w:rsidRPr="0066485D">
            <w:rPr>
              <w:rStyle w:val="PlaceholderText"/>
              <w:sz w:val="16"/>
            </w:rPr>
            <w:t xml:space="preserve"> text.</w:t>
          </w:r>
        </w:p>
      </w:docPartBody>
    </w:docPart>
    <w:docPart>
      <w:docPartPr>
        <w:name w:val="3DE2273DFC4C4B1C92ED76701BD0CFD7"/>
        <w:category>
          <w:name w:val="General"/>
          <w:gallery w:val="placeholder"/>
        </w:category>
        <w:types>
          <w:type w:val="bbPlcHdr"/>
        </w:types>
        <w:behaviors>
          <w:behavior w:val="content"/>
        </w:behaviors>
        <w:guid w:val="{20049CA2-D6D9-44F8-9618-50B983C602D5}"/>
      </w:docPartPr>
      <w:docPartBody>
        <w:p w:rsidR="008469AB" w:rsidRDefault="008035EF" w:rsidP="008035EF">
          <w:pPr>
            <w:pStyle w:val="3DE2273DFC4C4B1C92ED76701BD0CFD71"/>
          </w:pPr>
          <w:r w:rsidRPr="00F46FD6">
            <w:rPr>
              <w:rStyle w:val="PlaceholderText"/>
              <w:sz w:val="16"/>
            </w:rPr>
            <w:t>Enter</w:t>
          </w:r>
          <w:r w:rsidRPr="0066485D">
            <w:rPr>
              <w:rStyle w:val="PlaceholderText"/>
              <w:sz w:val="16"/>
            </w:rPr>
            <w:t xml:space="preserve"> text.</w:t>
          </w:r>
        </w:p>
      </w:docPartBody>
    </w:docPart>
    <w:docPart>
      <w:docPartPr>
        <w:name w:val="5450180D041D4912A370A8795909C655"/>
        <w:category>
          <w:name w:val="General"/>
          <w:gallery w:val="placeholder"/>
        </w:category>
        <w:types>
          <w:type w:val="bbPlcHdr"/>
        </w:types>
        <w:behaviors>
          <w:behavior w:val="content"/>
        </w:behaviors>
        <w:guid w:val="{287EDDCB-BBCF-4770-BCDD-E865CC96C2EE}"/>
      </w:docPartPr>
      <w:docPartBody>
        <w:p w:rsidR="008469AB" w:rsidRDefault="008035EF" w:rsidP="008035EF">
          <w:pPr>
            <w:pStyle w:val="5450180D041D4912A370A8795909C6551"/>
          </w:pPr>
          <w:r w:rsidRPr="00F46FD6">
            <w:rPr>
              <w:rStyle w:val="PlaceholderText"/>
              <w:sz w:val="16"/>
            </w:rPr>
            <w:t>Enter</w:t>
          </w:r>
          <w:r w:rsidRPr="0066485D">
            <w:rPr>
              <w:rStyle w:val="PlaceholderText"/>
              <w:sz w:val="16"/>
            </w:rPr>
            <w:t xml:space="preserve"> text.</w:t>
          </w:r>
        </w:p>
      </w:docPartBody>
    </w:docPart>
    <w:docPart>
      <w:docPartPr>
        <w:name w:val="B451768D7B8F4285976EEA8F7AB6113F"/>
        <w:category>
          <w:name w:val="General"/>
          <w:gallery w:val="placeholder"/>
        </w:category>
        <w:types>
          <w:type w:val="bbPlcHdr"/>
        </w:types>
        <w:behaviors>
          <w:behavior w:val="content"/>
        </w:behaviors>
        <w:guid w:val="{77B77DB4-999F-4B72-BD1B-A8D49962EBBE}"/>
      </w:docPartPr>
      <w:docPartBody>
        <w:p w:rsidR="008469AB" w:rsidRDefault="008035EF" w:rsidP="008035EF">
          <w:pPr>
            <w:pStyle w:val="B451768D7B8F4285976EEA8F7AB6113F1"/>
          </w:pPr>
          <w:r w:rsidRPr="00F46FD6">
            <w:rPr>
              <w:rStyle w:val="PlaceholderText"/>
              <w:sz w:val="16"/>
            </w:rPr>
            <w:t>Enter</w:t>
          </w:r>
          <w:r w:rsidRPr="0066485D">
            <w:rPr>
              <w:rStyle w:val="PlaceholderText"/>
              <w:sz w:val="16"/>
            </w:rPr>
            <w:t xml:space="preserve"> text.</w:t>
          </w:r>
        </w:p>
      </w:docPartBody>
    </w:docPart>
    <w:docPart>
      <w:docPartPr>
        <w:name w:val="158F4F7C2C8D402B88B6C5E93F946EF2"/>
        <w:category>
          <w:name w:val="General"/>
          <w:gallery w:val="placeholder"/>
        </w:category>
        <w:types>
          <w:type w:val="bbPlcHdr"/>
        </w:types>
        <w:behaviors>
          <w:behavior w:val="content"/>
        </w:behaviors>
        <w:guid w:val="{C7C951EA-1CEF-45BE-822A-C9CA1C1EA295}"/>
      </w:docPartPr>
      <w:docPartBody>
        <w:p w:rsidR="008469AB" w:rsidRDefault="008035EF" w:rsidP="008035EF">
          <w:pPr>
            <w:pStyle w:val="158F4F7C2C8D402B88B6C5E93F946EF21"/>
          </w:pPr>
          <w:r w:rsidRPr="00F46FD6">
            <w:rPr>
              <w:rStyle w:val="PlaceholderText"/>
              <w:sz w:val="16"/>
            </w:rPr>
            <w:t>Enter</w:t>
          </w:r>
          <w:r w:rsidRPr="0066485D">
            <w:rPr>
              <w:rStyle w:val="PlaceholderText"/>
              <w:sz w:val="16"/>
            </w:rPr>
            <w:t xml:space="preserve"> text.</w:t>
          </w:r>
        </w:p>
      </w:docPartBody>
    </w:docPart>
    <w:docPart>
      <w:docPartPr>
        <w:name w:val="AB2665FED1DD4C739AF4C62618C2C3CA"/>
        <w:category>
          <w:name w:val="General"/>
          <w:gallery w:val="placeholder"/>
        </w:category>
        <w:types>
          <w:type w:val="bbPlcHdr"/>
        </w:types>
        <w:behaviors>
          <w:behavior w:val="content"/>
        </w:behaviors>
        <w:guid w:val="{C2BFF886-9211-4351-8F5F-D27384453196}"/>
      </w:docPartPr>
      <w:docPartBody>
        <w:p w:rsidR="008469AB" w:rsidRDefault="008035EF" w:rsidP="008035EF">
          <w:pPr>
            <w:pStyle w:val="AB2665FED1DD4C739AF4C62618C2C3CA1"/>
          </w:pPr>
          <w:r w:rsidRPr="00F46FD6">
            <w:rPr>
              <w:rStyle w:val="PlaceholderText"/>
              <w:sz w:val="16"/>
            </w:rPr>
            <w:t>Enter</w:t>
          </w:r>
          <w:r w:rsidRPr="0066485D">
            <w:rPr>
              <w:rStyle w:val="PlaceholderText"/>
              <w:sz w:val="16"/>
            </w:rPr>
            <w:t xml:space="preserve"> text.</w:t>
          </w:r>
        </w:p>
      </w:docPartBody>
    </w:docPart>
    <w:docPart>
      <w:docPartPr>
        <w:name w:val="652153CD649C42E4A3FB739C5F3F8A69"/>
        <w:category>
          <w:name w:val="General"/>
          <w:gallery w:val="placeholder"/>
        </w:category>
        <w:types>
          <w:type w:val="bbPlcHdr"/>
        </w:types>
        <w:behaviors>
          <w:behavior w:val="content"/>
        </w:behaviors>
        <w:guid w:val="{7FAE7346-E767-43B0-B44E-F252442CD22E}"/>
      </w:docPartPr>
      <w:docPartBody>
        <w:p w:rsidR="008469AB" w:rsidRDefault="008035EF" w:rsidP="008035EF">
          <w:pPr>
            <w:pStyle w:val="652153CD649C42E4A3FB739C5F3F8A691"/>
          </w:pPr>
          <w:r w:rsidRPr="00F46FD6">
            <w:rPr>
              <w:rStyle w:val="PlaceholderText"/>
              <w:sz w:val="16"/>
            </w:rPr>
            <w:t>Enter</w:t>
          </w:r>
          <w:r w:rsidRPr="0066485D">
            <w:rPr>
              <w:rStyle w:val="PlaceholderText"/>
              <w:sz w:val="16"/>
            </w:rPr>
            <w:t xml:space="preserve"> text.</w:t>
          </w:r>
        </w:p>
      </w:docPartBody>
    </w:docPart>
    <w:docPart>
      <w:docPartPr>
        <w:name w:val="DC4F5B7C291141618ABB31E8BD7BB080"/>
        <w:category>
          <w:name w:val="General"/>
          <w:gallery w:val="placeholder"/>
        </w:category>
        <w:types>
          <w:type w:val="bbPlcHdr"/>
        </w:types>
        <w:behaviors>
          <w:behavior w:val="content"/>
        </w:behaviors>
        <w:guid w:val="{8491EFFE-B6CD-4C7C-9518-F64839247B3F}"/>
      </w:docPartPr>
      <w:docPartBody>
        <w:p w:rsidR="008469AB" w:rsidRDefault="008035EF" w:rsidP="008035EF">
          <w:pPr>
            <w:pStyle w:val="DC4F5B7C291141618ABB31E8BD7BB0801"/>
          </w:pPr>
          <w:r w:rsidRPr="00F46FD6">
            <w:rPr>
              <w:rStyle w:val="PlaceholderText"/>
              <w:sz w:val="16"/>
            </w:rPr>
            <w:t>Enter</w:t>
          </w:r>
          <w:r w:rsidRPr="0066485D">
            <w:rPr>
              <w:rStyle w:val="PlaceholderText"/>
              <w:sz w:val="16"/>
            </w:rPr>
            <w:t xml:space="preserve"> text.</w:t>
          </w:r>
        </w:p>
      </w:docPartBody>
    </w:docPart>
    <w:docPart>
      <w:docPartPr>
        <w:name w:val="1BF6AB6C37FB46EB9501BF225DD9D260"/>
        <w:category>
          <w:name w:val="General"/>
          <w:gallery w:val="placeholder"/>
        </w:category>
        <w:types>
          <w:type w:val="bbPlcHdr"/>
        </w:types>
        <w:behaviors>
          <w:behavior w:val="content"/>
        </w:behaviors>
        <w:guid w:val="{75EFCAFF-CDF5-4CC9-87F5-8B7C04820BB9}"/>
      </w:docPartPr>
      <w:docPartBody>
        <w:p w:rsidR="008469AB" w:rsidRDefault="008035EF" w:rsidP="008035EF">
          <w:pPr>
            <w:pStyle w:val="1BF6AB6C37FB46EB9501BF225DD9D2601"/>
          </w:pPr>
          <w:r w:rsidRPr="00F46FD6">
            <w:rPr>
              <w:rStyle w:val="PlaceholderText"/>
              <w:sz w:val="16"/>
            </w:rPr>
            <w:t>Enter</w:t>
          </w:r>
          <w:r w:rsidRPr="0066485D">
            <w:rPr>
              <w:rStyle w:val="PlaceholderText"/>
              <w:sz w:val="16"/>
            </w:rPr>
            <w:t xml:space="preserve"> text.</w:t>
          </w:r>
        </w:p>
      </w:docPartBody>
    </w:docPart>
    <w:docPart>
      <w:docPartPr>
        <w:name w:val="AB81F3B1BD4C4BDAAAE588766C86A32B"/>
        <w:category>
          <w:name w:val="General"/>
          <w:gallery w:val="placeholder"/>
        </w:category>
        <w:types>
          <w:type w:val="bbPlcHdr"/>
        </w:types>
        <w:behaviors>
          <w:behavior w:val="content"/>
        </w:behaviors>
        <w:guid w:val="{F47D1034-C34A-4DD6-AAED-20F97E8D3CA3}"/>
      </w:docPartPr>
      <w:docPartBody>
        <w:p w:rsidR="008469AB" w:rsidRDefault="008035EF" w:rsidP="008035EF">
          <w:pPr>
            <w:pStyle w:val="AB81F3B1BD4C4BDAAAE588766C86A32B1"/>
          </w:pPr>
          <w:r w:rsidRPr="00F46FD6">
            <w:rPr>
              <w:rStyle w:val="PlaceholderText"/>
              <w:sz w:val="16"/>
            </w:rPr>
            <w:t>Enter</w:t>
          </w:r>
          <w:r w:rsidRPr="0066485D">
            <w:rPr>
              <w:rStyle w:val="PlaceholderText"/>
              <w:sz w:val="16"/>
            </w:rPr>
            <w:t xml:space="preserve"> text.</w:t>
          </w:r>
        </w:p>
      </w:docPartBody>
    </w:docPart>
    <w:docPart>
      <w:docPartPr>
        <w:name w:val="C040F28FFDF64EC3A61AA6ACABC2CEE5"/>
        <w:category>
          <w:name w:val="General"/>
          <w:gallery w:val="placeholder"/>
        </w:category>
        <w:types>
          <w:type w:val="bbPlcHdr"/>
        </w:types>
        <w:behaviors>
          <w:behavior w:val="content"/>
        </w:behaviors>
        <w:guid w:val="{FD4B337C-D547-4F77-81F0-58FA64108CB0}"/>
      </w:docPartPr>
      <w:docPartBody>
        <w:p w:rsidR="008469AB" w:rsidRDefault="008035EF" w:rsidP="008035EF">
          <w:pPr>
            <w:pStyle w:val="C040F28FFDF64EC3A61AA6ACABC2CEE51"/>
          </w:pPr>
          <w:r w:rsidRPr="00F46FD6">
            <w:rPr>
              <w:rStyle w:val="PlaceholderText"/>
              <w:sz w:val="16"/>
            </w:rPr>
            <w:t>Enter</w:t>
          </w:r>
          <w:r w:rsidRPr="0066485D">
            <w:rPr>
              <w:rStyle w:val="PlaceholderText"/>
              <w:sz w:val="16"/>
            </w:rPr>
            <w:t xml:space="preserve"> text.</w:t>
          </w:r>
        </w:p>
      </w:docPartBody>
    </w:docPart>
    <w:docPart>
      <w:docPartPr>
        <w:name w:val="D48797B7E7F741B0B4A1D72367427451"/>
        <w:category>
          <w:name w:val="General"/>
          <w:gallery w:val="placeholder"/>
        </w:category>
        <w:types>
          <w:type w:val="bbPlcHdr"/>
        </w:types>
        <w:behaviors>
          <w:behavior w:val="content"/>
        </w:behaviors>
        <w:guid w:val="{C879DBBD-9289-4A83-827C-17E41998B353}"/>
      </w:docPartPr>
      <w:docPartBody>
        <w:p w:rsidR="008469AB" w:rsidRDefault="008035EF" w:rsidP="008035EF">
          <w:pPr>
            <w:pStyle w:val="D48797B7E7F741B0B4A1D723674274511"/>
          </w:pPr>
          <w:r w:rsidRPr="00F46FD6">
            <w:rPr>
              <w:rStyle w:val="PlaceholderText"/>
              <w:sz w:val="16"/>
            </w:rPr>
            <w:t>Enter</w:t>
          </w:r>
          <w:r w:rsidRPr="0066485D">
            <w:rPr>
              <w:rStyle w:val="PlaceholderText"/>
              <w:sz w:val="16"/>
            </w:rPr>
            <w:t xml:space="preserve"> text.</w:t>
          </w:r>
        </w:p>
      </w:docPartBody>
    </w:docPart>
    <w:docPart>
      <w:docPartPr>
        <w:name w:val="CFD39609630D4288A6968FE083FC5A6A"/>
        <w:category>
          <w:name w:val="General"/>
          <w:gallery w:val="placeholder"/>
        </w:category>
        <w:types>
          <w:type w:val="bbPlcHdr"/>
        </w:types>
        <w:behaviors>
          <w:behavior w:val="content"/>
        </w:behaviors>
        <w:guid w:val="{714C41E0-2AF2-4414-A5A0-0DB83AE5B3FD}"/>
      </w:docPartPr>
      <w:docPartBody>
        <w:p w:rsidR="008469AB" w:rsidRDefault="008035EF" w:rsidP="008035EF">
          <w:pPr>
            <w:pStyle w:val="CFD39609630D4288A6968FE083FC5A6A1"/>
          </w:pPr>
          <w:r w:rsidRPr="00F46FD6">
            <w:rPr>
              <w:rStyle w:val="PlaceholderText"/>
              <w:sz w:val="16"/>
            </w:rPr>
            <w:t>Enter</w:t>
          </w:r>
          <w:r w:rsidRPr="0066485D">
            <w:rPr>
              <w:rStyle w:val="PlaceholderText"/>
              <w:sz w:val="16"/>
            </w:rPr>
            <w:t xml:space="preserve"> text.</w:t>
          </w:r>
        </w:p>
      </w:docPartBody>
    </w:docPart>
    <w:docPart>
      <w:docPartPr>
        <w:name w:val="AB33C02B95C8490C81F2D8D9A603E61F"/>
        <w:category>
          <w:name w:val="General"/>
          <w:gallery w:val="placeholder"/>
        </w:category>
        <w:types>
          <w:type w:val="bbPlcHdr"/>
        </w:types>
        <w:behaviors>
          <w:behavior w:val="content"/>
        </w:behaviors>
        <w:guid w:val="{73A7280B-7D46-4827-860C-8EF92FB42BE7}"/>
      </w:docPartPr>
      <w:docPartBody>
        <w:p w:rsidR="008469AB" w:rsidRDefault="008035EF" w:rsidP="008035EF">
          <w:pPr>
            <w:pStyle w:val="AB33C02B95C8490C81F2D8D9A603E61F1"/>
          </w:pPr>
          <w:r w:rsidRPr="00F46FD6">
            <w:rPr>
              <w:rStyle w:val="PlaceholderText"/>
              <w:sz w:val="16"/>
            </w:rPr>
            <w:t>Enter</w:t>
          </w:r>
          <w:r w:rsidRPr="0066485D">
            <w:rPr>
              <w:rStyle w:val="PlaceholderText"/>
              <w:sz w:val="16"/>
            </w:rPr>
            <w:t xml:space="preserve"> text.</w:t>
          </w:r>
        </w:p>
      </w:docPartBody>
    </w:docPart>
    <w:docPart>
      <w:docPartPr>
        <w:name w:val="7C09E7223A0442E2B6874EBAC9EAF979"/>
        <w:category>
          <w:name w:val="General"/>
          <w:gallery w:val="placeholder"/>
        </w:category>
        <w:types>
          <w:type w:val="bbPlcHdr"/>
        </w:types>
        <w:behaviors>
          <w:behavior w:val="content"/>
        </w:behaviors>
        <w:guid w:val="{DD35C588-07EA-4105-9B6D-6FA6B273B0E3}"/>
      </w:docPartPr>
      <w:docPartBody>
        <w:p w:rsidR="008469AB" w:rsidRDefault="008035EF" w:rsidP="008035EF">
          <w:pPr>
            <w:pStyle w:val="7C09E7223A0442E2B6874EBAC9EAF9791"/>
          </w:pPr>
          <w:r w:rsidRPr="00F46FD6">
            <w:rPr>
              <w:rStyle w:val="PlaceholderText"/>
              <w:sz w:val="16"/>
            </w:rPr>
            <w:t>Enter</w:t>
          </w:r>
          <w:r w:rsidRPr="0066485D">
            <w:rPr>
              <w:rStyle w:val="PlaceholderText"/>
              <w:sz w:val="16"/>
            </w:rPr>
            <w:t xml:space="preserve"> text.</w:t>
          </w:r>
        </w:p>
      </w:docPartBody>
    </w:docPart>
    <w:docPart>
      <w:docPartPr>
        <w:name w:val="2FA03267B7454189934FE4E58BA909D5"/>
        <w:category>
          <w:name w:val="General"/>
          <w:gallery w:val="placeholder"/>
        </w:category>
        <w:types>
          <w:type w:val="bbPlcHdr"/>
        </w:types>
        <w:behaviors>
          <w:behavior w:val="content"/>
        </w:behaviors>
        <w:guid w:val="{73BA0471-163B-4E79-B8D0-90A21E1B69B6}"/>
      </w:docPartPr>
      <w:docPartBody>
        <w:p w:rsidR="008469AB" w:rsidRDefault="008035EF" w:rsidP="008035EF">
          <w:pPr>
            <w:pStyle w:val="2FA03267B7454189934FE4E58BA909D51"/>
          </w:pPr>
          <w:r w:rsidRPr="00F46FD6">
            <w:rPr>
              <w:rStyle w:val="PlaceholderText"/>
              <w:sz w:val="16"/>
            </w:rPr>
            <w:t>Enter</w:t>
          </w:r>
          <w:r w:rsidRPr="0066485D">
            <w:rPr>
              <w:rStyle w:val="PlaceholderText"/>
              <w:sz w:val="16"/>
            </w:rPr>
            <w:t xml:space="preserve"> text.</w:t>
          </w:r>
        </w:p>
      </w:docPartBody>
    </w:docPart>
    <w:docPart>
      <w:docPartPr>
        <w:name w:val="034CD99B41A04D759B78A84716914375"/>
        <w:category>
          <w:name w:val="General"/>
          <w:gallery w:val="placeholder"/>
        </w:category>
        <w:types>
          <w:type w:val="bbPlcHdr"/>
        </w:types>
        <w:behaviors>
          <w:behavior w:val="content"/>
        </w:behaviors>
        <w:guid w:val="{03CC0651-AE2D-4DF9-B1DF-EAE7C5456331}"/>
      </w:docPartPr>
      <w:docPartBody>
        <w:p w:rsidR="008469AB" w:rsidRDefault="008035EF" w:rsidP="008035EF">
          <w:pPr>
            <w:pStyle w:val="034CD99B41A04D759B78A847169143751"/>
          </w:pPr>
          <w:r w:rsidRPr="00F46FD6">
            <w:rPr>
              <w:rStyle w:val="PlaceholderText"/>
              <w:sz w:val="16"/>
            </w:rPr>
            <w:t>Enter</w:t>
          </w:r>
          <w:r w:rsidRPr="0066485D">
            <w:rPr>
              <w:rStyle w:val="PlaceholderText"/>
              <w:sz w:val="16"/>
            </w:rPr>
            <w:t xml:space="preserve"> text.</w:t>
          </w:r>
        </w:p>
      </w:docPartBody>
    </w:docPart>
    <w:docPart>
      <w:docPartPr>
        <w:name w:val="01D47C344A3242BAA081F12E5242AD97"/>
        <w:category>
          <w:name w:val="General"/>
          <w:gallery w:val="placeholder"/>
        </w:category>
        <w:types>
          <w:type w:val="bbPlcHdr"/>
        </w:types>
        <w:behaviors>
          <w:behavior w:val="content"/>
        </w:behaviors>
        <w:guid w:val="{C6F5EAF6-B534-4CB0-B4A4-F7C36438383A}"/>
      </w:docPartPr>
      <w:docPartBody>
        <w:p w:rsidR="008469AB" w:rsidRDefault="008035EF" w:rsidP="008035EF">
          <w:pPr>
            <w:pStyle w:val="01D47C344A3242BAA081F12E5242AD971"/>
          </w:pPr>
          <w:r w:rsidRPr="00F46FD6">
            <w:rPr>
              <w:rStyle w:val="PlaceholderText"/>
              <w:sz w:val="16"/>
            </w:rPr>
            <w:t>Enter</w:t>
          </w:r>
          <w:r w:rsidRPr="0066485D">
            <w:rPr>
              <w:rStyle w:val="PlaceholderText"/>
              <w:sz w:val="16"/>
            </w:rPr>
            <w:t xml:space="preserve"> text.</w:t>
          </w:r>
        </w:p>
      </w:docPartBody>
    </w:docPart>
    <w:docPart>
      <w:docPartPr>
        <w:name w:val="03BEB3DCD1E04B6988F26AD976FD1637"/>
        <w:category>
          <w:name w:val="General"/>
          <w:gallery w:val="placeholder"/>
        </w:category>
        <w:types>
          <w:type w:val="bbPlcHdr"/>
        </w:types>
        <w:behaviors>
          <w:behavior w:val="content"/>
        </w:behaviors>
        <w:guid w:val="{6CCD38C3-EC3D-4AAC-9638-5181144537EF}"/>
      </w:docPartPr>
      <w:docPartBody>
        <w:p w:rsidR="008469AB" w:rsidRDefault="008035EF" w:rsidP="008035EF">
          <w:pPr>
            <w:pStyle w:val="03BEB3DCD1E04B6988F26AD976FD16371"/>
          </w:pPr>
          <w:r w:rsidRPr="00F46FD6">
            <w:rPr>
              <w:rStyle w:val="PlaceholderText"/>
              <w:sz w:val="16"/>
            </w:rPr>
            <w:t>Enter</w:t>
          </w:r>
          <w:r w:rsidRPr="0066485D">
            <w:rPr>
              <w:rStyle w:val="PlaceholderText"/>
              <w:sz w:val="16"/>
            </w:rPr>
            <w:t xml:space="preserve"> text.</w:t>
          </w:r>
        </w:p>
      </w:docPartBody>
    </w:docPart>
    <w:docPart>
      <w:docPartPr>
        <w:name w:val="124E0A7252874DC39B4DAE6E66ED177C"/>
        <w:category>
          <w:name w:val="General"/>
          <w:gallery w:val="placeholder"/>
        </w:category>
        <w:types>
          <w:type w:val="bbPlcHdr"/>
        </w:types>
        <w:behaviors>
          <w:behavior w:val="content"/>
        </w:behaviors>
        <w:guid w:val="{F11F35AE-AB64-4361-BA0C-ED8EC6B955EE}"/>
      </w:docPartPr>
      <w:docPartBody>
        <w:p w:rsidR="008469AB" w:rsidRDefault="008035EF" w:rsidP="008035EF">
          <w:pPr>
            <w:pStyle w:val="124E0A7252874DC39B4DAE6E66ED177C1"/>
          </w:pPr>
          <w:r w:rsidRPr="00F46FD6">
            <w:rPr>
              <w:rStyle w:val="PlaceholderText"/>
              <w:sz w:val="16"/>
            </w:rPr>
            <w:t>Enter</w:t>
          </w:r>
          <w:r w:rsidRPr="0066485D">
            <w:rPr>
              <w:rStyle w:val="PlaceholderText"/>
              <w:sz w:val="16"/>
            </w:rPr>
            <w:t xml:space="preserve"> text.</w:t>
          </w:r>
        </w:p>
      </w:docPartBody>
    </w:docPart>
    <w:docPart>
      <w:docPartPr>
        <w:name w:val="853645A76A304FC7810BFD804CC0AAEC"/>
        <w:category>
          <w:name w:val="General"/>
          <w:gallery w:val="placeholder"/>
        </w:category>
        <w:types>
          <w:type w:val="bbPlcHdr"/>
        </w:types>
        <w:behaviors>
          <w:behavior w:val="content"/>
        </w:behaviors>
        <w:guid w:val="{E4766260-81AA-4A42-AE92-7AC1FC2D2269}"/>
      </w:docPartPr>
      <w:docPartBody>
        <w:p w:rsidR="008469AB" w:rsidRDefault="008035EF" w:rsidP="008035EF">
          <w:pPr>
            <w:pStyle w:val="853645A76A304FC7810BFD804CC0AAEC1"/>
          </w:pPr>
          <w:r w:rsidRPr="00F46FD6">
            <w:rPr>
              <w:rStyle w:val="PlaceholderText"/>
              <w:sz w:val="16"/>
            </w:rPr>
            <w:t>Enter</w:t>
          </w:r>
          <w:r w:rsidRPr="0066485D">
            <w:rPr>
              <w:rStyle w:val="PlaceholderText"/>
              <w:sz w:val="16"/>
            </w:rPr>
            <w:t xml:space="preserve"> text.</w:t>
          </w:r>
        </w:p>
      </w:docPartBody>
    </w:docPart>
    <w:docPart>
      <w:docPartPr>
        <w:name w:val="96C697BA4C1B438B8593195B7ED5B4C3"/>
        <w:category>
          <w:name w:val="General"/>
          <w:gallery w:val="placeholder"/>
        </w:category>
        <w:types>
          <w:type w:val="bbPlcHdr"/>
        </w:types>
        <w:behaviors>
          <w:behavior w:val="content"/>
        </w:behaviors>
        <w:guid w:val="{684DEDD9-61CA-4F28-A703-F8D467D9AE33}"/>
      </w:docPartPr>
      <w:docPartBody>
        <w:p w:rsidR="008469AB" w:rsidRDefault="008035EF" w:rsidP="008035EF">
          <w:pPr>
            <w:pStyle w:val="96C697BA4C1B438B8593195B7ED5B4C31"/>
          </w:pPr>
          <w:r w:rsidRPr="00F46FD6">
            <w:rPr>
              <w:rStyle w:val="PlaceholderText"/>
              <w:sz w:val="16"/>
            </w:rPr>
            <w:t>Enter</w:t>
          </w:r>
          <w:r w:rsidRPr="0066485D">
            <w:rPr>
              <w:rStyle w:val="PlaceholderText"/>
              <w:sz w:val="16"/>
            </w:rPr>
            <w:t xml:space="preserve"> text.</w:t>
          </w:r>
        </w:p>
      </w:docPartBody>
    </w:docPart>
    <w:docPart>
      <w:docPartPr>
        <w:name w:val="EB38806757AD46C698BBBC4CA61FA7D7"/>
        <w:category>
          <w:name w:val="General"/>
          <w:gallery w:val="placeholder"/>
        </w:category>
        <w:types>
          <w:type w:val="bbPlcHdr"/>
        </w:types>
        <w:behaviors>
          <w:behavior w:val="content"/>
        </w:behaviors>
        <w:guid w:val="{CCBA5684-EA2D-4509-8B1E-335EE7FB06BE}"/>
      </w:docPartPr>
      <w:docPartBody>
        <w:p w:rsidR="008469AB" w:rsidRDefault="008035EF" w:rsidP="008035EF">
          <w:pPr>
            <w:pStyle w:val="EB38806757AD46C698BBBC4CA61FA7D71"/>
          </w:pPr>
          <w:r w:rsidRPr="00F46FD6">
            <w:rPr>
              <w:rStyle w:val="PlaceholderText"/>
              <w:sz w:val="16"/>
            </w:rPr>
            <w:t>Enter</w:t>
          </w:r>
          <w:r w:rsidRPr="0066485D">
            <w:rPr>
              <w:rStyle w:val="PlaceholderText"/>
              <w:sz w:val="16"/>
            </w:rPr>
            <w:t xml:space="preserve"> text.</w:t>
          </w:r>
        </w:p>
      </w:docPartBody>
    </w:docPart>
    <w:docPart>
      <w:docPartPr>
        <w:name w:val="FA25C3F52AA44D0B9F10EFCB1EF15BC0"/>
        <w:category>
          <w:name w:val="General"/>
          <w:gallery w:val="placeholder"/>
        </w:category>
        <w:types>
          <w:type w:val="bbPlcHdr"/>
        </w:types>
        <w:behaviors>
          <w:behavior w:val="content"/>
        </w:behaviors>
        <w:guid w:val="{F084E1DE-CDA0-4C66-8471-AF2172F06042}"/>
      </w:docPartPr>
      <w:docPartBody>
        <w:p w:rsidR="008469AB" w:rsidRDefault="008035EF" w:rsidP="008035EF">
          <w:pPr>
            <w:pStyle w:val="FA25C3F52AA44D0B9F10EFCB1EF15BC01"/>
          </w:pPr>
          <w:r w:rsidRPr="00F46FD6">
            <w:rPr>
              <w:rStyle w:val="PlaceholderText"/>
              <w:sz w:val="16"/>
            </w:rPr>
            <w:t>Enter</w:t>
          </w:r>
          <w:r w:rsidRPr="0066485D">
            <w:rPr>
              <w:rStyle w:val="PlaceholderText"/>
              <w:sz w:val="16"/>
            </w:rPr>
            <w:t xml:space="preserve"> text.</w:t>
          </w:r>
        </w:p>
      </w:docPartBody>
    </w:docPart>
    <w:docPart>
      <w:docPartPr>
        <w:name w:val="A50675F9622747FEB134DFFEDCF52B66"/>
        <w:category>
          <w:name w:val="General"/>
          <w:gallery w:val="placeholder"/>
        </w:category>
        <w:types>
          <w:type w:val="bbPlcHdr"/>
        </w:types>
        <w:behaviors>
          <w:behavior w:val="content"/>
        </w:behaviors>
        <w:guid w:val="{EAABDDE6-F1CE-4DEE-BF48-069A17D179AF}"/>
      </w:docPartPr>
      <w:docPartBody>
        <w:p w:rsidR="008469AB" w:rsidRDefault="008035EF" w:rsidP="008035EF">
          <w:pPr>
            <w:pStyle w:val="A50675F9622747FEB134DFFEDCF52B661"/>
          </w:pPr>
          <w:r w:rsidRPr="00F46FD6">
            <w:rPr>
              <w:rStyle w:val="PlaceholderText"/>
              <w:sz w:val="16"/>
            </w:rPr>
            <w:t>Enter</w:t>
          </w:r>
          <w:r w:rsidRPr="0066485D">
            <w:rPr>
              <w:rStyle w:val="PlaceholderText"/>
              <w:sz w:val="16"/>
            </w:rPr>
            <w:t xml:space="preserve"> text.</w:t>
          </w:r>
        </w:p>
      </w:docPartBody>
    </w:docPart>
    <w:docPart>
      <w:docPartPr>
        <w:name w:val="1D95AD76F47544759580CB7E1D496FC1"/>
        <w:category>
          <w:name w:val="General"/>
          <w:gallery w:val="placeholder"/>
        </w:category>
        <w:types>
          <w:type w:val="bbPlcHdr"/>
        </w:types>
        <w:behaviors>
          <w:behavior w:val="content"/>
        </w:behaviors>
        <w:guid w:val="{4B4E6C15-AB75-4FDB-BB37-ACDEF6C75555}"/>
      </w:docPartPr>
      <w:docPartBody>
        <w:p w:rsidR="008469AB" w:rsidRDefault="008035EF" w:rsidP="008035EF">
          <w:pPr>
            <w:pStyle w:val="1D95AD76F47544759580CB7E1D496FC11"/>
          </w:pPr>
          <w:r w:rsidRPr="00F46FD6">
            <w:rPr>
              <w:rStyle w:val="PlaceholderText"/>
              <w:sz w:val="16"/>
            </w:rPr>
            <w:t>Enter</w:t>
          </w:r>
          <w:r w:rsidRPr="0066485D">
            <w:rPr>
              <w:rStyle w:val="PlaceholderText"/>
              <w:sz w:val="16"/>
            </w:rPr>
            <w:t xml:space="preserve"> text.</w:t>
          </w:r>
        </w:p>
      </w:docPartBody>
    </w:docPart>
    <w:docPart>
      <w:docPartPr>
        <w:name w:val="7492651AB1D748F0BE82981A6EC38EC7"/>
        <w:category>
          <w:name w:val="General"/>
          <w:gallery w:val="placeholder"/>
        </w:category>
        <w:types>
          <w:type w:val="bbPlcHdr"/>
        </w:types>
        <w:behaviors>
          <w:behavior w:val="content"/>
        </w:behaviors>
        <w:guid w:val="{5A8E0BEE-3D06-45F9-A65A-F25F53DD30DB}"/>
      </w:docPartPr>
      <w:docPartBody>
        <w:p w:rsidR="008469AB" w:rsidRDefault="008035EF" w:rsidP="008035EF">
          <w:pPr>
            <w:pStyle w:val="7492651AB1D748F0BE82981A6EC38EC71"/>
          </w:pPr>
          <w:r w:rsidRPr="00F46FD6">
            <w:rPr>
              <w:rStyle w:val="PlaceholderText"/>
              <w:sz w:val="16"/>
            </w:rPr>
            <w:t>Enter</w:t>
          </w:r>
          <w:r w:rsidRPr="0066485D">
            <w:rPr>
              <w:rStyle w:val="PlaceholderText"/>
              <w:sz w:val="16"/>
            </w:rPr>
            <w:t xml:space="preserve"> text.</w:t>
          </w:r>
        </w:p>
      </w:docPartBody>
    </w:docPart>
    <w:docPart>
      <w:docPartPr>
        <w:name w:val="E3373AC8F8F542A9AA2D5A79ACFF99E1"/>
        <w:category>
          <w:name w:val="General"/>
          <w:gallery w:val="placeholder"/>
        </w:category>
        <w:types>
          <w:type w:val="bbPlcHdr"/>
        </w:types>
        <w:behaviors>
          <w:behavior w:val="content"/>
        </w:behaviors>
        <w:guid w:val="{B8B96CF3-9EE4-4CD3-9AD5-1B256505F17E}"/>
      </w:docPartPr>
      <w:docPartBody>
        <w:p w:rsidR="008469AB" w:rsidRDefault="008035EF" w:rsidP="008035EF">
          <w:pPr>
            <w:pStyle w:val="E3373AC8F8F542A9AA2D5A79ACFF99E11"/>
          </w:pPr>
          <w:r w:rsidRPr="00F46FD6">
            <w:rPr>
              <w:rStyle w:val="PlaceholderText"/>
              <w:sz w:val="16"/>
            </w:rPr>
            <w:t>Enter</w:t>
          </w:r>
          <w:r w:rsidRPr="0066485D">
            <w:rPr>
              <w:rStyle w:val="PlaceholderText"/>
              <w:sz w:val="16"/>
            </w:rPr>
            <w:t xml:space="preserve"> text.</w:t>
          </w:r>
        </w:p>
      </w:docPartBody>
    </w:docPart>
    <w:docPart>
      <w:docPartPr>
        <w:name w:val="1DCBE400C99745A2B882B2DB229A4DA6"/>
        <w:category>
          <w:name w:val="General"/>
          <w:gallery w:val="placeholder"/>
        </w:category>
        <w:types>
          <w:type w:val="bbPlcHdr"/>
        </w:types>
        <w:behaviors>
          <w:behavior w:val="content"/>
        </w:behaviors>
        <w:guid w:val="{37499D89-D7E9-4841-8336-64DDEF87C71B}"/>
      </w:docPartPr>
      <w:docPartBody>
        <w:p w:rsidR="008469AB" w:rsidRDefault="008035EF" w:rsidP="008035EF">
          <w:pPr>
            <w:pStyle w:val="1DCBE400C99745A2B882B2DB229A4DA61"/>
          </w:pPr>
          <w:r w:rsidRPr="00F46FD6">
            <w:rPr>
              <w:rStyle w:val="PlaceholderText"/>
              <w:sz w:val="16"/>
            </w:rPr>
            <w:t>Enter</w:t>
          </w:r>
          <w:r w:rsidRPr="0066485D">
            <w:rPr>
              <w:rStyle w:val="PlaceholderText"/>
              <w:sz w:val="16"/>
            </w:rPr>
            <w:t xml:space="preserve"> text.</w:t>
          </w:r>
        </w:p>
      </w:docPartBody>
    </w:docPart>
    <w:docPart>
      <w:docPartPr>
        <w:name w:val="3BB74A17B9134924B2BE6DA7341EE6EB"/>
        <w:category>
          <w:name w:val="General"/>
          <w:gallery w:val="placeholder"/>
        </w:category>
        <w:types>
          <w:type w:val="bbPlcHdr"/>
        </w:types>
        <w:behaviors>
          <w:behavior w:val="content"/>
        </w:behaviors>
        <w:guid w:val="{33069796-4C0D-4510-9E25-3F3433124C6C}"/>
      </w:docPartPr>
      <w:docPartBody>
        <w:p w:rsidR="008469AB" w:rsidRDefault="008035EF" w:rsidP="008035EF">
          <w:pPr>
            <w:pStyle w:val="3BB74A17B9134924B2BE6DA7341EE6EB1"/>
          </w:pPr>
          <w:r w:rsidRPr="00F46FD6">
            <w:rPr>
              <w:rStyle w:val="PlaceholderText"/>
              <w:sz w:val="16"/>
            </w:rPr>
            <w:t>Enter</w:t>
          </w:r>
          <w:r w:rsidRPr="0066485D">
            <w:rPr>
              <w:rStyle w:val="PlaceholderText"/>
              <w:sz w:val="16"/>
            </w:rPr>
            <w:t xml:space="preserve"> text.</w:t>
          </w:r>
        </w:p>
      </w:docPartBody>
    </w:docPart>
    <w:docPart>
      <w:docPartPr>
        <w:name w:val="4A44ED73EADB4B0FA94AAF78D2F3B90B"/>
        <w:category>
          <w:name w:val="General"/>
          <w:gallery w:val="placeholder"/>
        </w:category>
        <w:types>
          <w:type w:val="bbPlcHdr"/>
        </w:types>
        <w:behaviors>
          <w:behavior w:val="content"/>
        </w:behaviors>
        <w:guid w:val="{0EF62931-F67F-4514-B9D9-1777D87FCE46}"/>
      </w:docPartPr>
      <w:docPartBody>
        <w:p w:rsidR="008469AB" w:rsidRDefault="008035EF" w:rsidP="008035EF">
          <w:pPr>
            <w:pStyle w:val="4A44ED73EADB4B0FA94AAF78D2F3B90B1"/>
          </w:pPr>
          <w:r w:rsidRPr="00F46FD6">
            <w:rPr>
              <w:rStyle w:val="PlaceholderText"/>
              <w:sz w:val="16"/>
            </w:rPr>
            <w:t>Enter</w:t>
          </w:r>
          <w:r w:rsidRPr="0066485D">
            <w:rPr>
              <w:rStyle w:val="PlaceholderText"/>
              <w:sz w:val="16"/>
            </w:rPr>
            <w:t xml:space="preserve"> text.</w:t>
          </w:r>
        </w:p>
      </w:docPartBody>
    </w:docPart>
    <w:docPart>
      <w:docPartPr>
        <w:name w:val="A0CF7FD7B0784DF7ACAD6A00D7BCF6DC"/>
        <w:category>
          <w:name w:val="General"/>
          <w:gallery w:val="placeholder"/>
        </w:category>
        <w:types>
          <w:type w:val="bbPlcHdr"/>
        </w:types>
        <w:behaviors>
          <w:behavior w:val="content"/>
        </w:behaviors>
        <w:guid w:val="{68BED703-D460-4AB0-BB9B-5F1C5F9CFFF1}"/>
      </w:docPartPr>
      <w:docPartBody>
        <w:p w:rsidR="008469AB" w:rsidRDefault="008035EF" w:rsidP="008035EF">
          <w:pPr>
            <w:pStyle w:val="A0CF7FD7B0784DF7ACAD6A00D7BCF6DC1"/>
          </w:pPr>
          <w:r w:rsidRPr="00F46FD6">
            <w:rPr>
              <w:rStyle w:val="PlaceholderText"/>
              <w:sz w:val="16"/>
            </w:rPr>
            <w:t>Enter</w:t>
          </w:r>
          <w:r w:rsidRPr="0066485D">
            <w:rPr>
              <w:rStyle w:val="PlaceholderText"/>
              <w:sz w:val="16"/>
            </w:rPr>
            <w:t xml:space="preserve"> text.</w:t>
          </w:r>
        </w:p>
      </w:docPartBody>
    </w:docPart>
    <w:docPart>
      <w:docPartPr>
        <w:name w:val="26EB5E0EEF9C405896DD506A021BEB60"/>
        <w:category>
          <w:name w:val="General"/>
          <w:gallery w:val="placeholder"/>
        </w:category>
        <w:types>
          <w:type w:val="bbPlcHdr"/>
        </w:types>
        <w:behaviors>
          <w:behavior w:val="content"/>
        </w:behaviors>
        <w:guid w:val="{6A313538-A647-4663-AAAC-DE5FE43ACA71}"/>
      </w:docPartPr>
      <w:docPartBody>
        <w:p w:rsidR="008469AB" w:rsidRDefault="008035EF" w:rsidP="008035EF">
          <w:pPr>
            <w:pStyle w:val="26EB5E0EEF9C405896DD506A021BEB601"/>
          </w:pPr>
          <w:r w:rsidRPr="00F46FD6">
            <w:rPr>
              <w:rStyle w:val="PlaceholderText"/>
              <w:sz w:val="16"/>
            </w:rPr>
            <w:t>Enter</w:t>
          </w:r>
          <w:r w:rsidRPr="0066485D">
            <w:rPr>
              <w:rStyle w:val="PlaceholderText"/>
              <w:sz w:val="16"/>
            </w:rPr>
            <w:t xml:space="preserve"> text.</w:t>
          </w:r>
        </w:p>
      </w:docPartBody>
    </w:docPart>
    <w:docPart>
      <w:docPartPr>
        <w:name w:val="F6C347A837474FE18AFC0DA6CEDB2527"/>
        <w:category>
          <w:name w:val="General"/>
          <w:gallery w:val="placeholder"/>
        </w:category>
        <w:types>
          <w:type w:val="bbPlcHdr"/>
        </w:types>
        <w:behaviors>
          <w:behavior w:val="content"/>
        </w:behaviors>
        <w:guid w:val="{CA6DF546-0CA2-411B-B717-1702202515C5}"/>
      </w:docPartPr>
      <w:docPartBody>
        <w:p w:rsidR="008469AB" w:rsidRDefault="008035EF" w:rsidP="008035EF">
          <w:pPr>
            <w:pStyle w:val="F6C347A837474FE18AFC0DA6CEDB25271"/>
          </w:pPr>
          <w:r w:rsidRPr="00F46FD6">
            <w:rPr>
              <w:rStyle w:val="PlaceholderText"/>
              <w:sz w:val="16"/>
            </w:rPr>
            <w:t>Enter</w:t>
          </w:r>
          <w:r w:rsidRPr="0066485D">
            <w:rPr>
              <w:rStyle w:val="PlaceholderText"/>
              <w:sz w:val="16"/>
            </w:rPr>
            <w:t xml:space="preserve"> text.</w:t>
          </w:r>
        </w:p>
      </w:docPartBody>
    </w:docPart>
    <w:docPart>
      <w:docPartPr>
        <w:name w:val="CD5B621284614E04ACE6CCBD35BA7FB6"/>
        <w:category>
          <w:name w:val="General"/>
          <w:gallery w:val="placeholder"/>
        </w:category>
        <w:types>
          <w:type w:val="bbPlcHdr"/>
        </w:types>
        <w:behaviors>
          <w:behavior w:val="content"/>
        </w:behaviors>
        <w:guid w:val="{57D123D2-71BC-4228-9C74-5C836054230C}"/>
      </w:docPartPr>
      <w:docPartBody>
        <w:p w:rsidR="008469AB" w:rsidRDefault="008035EF" w:rsidP="008035EF">
          <w:pPr>
            <w:pStyle w:val="CD5B621284614E04ACE6CCBD35BA7FB61"/>
          </w:pPr>
          <w:r w:rsidRPr="00F46FD6">
            <w:rPr>
              <w:rStyle w:val="PlaceholderText"/>
              <w:sz w:val="16"/>
            </w:rPr>
            <w:t>Enter</w:t>
          </w:r>
          <w:r w:rsidRPr="0066485D">
            <w:rPr>
              <w:rStyle w:val="PlaceholderText"/>
              <w:sz w:val="16"/>
            </w:rPr>
            <w:t xml:space="preserve"> text.</w:t>
          </w:r>
        </w:p>
      </w:docPartBody>
    </w:docPart>
    <w:docPart>
      <w:docPartPr>
        <w:name w:val="F02A5D27797E42549D5BE30089363026"/>
        <w:category>
          <w:name w:val="General"/>
          <w:gallery w:val="placeholder"/>
        </w:category>
        <w:types>
          <w:type w:val="bbPlcHdr"/>
        </w:types>
        <w:behaviors>
          <w:behavior w:val="content"/>
        </w:behaviors>
        <w:guid w:val="{E62D62CB-45B4-47F9-AA0D-C815CC86F061}"/>
      </w:docPartPr>
      <w:docPartBody>
        <w:p w:rsidR="008469AB" w:rsidRDefault="008035EF" w:rsidP="008035EF">
          <w:pPr>
            <w:pStyle w:val="F02A5D27797E42549D5BE300893630261"/>
          </w:pPr>
          <w:r w:rsidRPr="00F46FD6">
            <w:rPr>
              <w:rStyle w:val="PlaceholderText"/>
              <w:sz w:val="16"/>
            </w:rPr>
            <w:t>Enter</w:t>
          </w:r>
          <w:r w:rsidRPr="0066485D">
            <w:rPr>
              <w:rStyle w:val="PlaceholderText"/>
              <w:sz w:val="16"/>
            </w:rPr>
            <w:t xml:space="preserve"> text.</w:t>
          </w:r>
        </w:p>
      </w:docPartBody>
    </w:docPart>
    <w:docPart>
      <w:docPartPr>
        <w:name w:val="6274EAE1CABB4B10A6F2C244A0261DAB"/>
        <w:category>
          <w:name w:val="General"/>
          <w:gallery w:val="placeholder"/>
        </w:category>
        <w:types>
          <w:type w:val="bbPlcHdr"/>
        </w:types>
        <w:behaviors>
          <w:behavior w:val="content"/>
        </w:behaviors>
        <w:guid w:val="{F1530B8A-622C-4024-BD96-D2944899D3BE}"/>
      </w:docPartPr>
      <w:docPartBody>
        <w:p w:rsidR="008469AB" w:rsidRDefault="008035EF" w:rsidP="008035EF">
          <w:pPr>
            <w:pStyle w:val="6274EAE1CABB4B10A6F2C244A0261DAB1"/>
          </w:pPr>
          <w:r w:rsidRPr="00F46FD6">
            <w:rPr>
              <w:rStyle w:val="PlaceholderText"/>
              <w:sz w:val="16"/>
            </w:rPr>
            <w:t>Enter</w:t>
          </w:r>
          <w:r w:rsidRPr="0066485D">
            <w:rPr>
              <w:rStyle w:val="PlaceholderText"/>
              <w:sz w:val="16"/>
            </w:rPr>
            <w:t xml:space="preserve"> text.</w:t>
          </w:r>
        </w:p>
      </w:docPartBody>
    </w:docPart>
    <w:docPart>
      <w:docPartPr>
        <w:name w:val="41CAFE6D51FF40A79C48CFC62C6A6DA3"/>
        <w:category>
          <w:name w:val="General"/>
          <w:gallery w:val="placeholder"/>
        </w:category>
        <w:types>
          <w:type w:val="bbPlcHdr"/>
        </w:types>
        <w:behaviors>
          <w:behavior w:val="content"/>
        </w:behaviors>
        <w:guid w:val="{0E531D35-12DD-435B-9DA2-347FFFCBD23F}"/>
      </w:docPartPr>
      <w:docPartBody>
        <w:p w:rsidR="008469AB" w:rsidRDefault="008035EF" w:rsidP="008035EF">
          <w:pPr>
            <w:pStyle w:val="41CAFE6D51FF40A79C48CFC62C6A6DA31"/>
          </w:pPr>
          <w:r w:rsidRPr="00F46FD6">
            <w:rPr>
              <w:rStyle w:val="PlaceholderText"/>
              <w:sz w:val="16"/>
            </w:rPr>
            <w:t>Enter</w:t>
          </w:r>
          <w:r w:rsidRPr="0066485D">
            <w:rPr>
              <w:rStyle w:val="PlaceholderText"/>
              <w:sz w:val="16"/>
            </w:rPr>
            <w:t xml:space="preserve"> text.</w:t>
          </w:r>
        </w:p>
      </w:docPartBody>
    </w:docPart>
    <w:docPart>
      <w:docPartPr>
        <w:name w:val="44E8BC0C61244CD293A7E809AB5955BC"/>
        <w:category>
          <w:name w:val="General"/>
          <w:gallery w:val="placeholder"/>
        </w:category>
        <w:types>
          <w:type w:val="bbPlcHdr"/>
        </w:types>
        <w:behaviors>
          <w:behavior w:val="content"/>
        </w:behaviors>
        <w:guid w:val="{6A5D95E4-4552-4C7C-8738-D9B969920840}"/>
      </w:docPartPr>
      <w:docPartBody>
        <w:p w:rsidR="008469AB" w:rsidRDefault="008035EF" w:rsidP="008035EF">
          <w:pPr>
            <w:pStyle w:val="44E8BC0C61244CD293A7E809AB5955BC1"/>
          </w:pPr>
          <w:r w:rsidRPr="00F46FD6">
            <w:rPr>
              <w:rStyle w:val="PlaceholderText"/>
              <w:sz w:val="16"/>
            </w:rPr>
            <w:t>Enter</w:t>
          </w:r>
          <w:r w:rsidRPr="0066485D">
            <w:rPr>
              <w:rStyle w:val="PlaceholderText"/>
              <w:sz w:val="16"/>
            </w:rPr>
            <w:t xml:space="preserve"> text.</w:t>
          </w:r>
        </w:p>
      </w:docPartBody>
    </w:docPart>
    <w:docPart>
      <w:docPartPr>
        <w:name w:val="58E555D11D014C76BCE2699D58CC0DEE"/>
        <w:category>
          <w:name w:val="General"/>
          <w:gallery w:val="placeholder"/>
        </w:category>
        <w:types>
          <w:type w:val="bbPlcHdr"/>
        </w:types>
        <w:behaviors>
          <w:behavior w:val="content"/>
        </w:behaviors>
        <w:guid w:val="{A1903C85-C7AA-40D0-AEEA-8B928AC8EE0A}"/>
      </w:docPartPr>
      <w:docPartBody>
        <w:p w:rsidR="008469AB" w:rsidRDefault="008035EF" w:rsidP="008035EF">
          <w:pPr>
            <w:pStyle w:val="58E555D11D014C76BCE2699D58CC0DEE1"/>
          </w:pPr>
          <w:r w:rsidRPr="00F46FD6">
            <w:rPr>
              <w:rStyle w:val="PlaceholderText"/>
              <w:sz w:val="16"/>
            </w:rPr>
            <w:t>Enter</w:t>
          </w:r>
          <w:r w:rsidRPr="0066485D">
            <w:rPr>
              <w:rStyle w:val="PlaceholderText"/>
              <w:sz w:val="16"/>
            </w:rPr>
            <w:t xml:space="preserve"> text.</w:t>
          </w:r>
        </w:p>
      </w:docPartBody>
    </w:docPart>
    <w:docPart>
      <w:docPartPr>
        <w:name w:val="883E4AFE88F740DB8EC448D56FED7233"/>
        <w:category>
          <w:name w:val="General"/>
          <w:gallery w:val="placeholder"/>
        </w:category>
        <w:types>
          <w:type w:val="bbPlcHdr"/>
        </w:types>
        <w:behaviors>
          <w:behavior w:val="content"/>
        </w:behaviors>
        <w:guid w:val="{83C1CD0E-D5A9-4B53-A9E8-8746F9499651}"/>
      </w:docPartPr>
      <w:docPartBody>
        <w:p w:rsidR="008469AB" w:rsidRDefault="008035EF" w:rsidP="008035EF">
          <w:pPr>
            <w:pStyle w:val="883E4AFE88F740DB8EC448D56FED72331"/>
          </w:pPr>
          <w:r w:rsidRPr="00F46FD6">
            <w:rPr>
              <w:rStyle w:val="PlaceholderText"/>
              <w:sz w:val="16"/>
            </w:rPr>
            <w:t>Enter</w:t>
          </w:r>
          <w:r w:rsidRPr="0066485D">
            <w:rPr>
              <w:rStyle w:val="PlaceholderText"/>
              <w:sz w:val="16"/>
            </w:rPr>
            <w:t xml:space="preserve"> text.</w:t>
          </w:r>
        </w:p>
      </w:docPartBody>
    </w:docPart>
    <w:docPart>
      <w:docPartPr>
        <w:name w:val="3BEFA5DDAD444A07B08FE596E3B29343"/>
        <w:category>
          <w:name w:val="General"/>
          <w:gallery w:val="placeholder"/>
        </w:category>
        <w:types>
          <w:type w:val="bbPlcHdr"/>
        </w:types>
        <w:behaviors>
          <w:behavior w:val="content"/>
        </w:behaviors>
        <w:guid w:val="{A134DD3C-1A04-4DAF-8CA1-FC08AD7F3CDE}"/>
      </w:docPartPr>
      <w:docPartBody>
        <w:p w:rsidR="008469AB" w:rsidRDefault="008035EF" w:rsidP="008035EF">
          <w:pPr>
            <w:pStyle w:val="3BEFA5DDAD444A07B08FE596E3B293431"/>
          </w:pPr>
          <w:r w:rsidRPr="00F46FD6">
            <w:rPr>
              <w:rStyle w:val="PlaceholderText"/>
              <w:sz w:val="16"/>
            </w:rPr>
            <w:t>Enter</w:t>
          </w:r>
          <w:r w:rsidRPr="0066485D">
            <w:rPr>
              <w:rStyle w:val="PlaceholderText"/>
              <w:sz w:val="16"/>
            </w:rPr>
            <w:t xml:space="preserve"> text.</w:t>
          </w:r>
        </w:p>
      </w:docPartBody>
    </w:docPart>
    <w:docPart>
      <w:docPartPr>
        <w:name w:val="AB975E139F28403CA97377A016DED6D9"/>
        <w:category>
          <w:name w:val="General"/>
          <w:gallery w:val="placeholder"/>
        </w:category>
        <w:types>
          <w:type w:val="bbPlcHdr"/>
        </w:types>
        <w:behaviors>
          <w:behavior w:val="content"/>
        </w:behaviors>
        <w:guid w:val="{93FEFDB9-921D-4509-AFAF-1128C60390B0}"/>
      </w:docPartPr>
      <w:docPartBody>
        <w:p w:rsidR="008469AB" w:rsidRDefault="008035EF" w:rsidP="008035EF">
          <w:pPr>
            <w:pStyle w:val="AB975E139F28403CA97377A016DED6D91"/>
          </w:pPr>
          <w:r w:rsidRPr="00F46FD6">
            <w:rPr>
              <w:rStyle w:val="PlaceholderText"/>
              <w:sz w:val="16"/>
            </w:rPr>
            <w:t>Enter</w:t>
          </w:r>
          <w:r w:rsidRPr="0066485D">
            <w:rPr>
              <w:rStyle w:val="PlaceholderText"/>
              <w:sz w:val="16"/>
            </w:rPr>
            <w:t xml:space="preserve"> text.</w:t>
          </w:r>
        </w:p>
      </w:docPartBody>
    </w:docPart>
    <w:docPart>
      <w:docPartPr>
        <w:name w:val="FA2A4A14B1B64255AFDBA2606C1E905F"/>
        <w:category>
          <w:name w:val="General"/>
          <w:gallery w:val="placeholder"/>
        </w:category>
        <w:types>
          <w:type w:val="bbPlcHdr"/>
        </w:types>
        <w:behaviors>
          <w:behavior w:val="content"/>
        </w:behaviors>
        <w:guid w:val="{CA73F2A3-F18F-42A1-87C1-6D59924C683B}"/>
      </w:docPartPr>
      <w:docPartBody>
        <w:p w:rsidR="008469AB" w:rsidRDefault="008035EF" w:rsidP="008035EF">
          <w:pPr>
            <w:pStyle w:val="FA2A4A14B1B64255AFDBA2606C1E905F1"/>
          </w:pPr>
          <w:r w:rsidRPr="00F46FD6">
            <w:rPr>
              <w:rStyle w:val="PlaceholderText"/>
              <w:sz w:val="16"/>
            </w:rPr>
            <w:t>Enter</w:t>
          </w:r>
          <w:r w:rsidRPr="0066485D">
            <w:rPr>
              <w:rStyle w:val="PlaceholderText"/>
              <w:sz w:val="16"/>
            </w:rPr>
            <w:t xml:space="preserve"> text.</w:t>
          </w:r>
        </w:p>
      </w:docPartBody>
    </w:docPart>
    <w:docPart>
      <w:docPartPr>
        <w:name w:val="A2EC942BB5E94C74835399A4C928658D"/>
        <w:category>
          <w:name w:val="General"/>
          <w:gallery w:val="placeholder"/>
        </w:category>
        <w:types>
          <w:type w:val="bbPlcHdr"/>
        </w:types>
        <w:behaviors>
          <w:behavior w:val="content"/>
        </w:behaviors>
        <w:guid w:val="{A4D158B2-7EB1-4495-971C-34D434DD942E}"/>
      </w:docPartPr>
      <w:docPartBody>
        <w:p w:rsidR="008469AB" w:rsidRDefault="008035EF" w:rsidP="008035EF">
          <w:pPr>
            <w:pStyle w:val="A2EC942BB5E94C74835399A4C928658D1"/>
          </w:pPr>
          <w:r w:rsidRPr="00F46FD6">
            <w:rPr>
              <w:rStyle w:val="PlaceholderText"/>
              <w:sz w:val="16"/>
            </w:rPr>
            <w:t>Enter</w:t>
          </w:r>
          <w:r w:rsidRPr="0066485D">
            <w:rPr>
              <w:rStyle w:val="PlaceholderText"/>
              <w:sz w:val="16"/>
            </w:rPr>
            <w:t xml:space="preserve"> text.</w:t>
          </w:r>
        </w:p>
      </w:docPartBody>
    </w:docPart>
    <w:docPart>
      <w:docPartPr>
        <w:name w:val="3DF55AE7E9CC4DDEB24E76A579D34D69"/>
        <w:category>
          <w:name w:val="General"/>
          <w:gallery w:val="placeholder"/>
        </w:category>
        <w:types>
          <w:type w:val="bbPlcHdr"/>
        </w:types>
        <w:behaviors>
          <w:behavior w:val="content"/>
        </w:behaviors>
        <w:guid w:val="{C2DB3CE7-B28C-4A66-B343-D5F23F0D275F}"/>
      </w:docPartPr>
      <w:docPartBody>
        <w:p w:rsidR="008469AB" w:rsidRDefault="008035EF" w:rsidP="008035EF">
          <w:pPr>
            <w:pStyle w:val="3DF55AE7E9CC4DDEB24E76A579D34D691"/>
          </w:pPr>
          <w:r w:rsidRPr="00F46FD6">
            <w:rPr>
              <w:rStyle w:val="PlaceholderText"/>
              <w:sz w:val="16"/>
            </w:rPr>
            <w:t>Enter</w:t>
          </w:r>
          <w:r w:rsidRPr="0066485D">
            <w:rPr>
              <w:rStyle w:val="PlaceholderText"/>
              <w:sz w:val="16"/>
            </w:rPr>
            <w:t xml:space="preserve"> text.</w:t>
          </w:r>
        </w:p>
      </w:docPartBody>
    </w:docPart>
    <w:docPart>
      <w:docPartPr>
        <w:name w:val="AA66070339D74357977AE1F00F8708FA"/>
        <w:category>
          <w:name w:val="General"/>
          <w:gallery w:val="placeholder"/>
        </w:category>
        <w:types>
          <w:type w:val="bbPlcHdr"/>
        </w:types>
        <w:behaviors>
          <w:behavior w:val="content"/>
        </w:behaviors>
        <w:guid w:val="{BB88B7D3-F8B4-43C9-9FD8-D7BC1A92E73C}"/>
      </w:docPartPr>
      <w:docPartBody>
        <w:p w:rsidR="008469AB" w:rsidRDefault="008035EF" w:rsidP="008035EF">
          <w:pPr>
            <w:pStyle w:val="AA66070339D74357977AE1F00F8708FA1"/>
          </w:pPr>
          <w:r w:rsidRPr="00F46FD6">
            <w:rPr>
              <w:rStyle w:val="PlaceholderText"/>
              <w:sz w:val="16"/>
            </w:rPr>
            <w:t>Enter</w:t>
          </w:r>
          <w:r w:rsidRPr="0066485D">
            <w:rPr>
              <w:rStyle w:val="PlaceholderText"/>
              <w:sz w:val="16"/>
            </w:rPr>
            <w:t xml:space="preserve"> text.</w:t>
          </w:r>
        </w:p>
      </w:docPartBody>
    </w:docPart>
    <w:docPart>
      <w:docPartPr>
        <w:name w:val="EACFFA95203F4093BD77AE722B1F977C"/>
        <w:category>
          <w:name w:val="General"/>
          <w:gallery w:val="placeholder"/>
        </w:category>
        <w:types>
          <w:type w:val="bbPlcHdr"/>
        </w:types>
        <w:behaviors>
          <w:behavior w:val="content"/>
        </w:behaviors>
        <w:guid w:val="{4C3D75EB-9CB2-40FC-891D-D80837D7E1D4}"/>
      </w:docPartPr>
      <w:docPartBody>
        <w:p w:rsidR="008469AB" w:rsidRDefault="008035EF" w:rsidP="008035EF">
          <w:pPr>
            <w:pStyle w:val="EACFFA95203F4093BD77AE722B1F977C1"/>
          </w:pPr>
          <w:r w:rsidRPr="00F46FD6">
            <w:rPr>
              <w:rStyle w:val="PlaceholderText"/>
              <w:sz w:val="16"/>
            </w:rPr>
            <w:t>Enter</w:t>
          </w:r>
          <w:r w:rsidRPr="0066485D">
            <w:rPr>
              <w:rStyle w:val="PlaceholderText"/>
              <w:sz w:val="16"/>
            </w:rPr>
            <w:t xml:space="preserve"> text.</w:t>
          </w:r>
        </w:p>
      </w:docPartBody>
    </w:docPart>
    <w:docPart>
      <w:docPartPr>
        <w:name w:val="9DF97FAF72DB4B2F9E248BE024108780"/>
        <w:category>
          <w:name w:val="General"/>
          <w:gallery w:val="placeholder"/>
        </w:category>
        <w:types>
          <w:type w:val="bbPlcHdr"/>
        </w:types>
        <w:behaviors>
          <w:behavior w:val="content"/>
        </w:behaviors>
        <w:guid w:val="{F7F679B9-4C93-4EE2-9E1C-7FC32FD30280}"/>
      </w:docPartPr>
      <w:docPartBody>
        <w:p w:rsidR="008469AB" w:rsidRDefault="008035EF" w:rsidP="008035EF">
          <w:pPr>
            <w:pStyle w:val="9DF97FAF72DB4B2F9E248BE0241087801"/>
          </w:pPr>
          <w:r w:rsidRPr="00F46FD6">
            <w:rPr>
              <w:rStyle w:val="PlaceholderText"/>
              <w:sz w:val="16"/>
            </w:rPr>
            <w:t>Enter</w:t>
          </w:r>
          <w:r w:rsidRPr="0066485D">
            <w:rPr>
              <w:rStyle w:val="PlaceholderText"/>
              <w:sz w:val="16"/>
            </w:rPr>
            <w:t xml:space="preserve"> text.</w:t>
          </w:r>
        </w:p>
      </w:docPartBody>
    </w:docPart>
    <w:docPart>
      <w:docPartPr>
        <w:name w:val="0A81529D2D2A457AABC6C31DD30BC85B"/>
        <w:category>
          <w:name w:val="General"/>
          <w:gallery w:val="placeholder"/>
        </w:category>
        <w:types>
          <w:type w:val="bbPlcHdr"/>
        </w:types>
        <w:behaviors>
          <w:behavior w:val="content"/>
        </w:behaviors>
        <w:guid w:val="{5F8E0E96-E28D-4E73-9F4D-B221B630BECA}"/>
      </w:docPartPr>
      <w:docPartBody>
        <w:p w:rsidR="008469AB" w:rsidRDefault="008035EF" w:rsidP="008035EF">
          <w:pPr>
            <w:pStyle w:val="0A81529D2D2A457AABC6C31DD30BC85B1"/>
          </w:pPr>
          <w:r w:rsidRPr="00F46FD6">
            <w:rPr>
              <w:rStyle w:val="PlaceholderText"/>
              <w:sz w:val="16"/>
            </w:rPr>
            <w:t>Enter</w:t>
          </w:r>
          <w:r w:rsidRPr="0066485D">
            <w:rPr>
              <w:rStyle w:val="PlaceholderText"/>
              <w:sz w:val="16"/>
            </w:rPr>
            <w:t xml:space="preserve"> text.</w:t>
          </w:r>
        </w:p>
      </w:docPartBody>
    </w:docPart>
    <w:docPart>
      <w:docPartPr>
        <w:name w:val="85BE4B68D8FD4D3C886983C326DC0871"/>
        <w:category>
          <w:name w:val="General"/>
          <w:gallery w:val="placeholder"/>
        </w:category>
        <w:types>
          <w:type w:val="bbPlcHdr"/>
        </w:types>
        <w:behaviors>
          <w:behavior w:val="content"/>
        </w:behaviors>
        <w:guid w:val="{E9397405-B6F1-4CC4-849F-EFCFE3D2F010}"/>
      </w:docPartPr>
      <w:docPartBody>
        <w:p w:rsidR="008469AB" w:rsidRDefault="008035EF" w:rsidP="008035EF">
          <w:pPr>
            <w:pStyle w:val="85BE4B68D8FD4D3C886983C326DC08711"/>
          </w:pPr>
          <w:r w:rsidRPr="00F46FD6">
            <w:rPr>
              <w:rStyle w:val="PlaceholderText"/>
              <w:sz w:val="16"/>
            </w:rPr>
            <w:t>Enter</w:t>
          </w:r>
          <w:r w:rsidRPr="0066485D">
            <w:rPr>
              <w:rStyle w:val="PlaceholderText"/>
              <w:sz w:val="16"/>
            </w:rPr>
            <w:t xml:space="preserve"> text.</w:t>
          </w:r>
        </w:p>
      </w:docPartBody>
    </w:docPart>
    <w:docPart>
      <w:docPartPr>
        <w:name w:val="0BC15BD8E25A43D1AEDD7A2E71E8FD79"/>
        <w:category>
          <w:name w:val="General"/>
          <w:gallery w:val="placeholder"/>
        </w:category>
        <w:types>
          <w:type w:val="bbPlcHdr"/>
        </w:types>
        <w:behaviors>
          <w:behavior w:val="content"/>
        </w:behaviors>
        <w:guid w:val="{01EE78C8-B355-4F3B-9AA5-E8DAB7B0F028}"/>
      </w:docPartPr>
      <w:docPartBody>
        <w:p w:rsidR="008469AB" w:rsidRDefault="008035EF" w:rsidP="008035EF">
          <w:pPr>
            <w:pStyle w:val="0BC15BD8E25A43D1AEDD7A2E71E8FD791"/>
          </w:pPr>
          <w:r w:rsidRPr="00F46FD6">
            <w:rPr>
              <w:rStyle w:val="PlaceholderText"/>
              <w:sz w:val="16"/>
            </w:rPr>
            <w:t>Enter</w:t>
          </w:r>
          <w:r w:rsidRPr="0066485D">
            <w:rPr>
              <w:rStyle w:val="PlaceholderText"/>
              <w:sz w:val="16"/>
            </w:rPr>
            <w:t xml:space="preserve"> text.</w:t>
          </w:r>
        </w:p>
      </w:docPartBody>
    </w:docPart>
    <w:docPart>
      <w:docPartPr>
        <w:name w:val="D3ED00AC5EA24993AD11DF94EF1690E8"/>
        <w:category>
          <w:name w:val="General"/>
          <w:gallery w:val="placeholder"/>
        </w:category>
        <w:types>
          <w:type w:val="bbPlcHdr"/>
        </w:types>
        <w:behaviors>
          <w:behavior w:val="content"/>
        </w:behaviors>
        <w:guid w:val="{B7CC74BF-8ACB-4EAF-8D5D-8860C2F81969}"/>
      </w:docPartPr>
      <w:docPartBody>
        <w:p w:rsidR="008469AB" w:rsidRDefault="008035EF" w:rsidP="008035EF">
          <w:pPr>
            <w:pStyle w:val="D3ED00AC5EA24993AD11DF94EF1690E81"/>
          </w:pPr>
          <w:r w:rsidRPr="00F46FD6">
            <w:rPr>
              <w:rStyle w:val="PlaceholderText"/>
              <w:sz w:val="16"/>
            </w:rPr>
            <w:t>Enter</w:t>
          </w:r>
          <w:r w:rsidRPr="0066485D">
            <w:rPr>
              <w:rStyle w:val="PlaceholderText"/>
              <w:sz w:val="16"/>
            </w:rPr>
            <w:t xml:space="preserve"> text.</w:t>
          </w:r>
        </w:p>
      </w:docPartBody>
    </w:docPart>
    <w:docPart>
      <w:docPartPr>
        <w:name w:val="1FB29877E1354D08968C0A23ECCA2958"/>
        <w:category>
          <w:name w:val="General"/>
          <w:gallery w:val="placeholder"/>
        </w:category>
        <w:types>
          <w:type w:val="bbPlcHdr"/>
        </w:types>
        <w:behaviors>
          <w:behavior w:val="content"/>
        </w:behaviors>
        <w:guid w:val="{AD322761-7EE0-44EE-AE82-94CBB65CF482}"/>
      </w:docPartPr>
      <w:docPartBody>
        <w:p w:rsidR="008469AB" w:rsidRDefault="008035EF" w:rsidP="008035EF">
          <w:pPr>
            <w:pStyle w:val="1FB29877E1354D08968C0A23ECCA29581"/>
          </w:pPr>
          <w:r w:rsidRPr="00CA1D0D">
            <w:rPr>
              <w:rStyle w:val="PlaceholderText"/>
              <w:sz w:val="20"/>
            </w:rPr>
            <w:t>Enter text.</w:t>
          </w:r>
        </w:p>
      </w:docPartBody>
    </w:docPart>
    <w:docPart>
      <w:docPartPr>
        <w:name w:val="29DE9F12B3B0421683B1ABC19531F6AA"/>
        <w:category>
          <w:name w:val="General"/>
          <w:gallery w:val="placeholder"/>
        </w:category>
        <w:types>
          <w:type w:val="bbPlcHdr"/>
        </w:types>
        <w:behaviors>
          <w:behavior w:val="content"/>
        </w:behaviors>
        <w:guid w:val="{4CD5DCCC-18D5-434E-A862-7A1BADD184E7}"/>
      </w:docPartPr>
      <w:docPartBody>
        <w:p w:rsidR="008469AB" w:rsidRDefault="008035EF" w:rsidP="008035EF">
          <w:pPr>
            <w:pStyle w:val="29DE9F12B3B0421683B1ABC19531F6AA1"/>
          </w:pPr>
          <w:r w:rsidRPr="00F46FD6">
            <w:rPr>
              <w:rStyle w:val="PlaceholderText"/>
              <w:sz w:val="16"/>
            </w:rPr>
            <w:t>Enter</w:t>
          </w:r>
          <w:r w:rsidRPr="0066485D">
            <w:rPr>
              <w:rStyle w:val="PlaceholderText"/>
              <w:sz w:val="16"/>
            </w:rPr>
            <w:t xml:space="preserve"> text.</w:t>
          </w:r>
        </w:p>
      </w:docPartBody>
    </w:docPart>
    <w:docPart>
      <w:docPartPr>
        <w:name w:val="C8178CC93F584265B0DAEFA77BCAB935"/>
        <w:category>
          <w:name w:val="General"/>
          <w:gallery w:val="placeholder"/>
        </w:category>
        <w:types>
          <w:type w:val="bbPlcHdr"/>
        </w:types>
        <w:behaviors>
          <w:behavior w:val="content"/>
        </w:behaviors>
        <w:guid w:val="{FBC5F3A4-9B61-4BCE-A7B2-8B91C045FFBD}"/>
      </w:docPartPr>
      <w:docPartBody>
        <w:p w:rsidR="008469AB" w:rsidRDefault="008035EF" w:rsidP="008035EF">
          <w:pPr>
            <w:pStyle w:val="C8178CC93F584265B0DAEFA77BCAB9351"/>
          </w:pPr>
          <w:r w:rsidRPr="00F46FD6">
            <w:rPr>
              <w:rStyle w:val="PlaceholderText"/>
              <w:sz w:val="16"/>
            </w:rPr>
            <w:t>Enter</w:t>
          </w:r>
          <w:r w:rsidRPr="0066485D">
            <w:rPr>
              <w:rStyle w:val="PlaceholderText"/>
              <w:sz w:val="16"/>
            </w:rPr>
            <w:t xml:space="preserve"> text.</w:t>
          </w:r>
        </w:p>
      </w:docPartBody>
    </w:docPart>
    <w:docPart>
      <w:docPartPr>
        <w:name w:val="33629FB353F4431895C18390CD0B8055"/>
        <w:category>
          <w:name w:val="General"/>
          <w:gallery w:val="placeholder"/>
        </w:category>
        <w:types>
          <w:type w:val="bbPlcHdr"/>
        </w:types>
        <w:behaviors>
          <w:behavior w:val="content"/>
        </w:behaviors>
        <w:guid w:val="{0D95089F-7A8F-4828-92DA-6CB28CDC9564}"/>
      </w:docPartPr>
      <w:docPartBody>
        <w:p w:rsidR="008469AB" w:rsidRDefault="008035EF" w:rsidP="008035EF">
          <w:pPr>
            <w:pStyle w:val="33629FB353F4431895C18390CD0B80551"/>
          </w:pPr>
          <w:r w:rsidRPr="00F46FD6">
            <w:rPr>
              <w:rStyle w:val="PlaceholderText"/>
              <w:sz w:val="16"/>
            </w:rPr>
            <w:t>Enter</w:t>
          </w:r>
          <w:r w:rsidRPr="0066485D">
            <w:rPr>
              <w:rStyle w:val="PlaceholderText"/>
              <w:sz w:val="16"/>
            </w:rPr>
            <w:t xml:space="preserve"> text.</w:t>
          </w:r>
        </w:p>
      </w:docPartBody>
    </w:docPart>
    <w:docPart>
      <w:docPartPr>
        <w:name w:val="09125653F8464986865EA971E72384D7"/>
        <w:category>
          <w:name w:val="General"/>
          <w:gallery w:val="placeholder"/>
        </w:category>
        <w:types>
          <w:type w:val="bbPlcHdr"/>
        </w:types>
        <w:behaviors>
          <w:behavior w:val="content"/>
        </w:behaviors>
        <w:guid w:val="{DDD28619-0EE6-4D1E-A916-0D782E6C7A99}"/>
      </w:docPartPr>
      <w:docPartBody>
        <w:p w:rsidR="008469AB" w:rsidRDefault="008035EF" w:rsidP="008035EF">
          <w:pPr>
            <w:pStyle w:val="09125653F8464986865EA971E72384D71"/>
          </w:pPr>
          <w:r w:rsidRPr="00F46FD6">
            <w:rPr>
              <w:rStyle w:val="PlaceholderText"/>
              <w:sz w:val="16"/>
            </w:rPr>
            <w:t>Enter</w:t>
          </w:r>
          <w:r w:rsidRPr="0066485D">
            <w:rPr>
              <w:rStyle w:val="PlaceholderText"/>
              <w:sz w:val="16"/>
            </w:rPr>
            <w:t xml:space="preserve"> text.</w:t>
          </w:r>
        </w:p>
      </w:docPartBody>
    </w:docPart>
    <w:docPart>
      <w:docPartPr>
        <w:name w:val="A0F58FEE4A1E489482A77BD0571156AB"/>
        <w:category>
          <w:name w:val="General"/>
          <w:gallery w:val="placeholder"/>
        </w:category>
        <w:types>
          <w:type w:val="bbPlcHdr"/>
        </w:types>
        <w:behaviors>
          <w:behavior w:val="content"/>
        </w:behaviors>
        <w:guid w:val="{F28F5EE9-548C-40DD-823A-CAF9344FBFC6}"/>
      </w:docPartPr>
      <w:docPartBody>
        <w:p w:rsidR="008469AB" w:rsidRDefault="008035EF" w:rsidP="008035EF">
          <w:pPr>
            <w:pStyle w:val="A0F58FEE4A1E489482A77BD0571156AB1"/>
          </w:pPr>
          <w:r w:rsidRPr="00F46FD6">
            <w:rPr>
              <w:rStyle w:val="PlaceholderText"/>
              <w:sz w:val="16"/>
            </w:rPr>
            <w:t>Enter</w:t>
          </w:r>
          <w:r w:rsidRPr="0066485D">
            <w:rPr>
              <w:rStyle w:val="PlaceholderText"/>
              <w:sz w:val="16"/>
            </w:rPr>
            <w:t xml:space="preserve"> text.</w:t>
          </w:r>
        </w:p>
      </w:docPartBody>
    </w:docPart>
    <w:docPart>
      <w:docPartPr>
        <w:name w:val="C0452B4195A7460AA2DD38E372DD4E37"/>
        <w:category>
          <w:name w:val="General"/>
          <w:gallery w:val="placeholder"/>
        </w:category>
        <w:types>
          <w:type w:val="bbPlcHdr"/>
        </w:types>
        <w:behaviors>
          <w:behavior w:val="content"/>
        </w:behaviors>
        <w:guid w:val="{D7272183-86F1-42FD-A729-8DE1C83F1BAB}"/>
      </w:docPartPr>
      <w:docPartBody>
        <w:p w:rsidR="008469AB" w:rsidRDefault="008035EF" w:rsidP="008035EF">
          <w:pPr>
            <w:pStyle w:val="C0452B4195A7460AA2DD38E372DD4E371"/>
          </w:pPr>
          <w:r w:rsidRPr="00F46FD6">
            <w:rPr>
              <w:rStyle w:val="PlaceholderText"/>
              <w:sz w:val="16"/>
            </w:rPr>
            <w:t>Enter</w:t>
          </w:r>
          <w:r w:rsidRPr="0066485D">
            <w:rPr>
              <w:rStyle w:val="PlaceholderText"/>
              <w:sz w:val="16"/>
            </w:rPr>
            <w:t xml:space="preserve"> text.</w:t>
          </w:r>
        </w:p>
      </w:docPartBody>
    </w:docPart>
    <w:docPart>
      <w:docPartPr>
        <w:name w:val="02772835A1424D89A8CAD47DD3B4DD07"/>
        <w:category>
          <w:name w:val="General"/>
          <w:gallery w:val="placeholder"/>
        </w:category>
        <w:types>
          <w:type w:val="bbPlcHdr"/>
        </w:types>
        <w:behaviors>
          <w:behavior w:val="content"/>
        </w:behaviors>
        <w:guid w:val="{90482DF2-D404-48A8-B843-1DDE234E7712}"/>
      </w:docPartPr>
      <w:docPartBody>
        <w:p w:rsidR="008469AB" w:rsidRDefault="008035EF" w:rsidP="008035EF">
          <w:pPr>
            <w:pStyle w:val="02772835A1424D89A8CAD47DD3B4DD07"/>
          </w:pPr>
          <w:r w:rsidRPr="00CA1D0D">
            <w:rPr>
              <w:rStyle w:val="PlaceholderText"/>
              <w:sz w:val="20"/>
            </w:rPr>
            <w:t>Enter text.</w:t>
          </w:r>
        </w:p>
      </w:docPartBody>
    </w:docPart>
    <w:docPart>
      <w:docPartPr>
        <w:name w:val="75084EC07FB74E528F87DEA8A331C2D2"/>
        <w:category>
          <w:name w:val="General"/>
          <w:gallery w:val="placeholder"/>
        </w:category>
        <w:types>
          <w:type w:val="bbPlcHdr"/>
        </w:types>
        <w:behaviors>
          <w:behavior w:val="content"/>
        </w:behaviors>
        <w:guid w:val="{C880DBBC-B9EA-4166-BCC8-2F474FBDCDA9}"/>
      </w:docPartPr>
      <w:docPartBody>
        <w:p w:rsidR="008469AB" w:rsidRDefault="008035EF" w:rsidP="008035EF">
          <w:pPr>
            <w:pStyle w:val="75084EC07FB74E528F87DEA8A331C2D2"/>
          </w:pPr>
          <w:r w:rsidRPr="00CA1D0D">
            <w:rPr>
              <w:rStyle w:val="PlaceholderText"/>
              <w:sz w:val="20"/>
            </w:rPr>
            <w:t>Enter text.</w:t>
          </w:r>
        </w:p>
      </w:docPartBody>
    </w:docPart>
    <w:docPart>
      <w:docPartPr>
        <w:name w:val="F872FF418A0647BDAD2BF2461C1FB8A3"/>
        <w:category>
          <w:name w:val="General"/>
          <w:gallery w:val="placeholder"/>
        </w:category>
        <w:types>
          <w:type w:val="bbPlcHdr"/>
        </w:types>
        <w:behaviors>
          <w:behavior w:val="content"/>
        </w:behaviors>
        <w:guid w:val="{25767500-19C2-4656-ADA5-0DDA26C5B109}"/>
      </w:docPartPr>
      <w:docPartBody>
        <w:p w:rsidR="008469AB" w:rsidRDefault="008035EF" w:rsidP="008035EF">
          <w:pPr>
            <w:pStyle w:val="F872FF418A0647BDAD2BF2461C1FB8A3"/>
          </w:pPr>
          <w:r w:rsidRPr="00CA1D0D">
            <w:rPr>
              <w:rStyle w:val="PlaceholderText"/>
              <w:sz w:val="20"/>
            </w:rPr>
            <w:t>Enter text.</w:t>
          </w:r>
        </w:p>
      </w:docPartBody>
    </w:docPart>
    <w:docPart>
      <w:docPartPr>
        <w:name w:val="F52C4F7FEF6744B2BE3464A1724BD3D6"/>
        <w:category>
          <w:name w:val="General"/>
          <w:gallery w:val="placeholder"/>
        </w:category>
        <w:types>
          <w:type w:val="bbPlcHdr"/>
        </w:types>
        <w:behaviors>
          <w:behavior w:val="content"/>
        </w:behaviors>
        <w:guid w:val="{471ABE6A-BF99-4B68-95B9-AF8A08ABF1BC}"/>
      </w:docPartPr>
      <w:docPartBody>
        <w:p w:rsidR="008469AB" w:rsidRDefault="008035EF" w:rsidP="008035EF">
          <w:pPr>
            <w:pStyle w:val="F52C4F7FEF6744B2BE3464A1724BD3D6"/>
          </w:pPr>
          <w:r w:rsidRPr="00CA1D0D">
            <w:rPr>
              <w:rStyle w:val="PlaceholderText"/>
              <w:sz w:val="20"/>
            </w:rPr>
            <w:t>Enter text.</w:t>
          </w:r>
        </w:p>
      </w:docPartBody>
    </w:docPart>
    <w:docPart>
      <w:docPartPr>
        <w:name w:val="8036A626E00344B9B33BFAE182E6D936"/>
        <w:category>
          <w:name w:val="General"/>
          <w:gallery w:val="placeholder"/>
        </w:category>
        <w:types>
          <w:type w:val="bbPlcHdr"/>
        </w:types>
        <w:behaviors>
          <w:behavior w:val="content"/>
        </w:behaviors>
        <w:guid w:val="{A38BF47D-4F21-4D57-BE7B-5B19F9E6EAB8}"/>
      </w:docPartPr>
      <w:docPartBody>
        <w:p w:rsidR="008469AB" w:rsidRDefault="008035EF" w:rsidP="008035EF">
          <w:pPr>
            <w:pStyle w:val="8036A626E00344B9B33BFAE182E6D936"/>
          </w:pPr>
          <w:r w:rsidRPr="00CA1D0D">
            <w:rPr>
              <w:rStyle w:val="PlaceholderText"/>
              <w:sz w:val="20"/>
            </w:rPr>
            <w:t>Enter text.</w:t>
          </w:r>
        </w:p>
      </w:docPartBody>
    </w:docPart>
    <w:docPart>
      <w:docPartPr>
        <w:name w:val="49689803416A4D7B84278229CB290A56"/>
        <w:category>
          <w:name w:val="General"/>
          <w:gallery w:val="placeholder"/>
        </w:category>
        <w:types>
          <w:type w:val="bbPlcHdr"/>
        </w:types>
        <w:behaviors>
          <w:behavior w:val="content"/>
        </w:behaviors>
        <w:guid w:val="{53A85E83-6761-43A7-9EEB-2F226C570796}"/>
      </w:docPartPr>
      <w:docPartBody>
        <w:p w:rsidR="008469AB" w:rsidRDefault="008035EF" w:rsidP="008035EF">
          <w:pPr>
            <w:pStyle w:val="49689803416A4D7B84278229CB290A56"/>
          </w:pPr>
          <w:r w:rsidRPr="00CA1D0D">
            <w:rPr>
              <w:rStyle w:val="PlaceholderText"/>
              <w:sz w:val="20"/>
            </w:rPr>
            <w:t>Enter text.</w:t>
          </w:r>
        </w:p>
      </w:docPartBody>
    </w:docPart>
    <w:docPart>
      <w:docPartPr>
        <w:name w:val="AA3C324CD2D440AB8B9B557F82290E45"/>
        <w:category>
          <w:name w:val="General"/>
          <w:gallery w:val="placeholder"/>
        </w:category>
        <w:types>
          <w:type w:val="bbPlcHdr"/>
        </w:types>
        <w:behaviors>
          <w:behavior w:val="content"/>
        </w:behaviors>
        <w:guid w:val="{C6ADF573-7EBE-4ACC-8628-CC95FCC453A6}"/>
      </w:docPartPr>
      <w:docPartBody>
        <w:p w:rsidR="008469AB" w:rsidRDefault="008035EF" w:rsidP="008035EF">
          <w:pPr>
            <w:pStyle w:val="AA3C324CD2D440AB8B9B557F82290E45"/>
          </w:pPr>
          <w:r w:rsidRPr="00CA1D0D">
            <w:rPr>
              <w:rStyle w:val="PlaceholderText"/>
              <w:sz w:val="20"/>
            </w:rPr>
            <w:t>Enter text.</w:t>
          </w:r>
        </w:p>
      </w:docPartBody>
    </w:docPart>
    <w:docPart>
      <w:docPartPr>
        <w:name w:val="25EBB1002ED944BB88D3BC0CD9CFA7E8"/>
        <w:category>
          <w:name w:val="General"/>
          <w:gallery w:val="placeholder"/>
        </w:category>
        <w:types>
          <w:type w:val="bbPlcHdr"/>
        </w:types>
        <w:behaviors>
          <w:behavior w:val="content"/>
        </w:behaviors>
        <w:guid w:val="{675C689D-054E-4EA5-9F68-725AE45E269F}"/>
      </w:docPartPr>
      <w:docPartBody>
        <w:p w:rsidR="008469AB" w:rsidRDefault="008035EF" w:rsidP="008035EF">
          <w:pPr>
            <w:pStyle w:val="25EBB1002ED944BB88D3BC0CD9CFA7E8"/>
          </w:pPr>
          <w:r w:rsidRPr="00CA1D0D">
            <w:rPr>
              <w:rStyle w:val="PlaceholderText"/>
              <w:sz w:val="20"/>
            </w:rPr>
            <w:t>Enter text.</w:t>
          </w:r>
        </w:p>
      </w:docPartBody>
    </w:docPart>
    <w:docPart>
      <w:docPartPr>
        <w:name w:val="D03B6F9407754262B4AB305B679980A7"/>
        <w:category>
          <w:name w:val="General"/>
          <w:gallery w:val="placeholder"/>
        </w:category>
        <w:types>
          <w:type w:val="bbPlcHdr"/>
        </w:types>
        <w:behaviors>
          <w:behavior w:val="content"/>
        </w:behaviors>
        <w:guid w:val="{5B706CB7-654E-42CD-A17B-70EB5A7F613B}"/>
      </w:docPartPr>
      <w:docPartBody>
        <w:p w:rsidR="008469AB" w:rsidRDefault="008035EF" w:rsidP="008035EF">
          <w:pPr>
            <w:pStyle w:val="D03B6F9407754262B4AB305B679980A7"/>
          </w:pPr>
          <w:r w:rsidRPr="00CA1D0D">
            <w:rPr>
              <w:rStyle w:val="PlaceholderText"/>
              <w:sz w:val="20"/>
            </w:rPr>
            <w:t>Enter text.</w:t>
          </w:r>
        </w:p>
      </w:docPartBody>
    </w:docPart>
    <w:docPart>
      <w:docPartPr>
        <w:name w:val="AA02B063CEA341A0AA1632682784E01A"/>
        <w:category>
          <w:name w:val="General"/>
          <w:gallery w:val="placeholder"/>
        </w:category>
        <w:types>
          <w:type w:val="bbPlcHdr"/>
        </w:types>
        <w:behaviors>
          <w:behavior w:val="content"/>
        </w:behaviors>
        <w:guid w:val="{D2017825-AFE6-4F28-89DC-52C2B9708A86}"/>
      </w:docPartPr>
      <w:docPartBody>
        <w:p w:rsidR="008469AB" w:rsidRDefault="008035EF" w:rsidP="008035EF">
          <w:pPr>
            <w:pStyle w:val="AA02B063CEA341A0AA1632682784E01A"/>
          </w:pPr>
          <w:r w:rsidRPr="00CA1D0D">
            <w:rPr>
              <w:rStyle w:val="PlaceholderText"/>
              <w:sz w:val="20"/>
            </w:rPr>
            <w:t>Enter text.</w:t>
          </w:r>
        </w:p>
      </w:docPartBody>
    </w:docPart>
    <w:docPart>
      <w:docPartPr>
        <w:name w:val="BBD78ECD790C4479B1136E4B77C1ADF2"/>
        <w:category>
          <w:name w:val="General"/>
          <w:gallery w:val="placeholder"/>
        </w:category>
        <w:types>
          <w:type w:val="bbPlcHdr"/>
        </w:types>
        <w:behaviors>
          <w:behavior w:val="content"/>
        </w:behaviors>
        <w:guid w:val="{941B03E3-55F5-42CE-AB87-477BA82C5CF5}"/>
      </w:docPartPr>
      <w:docPartBody>
        <w:p w:rsidR="008469AB" w:rsidRDefault="008035EF" w:rsidP="008035EF">
          <w:pPr>
            <w:pStyle w:val="BBD78ECD790C4479B1136E4B77C1ADF2"/>
          </w:pPr>
          <w:r w:rsidRPr="00CA1D0D">
            <w:rPr>
              <w:rStyle w:val="PlaceholderText"/>
              <w:sz w:val="20"/>
            </w:rPr>
            <w:t>Enter text.</w:t>
          </w:r>
        </w:p>
      </w:docPartBody>
    </w:docPart>
    <w:docPart>
      <w:docPartPr>
        <w:name w:val="A8287B05DF0145F8B43CA18D956D77D4"/>
        <w:category>
          <w:name w:val="General"/>
          <w:gallery w:val="placeholder"/>
        </w:category>
        <w:types>
          <w:type w:val="bbPlcHdr"/>
        </w:types>
        <w:behaviors>
          <w:behavior w:val="content"/>
        </w:behaviors>
        <w:guid w:val="{5F6A15F4-D3D3-4F17-BB62-F7518F9ED9D5}"/>
      </w:docPartPr>
      <w:docPartBody>
        <w:p w:rsidR="008469AB" w:rsidRDefault="008035EF" w:rsidP="008035EF">
          <w:pPr>
            <w:pStyle w:val="A8287B05DF0145F8B43CA18D956D77D4"/>
          </w:pPr>
          <w:r w:rsidRPr="00CA1D0D">
            <w:rPr>
              <w:rStyle w:val="PlaceholderText"/>
              <w:sz w:val="20"/>
            </w:rPr>
            <w:t>Enter text.</w:t>
          </w:r>
        </w:p>
      </w:docPartBody>
    </w:docPart>
    <w:docPart>
      <w:docPartPr>
        <w:name w:val="5916C352CEF44E6EBD793B9EEAC5231A"/>
        <w:category>
          <w:name w:val="General"/>
          <w:gallery w:val="placeholder"/>
        </w:category>
        <w:types>
          <w:type w:val="bbPlcHdr"/>
        </w:types>
        <w:behaviors>
          <w:behavior w:val="content"/>
        </w:behaviors>
        <w:guid w:val="{CC0398C5-EEE8-4A0D-A5ED-5184615FEE24}"/>
      </w:docPartPr>
      <w:docPartBody>
        <w:p w:rsidR="008469AB" w:rsidRDefault="008035EF" w:rsidP="008035EF">
          <w:pPr>
            <w:pStyle w:val="5916C352CEF44E6EBD793B9EEAC5231A"/>
          </w:pPr>
          <w:r w:rsidRPr="00CA1D0D">
            <w:rPr>
              <w:rStyle w:val="PlaceholderText"/>
              <w:sz w:val="20"/>
            </w:rPr>
            <w:t>Enter text.</w:t>
          </w:r>
        </w:p>
      </w:docPartBody>
    </w:docPart>
    <w:docPart>
      <w:docPartPr>
        <w:name w:val="D35AB2315FDF4C88A3EF58D53278B8FD"/>
        <w:category>
          <w:name w:val="General"/>
          <w:gallery w:val="placeholder"/>
        </w:category>
        <w:types>
          <w:type w:val="bbPlcHdr"/>
        </w:types>
        <w:behaviors>
          <w:behavior w:val="content"/>
        </w:behaviors>
        <w:guid w:val="{49FE92C0-A466-41CF-BB3E-87367B10B47B}"/>
      </w:docPartPr>
      <w:docPartBody>
        <w:p w:rsidR="008469AB" w:rsidRDefault="008035EF" w:rsidP="008035EF">
          <w:pPr>
            <w:pStyle w:val="D35AB2315FDF4C88A3EF58D53278B8FD"/>
          </w:pPr>
          <w:r w:rsidRPr="00CA1D0D">
            <w:rPr>
              <w:rStyle w:val="PlaceholderText"/>
              <w:sz w:val="20"/>
            </w:rPr>
            <w:t>Enter text.</w:t>
          </w:r>
        </w:p>
      </w:docPartBody>
    </w:docPart>
    <w:docPart>
      <w:docPartPr>
        <w:name w:val="A6A2667A46CB49C6982AC0E9DC42D0E4"/>
        <w:category>
          <w:name w:val="General"/>
          <w:gallery w:val="placeholder"/>
        </w:category>
        <w:types>
          <w:type w:val="bbPlcHdr"/>
        </w:types>
        <w:behaviors>
          <w:behavior w:val="content"/>
        </w:behaviors>
        <w:guid w:val="{39F91BD9-4D40-46C0-8E25-CE0CB97B62D9}"/>
      </w:docPartPr>
      <w:docPartBody>
        <w:p w:rsidR="008469AB" w:rsidRDefault="008035EF" w:rsidP="008035EF">
          <w:pPr>
            <w:pStyle w:val="A6A2667A46CB49C6982AC0E9DC42D0E4"/>
          </w:pPr>
          <w:r w:rsidRPr="0066485D">
            <w:rPr>
              <w:rStyle w:val="PlaceholderText"/>
              <w:sz w:val="20"/>
            </w:rPr>
            <w:t>Click or tap here to enter text.</w:t>
          </w:r>
        </w:p>
      </w:docPartBody>
    </w:docPart>
    <w:docPart>
      <w:docPartPr>
        <w:name w:val="47F8D52123E9409084A0108E707E884B"/>
        <w:category>
          <w:name w:val="General"/>
          <w:gallery w:val="placeholder"/>
        </w:category>
        <w:types>
          <w:type w:val="bbPlcHdr"/>
        </w:types>
        <w:behaviors>
          <w:behavior w:val="content"/>
        </w:behaviors>
        <w:guid w:val="{1752B824-1C23-44A6-80F7-4B7D3426375A}"/>
      </w:docPartPr>
      <w:docPartBody>
        <w:p w:rsidR="008469AB" w:rsidRDefault="008035EF" w:rsidP="008035EF">
          <w:pPr>
            <w:pStyle w:val="47F8D52123E9409084A0108E707E884B"/>
          </w:pPr>
          <w:r w:rsidRPr="0066485D">
            <w:rPr>
              <w:rStyle w:val="PlaceholderText"/>
              <w:sz w:val="20"/>
            </w:rPr>
            <w:t>Click or tap here to enter text.</w:t>
          </w:r>
        </w:p>
      </w:docPartBody>
    </w:docPart>
    <w:docPart>
      <w:docPartPr>
        <w:name w:val="2558DEF8A7F341DF976FD5CAA85C45C5"/>
        <w:category>
          <w:name w:val="General"/>
          <w:gallery w:val="placeholder"/>
        </w:category>
        <w:types>
          <w:type w:val="bbPlcHdr"/>
        </w:types>
        <w:behaviors>
          <w:behavior w:val="content"/>
        </w:behaviors>
        <w:guid w:val="{4ED2C8F8-C196-45F0-8B04-00DA742FDC7B}"/>
      </w:docPartPr>
      <w:docPartBody>
        <w:p w:rsidR="008469AB" w:rsidRDefault="008035EF" w:rsidP="008035EF">
          <w:pPr>
            <w:pStyle w:val="2558DEF8A7F341DF976FD5CAA85C45C5"/>
          </w:pPr>
          <w:r w:rsidRPr="0066485D">
            <w:rPr>
              <w:rStyle w:val="PlaceholderText"/>
              <w:sz w:val="20"/>
            </w:rPr>
            <w:t>Click or tap here to enter text.</w:t>
          </w:r>
        </w:p>
      </w:docPartBody>
    </w:docPart>
    <w:docPart>
      <w:docPartPr>
        <w:name w:val="2390B61694DB4083810D95BAD853048A"/>
        <w:category>
          <w:name w:val="General"/>
          <w:gallery w:val="placeholder"/>
        </w:category>
        <w:types>
          <w:type w:val="bbPlcHdr"/>
        </w:types>
        <w:behaviors>
          <w:behavior w:val="content"/>
        </w:behaviors>
        <w:guid w:val="{92E2642F-7781-4D24-9721-008F388861AD}"/>
      </w:docPartPr>
      <w:docPartBody>
        <w:p w:rsidR="008469AB" w:rsidRDefault="008035EF" w:rsidP="008035EF">
          <w:pPr>
            <w:pStyle w:val="2390B61694DB4083810D95BAD853048A"/>
          </w:pPr>
          <w:r w:rsidRPr="0066485D">
            <w:rPr>
              <w:rStyle w:val="PlaceholderText"/>
              <w:sz w:val="20"/>
            </w:rPr>
            <w:t>Click or tap here to enter text.</w:t>
          </w:r>
        </w:p>
      </w:docPartBody>
    </w:docPart>
    <w:docPart>
      <w:docPartPr>
        <w:name w:val="7588EB22EFB74D948D6F0D55E015B68B"/>
        <w:category>
          <w:name w:val="General"/>
          <w:gallery w:val="placeholder"/>
        </w:category>
        <w:types>
          <w:type w:val="bbPlcHdr"/>
        </w:types>
        <w:behaviors>
          <w:behavior w:val="content"/>
        </w:behaviors>
        <w:guid w:val="{69406262-5321-42B6-BB8D-F322A2348622}"/>
      </w:docPartPr>
      <w:docPartBody>
        <w:p w:rsidR="008469AB" w:rsidRDefault="008035EF" w:rsidP="008035EF">
          <w:pPr>
            <w:pStyle w:val="7588EB22EFB74D948D6F0D55E015B68B"/>
          </w:pPr>
          <w:r w:rsidRPr="00F46FD6">
            <w:rPr>
              <w:rStyle w:val="PlaceholderText"/>
              <w:sz w:val="16"/>
            </w:rPr>
            <w:t>Enter</w:t>
          </w:r>
          <w:r w:rsidRPr="0066485D">
            <w:rPr>
              <w:rStyle w:val="PlaceholderText"/>
              <w:sz w:val="16"/>
            </w:rPr>
            <w:t xml:space="preserve"> text.</w:t>
          </w:r>
        </w:p>
      </w:docPartBody>
    </w:docPart>
    <w:docPart>
      <w:docPartPr>
        <w:name w:val="722C82F550A14F56B975D833A08208FC"/>
        <w:category>
          <w:name w:val="General"/>
          <w:gallery w:val="placeholder"/>
        </w:category>
        <w:types>
          <w:type w:val="bbPlcHdr"/>
        </w:types>
        <w:behaviors>
          <w:behavior w:val="content"/>
        </w:behaviors>
        <w:guid w:val="{694E446D-DA7C-41F2-BDEC-09E682A76F0D}"/>
      </w:docPartPr>
      <w:docPartBody>
        <w:p w:rsidR="008469AB" w:rsidRDefault="008035EF" w:rsidP="008035EF">
          <w:pPr>
            <w:pStyle w:val="722C82F550A14F56B975D833A08208FC"/>
          </w:pPr>
          <w:r w:rsidRPr="00F46FD6">
            <w:rPr>
              <w:rStyle w:val="PlaceholderText"/>
              <w:sz w:val="16"/>
            </w:rPr>
            <w:t>Enter</w:t>
          </w:r>
          <w:r w:rsidRPr="0066485D">
            <w:rPr>
              <w:rStyle w:val="PlaceholderText"/>
              <w:sz w:val="16"/>
            </w:rPr>
            <w:t xml:space="preserve"> text.</w:t>
          </w:r>
        </w:p>
      </w:docPartBody>
    </w:docPart>
    <w:docPart>
      <w:docPartPr>
        <w:name w:val="92C032F767D247FF9364565B309D6A06"/>
        <w:category>
          <w:name w:val="General"/>
          <w:gallery w:val="placeholder"/>
        </w:category>
        <w:types>
          <w:type w:val="bbPlcHdr"/>
        </w:types>
        <w:behaviors>
          <w:behavior w:val="content"/>
        </w:behaviors>
        <w:guid w:val="{E3E0A0E9-E345-40F7-9863-AD4F8D41042C}"/>
      </w:docPartPr>
      <w:docPartBody>
        <w:p w:rsidR="008469AB" w:rsidRDefault="008035EF" w:rsidP="008035EF">
          <w:pPr>
            <w:pStyle w:val="92C032F767D247FF9364565B309D6A06"/>
          </w:pPr>
          <w:r w:rsidRPr="00F46FD6">
            <w:rPr>
              <w:rStyle w:val="PlaceholderText"/>
              <w:sz w:val="16"/>
            </w:rPr>
            <w:t>Enter</w:t>
          </w:r>
          <w:r w:rsidRPr="0066485D">
            <w:rPr>
              <w:rStyle w:val="PlaceholderText"/>
              <w:sz w:val="16"/>
            </w:rPr>
            <w:t xml:space="preserve"> text.</w:t>
          </w:r>
        </w:p>
      </w:docPartBody>
    </w:docPart>
    <w:docPart>
      <w:docPartPr>
        <w:name w:val="5398C1BE38E248BA8653ECC854F16208"/>
        <w:category>
          <w:name w:val="General"/>
          <w:gallery w:val="placeholder"/>
        </w:category>
        <w:types>
          <w:type w:val="bbPlcHdr"/>
        </w:types>
        <w:behaviors>
          <w:behavior w:val="content"/>
        </w:behaviors>
        <w:guid w:val="{4C218A36-159A-4A0D-9846-2DB3CCDC58A9}"/>
      </w:docPartPr>
      <w:docPartBody>
        <w:p w:rsidR="008469AB" w:rsidRDefault="008035EF" w:rsidP="008035EF">
          <w:pPr>
            <w:pStyle w:val="5398C1BE38E248BA8653ECC854F16208"/>
          </w:pPr>
          <w:r w:rsidRPr="00F46FD6">
            <w:rPr>
              <w:rStyle w:val="PlaceholderText"/>
              <w:sz w:val="16"/>
            </w:rPr>
            <w:t>Enter</w:t>
          </w:r>
          <w:r w:rsidRPr="0066485D">
            <w:rPr>
              <w:rStyle w:val="PlaceholderText"/>
              <w:sz w:val="16"/>
            </w:rPr>
            <w:t xml:space="preserve"> text.</w:t>
          </w:r>
        </w:p>
      </w:docPartBody>
    </w:docPart>
    <w:docPart>
      <w:docPartPr>
        <w:name w:val="934F718071A24733BA0434F3DAF5F501"/>
        <w:category>
          <w:name w:val="General"/>
          <w:gallery w:val="placeholder"/>
        </w:category>
        <w:types>
          <w:type w:val="bbPlcHdr"/>
        </w:types>
        <w:behaviors>
          <w:behavior w:val="content"/>
        </w:behaviors>
        <w:guid w:val="{DF8B41B6-C118-4B9B-88DB-5F95643ABF9F}"/>
      </w:docPartPr>
      <w:docPartBody>
        <w:p w:rsidR="00130DC3" w:rsidRDefault="00130DC3" w:rsidP="00130DC3">
          <w:pPr>
            <w:pStyle w:val="934F718071A24733BA0434F3DAF5F501"/>
          </w:pPr>
          <w:r w:rsidRPr="0066485D">
            <w:rPr>
              <w:rStyle w:val="PlaceholderText"/>
              <w:sz w:val="20"/>
            </w:rPr>
            <w:t>Click or tap here to enter text.</w:t>
          </w:r>
        </w:p>
      </w:docPartBody>
    </w:docPart>
    <w:docPart>
      <w:docPartPr>
        <w:name w:val="079FFDD613174737BA23DFA41BD163F4"/>
        <w:category>
          <w:name w:val="General"/>
          <w:gallery w:val="placeholder"/>
        </w:category>
        <w:types>
          <w:type w:val="bbPlcHdr"/>
        </w:types>
        <w:behaviors>
          <w:behavior w:val="content"/>
        </w:behaviors>
        <w:guid w:val="{7037CAF1-84B3-449E-B89D-80F82A91707E}"/>
      </w:docPartPr>
      <w:docPartBody>
        <w:p w:rsidR="00130DC3" w:rsidRDefault="00130DC3" w:rsidP="00130DC3">
          <w:pPr>
            <w:pStyle w:val="079FFDD613174737BA23DFA41BD163F4"/>
          </w:pPr>
          <w:r w:rsidRPr="0066485D">
            <w:rPr>
              <w:rStyle w:val="PlaceholderText"/>
              <w:sz w:val="20"/>
            </w:rPr>
            <w:t>Click or tap here to enter text.</w:t>
          </w:r>
        </w:p>
      </w:docPartBody>
    </w:docPart>
    <w:docPart>
      <w:docPartPr>
        <w:name w:val="8B9FE3282A4042C1A10EAB10490556FB"/>
        <w:category>
          <w:name w:val="General"/>
          <w:gallery w:val="placeholder"/>
        </w:category>
        <w:types>
          <w:type w:val="bbPlcHdr"/>
        </w:types>
        <w:behaviors>
          <w:behavior w:val="content"/>
        </w:behaviors>
        <w:guid w:val="{EA2CCFC2-8BA3-4DC5-8162-8B0A2216CC33}"/>
      </w:docPartPr>
      <w:docPartBody>
        <w:p w:rsidR="00130DC3" w:rsidRDefault="00130DC3" w:rsidP="00130DC3">
          <w:pPr>
            <w:pStyle w:val="8B9FE3282A4042C1A10EAB10490556FB"/>
          </w:pPr>
          <w:r w:rsidRPr="0066485D">
            <w:rPr>
              <w:rStyle w:val="PlaceholderText"/>
              <w:sz w:val="20"/>
            </w:rPr>
            <w:t>Click or tap here to enter text.</w:t>
          </w:r>
        </w:p>
      </w:docPartBody>
    </w:docPart>
    <w:docPart>
      <w:docPartPr>
        <w:name w:val="02796BB48574448A92F04E978B5EA172"/>
        <w:category>
          <w:name w:val="General"/>
          <w:gallery w:val="placeholder"/>
        </w:category>
        <w:types>
          <w:type w:val="bbPlcHdr"/>
        </w:types>
        <w:behaviors>
          <w:behavior w:val="content"/>
        </w:behaviors>
        <w:guid w:val="{FCC26FCB-3F86-4EE6-8EB5-AD87965F9177}"/>
      </w:docPartPr>
      <w:docPartBody>
        <w:p w:rsidR="00130DC3" w:rsidRDefault="00130DC3" w:rsidP="00130DC3">
          <w:pPr>
            <w:pStyle w:val="02796BB48574448A92F04E978B5EA172"/>
          </w:pPr>
          <w:r w:rsidRPr="0066485D">
            <w:rPr>
              <w:rStyle w:val="PlaceholderText"/>
              <w:sz w:val="20"/>
            </w:rPr>
            <w:t>Click or tap here to enter text.</w:t>
          </w:r>
        </w:p>
      </w:docPartBody>
    </w:docPart>
    <w:docPart>
      <w:docPartPr>
        <w:name w:val="39B8E57A2A8640CABF5C85FE8102D46E"/>
        <w:category>
          <w:name w:val="General"/>
          <w:gallery w:val="placeholder"/>
        </w:category>
        <w:types>
          <w:type w:val="bbPlcHdr"/>
        </w:types>
        <w:behaviors>
          <w:behavior w:val="content"/>
        </w:behaviors>
        <w:guid w:val="{5EFBD17C-0F72-4842-B3CF-BB4CE8551D22}"/>
      </w:docPartPr>
      <w:docPartBody>
        <w:p w:rsidR="00D11EA5" w:rsidRDefault="009071FF" w:rsidP="009071FF">
          <w:pPr>
            <w:pStyle w:val="39B8E57A2A8640CABF5C85FE8102D46E"/>
          </w:pPr>
          <w:r w:rsidRPr="0066485D">
            <w:rPr>
              <w:rStyle w:val="PlaceholderText"/>
              <w:sz w:val="20"/>
            </w:rPr>
            <w:t>Click or tap here to enter text.</w:t>
          </w:r>
        </w:p>
      </w:docPartBody>
    </w:docPart>
    <w:docPart>
      <w:docPartPr>
        <w:name w:val="C310D2ABA61441ED86C65A5EC4AAF2BB"/>
        <w:category>
          <w:name w:val="General"/>
          <w:gallery w:val="placeholder"/>
        </w:category>
        <w:types>
          <w:type w:val="bbPlcHdr"/>
        </w:types>
        <w:behaviors>
          <w:behavior w:val="content"/>
        </w:behaviors>
        <w:guid w:val="{3D7568C6-A683-4BD7-92AD-36DE5C1768BB}"/>
      </w:docPartPr>
      <w:docPartBody>
        <w:p w:rsidR="00D11EA5" w:rsidRDefault="009071FF" w:rsidP="009071FF">
          <w:pPr>
            <w:pStyle w:val="C310D2ABA61441ED86C65A5EC4AAF2BB"/>
          </w:pPr>
          <w:r w:rsidRPr="0066485D">
            <w:rPr>
              <w:rStyle w:val="PlaceholderText"/>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Klinic Slab Book">
    <w:altName w:val="Klinic Slab Book"/>
    <w:panose1 w:val="00000000000000000000"/>
    <w:charset w:val="00"/>
    <w:family w:val="roman"/>
    <w:notTrueType/>
    <w:pitch w:val="default"/>
    <w:sig w:usb0="00000003" w:usb1="00000000" w:usb2="00000000" w:usb3="00000000" w:csb0="00000001" w:csb1="00000000"/>
  </w:font>
  <w:font w:name="Klinic Slab Bold">
    <w:altName w:val="Klinic Slab Bold"/>
    <w:panose1 w:val="00000000000000000000"/>
    <w:charset w:val="00"/>
    <w:family w:val="roman"/>
    <w:notTrueType/>
    <w:pitch w:val="default"/>
    <w:sig w:usb0="00000003" w:usb1="00000000" w:usb2="00000000" w:usb3="00000000" w:csb0="00000001" w:csb1="00000000"/>
  </w:font>
  <w:font w:name="Filson Soft">
    <w:altName w:val="Filson Sof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0DC"/>
    <w:rsid w:val="000A2FAD"/>
    <w:rsid w:val="00130DC3"/>
    <w:rsid w:val="0029490B"/>
    <w:rsid w:val="0032029C"/>
    <w:rsid w:val="00347850"/>
    <w:rsid w:val="008035EF"/>
    <w:rsid w:val="008469AB"/>
    <w:rsid w:val="008779B6"/>
    <w:rsid w:val="008C55B3"/>
    <w:rsid w:val="009071FF"/>
    <w:rsid w:val="00916F8B"/>
    <w:rsid w:val="00AF50E5"/>
    <w:rsid w:val="00C84B51"/>
    <w:rsid w:val="00CC2B63"/>
    <w:rsid w:val="00D11EA5"/>
    <w:rsid w:val="00D914AE"/>
    <w:rsid w:val="00EF30DC"/>
    <w:rsid w:val="00FC21EF"/>
    <w:rsid w:val="00FD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1FF"/>
    <w:rPr>
      <w:color w:val="808080"/>
    </w:rPr>
  </w:style>
  <w:style w:type="paragraph" w:customStyle="1" w:styleId="8CC314877AEA4A1B8DE2B2115EE398FC">
    <w:name w:val="8CC314877AEA4A1B8DE2B2115EE398FC"/>
    <w:rsid w:val="00EF30DC"/>
  </w:style>
  <w:style w:type="paragraph" w:customStyle="1" w:styleId="B157B1A384254F699890BBDE859F706A7">
    <w:name w:val="B157B1A384254F699890BBDE859F706A7"/>
    <w:rsid w:val="008035EF"/>
  </w:style>
  <w:style w:type="paragraph" w:customStyle="1" w:styleId="199086B1431A44D2A7CD2A11964B77FF7">
    <w:name w:val="199086B1431A44D2A7CD2A11964B77FF7"/>
    <w:rsid w:val="008035EF"/>
  </w:style>
  <w:style w:type="paragraph" w:customStyle="1" w:styleId="4E90FFD5DCA14755A60887DB6ADA12F66">
    <w:name w:val="4E90FFD5DCA14755A60887DB6ADA12F66"/>
    <w:rsid w:val="008035EF"/>
  </w:style>
  <w:style w:type="paragraph" w:customStyle="1" w:styleId="37CB25E4AFD448F9A49085EB81D594D87">
    <w:name w:val="37CB25E4AFD448F9A49085EB81D594D87"/>
    <w:rsid w:val="008035EF"/>
  </w:style>
  <w:style w:type="paragraph" w:customStyle="1" w:styleId="F7C3A893C81E45D4B5F106FB4029AE417">
    <w:name w:val="F7C3A893C81E45D4B5F106FB4029AE417"/>
    <w:rsid w:val="008035EF"/>
  </w:style>
  <w:style w:type="paragraph" w:customStyle="1" w:styleId="8E542EB9238B44EEBEF31EEC7C9643191">
    <w:name w:val="8E542EB9238B44EEBEF31EEC7C9643191"/>
    <w:rsid w:val="008035EF"/>
  </w:style>
  <w:style w:type="paragraph" w:customStyle="1" w:styleId="CAEEED2AA83F44B1931B071BF0E4B3FF1">
    <w:name w:val="CAEEED2AA83F44B1931B071BF0E4B3FF1"/>
    <w:rsid w:val="008035EF"/>
  </w:style>
  <w:style w:type="paragraph" w:customStyle="1" w:styleId="70874E86D847476FBBE9004560AADB3C1">
    <w:name w:val="70874E86D847476FBBE9004560AADB3C1"/>
    <w:rsid w:val="008035EF"/>
  </w:style>
  <w:style w:type="paragraph" w:customStyle="1" w:styleId="C9CC4A315DCE4682B0BA09B3D0EE57FA1">
    <w:name w:val="C9CC4A315DCE4682B0BA09B3D0EE57FA1"/>
    <w:rsid w:val="008035EF"/>
  </w:style>
  <w:style w:type="paragraph" w:customStyle="1" w:styleId="888ED3157A204F5E895D252B646AA1F21">
    <w:name w:val="888ED3157A204F5E895D252B646AA1F21"/>
    <w:rsid w:val="008035EF"/>
  </w:style>
  <w:style w:type="paragraph" w:customStyle="1" w:styleId="C8F9F1CA74494F919B949BBD2D091E491">
    <w:name w:val="C8F9F1CA74494F919B949BBD2D091E491"/>
    <w:rsid w:val="008035EF"/>
  </w:style>
  <w:style w:type="paragraph" w:customStyle="1" w:styleId="A6601CC8C50E44D3A66B87F9E1E530C21">
    <w:name w:val="A6601CC8C50E44D3A66B87F9E1E530C21"/>
    <w:rsid w:val="008035EF"/>
  </w:style>
  <w:style w:type="paragraph" w:customStyle="1" w:styleId="32943BA6230E4D2B9FEA57EB2D4BD4F61">
    <w:name w:val="32943BA6230E4D2B9FEA57EB2D4BD4F61"/>
    <w:rsid w:val="008035EF"/>
  </w:style>
  <w:style w:type="paragraph" w:customStyle="1" w:styleId="14A4249723D048D2989706262106109D1">
    <w:name w:val="14A4249723D048D2989706262106109D1"/>
    <w:rsid w:val="008035EF"/>
  </w:style>
  <w:style w:type="paragraph" w:customStyle="1" w:styleId="77600A03F1AC433A86B89D54D5B620581">
    <w:name w:val="77600A03F1AC433A86B89D54D5B620581"/>
    <w:rsid w:val="008035EF"/>
  </w:style>
  <w:style w:type="paragraph" w:customStyle="1" w:styleId="69C6D35FAE494BBB940C4358D2FF28931">
    <w:name w:val="69C6D35FAE494BBB940C4358D2FF28931"/>
    <w:rsid w:val="008035EF"/>
  </w:style>
  <w:style w:type="paragraph" w:customStyle="1" w:styleId="BD2D4076F833448686060AECBAC13DBB1">
    <w:name w:val="BD2D4076F833448686060AECBAC13DBB1"/>
    <w:rsid w:val="008035EF"/>
  </w:style>
  <w:style w:type="paragraph" w:customStyle="1" w:styleId="F5D45935185740DFB0F083E8360C17E91">
    <w:name w:val="F5D45935185740DFB0F083E8360C17E91"/>
    <w:rsid w:val="008035EF"/>
  </w:style>
  <w:style w:type="paragraph" w:customStyle="1" w:styleId="B77E64777ADE406283390D29EB6EC3A71">
    <w:name w:val="B77E64777ADE406283390D29EB6EC3A71"/>
    <w:rsid w:val="008035EF"/>
  </w:style>
  <w:style w:type="paragraph" w:customStyle="1" w:styleId="47E694ADC70B4CF5AE55F77FA243DD8F1">
    <w:name w:val="47E694ADC70B4CF5AE55F77FA243DD8F1"/>
    <w:rsid w:val="008035EF"/>
  </w:style>
  <w:style w:type="paragraph" w:customStyle="1" w:styleId="B05A9B9EC10641FC87363E219B7E49A41">
    <w:name w:val="B05A9B9EC10641FC87363E219B7E49A41"/>
    <w:rsid w:val="008035EF"/>
  </w:style>
  <w:style w:type="paragraph" w:customStyle="1" w:styleId="8FD1C39CE7674302829DA0CC7FF0570B1">
    <w:name w:val="8FD1C39CE7674302829DA0CC7FF0570B1"/>
    <w:rsid w:val="008035EF"/>
  </w:style>
  <w:style w:type="paragraph" w:customStyle="1" w:styleId="950B29507FF54152BC2D3FEEAB6AECA91">
    <w:name w:val="950B29507FF54152BC2D3FEEAB6AECA91"/>
    <w:rsid w:val="008035EF"/>
  </w:style>
  <w:style w:type="paragraph" w:customStyle="1" w:styleId="C457AEFA09B745F1820192D450B1BA8B1">
    <w:name w:val="C457AEFA09B745F1820192D450B1BA8B1"/>
    <w:rsid w:val="008035EF"/>
  </w:style>
  <w:style w:type="paragraph" w:customStyle="1" w:styleId="D8EDEAF41A7F4AA8897EE2346B6C37371">
    <w:name w:val="D8EDEAF41A7F4AA8897EE2346B6C37371"/>
    <w:rsid w:val="008035EF"/>
  </w:style>
  <w:style w:type="paragraph" w:customStyle="1" w:styleId="799E9CAFDFF947D58CB6278A2A0F53011">
    <w:name w:val="799E9CAFDFF947D58CB6278A2A0F53011"/>
    <w:rsid w:val="008035EF"/>
  </w:style>
  <w:style w:type="paragraph" w:customStyle="1" w:styleId="D1ACA70F21CC482FB73D7C6841E16C1B1">
    <w:name w:val="D1ACA70F21CC482FB73D7C6841E16C1B1"/>
    <w:rsid w:val="008035EF"/>
  </w:style>
  <w:style w:type="paragraph" w:customStyle="1" w:styleId="3DE2273DFC4C4B1C92ED76701BD0CFD71">
    <w:name w:val="3DE2273DFC4C4B1C92ED76701BD0CFD71"/>
    <w:rsid w:val="008035EF"/>
  </w:style>
  <w:style w:type="paragraph" w:customStyle="1" w:styleId="5450180D041D4912A370A8795909C6551">
    <w:name w:val="5450180D041D4912A370A8795909C6551"/>
    <w:rsid w:val="008035EF"/>
  </w:style>
  <w:style w:type="paragraph" w:customStyle="1" w:styleId="B451768D7B8F4285976EEA8F7AB6113F1">
    <w:name w:val="B451768D7B8F4285976EEA8F7AB6113F1"/>
    <w:rsid w:val="008035EF"/>
  </w:style>
  <w:style w:type="paragraph" w:customStyle="1" w:styleId="158F4F7C2C8D402B88B6C5E93F946EF21">
    <w:name w:val="158F4F7C2C8D402B88B6C5E93F946EF21"/>
    <w:rsid w:val="008035EF"/>
  </w:style>
  <w:style w:type="paragraph" w:customStyle="1" w:styleId="AB2665FED1DD4C739AF4C62618C2C3CA1">
    <w:name w:val="AB2665FED1DD4C739AF4C62618C2C3CA1"/>
    <w:rsid w:val="008035EF"/>
  </w:style>
  <w:style w:type="paragraph" w:customStyle="1" w:styleId="652153CD649C42E4A3FB739C5F3F8A691">
    <w:name w:val="652153CD649C42E4A3FB739C5F3F8A691"/>
    <w:rsid w:val="008035EF"/>
  </w:style>
  <w:style w:type="paragraph" w:customStyle="1" w:styleId="DC4F5B7C291141618ABB31E8BD7BB0801">
    <w:name w:val="DC4F5B7C291141618ABB31E8BD7BB0801"/>
    <w:rsid w:val="008035EF"/>
  </w:style>
  <w:style w:type="paragraph" w:customStyle="1" w:styleId="1BF6AB6C37FB46EB9501BF225DD9D2601">
    <w:name w:val="1BF6AB6C37FB46EB9501BF225DD9D2601"/>
    <w:rsid w:val="008035EF"/>
  </w:style>
  <w:style w:type="paragraph" w:customStyle="1" w:styleId="AB81F3B1BD4C4BDAAAE588766C86A32B1">
    <w:name w:val="AB81F3B1BD4C4BDAAAE588766C86A32B1"/>
    <w:rsid w:val="008035EF"/>
  </w:style>
  <w:style w:type="paragraph" w:customStyle="1" w:styleId="C040F28FFDF64EC3A61AA6ACABC2CEE51">
    <w:name w:val="C040F28FFDF64EC3A61AA6ACABC2CEE51"/>
    <w:rsid w:val="008035EF"/>
  </w:style>
  <w:style w:type="paragraph" w:customStyle="1" w:styleId="D48797B7E7F741B0B4A1D723674274511">
    <w:name w:val="D48797B7E7F741B0B4A1D723674274511"/>
    <w:rsid w:val="008035EF"/>
  </w:style>
  <w:style w:type="paragraph" w:customStyle="1" w:styleId="CFD39609630D4288A6968FE083FC5A6A1">
    <w:name w:val="CFD39609630D4288A6968FE083FC5A6A1"/>
    <w:rsid w:val="008035EF"/>
  </w:style>
  <w:style w:type="paragraph" w:customStyle="1" w:styleId="AB33C02B95C8490C81F2D8D9A603E61F1">
    <w:name w:val="AB33C02B95C8490C81F2D8D9A603E61F1"/>
    <w:rsid w:val="008035EF"/>
  </w:style>
  <w:style w:type="paragraph" w:customStyle="1" w:styleId="7C09E7223A0442E2B6874EBAC9EAF9791">
    <w:name w:val="7C09E7223A0442E2B6874EBAC9EAF9791"/>
    <w:rsid w:val="008035EF"/>
  </w:style>
  <w:style w:type="paragraph" w:customStyle="1" w:styleId="2FA03267B7454189934FE4E58BA909D51">
    <w:name w:val="2FA03267B7454189934FE4E58BA909D51"/>
    <w:rsid w:val="008035EF"/>
  </w:style>
  <w:style w:type="paragraph" w:customStyle="1" w:styleId="034CD99B41A04D759B78A847169143751">
    <w:name w:val="034CD99B41A04D759B78A847169143751"/>
    <w:rsid w:val="008035EF"/>
  </w:style>
  <w:style w:type="paragraph" w:customStyle="1" w:styleId="01D47C344A3242BAA081F12E5242AD971">
    <w:name w:val="01D47C344A3242BAA081F12E5242AD971"/>
    <w:rsid w:val="008035EF"/>
  </w:style>
  <w:style w:type="paragraph" w:customStyle="1" w:styleId="03BEB3DCD1E04B6988F26AD976FD16371">
    <w:name w:val="03BEB3DCD1E04B6988F26AD976FD16371"/>
    <w:rsid w:val="008035EF"/>
  </w:style>
  <w:style w:type="paragraph" w:customStyle="1" w:styleId="124E0A7252874DC39B4DAE6E66ED177C1">
    <w:name w:val="124E0A7252874DC39B4DAE6E66ED177C1"/>
    <w:rsid w:val="008035EF"/>
  </w:style>
  <w:style w:type="paragraph" w:customStyle="1" w:styleId="853645A76A304FC7810BFD804CC0AAEC1">
    <w:name w:val="853645A76A304FC7810BFD804CC0AAEC1"/>
    <w:rsid w:val="008035EF"/>
  </w:style>
  <w:style w:type="paragraph" w:customStyle="1" w:styleId="96C697BA4C1B438B8593195B7ED5B4C31">
    <w:name w:val="96C697BA4C1B438B8593195B7ED5B4C31"/>
    <w:rsid w:val="008035EF"/>
  </w:style>
  <w:style w:type="paragraph" w:customStyle="1" w:styleId="EB38806757AD46C698BBBC4CA61FA7D71">
    <w:name w:val="EB38806757AD46C698BBBC4CA61FA7D71"/>
    <w:rsid w:val="008035EF"/>
  </w:style>
  <w:style w:type="paragraph" w:customStyle="1" w:styleId="FA25C3F52AA44D0B9F10EFCB1EF15BC01">
    <w:name w:val="FA25C3F52AA44D0B9F10EFCB1EF15BC01"/>
    <w:rsid w:val="008035EF"/>
  </w:style>
  <w:style w:type="paragraph" w:customStyle="1" w:styleId="A50675F9622747FEB134DFFEDCF52B661">
    <w:name w:val="A50675F9622747FEB134DFFEDCF52B661"/>
    <w:rsid w:val="008035EF"/>
  </w:style>
  <w:style w:type="paragraph" w:customStyle="1" w:styleId="1D95AD76F47544759580CB7E1D496FC11">
    <w:name w:val="1D95AD76F47544759580CB7E1D496FC11"/>
    <w:rsid w:val="008035EF"/>
  </w:style>
  <w:style w:type="paragraph" w:customStyle="1" w:styleId="7492651AB1D748F0BE82981A6EC38EC71">
    <w:name w:val="7492651AB1D748F0BE82981A6EC38EC71"/>
    <w:rsid w:val="008035EF"/>
  </w:style>
  <w:style w:type="paragraph" w:customStyle="1" w:styleId="E3373AC8F8F542A9AA2D5A79ACFF99E11">
    <w:name w:val="E3373AC8F8F542A9AA2D5A79ACFF99E11"/>
    <w:rsid w:val="008035EF"/>
  </w:style>
  <w:style w:type="paragraph" w:customStyle="1" w:styleId="1DCBE400C99745A2B882B2DB229A4DA61">
    <w:name w:val="1DCBE400C99745A2B882B2DB229A4DA61"/>
    <w:rsid w:val="008035EF"/>
  </w:style>
  <w:style w:type="paragraph" w:customStyle="1" w:styleId="3BB74A17B9134924B2BE6DA7341EE6EB1">
    <w:name w:val="3BB74A17B9134924B2BE6DA7341EE6EB1"/>
    <w:rsid w:val="008035EF"/>
  </w:style>
  <w:style w:type="paragraph" w:customStyle="1" w:styleId="4A44ED73EADB4B0FA94AAF78D2F3B90B1">
    <w:name w:val="4A44ED73EADB4B0FA94AAF78D2F3B90B1"/>
    <w:rsid w:val="008035EF"/>
  </w:style>
  <w:style w:type="paragraph" w:customStyle="1" w:styleId="A0CF7FD7B0784DF7ACAD6A00D7BCF6DC1">
    <w:name w:val="A0CF7FD7B0784DF7ACAD6A00D7BCF6DC1"/>
    <w:rsid w:val="008035EF"/>
  </w:style>
  <w:style w:type="paragraph" w:customStyle="1" w:styleId="26EB5E0EEF9C405896DD506A021BEB601">
    <w:name w:val="26EB5E0EEF9C405896DD506A021BEB601"/>
    <w:rsid w:val="008035EF"/>
  </w:style>
  <w:style w:type="paragraph" w:customStyle="1" w:styleId="F6C347A837474FE18AFC0DA6CEDB25271">
    <w:name w:val="F6C347A837474FE18AFC0DA6CEDB25271"/>
    <w:rsid w:val="008035EF"/>
  </w:style>
  <w:style w:type="paragraph" w:customStyle="1" w:styleId="CD5B621284614E04ACE6CCBD35BA7FB61">
    <w:name w:val="CD5B621284614E04ACE6CCBD35BA7FB61"/>
    <w:rsid w:val="008035EF"/>
  </w:style>
  <w:style w:type="paragraph" w:customStyle="1" w:styleId="F02A5D27797E42549D5BE300893630261">
    <w:name w:val="F02A5D27797E42549D5BE300893630261"/>
    <w:rsid w:val="008035EF"/>
  </w:style>
  <w:style w:type="paragraph" w:customStyle="1" w:styleId="6274EAE1CABB4B10A6F2C244A0261DAB1">
    <w:name w:val="6274EAE1CABB4B10A6F2C244A0261DAB1"/>
    <w:rsid w:val="008035EF"/>
  </w:style>
  <w:style w:type="paragraph" w:customStyle="1" w:styleId="41CAFE6D51FF40A79C48CFC62C6A6DA31">
    <w:name w:val="41CAFE6D51FF40A79C48CFC62C6A6DA31"/>
    <w:rsid w:val="008035EF"/>
  </w:style>
  <w:style w:type="paragraph" w:customStyle="1" w:styleId="44E8BC0C61244CD293A7E809AB5955BC1">
    <w:name w:val="44E8BC0C61244CD293A7E809AB5955BC1"/>
    <w:rsid w:val="008035EF"/>
  </w:style>
  <w:style w:type="paragraph" w:customStyle="1" w:styleId="58E555D11D014C76BCE2699D58CC0DEE1">
    <w:name w:val="58E555D11D014C76BCE2699D58CC0DEE1"/>
    <w:rsid w:val="008035EF"/>
  </w:style>
  <w:style w:type="paragraph" w:customStyle="1" w:styleId="883E4AFE88F740DB8EC448D56FED72331">
    <w:name w:val="883E4AFE88F740DB8EC448D56FED72331"/>
    <w:rsid w:val="008035EF"/>
  </w:style>
  <w:style w:type="paragraph" w:customStyle="1" w:styleId="3BEFA5DDAD444A07B08FE596E3B293431">
    <w:name w:val="3BEFA5DDAD444A07B08FE596E3B293431"/>
    <w:rsid w:val="008035EF"/>
  </w:style>
  <w:style w:type="paragraph" w:customStyle="1" w:styleId="AB975E139F28403CA97377A016DED6D91">
    <w:name w:val="AB975E139F28403CA97377A016DED6D91"/>
    <w:rsid w:val="008035EF"/>
  </w:style>
  <w:style w:type="paragraph" w:customStyle="1" w:styleId="FA2A4A14B1B64255AFDBA2606C1E905F1">
    <w:name w:val="FA2A4A14B1B64255AFDBA2606C1E905F1"/>
    <w:rsid w:val="008035EF"/>
  </w:style>
  <w:style w:type="paragraph" w:customStyle="1" w:styleId="A2EC942BB5E94C74835399A4C928658D1">
    <w:name w:val="A2EC942BB5E94C74835399A4C928658D1"/>
    <w:rsid w:val="008035EF"/>
  </w:style>
  <w:style w:type="paragraph" w:customStyle="1" w:styleId="3DF55AE7E9CC4DDEB24E76A579D34D691">
    <w:name w:val="3DF55AE7E9CC4DDEB24E76A579D34D691"/>
    <w:rsid w:val="008035EF"/>
  </w:style>
  <w:style w:type="paragraph" w:customStyle="1" w:styleId="AA66070339D74357977AE1F00F8708FA1">
    <w:name w:val="AA66070339D74357977AE1F00F8708FA1"/>
    <w:rsid w:val="008035EF"/>
  </w:style>
  <w:style w:type="paragraph" w:customStyle="1" w:styleId="EACFFA95203F4093BD77AE722B1F977C1">
    <w:name w:val="EACFFA95203F4093BD77AE722B1F977C1"/>
    <w:rsid w:val="008035EF"/>
  </w:style>
  <w:style w:type="paragraph" w:customStyle="1" w:styleId="9DF97FAF72DB4B2F9E248BE0241087801">
    <w:name w:val="9DF97FAF72DB4B2F9E248BE0241087801"/>
    <w:rsid w:val="008035EF"/>
  </w:style>
  <w:style w:type="paragraph" w:customStyle="1" w:styleId="0A81529D2D2A457AABC6C31DD30BC85B1">
    <w:name w:val="0A81529D2D2A457AABC6C31DD30BC85B1"/>
    <w:rsid w:val="008035EF"/>
  </w:style>
  <w:style w:type="paragraph" w:customStyle="1" w:styleId="85BE4B68D8FD4D3C886983C326DC08711">
    <w:name w:val="85BE4B68D8FD4D3C886983C326DC08711"/>
    <w:rsid w:val="008035EF"/>
  </w:style>
  <w:style w:type="paragraph" w:customStyle="1" w:styleId="0BC15BD8E25A43D1AEDD7A2E71E8FD791">
    <w:name w:val="0BC15BD8E25A43D1AEDD7A2E71E8FD791"/>
    <w:rsid w:val="008035EF"/>
  </w:style>
  <w:style w:type="paragraph" w:customStyle="1" w:styleId="D3ED00AC5EA24993AD11DF94EF1690E81">
    <w:name w:val="D3ED00AC5EA24993AD11DF94EF1690E81"/>
    <w:rsid w:val="008035EF"/>
  </w:style>
  <w:style w:type="paragraph" w:customStyle="1" w:styleId="1FB29877E1354D08968C0A23ECCA29581">
    <w:name w:val="1FB29877E1354D08968C0A23ECCA29581"/>
    <w:rsid w:val="008035EF"/>
  </w:style>
  <w:style w:type="paragraph" w:customStyle="1" w:styleId="29DE9F12B3B0421683B1ABC19531F6AA1">
    <w:name w:val="29DE9F12B3B0421683B1ABC19531F6AA1"/>
    <w:rsid w:val="008035EF"/>
  </w:style>
  <w:style w:type="paragraph" w:customStyle="1" w:styleId="C8178CC93F584265B0DAEFA77BCAB9351">
    <w:name w:val="C8178CC93F584265B0DAEFA77BCAB9351"/>
    <w:rsid w:val="008035EF"/>
  </w:style>
  <w:style w:type="paragraph" w:customStyle="1" w:styleId="33629FB353F4431895C18390CD0B80551">
    <w:name w:val="33629FB353F4431895C18390CD0B80551"/>
    <w:rsid w:val="008035EF"/>
  </w:style>
  <w:style w:type="paragraph" w:customStyle="1" w:styleId="09125653F8464986865EA971E72384D71">
    <w:name w:val="09125653F8464986865EA971E72384D71"/>
    <w:rsid w:val="008035EF"/>
  </w:style>
  <w:style w:type="paragraph" w:customStyle="1" w:styleId="A0F58FEE4A1E489482A77BD0571156AB1">
    <w:name w:val="A0F58FEE4A1E489482A77BD0571156AB1"/>
    <w:rsid w:val="008035EF"/>
  </w:style>
  <w:style w:type="paragraph" w:customStyle="1" w:styleId="C0452B4195A7460AA2DD38E372DD4E371">
    <w:name w:val="C0452B4195A7460AA2DD38E372DD4E371"/>
    <w:rsid w:val="008035EF"/>
  </w:style>
  <w:style w:type="paragraph" w:customStyle="1" w:styleId="02772835A1424D89A8CAD47DD3B4DD07">
    <w:name w:val="02772835A1424D89A8CAD47DD3B4DD07"/>
    <w:rsid w:val="008035EF"/>
  </w:style>
  <w:style w:type="paragraph" w:customStyle="1" w:styleId="75084EC07FB74E528F87DEA8A331C2D2">
    <w:name w:val="75084EC07FB74E528F87DEA8A331C2D2"/>
    <w:rsid w:val="008035EF"/>
  </w:style>
  <w:style w:type="paragraph" w:customStyle="1" w:styleId="F872FF418A0647BDAD2BF2461C1FB8A3">
    <w:name w:val="F872FF418A0647BDAD2BF2461C1FB8A3"/>
    <w:rsid w:val="008035EF"/>
  </w:style>
  <w:style w:type="paragraph" w:customStyle="1" w:styleId="F52C4F7FEF6744B2BE3464A1724BD3D6">
    <w:name w:val="F52C4F7FEF6744B2BE3464A1724BD3D6"/>
    <w:rsid w:val="008035EF"/>
  </w:style>
  <w:style w:type="paragraph" w:customStyle="1" w:styleId="8036A626E00344B9B33BFAE182E6D936">
    <w:name w:val="8036A626E00344B9B33BFAE182E6D936"/>
    <w:rsid w:val="008035EF"/>
  </w:style>
  <w:style w:type="paragraph" w:customStyle="1" w:styleId="49689803416A4D7B84278229CB290A56">
    <w:name w:val="49689803416A4D7B84278229CB290A56"/>
    <w:rsid w:val="008035EF"/>
  </w:style>
  <w:style w:type="paragraph" w:customStyle="1" w:styleId="AA3C324CD2D440AB8B9B557F82290E45">
    <w:name w:val="AA3C324CD2D440AB8B9B557F82290E45"/>
    <w:rsid w:val="008035EF"/>
  </w:style>
  <w:style w:type="paragraph" w:customStyle="1" w:styleId="25EBB1002ED944BB88D3BC0CD9CFA7E8">
    <w:name w:val="25EBB1002ED944BB88D3BC0CD9CFA7E8"/>
    <w:rsid w:val="008035EF"/>
  </w:style>
  <w:style w:type="paragraph" w:customStyle="1" w:styleId="D03B6F9407754262B4AB305B679980A7">
    <w:name w:val="D03B6F9407754262B4AB305B679980A7"/>
    <w:rsid w:val="008035EF"/>
  </w:style>
  <w:style w:type="paragraph" w:customStyle="1" w:styleId="AA02B063CEA341A0AA1632682784E01A">
    <w:name w:val="AA02B063CEA341A0AA1632682784E01A"/>
    <w:rsid w:val="008035EF"/>
  </w:style>
  <w:style w:type="paragraph" w:customStyle="1" w:styleId="BBD78ECD790C4479B1136E4B77C1ADF2">
    <w:name w:val="BBD78ECD790C4479B1136E4B77C1ADF2"/>
    <w:rsid w:val="008035EF"/>
  </w:style>
  <w:style w:type="paragraph" w:customStyle="1" w:styleId="A8287B05DF0145F8B43CA18D956D77D4">
    <w:name w:val="A8287B05DF0145F8B43CA18D956D77D4"/>
    <w:rsid w:val="008035EF"/>
  </w:style>
  <w:style w:type="paragraph" w:customStyle="1" w:styleId="5916C352CEF44E6EBD793B9EEAC5231A">
    <w:name w:val="5916C352CEF44E6EBD793B9EEAC5231A"/>
    <w:rsid w:val="008035EF"/>
  </w:style>
  <w:style w:type="paragraph" w:customStyle="1" w:styleId="D35AB2315FDF4C88A3EF58D53278B8FD">
    <w:name w:val="D35AB2315FDF4C88A3EF58D53278B8FD"/>
    <w:rsid w:val="008035EF"/>
  </w:style>
  <w:style w:type="paragraph" w:customStyle="1" w:styleId="A6A2667A46CB49C6982AC0E9DC42D0E4">
    <w:name w:val="A6A2667A46CB49C6982AC0E9DC42D0E4"/>
    <w:rsid w:val="008035EF"/>
  </w:style>
  <w:style w:type="paragraph" w:customStyle="1" w:styleId="47F8D52123E9409084A0108E707E884B">
    <w:name w:val="47F8D52123E9409084A0108E707E884B"/>
    <w:rsid w:val="008035EF"/>
  </w:style>
  <w:style w:type="paragraph" w:customStyle="1" w:styleId="2558DEF8A7F341DF976FD5CAA85C45C5">
    <w:name w:val="2558DEF8A7F341DF976FD5CAA85C45C5"/>
    <w:rsid w:val="008035EF"/>
  </w:style>
  <w:style w:type="paragraph" w:customStyle="1" w:styleId="2390B61694DB4083810D95BAD853048A">
    <w:name w:val="2390B61694DB4083810D95BAD853048A"/>
    <w:rsid w:val="008035EF"/>
  </w:style>
  <w:style w:type="paragraph" w:customStyle="1" w:styleId="7588EB22EFB74D948D6F0D55E015B68B">
    <w:name w:val="7588EB22EFB74D948D6F0D55E015B68B"/>
    <w:rsid w:val="008035EF"/>
  </w:style>
  <w:style w:type="paragraph" w:customStyle="1" w:styleId="722C82F550A14F56B975D833A08208FC">
    <w:name w:val="722C82F550A14F56B975D833A08208FC"/>
    <w:rsid w:val="008035EF"/>
  </w:style>
  <w:style w:type="paragraph" w:customStyle="1" w:styleId="92C032F767D247FF9364565B309D6A06">
    <w:name w:val="92C032F767D247FF9364565B309D6A06"/>
    <w:rsid w:val="008035EF"/>
  </w:style>
  <w:style w:type="paragraph" w:customStyle="1" w:styleId="5398C1BE38E248BA8653ECC854F16208">
    <w:name w:val="5398C1BE38E248BA8653ECC854F16208"/>
    <w:rsid w:val="008035EF"/>
  </w:style>
  <w:style w:type="paragraph" w:customStyle="1" w:styleId="934F718071A24733BA0434F3DAF5F501">
    <w:name w:val="934F718071A24733BA0434F3DAF5F501"/>
    <w:rsid w:val="00130DC3"/>
  </w:style>
  <w:style w:type="paragraph" w:customStyle="1" w:styleId="079FFDD613174737BA23DFA41BD163F4">
    <w:name w:val="079FFDD613174737BA23DFA41BD163F4"/>
    <w:rsid w:val="00130DC3"/>
  </w:style>
  <w:style w:type="paragraph" w:customStyle="1" w:styleId="8B9FE3282A4042C1A10EAB10490556FB">
    <w:name w:val="8B9FE3282A4042C1A10EAB10490556FB"/>
    <w:rsid w:val="00130DC3"/>
  </w:style>
  <w:style w:type="paragraph" w:customStyle="1" w:styleId="02796BB48574448A92F04E978B5EA172">
    <w:name w:val="02796BB48574448A92F04E978B5EA172"/>
    <w:rsid w:val="00130DC3"/>
  </w:style>
  <w:style w:type="paragraph" w:customStyle="1" w:styleId="39B8E57A2A8640CABF5C85FE8102D46E">
    <w:name w:val="39B8E57A2A8640CABF5C85FE8102D46E"/>
    <w:rsid w:val="009071FF"/>
  </w:style>
  <w:style w:type="paragraph" w:customStyle="1" w:styleId="C310D2ABA61441ED86C65A5EC4AAF2BB">
    <w:name w:val="C310D2ABA61441ED86C65A5EC4AAF2BB"/>
    <w:rsid w:val="00907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4D1B3-59E1-4C91-BB65-7C0F20DF7DF0}">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741A3A05-245D-474A-90B2-D1B0AA3B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D0907-3C2E-4856-B074-FF84C78B6146}">
  <ds:schemaRefs>
    <ds:schemaRef ds:uri="http://schemas.openxmlformats.org/officeDocument/2006/bibliography"/>
  </ds:schemaRefs>
</ds:datastoreItem>
</file>

<file path=customXml/itemProps4.xml><?xml version="1.0" encoding="utf-8"?>
<ds:datastoreItem xmlns:ds="http://schemas.openxmlformats.org/officeDocument/2006/customXml" ds:itemID="{7D4E3F0C-40FF-430C-8C04-052CEB09D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Palmer</dc:creator>
  <cp:keywords/>
  <dc:description/>
  <cp:lastModifiedBy>Alicia Palmer</cp:lastModifiedBy>
  <cp:revision>3</cp:revision>
  <cp:lastPrinted>2020-02-20T14:42:00Z</cp:lastPrinted>
  <dcterms:created xsi:type="dcterms:W3CDTF">2021-01-05T19:58:00Z</dcterms:created>
  <dcterms:modified xsi:type="dcterms:W3CDTF">2022-10-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